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B5" w:rsidRPr="000D5F4E" w:rsidRDefault="00710C4E" w:rsidP="001D41DC">
      <w:pPr>
        <w:spacing w:after="0" w:line="240" w:lineRule="auto"/>
        <w:ind w:left="3538" w:hanging="353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643B" w:rsidRDefault="009D643B" w:rsidP="00165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43B" w:rsidRDefault="009D643B" w:rsidP="009D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Pr="0064671E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43B" w:rsidRDefault="009D643B" w:rsidP="009D643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DF8">
        <w:rPr>
          <w:rFonts w:ascii="Times New Roman" w:hAnsi="Times New Roman" w:cs="Times New Roman"/>
          <w:b/>
          <w:sz w:val="28"/>
          <w:szCs w:val="28"/>
        </w:rPr>
        <w:t xml:space="preserve">о результатах реализации 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я физкультурных и спортивных мероприятий с обучающимися и методических мероприятий для педагогических работников образователь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муниципальной системы образования города Красноярс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в </w:t>
      </w:r>
      <w:r w:rsidRPr="009535D8">
        <w:rPr>
          <w:rFonts w:ascii="Times New Roman" w:hAnsi="Times New Roman" w:cs="Times New Roman"/>
          <w:b/>
          <w:sz w:val="28"/>
          <w:szCs w:val="28"/>
        </w:rPr>
        <w:t>20</w:t>
      </w:r>
      <w:r w:rsidR="00792DFD">
        <w:rPr>
          <w:rFonts w:ascii="Times New Roman" w:hAnsi="Times New Roman" w:cs="Times New Roman"/>
          <w:b/>
          <w:sz w:val="28"/>
          <w:szCs w:val="28"/>
        </w:rPr>
        <w:t>2</w:t>
      </w:r>
      <w:r w:rsidR="00625D08">
        <w:rPr>
          <w:rFonts w:ascii="Times New Roman" w:hAnsi="Times New Roman" w:cs="Times New Roman"/>
          <w:b/>
          <w:sz w:val="28"/>
          <w:szCs w:val="28"/>
        </w:rPr>
        <w:t>1</w:t>
      </w:r>
      <w:r w:rsidRPr="009535D8">
        <w:rPr>
          <w:rFonts w:ascii="Times New Roman" w:hAnsi="Times New Roman" w:cs="Times New Roman"/>
          <w:b/>
          <w:sz w:val="28"/>
          <w:szCs w:val="28"/>
        </w:rPr>
        <w:t>-20</w:t>
      </w:r>
      <w:r w:rsidR="00ED621F" w:rsidRPr="009535D8">
        <w:rPr>
          <w:rFonts w:ascii="Times New Roman" w:hAnsi="Times New Roman" w:cs="Times New Roman"/>
          <w:b/>
          <w:sz w:val="28"/>
          <w:szCs w:val="28"/>
        </w:rPr>
        <w:t>2</w:t>
      </w:r>
      <w:r w:rsidR="00625D08">
        <w:rPr>
          <w:rFonts w:ascii="Times New Roman" w:hAnsi="Times New Roman" w:cs="Times New Roman"/>
          <w:b/>
          <w:sz w:val="28"/>
          <w:szCs w:val="28"/>
        </w:rPr>
        <w:t>2</w:t>
      </w:r>
      <w:r w:rsidRPr="00932D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</w:t>
      </w:r>
      <w:r w:rsidR="00F0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F05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</w:p>
    <w:p w:rsidR="00815CAD" w:rsidRDefault="00815CAD" w:rsidP="0081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6ED" w:rsidRPr="00901642" w:rsidRDefault="00DA66ED" w:rsidP="00DA6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6ED">
        <w:rPr>
          <w:rFonts w:ascii="Times New Roman" w:hAnsi="Times New Roman" w:cs="Times New Roman"/>
          <w:sz w:val="28"/>
          <w:szCs w:val="28"/>
        </w:rPr>
        <w:t xml:space="preserve">С целью ознакомления обучающихся муниципальных общеобразовательных учреждений города Красноярска с видами спорта, включенными в программу спортивных соревнований школьников «Президентские спортивные игры», в период с октября по декабрь 2021 года </w:t>
      </w:r>
      <w:r w:rsidR="00D22C58" w:rsidRPr="00101678">
        <w:rPr>
          <w:rFonts w:ascii="Times New Roman" w:hAnsi="Times New Roman" w:cs="Times New Roman"/>
          <w:sz w:val="28"/>
          <w:szCs w:val="28"/>
        </w:rPr>
        <w:t>в</w:t>
      </w:r>
      <w:r w:rsidRPr="00101678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Pr="00DA66ED">
        <w:rPr>
          <w:rFonts w:ascii="Times New Roman" w:hAnsi="Times New Roman" w:cs="Times New Roman"/>
          <w:sz w:val="28"/>
          <w:szCs w:val="28"/>
        </w:rPr>
        <w:t xml:space="preserve"> учреждениях были проведены</w:t>
      </w:r>
      <w:r w:rsidRPr="002E575C">
        <w:rPr>
          <w:rFonts w:ascii="Times New Roman" w:hAnsi="Times New Roman" w:cs="Times New Roman"/>
          <w:b/>
          <w:sz w:val="28"/>
          <w:szCs w:val="28"/>
        </w:rPr>
        <w:t xml:space="preserve"> уроки-лекции по видам спорта.</w:t>
      </w:r>
    </w:p>
    <w:p w:rsidR="00DA66ED" w:rsidRPr="00527104" w:rsidRDefault="00DA66ED" w:rsidP="00DA6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лекции проводились по таким видам спорта как баскетбол, волейбол, легкая атлетика, настольный теннис, плавание, регби, футбол проводились как в очной, так и в дистанционной форме.</w:t>
      </w:r>
    </w:p>
    <w:p w:rsidR="00DA66ED" w:rsidRDefault="00DA66ED" w:rsidP="00DA6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513A">
        <w:rPr>
          <w:rFonts w:ascii="Times New Roman" w:hAnsi="Times New Roman" w:cs="Times New Roman"/>
          <w:sz w:val="28"/>
          <w:szCs w:val="28"/>
        </w:rPr>
        <w:t>Дата и время проведения (в установленный выше период), форма проведения (очная, дистанционная</w:t>
      </w:r>
      <w:r>
        <w:rPr>
          <w:rFonts w:ascii="Times New Roman" w:hAnsi="Times New Roman" w:cs="Times New Roman"/>
          <w:sz w:val="28"/>
          <w:szCs w:val="28"/>
        </w:rPr>
        <w:t>, урочная, внеурочная</w:t>
      </w:r>
      <w:r w:rsidRPr="00F5513A">
        <w:rPr>
          <w:rFonts w:ascii="Times New Roman" w:hAnsi="Times New Roman" w:cs="Times New Roman"/>
          <w:sz w:val="28"/>
          <w:szCs w:val="28"/>
        </w:rPr>
        <w:t>), количество участников опре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F5513A">
        <w:rPr>
          <w:rFonts w:ascii="Times New Roman" w:hAnsi="Times New Roman" w:cs="Times New Roman"/>
          <w:sz w:val="28"/>
          <w:szCs w:val="28"/>
        </w:rPr>
        <w:t xml:space="preserve"> учреждение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6ED" w:rsidRDefault="00DA66ED" w:rsidP="00DA66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ля методической поддержки общеобразовательных учреждений по проведению уроков-лекций по видам спорта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ами организационно-ресурсного центра МБОУ ДО «Детский оздоровительно-образовательный центр № 1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ивных шко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й по видам спорта города Красноярс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были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лены все необходимые для проведения материалы:</w:t>
      </w:r>
    </w:p>
    <w:p w:rsidR="00DA66ED" w:rsidRPr="001F7BA3" w:rsidRDefault="00DA66ED" w:rsidP="00DA66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методические материалы д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ителя для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ия уроков-лекций;</w:t>
      </w:r>
    </w:p>
    <w:p w:rsidR="00DA66ED" w:rsidRPr="001F7BA3" w:rsidRDefault="00DA66ED" w:rsidP="00DA66ED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проводительная презентация (демонстрационные материал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методическим материалам для учителя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DA66ED" w:rsidRPr="001F7BA3" w:rsidRDefault="00DA66ED" w:rsidP="00DA66ED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традь ученика;</w:t>
      </w:r>
    </w:p>
    <w:p w:rsidR="00DA66ED" w:rsidRDefault="00DA66ED" w:rsidP="00DA66ED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деоматериал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тер-клас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или 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);</w:t>
      </w:r>
    </w:p>
    <w:p w:rsidR="00DA66ED" w:rsidRPr="001F7BA3" w:rsidRDefault="00DA66ED" w:rsidP="00DA66ED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0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тестирование «Спортивный всезнайка».</w:t>
      </w: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A66ED" w:rsidRPr="009C6CAA" w:rsidRDefault="00DA66ED" w:rsidP="00DA66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FF" w:themeColor="hyperlink"/>
          <w:sz w:val="28"/>
          <w:szCs w:val="28"/>
          <w:u w:val="single"/>
        </w:rPr>
      </w:pPr>
      <w:r w:rsidRPr="001F7B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512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перечисленные выше материалы размещены по ссылке </w:t>
      </w:r>
      <w:hyperlink r:id="rId8" w:history="1">
        <w:r w:rsidRPr="00130906">
          <w:rPr>
            <w:rStyle w:val="a3"/>
            <w:rFonts w:ascii="Times New Roman" w:hAnsi="Times New Roman"/>
            <w:sz w:val="28"/>
            <w:szCs w:val="28"/>
          </w:rPr>
          <w:t>https://cloud.mail.ru/public/2u35/4mMbqQDhC</w:t>
        </w:r>
      </w:hyperlink>
      <w:r w:rsidRPr="00251208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DA66ED" w:rsidRDefault="00DA66ED" w:rsidP="00DA6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-лекциях ребята узнали не только интересные факты из истории видов спорта, об особенностях спортивного инвентаря, но и познакомились с правилами видов спорта и достижениями спортсменов Красноярского края.</w:t>
      </w:r>
    </w:p>
    <w:p w:rsidR="00DA66ED" w:rsidRDefault="00DA66ED" w:rsidP="00DA6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 в</w:t>
      </w:r>
      <w:r w:rsidRPr="00952048">
        <w:rPr>
          <w:rFonts w:ascii="Times New Roman" w:hAnsi="Times New Roman" w:cs="Times New Roman"/>
          <w:sz w:val="28"/>
          <w:szCs w:val="28"/>
        </w:rPr>
        <w:t xml:space="preserve"> уроках-лекциях приняло </w:t>
      </w:r>
      <w:r w:rsidRPr="003F6496">
        <w:rPr>
          <w:rFonts w:ascii="Times New Roman" w:hAnsi="Times New Roman" w:cs="Times New Roman"/>
          <w:sz w:val="28"/>
          <w:szCs w:val="28"/>
        </w:rPr>
        <w:t xml:space="preserve">участие 176442 обучающихся </w:t>
      </w:r>
      <w:r w:rsidRPr="00101678">
        <w:rPr>
          <w:rFonts w:ascii="Times New Roman" w:hAnsi="Times New Roman" w:cs="Times New Roman"/>
          <w:sz w:val="28"/>
          <w:szCs w:val="28"/>
        </w:rPr>
        <w:t>из 107</w:t>
      </w:r>
      <w:r w:rsidRPr="003F649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города Красноярска.</w:t>
      </w:r>
    </w:p>
    <w:p w:rsidR="00DA66ED" w:rsidRDefault="00DA66ED" w:rsidP="00DA6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уроков-лекций порядка 2100 обучающихся проверили свои знания с помощью онлайн-тестирования «Спортивный всезнайка»</w:t>
      </w:r>
      <w:r w:rsidR="0011101E">
        <w:rPr>
          <w:rFonts w:ascii="Times New Roman" w:hAnsi="Times New Roman" w:cs="Times New Roman"/>
          <w:sz w:val="28"/>
          <w:szCs w:val="28"/>
        </w:rPr>
        <w:t>,</w:t>
      </w:r>
      <w:r w:rsidR="00AA76D1">
        <w:rPr>
          <w:rFonts w:ascii="Times New Roman" w:hAnsi="Times New Roman" w:cs="Times New Roman"/>
          <w:sz w:val="28"/>
          <w:szCs w:val="28"/>
        </w:rPr>
        <w:t xml:space="preserve"> </w:t>
      </w:r>
      <w:r w:rsidR="0011101E">
        <w:rPr>
          <w:rFonts w:ascii="Times New Roman" w:hAnsi="Times New Roman" w:cs="Times New Roman"/>
          <w:sz w:val="28"/>
          <w:szCs w:val="28"/>
        </w:rPr>
        <w:t>и</w:t>
      </w:r>
      <w:r w:rsidR="00AF00DB">
        <w:rPr>
          <w:rFonts w:ascii="Times New Roman" w:hAnsi="Times New Roman" w:cs="Times New Roman"/>
          <w:sz w:val="28"/>
          <w:szCs w:val="28"/>
        </w:rPr>
        <w:t xml:space="preserve">з них </w:t>
      </w:r>
      <w:r w:rsidRPr="00EA670E">
        <w:rPr>
          <w:rFonts w:ascii="Times New Roman" w:hAnsi="Times New Roman" w:cs="Times New Roman"/>
          <w:sz w:val="28"/>
          <w:szCs w:val="28"/>
        </w:rPr>
        <w:t>21%</w:t>
      </w:r>
      <w:r>
        <w:rPr>
          <w:rFonts w:ascii="Times New Roman" w:hAnsi="Times New Roman" w:cs="Times New Roman"/>
          <w:sz w:val="28"/>
          <w:szCs w:val="28"/>
        </w:rPr>
        <w:t xml:space="preserve"> смогли правильно ответить на все предлагаемые вопросы, 90% обучающихся </w:t>
      </w:r>
      <w:r w:rsidR="00AF00DB">
        <w:rPr>
          <w:rFonts w:ascii="Times New Roman" w:hAnsi="Times New Roman" w:cs="Times New Roman"/>
          <w:sz w:val="28"/>
          <w:szCs w:val="28"/>
        </w:rPr>
        <w:t xml:space="preserve">ответили </w:t>
      </w:r>
      <w:r>
        <w:rPr>
          <w:rFonts w:ascii="Times New Roman" w:hAnsi="Times New Roman" w:cs="Times New Roman"/>
          <w:sz w:val="28"/>
          <w:szCs w:val="28"/>
        </w:rPr>
        <w:t>более чем на 50% вопросов.</w:t>
      </w:r>
    </w:p>
    <w:p w:rsidR="00275491" w:rsidRPr="00AA1CCB" w:rsidRDefault="00275491" w:rsidP="002754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1CCB">
        <w:rPr>
          <w:rFonts w:ascii="Times New Roman" w:hAnsi="Times New Roman" w:cs="Times New Roman"/>
          <w:b/>
          <w:sz w:val="28"/>
          <w:szCs w:val="28"/>
        </w:rPr>
        <w:lastRenderedPageBreak/>
        <w:t>«Президентские спортивные игры», «Президентские состязания»</w:t>
      </w:r>
      <w:r w:rsidRPr="00AA1CCB">
        <w:rPr>
          <w:rFonts w:ascii="Times New Roman" w:hAnsi="Times New Roman" w:cs="Times New Roman"/>
          <w:sz w:val="28"/>
          <w:szCs w:val="28"/>
        </w:rPr>
        <w:t xml:space="preserve"> </w:t>
      </w:r>
      <w:r w:rsidRPr="00AA1CCB">
        <w:rPr>
          <w:rFonts w:ascii="Times New Roman" w:eastAsia="Calibri" w:hAnsi="Times New Roman" w:cs="Times New Roman"/>
          <w:sz w:val="28"/>
          <w:szCs w:val="28"/>
        </w:rPr>
        <w:t>(далее – Соревнования) провод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AA1CCB">
        <w:rPr>
          <w:rFonts w:ascii="Times New Roman" w:eastAsia="Calibri" w:hAnsi="Times New Roman" w:cs="Times New Roman"/>
          <w:sz w:val="28"/>
          <w:szCs w:val="28"/>
        </w:rPr>
        <w:t xml:space="preserve"> с целью п</w:t>
      </w:r>
      <w:r w:rsidRPr="00AA1CCB">
        <w:rPr>
          <w:rFonts w:ascii="Times New Roman" w:hAnsi="Times New Roman"/>
          <w:sz w:val="28"/>
          <w:szCs w:val="28"/>
        </w:rPr>
        <w:t>опуляризаци</w:t>
      </w:r>
      <w:r>
        <w:rPr>
          <w:rFonts w:ascii="Times New Roman" w:hAnsi="Times New Roman"/>
          <w:sz w:val="28"/>
          <w:szCs w:val="28"/>
        </w:rPr>
        <w:t>и</w:t>
      </w:r>
      <w:r w:rsidRPr="00AA1CCB">
        <w:rPr>
          <w:rFonts w:ascii="Times New Roman" w:hAnsi="Times New Roman"/>
          <w:sz w:val="28"/>
          <w:szCs w:val="28"/>
        </w:rPr>
        <w:t xml:space="preserve"> здорового образа жизни, привлечения школьников к систематическим занятиям физической культурой и спортом, выявления лучшего опыта работы педагогов в подготовке сильнейших команд города</w:t>
      </w:r>
      <w:r w:rsidRPr="00AA1CCB">
        <w:rPr>
          <w:rFonts w:ascii="Times New Roman" w:hAnsi="Times New Roman" w:cs="Times New Roman"/>
          <w:sz w:val="28"/>
          <w:szCs w:val="28"/>
        </w:rPr>
        <w:t>.</w:t>
      </w:r>
    </w:p>
    <w:p w:rsidR="00275491" w:rsidRPr="00AA1CCB" w:rsidRDefault="00275491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A1CCB">
        <w:rPr>
          <w:sz w:val="28"/>
          <w:szCs w:val="28"/>
        </w:rPr>
        <w:t xml:space="preserve">Информационно-организационное сопровождение спортивных мероприятий осуществлял организационно-ресурсный центр МБОУ ДО «ДООЦ №1». </w:t>
      </w:r>
    </w:p>
    <w:p w:rsidR="00275491" w:rsidRPr="00F44DF3" w:rsidRDefault="00275491" w:rsidP="002754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B">
        <w:rPr>
          <w:rFonts w:ascii="Times New Roman" w:hAnsi="Times New Roman" w:cs="Times New Roman"/>
          <w:b/>
          <w:sz w:val="28"/>
          <w:szCs w:val="28"/>
        </w:rPr>
        <w:t>«Президентские спортивные игры»</w:t>
      </w:r>
      <w:r w:rsidRPr="00AA1CCB">
        <w:rPr>
          <w:rFonts w:ascii="Times New Roman" w:hAnsi="Times New Roman"/>
          <w:b/>
          <w:sz w:val="28"/>
          <w:szCs w:val="28"/>
        </w:rPr>
        <w:t xml:space="preserve"> проходили в три этапа:</w:t>
      </w:r>
      <w:r w:rsidRPr="00F44DF3">
        <w:rPr>
          <w:rFonts w:ascii="Times New Roman" w:hAnsi="Times New Roman"/>
          <w:b/>
          <w:sz w:val="28"/>
          <w:szCs w:val="28"/>
        </w:rPr>
        <w:t xml:space="preserve"> </w:t>
      </w:r>
    </w:p>
    <w:p w:rsidR="00275491" w:rsidRPr="006625B0" w:rsidRDefault="00275491" w:rsidP="00E75370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этапе (школьном) </w:t>
      </w:r>
      <w:r w:rsidRPr="00CF2AB8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в Соревнованиях </w:t>
      </w:r>
      <w:r w:rsidRPr="00E75370">
        <w:rPr>
          <w:sz w:val="28"/>
          <w:szCs w:val="28"/>
        </w:rPr>
        <w:t>приняли 33</w:t>
      </w:r>
      <w:r w:rsidR="00E75370" w:rsidRPr="00E75370">
        <w:rPr>
          <w:sz w:val="28"/>
          <w:szCs w:val="28"/>
        </w:rPr>
        <w:t>719</w:t>
      </w:r>
      <w:r w:rsidRPr="00CF2AB8">
        <w:rPr>
          <w:sz w:val="28"/>
          <w:szCs w:val="28"/>
        </w:rPr>
        <w:t xml:space="preserve"> обучающихся</w:t>
      </w:r>
      <w:r w:rsidRPr="00101678">
        <w:rPr>
          <w:sz w:val="28"/>
          <w:szCs w:val="28"/>
        </w:rPr>
        <w:t xml:space="preserve">, </w:t>
      </w:r>
      <w:r w:rsidR="00FE3AD4" w:rsidRPr="00101678">
        <w:rPr>
          <w:sz w:val="28"/>
          <w:szCs w:val="28"/>
        </w:rPr>
        <w:t>из 109</w:t>
      </w:r>
      <w:r w:rsidRPr="00AA1CCB">
        <w:rPr>
          <w:sz w:val="28"/>
          <w:szCs w:val="28"/>
        </w:rPr>
        <w:t xml:space="preserve"> общеобразовательных учреждений города Красноярска</w:t>
      </w:r>
      <w:r w:rsidRPr="00CF2AB8">
        <w:rPr>
          <w:sz w:val="28"/>
          <w:szCs w:val="28"/>
        </w:rPr>
        <w:t xml:space="preserve">, что составляет </w:t>
      </w:r>
      <w:r w:rsidR="00772132" w:rsidRPr="00E75370">
        <w:rPr>
          <w:sz w:val="28"/>
          <w:szCs w:val="28"/>
        </w:rPr>
        <w:t>48,</w:t>
      </w:r>
      <w:r w:rsidR="00E75370" w:rsidRPr="00E75370">
        <w:rPr>
          <w:sz w:val="28"/>
          <w:szCs w:val="28"/>
        </w:rPr>
        <w:t>6</w:t>
      </w:r>
      <w:r w:rsidR="00772132" w:rsidRPr="00E75370">
        <w:rPr>
          <w:sz w:val="28"/>
          <w:szCs w:val="28"/>
        </w:rPr>
        <w:t xml:space="preserve"> %</w:t>
      </w:r>
      <w:r w:rsidR="00772132">
        <w:rPr>
          <w:sz w:val="28"/>
          <w:szCs w:val="28"/>
        </w:rPr>
        <w:t xml:space="preserve"> от общего количества обучающихся 5-11 классов и </w:t>
      </w:r>
      <w:r w:rsidR="00E75370">
        <w:rPr>
          <w:sz w:val="28"/>
          <w:szCs w:val="28"/>
        </w:rPr>
        <w:br/>
      </w:r>
      <w:r w:rsidR="00E75370" w:rsidRPr="00E75370">
        <w:rPr>
          <w:sz w:val="28"/>
          <w:szCs w:val="28"/>
        </w:rPr>
        <w:t>99</w:t>
      </w:r>
      <w:r w:rsidRPr="00E75370">
        <w:rPr>
          <w:sz w:val="28"/>
          <w:szCs w:val="28"/>
        </w:rPr>
        <w:t xml:space="preserve"> %</w:t>
      </w:r>
      <w:r w:rsidRPr="00CF2AB8">
        <w:rPr>
          <w:sz w:val="28"/>
          <w:szCs w:val="28"/>
        </w:rPr>
        <w:t xml:space="preserve"> от общего количества</w:t>
      </w:r>
      <w:r>
        <w:rPr>
          <w:sz w:val="28"/>
          <w:szCs w:val="28"/>
        </w:rPr>
        <w:t xml:space="preserve"> учреждений</w:t>
      </w:r>
      <w:r w:rsidR="00E75370">
        <w:rPr>
          <w:rStyle w:val="aff5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275491" w:rsidRDefault="0030650C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275491" w:rsidRPr="0069134B">
        <w:rPr>
          <w:sz w:val="28"/>
          <w:szCs w:val="28"/>
        </w:rPr>
        <w:t xml:space="preserve"> (муницип</w:t>
      </w:r>
      <w:r>
        <w:rPr>
          <w:sz w:val="28"/>
          <w:szCs w:val="28"/>
        </w:rPr>
        <w:t>альн</w:t>
      </w:r>
      <w:r w:rsidR="00E75370">
        <w:rPr>
          <w:sz w:val="28"/>
          <w:szCs w:val="28"/>
        </w:rPr>
        <w:t>ый</w:t>
      </w:r>
      <w:r w:rsidR="00275491" w:rsidRPr="0069134B">
        <w:rPr>
          <w:sz w:val="28"/>
          <w:szCs w:val="28"/>
        </w:rPr>
        <w:t xml:space="preserve">) </w:t>
      </w:r>
      <w:r w:rsidR="00E75370">
        <w:rPr>
          <w:sz w:val="28"/>
          <w:szCs w:val="28"/>
        </w:rPr>
        <w:t xml:space="preserve">состоял из </w:t>
      </w:r>
      <w:r w:rsidR="004A7AAC">
        <w:rPr>
          <w:sz w:val="28"/>
          <w:szCs w:val="28"/>
        </w:rPr>
        <w:t>обязательных</w:t>
      </w:r>
      <w:r w:rsidR="00275491">
        <w:rPr>
          <w:sz w:val="28"/>
          <w:szCs w:val="28"/>
        </w:rPr>
        <w:t xml:space="preserve"> и дополнительны</w:t>
      </w:r>
      <w:r w:rsidR="00E75370">
        <w:rPr>
          <w:sz w:val="28"/>
          <w:szCs w:val="28"/>
        </w:rPr>
        <w:t>х</w:t>
      </w:r>
      <w:r w:rsidR="00275491">
        <w:rPr>
          <w:sz w:val="28"/>
          <w:szCs w:val="28"/>
        </w:rPr>
        <w:t xml:space="preserve"> вид</w:t>
      </w:r>
      <w:r w:rsidR="00E75370">
        <w:rPr>
          <w:sz w:val="28"/>
          <w:szCs w:val="28"/>
        </w:rPr>
        <w:t>ов</w:t>
      </w:r>
      <w:r w:rsidR="00275491">
        <w:rPr>
          <w:sz w:val="28"/>
          <w:szCs w:val="28"/>
        </w:rPr>
        <w:t xml:space="preserve"> </w:t>
      </w:r>
      <w:r w:rsidR="00275491" w:rsidRPr="00101678">
        <w:rPr>
          <w:sz w:val="28"/>
          <w:szCs w:val="28"/>
        </w:rPr>
        <w:t>программ</w:t>
      </w:r>
      <w:r w:rsidR="00E67D39" w:rsidRPr="00101678">
        <w:rPr>
          <w:sz w:val="28"/>
          <w:szCs w:val="28"/>
        </w:rPr>
        <w:t>ы</w:t>
      </w:r>
      <w:r w:rsidR="00275491" w:rsidRPr="00101678">
        <w:rPr>
          <w:sz w:val="28"/>
          <w:szCs w:val="28"/>
        </w:rPr>
        <w:t>.</w:t>
      </w:r>
      <w:r w:rsidR="00275491">
        <w:rPr>
          <w:sz w:val="28"/>
          <w:szCs w:val="28"/>
        </w:rPr>
        <w:t xml:space="preserve"> </w:t>
      </w:r>
      <w:r w:rsidR="004A7AAC">
        <w:rPr>
          <w:sz w:val="28"/>
          <w:szCs w:val="28"/>
        </w:rPr>
        <w:t>Обязательные</w:t>
      </w:r>
      <w:r w:rsidR="00275491">
        <w:rPr>
          <w:sz w:val="28"/>
          <w:szCs w:val="28"/>
        </w:rPr>
        <w:t xml:space="preserve"> виды програм</w:t>
      </w:r>
      <w:r w:rsidR="00275491" w:rsidRPr="00101678">
        <w:rPr>
          <w:sz w:val="28"/>
          <w:szCs w:val="28"/>
        </w:rPr>
        <w:t>м</w:t>
      </w:r>
      <w:r w:rsidR="00E67D39" w:rsidRPr="00101678">
        <w:rPr>
          <w:sz w:val="28"/>
          <w:szCs w:val="28"/>
        </w:rPr>
        <w:t>ы</w:t>
      </w:r>
      <w:r w:rsidR="00275491">
        <w:rPr>
          <w:sz w:val="28"/>
          <w:szCs w:val="28"/>
        </w:rPr>
        <w:t xml:space="preserve">: баскетбол 3х3, волейбол, настольный теннис, легкая атлетика. Дополнительные виды </w:t>
      </w:r>
      <w:r w:rsidR="00275491" w:rsidRPr="00101678">
        <w:rPr>
          <w:sz w:val="28"/>
          <w:szCs w:val="28"/>
        </w:rPr>
        <w:t>программ</w:t>
      </w:r>
      <w:r w:rsidR="00E67D39" w:rsidRPr="00101678">
        <w:rPr>
          <w:sz w:val="28"/>
          <w:szCs w:val="28"/>
        </w:rPr>
        <w:t>ы: ТЭГ-р</w:t>
      </w:r>
      <w:r w:rsidR="00275491" w:rsidRPr="00101678">
        <w:rPr>
          <w:sz w:val="28"/>
          <w:szCs w:val="28"/>
        </w:rPr>
        <w:t>егби</w:t>
      </w:r>
      <w:r w:rsidR="00275491">
        <w:rPr>
          <w:sz w:val="28"/>
          <w:szCs w:val="28"/>
        </w:rPr>
        <w:t>, мини-футбол и плавание</w:t>
      </w:r>
      <w:r w:rsidR="00E75370">
        <w:rPr>
          <w:sz w:val="28"/>
          <w:szCs w:val="28"/>
        </w:rPr>
        <w:t>, хоккей, лыжные гонки</w:t>
      </w:r>
      <w:r w:rsidR="00275491">
        <w:rPr>
          <w:sz w:val="28"/>
          <w:szCs w:val="28"/>
        </w:rPr>
        <w:t xml:space="preserve">. </w:t>
      </w:r>
      <w:r w:rsidR="00E75370">
        <w:rPr>
          <w:sz w:val="28"/>
          <w:szCs w:val="28"/>
        </w:rPr>
        <w:t>Участниками этапа</w:t>
      </w:r>
      <w:r w:rsidR="002322CF">
        <w:rPr>
          <w:sz w:val="28"/>
          <w:szCs w:val="28"/>
        </w:rPr>
        <w:t xml:space="preserve"> стали </w:t>
      </w:r>
      <w:r w:rsidR="008A1FE8">
        <w:rPr>
          <w:sz w:val="28"/>
          <w:szCs w:val="28"/>
        </w:rPr>
        <w:t>5620</w:t>
      </w:r>
      <w:r w:rsidR="002322CF">
        <w:rPr>
          <w:sz w:val="28"/>
          <w:szCs w:val="28"/>
        </w:rPr>
        <w:t xml:space="preserve"> обучающихся</w:t>
      </w:r>
      <w:r w:rsidR="002322CF">
        <w:rPr>
          <w:sz w:val="28"/>
          <w:szCs w:val="28"/>
          <w:vertAlign w:val="superscript"/>
        </w:rPr>
        <w:t>1</w:t>
      </w:r>
      <w:r w:rsidR="00E75370">
        <w:rPr>
          <w:sz w:val="28"/>
          <w:szCs w:val="28"/>
        </w:rPr>
        <w:t>.</w:t>
      </w:r>
    </w:p>
    <w:p w:rsidR="004B44ED" w:rsidRDefault="00275491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10FC">
        <w:rPr>
          <w:sz w:val="28"/>
          <w:szCs w:val="28"/>
        </w:rPr>
        <w:t>По итогам проведения</w:t>
      </w:r>
      <w:r w:rsidR="002322CF">
        <w:rPr>
          <w:sz w:val="28"/>
          <w:szCs w:val="28"/>
        </w:rPr>
        <w:t xml:space="preserve"> финальных Соревнований 2 этапа (муниципального)</w:t>
      </w:r>
      <w:r w:rsidRPr="00B410FC">
        <w:rPr>
          <w:sz w:val="28"/>
          <w:szCs w:val="28"/>
        </w:rPr>
        <w:t xml:space="preserve"> </w:t>
      </w:r>
      <w:r w:rsidR="002322CF">
        <w:rPr>
          <w:sz w:val="28"/>
          <w:szCs w:val="28"/>
        </w:rPr>
        <w:t xml:space="preserve">в </w:t>
      </w:r>
      <w:r>
        <w:rPr>
          <w:sz w:val="28"/>
          <w:szCs w:val="28"/>
        </w:rPr>
        <w:t>дополнительных вид</w:t>
      </w:r>
      <w:r w:rsidR="002322CF">
        <w:rPr>
          <w:sz w:val="28"/>
          <w:szCs w:val="28"/>
        </w:rPr>
        <w:t>ах</w:t>
      </w:r>
      <w:r>
        <w:rPr>
          <w:sz w:val="28"/>
          <w:szCs w:val="28"/>
        </w:rPr>
        <w:t xml:space="preserve"> программ</w:t>
      </w:r>
      <w:r w:rsidR="002322CF">
        <w:rPr>
          <w:sz w:val="28"/>
          <w:szCs w:val="28"/>
        </w:rPr>
        <w:t>ы</w:t>
      </w:r>
      <w:r w:rsidR="004B44ED">
        <w:rPr>
          <w:sz w:val="28"/>
          <w:szCs w:val="28"/>
        </w:rPr>
        <w:t>:</w:t>
      </w:r>
    </w:p>
    <w:p w:rsidR="004B44ED" w:rsidRDefault="004B44ED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ЭГ</w:t>
      </w:r>
      <w:r w:rsidRPr="00B410FC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B410FC">
        <w:rPr>
          <w:sz w:val="28"/>
          <w:szCs w:val="28"/>
        </w:rPr>
        <w:t xml:space="preserve">егби </w:t>
      </w:r>
      <w:r w:rsidR="00275491" w:rsidRPr="00B410FC">
        <w:rPr>
          <w:sz w:val="28"/>
          <w:szCs w:val="28"/>
        </w:rPr>
        <w:t xml:space="preserve">МБОУ «Средняя школа № 78» </w:t>
      </w:r>
      <w:r w:rsidR="00275491">
        <w:rPr>
          <w:sz w:val="28"/>
          <w:szCs w:val="28"/>
        </w:rPr>
        <w:t xml:space="preserve">заняла </w:t>
      </w:r>
      <w:r w:rsidR="00275491" w:rsidRPr="00B410FC">
        <w:rPr>
          <w:sz w:val="28"/>
          <w:szCs w:val="28"/>
        </w:rPr>
        <w:t>первое место</w:t>
      </w:r>
      <w:r w:rsidR="00275491">
        <w:rPr>
          <w:sz w:val="28"/>
          <w:szCs w:val="28"/>
        </w:rPr>
        <w:t>,</w:t>
      </w:r>
      <w:r w:rsidR="00275491" w:rsidRPr="00B410FC">
        <w:rPr>
          <w:sz w:val="28"/>
          <w:szCs w:val="28"/>
        </w:rPr>
        <w:t xml:space="preserve"> коман</w:t>
      </w:r>
      <w:r w:rsidR="00275491">
        <w:rPr>
          <w:sz w:val="28"/>
          <w:szCs w:val="28"/>
        </w:rPr>
        <w:t>да</w:t>
      </w:r>
      <w:r w:rsidR="00275491" w:rsidRPr="00B410FC">
        <w:rPr>
          <w:sz w:val="28"/>
          <w:szCs w:val="28"/>
        </w:rPr>
        <w:t xml:space="preserve"> МАОУ СШ «Комплекс Покровский»</w:t>
      </w:r>
      <w:r w:rsidR="00275491">
        <w:rPr>
          <w:sz w:val="28"/>
          <w:szCs w:val="28"/>
        </w:rPr>
        <w:t xml:space="preserve"> – </w:t>
      </w:r>
      <w:r w:rsidR="00275491" w:rsidRPr="00B410FC">
        <w:rPr>
          <w:sz w:val="28"/>
          <w:szCs w:val="28"/>
        </w:rPr>
        <w:t>второе место</w:t>
      </w:r>
      <w:r w:rsidR="002754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5491" w:rsidRPr="00B410FC" w:rsidRDefault="00275491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 команды представляли</w:t>
      </w:r>
      <w:r w:rsidRPr="00B410FC">
        <w:rPr>
          <w:sz w:val="28"/>
          <w:szCs w:val="28"/>
        </w:rPr>
        <w:t xml:space="preserve"> город Красноярск на 3 этапе (региональном)</w:t>
      </w:r>
      <w:r>
        <w:rPr>
          <w:sz w:val="28"/>
          <w:szCs w:val="28"/>
        </w:rPr>
        <w:t xml:space="preserve"> (приложение № 1).</w:t>
      </w:r>
    </w:p>
    <w:p w:rsidR="004B44ED" w:rsidRDefault="002322CF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75491" w:rsidRPr="00B410FC">
        <w:rPr>
          <w:sz w:val="28"/>
          <w:szCs w:val="28"/>
        </w:rPr>
        <w:t xml:space="preserve">ини-футбол: среди девушек </w:t>
      </w:r>
      <w:r w:rsidR="008B6673">
        <w:rPr>
          <w:sz w:val="28"/>
          <w:szCs w:val="28"/>
        </w:rPr>
        <w:t>первое место у команды</w:t>
      </w:r>
      <w:r w:rsidR="00275491">
        <w:rPr>
          <w:sz w:val="28"/>
          <w:szCs w:val="28"/>
        </w:rPr>
        <w:t xml:space="preserve"> </w:t>
      </w:r>
      <w:r w:rsidR="008B6673">
        <w:rPr>
          <w:sz w:val="28"/>
          <w:szCs w:val="28"/>
        </w:rPr>
        <w:t xml:space="preserve">МАОУ «Средняя школа № 144», второе место у </w:t>
      </w:r>
      <w:r w:rsidR="00275491" w:rsidRPr="00B410FC">
        <w:rPr>
          <w:sz w:val="28"/>
          <w:szCs w:val="28"/>
        </w:rPr>
        <w:t>МАОУ «Гимназия № 10»</w:t>
      </w:r>
      <w:r w:rsidR="00275491">
        <w:rPr>
          <w:sz w:val="28"/>
          <w:szCs w:val="28"/>
        </w:rPr>
        <w:t>;</w:t>
      </w:r>
      <w:r w:rsidR="00275491" w:rsidRPr="00B410FC">
        <w:rPr>
          <w:sz w:val="28"/>
          <w:szCs w:val="28"/>
        </w:rPr>
        <w:t xml:space="preserve"> среди юношей </w:t>
      </w:r>
      <w:r w:rsidR="00275491">
        <w:rPr>
          <w:sz w:val="28"/>
          <w:szCs w:val="28"/>
        </w:rPr>
        <w:t xml:space="preserve">– </w:t>
      </w:r>
      <w:r w:rsidR="00275491" w:rsidRPr="00B410FC">
        <w:rPr>
          <w:sz w:val="28"/>
          <w:szCs w:val="28"/>
        </w:rPr>
        <w:t xml:space="preserve">МАОУ «Средняя школа № 108» </w:t>
      </w:r>
      <w:r w:rsidR="008B6673">
        <w:rPr>
          <w:sz w:val="28"/>
          <w:szCs w:val="28"/>
        </w:rPr>
        <w:t xml:space="preserve">заняла </w:t>
      </w:r>
      <w:r w:rsidR="00275491" w:rsidRPr="00B410FC">
        <w:rPr>
          <w:sz w:val="28"/>
          <w:szCs w:val="28"/>
        </w:rPr>
        <w:t xml:space="preserve">1 место и МАОУ «Гимназия № 11» </w:t>
      </w:r>
      <w:r w:rsidR="008B6673">
        <w:rPr>
          <w:sz w:val="28"/>
          <w:szCs w:val="28"/>
        </w:rPr>
        <w:t xml:space="preserve">– </w:t>
      </w:r>
      <w:r w:rsidR="00275491" w:rsidRPr="00B410FC">
        <w:rPr>
          <w:sz w:val="28"/>
          <w:szCs w:val="28"/>
        </w:rPr>
        <w:t>второе</w:t>
      </w:r>
      <w:r w:rsidR="00275491" w:rsidRPr="00BD1983">
        <w:rPr>
          <w:sz w:val="28"/>
          <w:szCs w:val="28"/>
        </w:rPr>
        <w:t xml:space="preserve"> </w:t>
      </w:r>
      <w:r w:rsidR="00275491">
        <w:rPr>
          <w:sz w:val="28"/>
          <w:szCs w:val="28"/>
        </w:rPr>
        <w:t>(приложение № 2).</w:t>
      </w:r>
      <w:r w:rsidR="004B44ED" w:rsidRPr="004B44ED">
        <w:rPr>
          <w:sz w:val="28"/>
          <w:szCs w:val="28"/>
        </w:rPr>
        <w:t xml:space="preserve"> </w:t>
      </w:r>
    </w:p>
    <w:p w:rsidR="008B6673" w:rsidRDefault="008B6673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 этапе (региональном) </w:t>
      </w:r>
      <w:r w:rsidR="004B44ED" w:rsidRPr="00B410FC">
        <w:rPr>
          <w:sz w:val="28"/>
          <w:szCs w:val="28"/>
        </w:rPr>
        <w:t xml:space="preserve">город Красноярск </w:t>
      </w:r>
      <w:r w:rsidR="004B44ED">
        <w:rPr>
          <w:sz w:val="28"/>
          <w:szCs w:val="28"/>
        </w:rPr>
        <w:t>представляли</w:t>
      </w:r>
      <w:r>
        <w:rPr>
          <w:sz w:val="28"/>
          <w:szCs w:val="28"/>
        </w:rPr>
        <w:t xml:space="preserve">: среди девушек – </w:t>
      </w:r>
      <w:r w:rsidR="004B44ED" w:rsidRPr="004B44ED"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МАОУ «Гимназия № 10»</w:t>
      </w:r>
      <w:r>
        <w:rPr>
          <w:sz w:val="28"/>
          <w:szCs w:val="28"/>
        </w:rPr>
        <w:t xml:space="preserve"> (второе место), </w:t>
      </w:r>
      <w:r w:rsidR="004B44ED" w:rsidRPr="00B410FC">
        <w:rPr>
          <w:sz w:val="28"/>
          <w:szCs w:val="28"/>
        </w:rPr>
        <w:t>МБОУ «Средняя школа № 62»</w:t>
      </w:r>
      <w:r w:rsidR="004B44ED">
        <w:rPr>
          <w:sz w:val="28"/>
          <w:szCs w:val="28"/>
        </w:rPr>
        <w:t xml:space="preserve"> (3 место)</w:t>
      </w:r>
      <w:r>
        <w:rPr>
          <w:sz w:val="28"/>
          <w:szCs w:val="28"/>
        </w:rPr>
        <w:t xml:space="preserve">. Команда МАОУ «Средняя школа № 144» </w:t>
      </w:r>
      <w:r w:rsidR="00604E91">
        <w:rPr>
          <w:sz w:val="28"/>
          <w:szCs w:val="28"/>
        </w:rPr>
        <w:t xml:space="preserve">(1 место) </w:t>
      </w:r>
      <w:r>
        <w:rPr>
          <w:sz w:val="28"/>
          <w:szCs w:val="28"/>
        </w:rPr>
        <w:t>по объективным причинам не смогла участвовать в соревнованиях.</w:t>
      </w:r>
    </w:p>
    <w:p w:rsidR="00275491" w:rsidRDefault="008B6673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юношей </w:t>
      </w:r>
      <w:r w:rsidR="005568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МАОУ «Средняя школа № 108»</w:t>
      </w:r>
      <w:r>
        <w:rPr>
          <w:sz w:val="28"/>
          <w:szCs w:val="28"/>
        </w:rPr>
        <w:t xml:space="preserve"> (1 место) и </w:t>
      </w:r>
      <w:r w:rsidRPr="00B410FC">
        <w:rPr>
          <w:sz w:val="28"/>
          <w:szCs w:val="28"/>
        </w:rPr>
        <w:t xml:space="preserve">МАОУ «Гимназия № 11» </w:t>
      </w:r>
      <w:r>
        <w:rPr>
          <w:sz w:val="28"/>
          <w:szCs w:val="28"/>
        </w:rPr>
        <w:t>(2 место).</w:t>
      </w:r>
    </w:p>
    <w:p w:rsidR="00E734C8" w:rsidRDefault="002322CF" w:rsidP="00E734C8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лавании</w:t>
      </w:r>
      <w:r w:rsidR="00E734C8">
        <w:rPr>
          <w:sz w:val="28"/>
          <w:szCs w:val="28"/>
        </w:rPr>
        <w:t xml:space="preserve"> победителем </w:t>
      </w:r>
      <w:r w:rsidR="00E734C8" w:rsidRPr="00B410FC">
        <w:rPr>
          <w:sz w:val="28"/>
          <w:szCs w:val="28"/>
        </w:rPr>
        <w:t>2 этапа (муниципального)</w:t>
      </w:r>
      <w:r w:rsidR="00E734C8">
        <w:rPr>
          <w:sz w:val="28"/>
          <w:szCs w:val="28"/>
        </w:rPr>
        <w:t xml:space="preserve"> стала команда МБОУ «Лицей № 2», второе место </w:t>
      </w:r>
      <w:r w:rsidR="00441A53">
        <w:rPr>
          <w:sz w:val="28"/>
          <w:szCs w:val="28"/>
        </w:rPr>
        <w:t xml:space="preserve">у </w:t>
      </w:r>
      <w:r w:rsidR="00E734C8">
        <w:rPr>
          <w:sz w:val="28"/>
          <w:szCs w:val="28"/>
        </w:rPr>
        <w:t xml:space="preserve">МАОУ «Средняя школа № 152». </w:t>
      </w:r>
    </w:p>
    <w:p w:rsidR="00E734C8" w:rsidRPr="00B410FC" w:rsidRDefault="00E734C8" w:rsidP="00E734C8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3 (региональном) этапе данный вид программы не проводился</w:t>
      </w:r>
      <w:r w:rsidRPr="00BD1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C277D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275491" w:rsidRDefault="00275491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10FC">
        <w:rPr>
          <w:sz w:val="28"/>
          <w:szCs w:val="28"/>
        </w:rPr>
        <w:t xml:space="preserve"> </w:t>
      </w:r>
      <w:r w:rsidR="00284B5A">
        <w:rPr>
          <w:sz w:val="28"/>
          <w:szCs w:val="28"/>
        </w:rPr>
        <w:t xml:space="preserve">комплексном зачете по </w:t>
      </w:r>
      <w:r w:rsidRPr="00B410FC">
        <w:rPr>
          <w:sz w:val="28"/>
          <w:szCs w:val="28"/>
        </w:rPr>
        <w:t>обязательны</w:t>
      </w:r>
      <w:r w:rsidR="00284B5A">
        <w:rPr>
          <w:sz w:val="28"/>
          <w:szCs w:val="28"/>
        </w:rPr>
        <w:t>м</w:t>
      </w:r>
      <w:r w:rsidRPr="00B410FC">
        <w:rPr>
          <w:sz w:val="28"/>
          <w:szCs w:val="28"/>
        </w:rPr>
        <w:t xml:space="preserve"> вида</w:t>
      </w:r>
      <w:r w:rsidR="00284B5A">
        <w:rPr>
          <w:sz w:val="28"/>
          <w:szCs w:val="28"/>
        </w:rPr>
        <w:t>м</w:t>
      </w:r>
      <w:r w:rsidRPr="00B410FC">
        <w:rPr>
          <w:sz w:val="28"/>
          <w:szCs w:val="28"/>
        </w:rPr>
        <w:t xml:space="preserve"> программ</w:t>
      </w:r>
      <w:r w:rsidR="005268FF">
        <w:rPr>
          <w:sz w:val="28"/>
          <w:szCs w:val="28"/>
        </w:rPr>
        <w:t>ы</w:t>
      </w:r>
      <w:r w:rsidRPr="00B410FC">
        <w:rPr>
          <w:sz w:val="28"/>
          <w:szCs w:val="28"/>
        </w:rPr>
        <w:t xml:space="preserve"> на 3 этапе (региональном)</w:t>
      </w:r>
      <w:r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город Красноярск представля</w:t>
      </w:r>
      <w:r>
        <w:rPr>
          <w:sz w:val="28"/>
          <w:szCs w:val="28"/>
        </w:rPr>
        <w:t xml:space="preserve">ли </w:t>
      </w:r>
      <w:r w:rsidRPr="00B410FC">
        <w:rPr>
          <w:sz w:val="28"/>
          <w:szCs w:val="28"/>
        </w:rPr>
        <w:t>команды</w:t>
      </w:r>
      <w:r w:rsidR="00E06A02">
        <w:rPr>
          <w:sz w:val="28"/>
          <w:szCs w:val="28"/>
        </w:rPr>
        <w:t xml:space="preserve">, занявшие </w:t>
      </w:r>
      <w:r w:rsidR="00F6683F">
        <w:rPr>
          <w:sz w:val="28"/>
          <w:szCs w:val="28"/>
        </w:rPr>
        <w:t xml:space="preserve">на </w:t>
      </w:r>
      <w:r w:rsidR="004447C2">
        <w:rPr>
          <w:sz w:val="28"/>
          <w:szCs w:val="28"/>
        </w:rPr>
        <w:br/>
      </w:r>
      <w:r w:rsidR="00F6683F">
        <w:rPr>
          <w:sz w:val="28"/>
          <w:szCs w:val="28"/>
        </w:rPr>
        <w:t xml:space="preserve">2 этапе (муниципальном) </w:t>
      </w:r>
      <w:r w:rsidR="00E06A02">
        <w:rPr>
          <w:sz w:val="28"/>
          <w:szCs w:val="28"/>
        </w:rPr>
        <w:t>1 и 2 место:</w:t>
      </w:r>
      <w:r w:rsidRPr="00B410FC">
        <w:rPr>
          <w:sz w:val="28"/>
          <w:szCs w:val="28"/>
        </w:rPr>
        <w:t xml:space="preserve"> МАОУ «Лицей</w:t>
      </w:r>
      <w:r w:rsidR="00E06A02">
        <w:rPr>
          <w:sz w:val="28"/>
          <w:szCs w:val="28"/>
        </w:rPr>
        <w:t xml:space="preserve"> </w:t>
      </w:r>
      <w:r w:rsidRPr="00B410FC">
        <w:rPr>
          <w:sz w:val="28"/>
          <w:szCs w:val="28"/>
        </w:rPr>
        <w:t>№ 3» и МАОУ «Гимназия № 13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адем</w:t>
      </w:r>
      <w:proofErr w:type="spellEnd"/>
      <w:r w:rsidRPr="00B410FC">
        <w:rPr>
          <w:sz w:val="28"/>
          <w:szCs w:val="28"/>
        </w:rPr>
        <w:t>»</w:t>
      </w:r>
      <w:r w:rsidR="00E06A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E06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277D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8A0861" w:rsidRDefault="008A0861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75491" w:rsidRDefault="00E734C8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этап (региональный)</w:t>
      </w:r>
      <w:r w:rsidRPr="00E734C8">
        <w:rPr>
          <w:sz w:val="28"/>
          <w:szCs w:val="28"/>
        </w:rPr>
        <w:t xml:space="preserve"> </w:t>
      </w:r>
      <w:r>
        <w:rPr>
          <w:sz w:val="28"/>
          <w:szCs w:val="28"/>
        </w:rPr>
        <w:t>по виду программы ТЭГ-Регби проходил с</w:t>
      </w:r>
      <w:r w:rsidR="00275491">
        <w:rPr>
          <w:sz w:val="28"/>
          <w:szCs w:val="28"/>
        </w:rPr>
        <w:t xml:space="preserve"> 29 апреля по 01 мая 2022 года. По итогам </w:t>
      </w:r>
      <w:r w:rsidR="00477FD5">
        <w:rPr>
          <w:sz w:val="28"/>
          <w:szCs w:val="28"/>
        </w:rPr>
        <w:t xml:space="preserve">соревнований </w:t>
      </w:r>
      <w:r w:rsidR="00275491">
        <w:rPr>
          <w:sz w:val="28"/>
          <w:szCs w:val="28"/>
        </w:rPr>
        <w:t xml:space="preserve">команда </w:t>
      </w:r>
      <w:r w:rsidR="00275491" w:rsidRPr="00B410FC">
        <w:rPr>
          <w:sz w:val="28"/>
          <w:szCs w:val="28"/>
        </w:rPr>
        <w:t>МБОУ «Средняя школа</w:t>
      </w:r>
      <w:r w:rsidR="00477FD5">
        <w:rPr>
          <w:sz w:val="28"/>
          <w:szCs w:val="28"/>
        </w:rPr>
        <w:t xml:space="preserve"> </w:t>
      </w:r>
      <w:r w:rsidR="00275491" w:rsidRPr="00B410FC">
        <w:rPr>
          <w:sz w:val="28"/>
          <w:szCs w:val="28"/>
        </w:rPr>
        <w:t xml:space="preserve">№ 78» </w:t>
      </w:r>
      <w:r w:rsidR="00275491">
        <w:rPr>
          <w:sz w:val="28"/>
          <w:szCs w:val="28"/>
        </w:rPr>
        <w:t xml:space="preserve">заняла 1 место, команда </w:t>
      </w:r>
      <w:r w:rsidR="00275491" w:rsidRPr="00B410FC">
        <w:rPr>
          <w:sz w:val="28"/>
          <w:szCs w:val="28"/>
        </w:rPr>
        <w:t>МАОУ СШ «Комплекс Покровский»</w:t>
      </w:r>
      <w:r w:rsidR="00275491">
        <w:rPr>
          <w:sz w:val="28"/>
          <w:szCs w:val="28"/>
        </w:rPr>
        <w:t xml:space="preserve"> заняла</w:t>
      </w:r>
      <w:r w:rsidR="00477FD5">
        <w:rPr>
          <w:sz w:val="28"/>
          <w:szCs w:val="28"/>
        </w:rPr>
        <w:t xml:space="preserve"> </w:t>
      </w:r>
      <w:r w:rsidR="00275491">
        <w:rPr>
          <w:sz w:val="28"/>
          <w:szCs w:val="28"/>
        </w:rPr>
        <w:t>3 место.</w:t>
      </w:r>
    </w:p>
    <w:p w:rsidR="00275491" w:rsidRDefault="00F406B1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у программы мини-футбол </w:t>
      </w:r>
      <w:r w:rsidR="005268FF">
        <w:rPr>
          <w:sz w:val="28"/>
          <w:szCs w:val="28"/>
        </w:rPr>
        <w:t xml:space="preserve">соревнования проходили </w:t>
      </w:r>
      <w:r>
        <w:rPr>
          <w:sz w:val="28"/>
          <w:szCs w:val="28"/>
        </w:rPr>
        <w:t>с</w:t>
      </w:r>
      <w:r w:rsidR="00275491">
        <w:rPr>
          <w:sz w:val="28"/>
          <w:szCs w:val="28"/>
        </w:rPr>
        <w:t xml:space="preserve"> 04 по 06 мая 2022 года. </w:t>
      </w:r>
      <w:r w:rsidR="005268FF">
        <w:rPr>
          <w:sz w:val="28"/>
          <w:szCs w:val="28"/>
        </w:rPr>
        <w:t>С</w:t>
      </w:r>
      <w:r w:rsidR="00275491">
        <w:rPr>
          <w:sz w:val="28"/>
          <w:szCs w:val="28"/>
        </w:rPr>
        <w:t xml:space="preserve">реди девушек </w:t>
      </w:r>
      <w:r>
        <w:rPr>
          <w:sz w:val="28"/>
          <w:szCs w:val="28"/>
        </w:rPr>
        <w:t xml:space="preserve">1 место заняла </w:t>
      </w:r>
      <w:r w:rsidR="00275491">
        <w:rPr>
          <w:sz w:val="28"/>
          <w:szCs w:val="28"/>
        </w:rPr>
        <w:t xml:space="preserve">команда </w:t>
      </w:r>
      <w:r w:rsidR="00275491" w:rsidRPr="00B410FC">
        <w:rPr>
          <w:sz w:val="28"/>
          <w:szCs w:val="28"/>
        </w:rPr>
        <w:t>МАОУ «Гимназия</w:t>
      </w:r>
      <w:r w:rsidR="005268FF">
        <w:rPr>
          <w:sz w:val="28"/>
          <w:szCs w:val="28"/>
        </w:rPr>
        <w:br/>
      </w:r>
      <w:r w:rsidR="00275491" w:rsidRPr="00B410FC">
        <w:rPr>
          <w:sz w:val="28"/>
          <w:szCs w:val="28"/>
        </w:rPr>
        <w:t>№ 10»</w:t>
      </w:r>
      <w:r w:rsidR="00275491">
        <w:rPr>
          <w:sz w:val="28"/>
          <w:szCs w:val="28"/>
        </w:rPr>
        <w:t xml:space="preserve">, </w:t>
      </w:r>
      <w:r w:rsidR="005268FF">
        <w:rPr>
          <w:sz w:val="28"/>
          <w:szCs w:val="28"/>
        </w:rPr>
        <w:t xml:space="preserve">2 место – </w:t>
      </w:r>
      <w:r w:rsidR="00275491">
        <w:rPr>
          <w:sz w:val="28"/>
          <w:szCs w:val="28"/>
        </w:rPr>
        <w:t xml:space="preserve">команда </w:t>
      </w:r>
      <w:r w:rsidR="00275491" w:rsidRPr="00B410FC">
        <w:rPr>
          <w:sz w:val="28"/>
          <w:szCs w:val="28"/>
        </w:rPr>
        <w:t>МБОУ «Средняя школа № 62»</w:t>
      </w:r>
      <w:r w:rsidR="00275491">
        <w:rPr>
          <w:sz w:val="28"/>
          <w:szCs w:val="28"/>
        </w:rPr>
        <w:t xml:space="preserve">. Среди юношей </w:t>
      </w:r>
      <w:r w:rsidR="005268FF">
        <w:rPr>
          <w:sz w:val="28"/>
          <w:szCs w:val="28"/>
        </w:rPr>
        <w:br/>
        <w:t>1</w:t>
      </w:r>
      <w:r>
        <w:rPr>
          <w:sz w:val="28"/>
          <w:szCs w:val="28"/>
        </w:rPr>
        <w:t xml:space="preserve"> место у </w:t>
      </w:r>
      <w:r w:rsidR="00275491">
        <w:rPr>
          <w:sz w:val="28"/>
          <w:szCs w:val="28"/>
        </w:rPr>
        <w:t>команд</w:t>
      </w:r>
      <w:r>
        <w:rPr>
          <w:sz w:val="28"/>
          <w:szCs w:val="28"/>
        </w:rPr>
        <w:t>ы</w:t>
      </w:r>
      <w:r w:rsidR="00275491">
        <w:rPr>
          <w:sz w:val="28"/>
          <w:szCs w:val="28"/>
        </w:rPr>
        <w:t xml:space="preserve"> </w:t>
      </w:r>
      <w:r w:rsidR="00275491" w:rsidRPr="00B410FC">
        <w:rPr>
          <w:sz w:val="28"/>
          <w:szCs w:val="28"/>
        </w:rPr>
        <w:t>МАОУ «Средняя школа № 108»</w:t>
      </w:r>
      <w:r w:rsidR="00275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место </w:t>
      </w:r>
      <w:r w:rsidR="005268FF">
        <w:rPr>
          <w:sz w:val="28"/>
          <w:szCs w:val="28"/>
        </w:rPr>
        <w:t>–</w:t>
      </w:r>
      <w:r w:rsidR="00275491">
        <w:rPr>
          <w:sz w:val="28"/>
          <w:szCs w:val="28"/>
        </w:rPr>
        <w:t xml:space="preserve"> </w:t>
      </w:r>
      <w:r w:rsidR="00275491" w:rsidRPr="00B410FC">
        <w:rPr>
          <w:sz w:val="28"/>
          <w:szCs w:val="28"/>
        </w:rPr>
        <w:t>МАОУ «Гимназия № 11»</w:t>
      </w:r>
      <w:r w:rsidR="00275491">
        <w:rPr>
          <w:sz w:val="28"/>
          <w:szCs w:val="28"/>
        </w:rPr>
        <w:t>.</w:t>
      </w:r>
    </w:p>
    <w:p w:rsidR="00275491" w:rsidRPr="00B410FC" w:rsidRDefault="00C277D8" w:rsidP="00275491">
      <w:pPr>
        <w:pStyle w:val="msoplaintext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бязательным видам программы соревнования проходили с</w:t>
      </w:r>
      <w:r w:rsidR="005268FF">
        <w:rPr>
          <w:sz w:val="28"/>
          <w:szCs w:val="28"/>
        </w:rPr>
        <w:t xml:space="preserve"> </w:t>
      </w:r>
      <w:r w:rsidR="00275491">
        <w:rPr>
          <w:sz w:val="28"/>
          <w:szCs w:val="28"/>
        </w:rPr>
        <w:t>11 по 15 мая 2022 года</w:t>
      </w:r>
      <w:r>
        <w:rPr>
          <w:sz w:val="28"/>
          <w:szCs w:val="28"/>
        </w:rPr>
        <w:t>.</w:t>
      </w:r>
      <w:r w:rsidR="00275491">
        <w:rPr>
          <w:sz w:val="28"/>
          <w:szCs w:val="28"/>
        </w:rPr>
        <w:t xml:space="preserve"> По итогам </w:t>
      </w:r>
      <w:r w:rsidR="00A65EFE">
        <w:rPr>
          <w:sz w:val="28"/>
          <w:szCs w:val="28"/>
        </w:rPr>
        <w:t xml:space="preserve">соревнований </w:t>
      </w:r>
      <w:r w:rsidR="00275491">
        <w:rPr>
          <w:sz w:val="28"/>
          <w:szCs w:val="28"/>
        </w:rPr>
        <w:t xml:space="preserve">команда МАОУ «Лицей № 3» заняла 2 место, команда </w:t>
      </w:r>
      <w:r w:rsidR="00275491" w:rsidRPr="00B410FC">
        <w:rPr>
          <w:sz w:val="28"/>
          <w:szCs w:val="28"/>
        </w:rPr>
        <w:t>МАОУ «Гимназия № 13</w:t>
      </w:r>
      <w:r w:rsidR="00275491">
        <w:rPr>
          <w:sz w:val="28"/>
          <w:szCs w:val="28"/>
        </w:rPr>
        <w:t xml:space="preserve"> «</w:t>
      </w:r>
      <w:proofErr w:type="spellStart"/>
      <w:r w:rsidR="00275491">
        <w:rPr>
          <w:sz w:val="28"/>
          <w:szCs w:val="28"/>
        </w:rPr>
        <w:t>Академ</w:t>
      </w:r>
      <w:proofErr w:type="spellEnd"/>
      <w:r w:rsidR="00275491" w:rsidRPr="00B410FC">
        <w:rPr>
          <w:sz w:val="28"/>
          <w:szCs w:val="28"/>
        </w:rPr>
        <w:t>»</w:t>
      </w:r>
      <w:r w:rsidR="00275491" w:rsidRPr="00871A18">
        <w:rPr>
          <w:sz w:val="28"/>
          <w:szCs w:val="28"/>
        </w:rPr>
        <w:t xml:space="preserve"> –</w:t>
      </w:r>
      <w:r w:rsidR="00275491">
        <w:rPr>
          <w:sz w:val="28"/>
          <w:szCs w:val="28"/>
        </w:rPr>
        <w:t xml:space="preserve"> </w:t>
      </w:r>
      <w:r w:rsidR="00275491" w:rsidRPr="00871A18">
        <w:rPr>
          <w:sz w:val="28"/>
          <w:szCs w:val="28"/>
        </w:rPr>
        <w:t xml:space="preserve">9 </w:t>
      </w:r>
      <w:r w:rsidR="00275491">
        <w:rPr>
          <w:sz w:val="28"/>
          <w:szCs w:val="28"/>
        </w:rPr>
        <w:t>место.</w:t>
      </w:r>
    </w:p>
    <w:p w:rsidR="00275491" w:rsidRDefault="00275491" w:rsidP="002754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5491" w:rsidRPr="00F44DF3" w:rsidRDefault="00275491" w:rsidP="002754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CCB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Pr="00AA1CCB">
        <w:rPr>
          <w:rFonts w:ascii="Times New Roman" w:hAnsi="Times New Roman"/>
          <w:b/>
          <w:sz w:val="28"/>
          <w:szCs w:val="28"/>
        </w:rPr>
        <w:t xml:space="preserve"> проводились в три этапа:</w:t>
      </w:r>
      <w:r w:rsidRPr="00F44DF3">
        <w:rPr>
          <w:rFonts w:ascii="Times New Roman" w:hAnsi="Times New Roman"/>
          <w:b/>
          <w:sz w:val="28"/>
          <w:szCs w:val="28"/>
        </w:rPr>
        <w:t xml:space="preserve"> </w:t>
      </w:r>
    </w:p>
    <w:p w:rsidR="00C277D8" w:rsidRDefault="00275491" w:rsidP="0027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этапе (школьном) из 110 </w:t>
      </w:r>
      <w:r w:rsidRPr="004327B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участие в </w:t>
      </w:r>
      <w:r w:rsidR="00A20A16">
        <w:rPr>
          <w:rFonts w:ascii="Times New Roman" w:hAnsi="Times New Roman" w:cs="Times New Roman"/>
          <w:sz w:val="28"/>
          <w:szCs w:val="28"/>
        </w:rPr>
        <w:t>с</w:t>
      </w:r>
      <w:r w:rsidR="0086766F">
        <w:rPr>
          <w:rFonts w:ascii="Times New Roman" w:hAnsi="Times New Roman" w:cs="Times New Roman"/>
          <w:sz w:val="28"/>
          <w:szCs w:val="28"/>
        </w:rPr>
        <w:t xml:space="preserve">оревнованиях приняли </w:t>
      </w:r>
      <w:r w:rsidR="0086766F" w:rsidRPr="00182645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D8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22CF" w:rsidRPr="002322CF">
        <w:rPr>
          <w:rFonts w:ascii="Times New Roman" w:hAnsi="Times New Roman" w:cs="Times New Roman"/>
          <w:sz w:val="28"/>
          <w:szCs w:val="28"/>
        </w:rPr>
        <w:t>99</w:t>
      </w:r>
      <w:r w:rsidRPr="002322C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учреждений). </w:t>
      </w:r>
    </w:p>
    <w:p w:rsidR="00275491" w:rsidRPr="00622644" w:rsidRDefault="00C277D8" w:rsidP="00275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м </w:t>
      </w:r>
      <w:r w:rsidR="00275491">
        <w:rPr>
          <w:rFonts w:ascii="Times New Roman" w:hAnsi="Times New Roman" w:cs="Times New Roman"/>
          <w:sz w:val="28"/>
          <w:szCs w:val="28"/>
        </w:rPr>
        <w:t>тест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5491">
        <w:rPr>
          <w:rFonts w:ascii="Times New Roman" w:hAnsi="Times New Roman" w:cs="Times New Roman"/>
          <w:sz w:val="28"/>
          <w:szCs w:val="28"/>
        </w:rPr>
        <w:t xml:space="preserve"> по </w:t>
      </w:r>
      <w:r w:rsidR="00275491" w:rsidRPr="008B4779">
        <w:rPr>
          <w:rFonts w:ascii="Times New Roman" w:eastAsia="Times New Roman" w:hAnsi="Times New Roman" w:cs="Times New Roman"/>
          <w:sz w:val="28"/>
          <w:szCs w:val="28"/>
        </w:rPr>
        <w:t>ОФП</w:t>
      </w:r>
      <w:r w:rsidR="00275491">
        <w:rPr>
          <w:rFonts w:ascii="Times New Roman" w:hAnsi="Times New Roman"/>
          <w:sz w:val="28"/>
          <w:szCs w:val="28"/>
        </w:rPr>
        <w:t xml:space="preserve"> приняли </w:t>
      </w:r>
      <w:r w:rsidR="002322CF">
        <w:rPr>
          <w:rFonts w:ascii="Times New Roman" w:hAnsi="Times New Roman"/>
          <w:sz w:val="28"/>
          <w:szCs w:val="28"/>
        </w:rPr>
        <w:t xml:space="preserve">95264 </w:t>
      </w:r>
      <w:r w:rsidR="00275491">
        <w:rPr>
          <w:rFonts w:ascii="Times New Roman" w:hAnsi="Times New Roman"/>
          <w:sz w:val="28"/>
          <w:szCs w:val="28"/>
        </w:rPr>
        <w:t>обучающихся 1-11 классов</w:t>
      </w:r>
      <w:r w:rsidR="00A20A16">
        <w:rPr>
          <w:rFonts w:ascii="Times New Roman" w:hAnsi="Times New Roman"/>
          <w:sz w:val="28"/>
          <w:szCs w:val="28"/>
        </w:rPr>
        <w:t xml:space="preserve">, что </w:t>
      </w:r>
      <w:r w:rsidR="00A20A16" w:rsidRPr="002322CF">
        <w:rPr>
          <w:rFonts w:ascii="Times New Roman" w:hAnsi="Times New Roman"/>
          <w:sz w:val="28"/>
          <w:szCs w:val="28"/>
        </w:rPr>
        <w:t xml:space="preserve">составляет </w:t>
      </w:r>
      <w:r w:rsidR="00275491" w:rsidRPr="002322CF">
        <w:rPr>
          <w:rFonts w:ascii="Times New Roman" w:hAnsi="Times New Roman"/>
          <w:sz w:val="28"/>
          <w:szCs w:val="28"/>
        </w:rPr>
        <w:t>7</w:t>
      </w:r>
      <w:r w:rsidR="002322CF" w:rsidRPr="002322CF">
        <w:rPr>
          <w:rFonts w:ascii="Times New Roman" w:hAnsi="Times New Roman"/>
          <w:sz w:val="28"/>
          <w:szCs w:val="28"/>
        </w:rPr>
        <w:t>3,8</w:t>
      </w:r>
      <w:r w:rsidR="00275491" w:rsidRPr="002322CF">
        <w:rPr>
          <w:rFonts w:ascii="Times New Roman" w:hAnsi="Times New Roman"/>
          <w:sz w:val="28"/>
          <w:szCs w:val="28"/>
        </w:rPr>
        <w:t xml:space="preserve"> %</w:t>
      </w:r>
      <w:r w:rsidR="00275491">
        <w:rPr>
          <w:rFonts w:ascii="Times New Roman" w:hAnsi="Times New Roman"/>
          <w:sz w:val="28"/>
          <w:szCs w:val="28"/>
        </w:rPr>
        <w:t xml:space="preserve"> от общего количества обучающихся</w:t>
      </w:r>
      <w:r>
        <w:rPr>
          <w:rStyle w:val="aff5"/>
          <w:rFonts w:ascii="Times New Roman" w:hAnsi="Times New Roman"/>
          <w:sz w:val="28"/>
          <w:szCs w:val="28"/>
        </w:rPr>
        <w:footnoteReference w:id="2"/>
      </w:r>
      <w:r w:rsidR="00275491">
        <w:rPr>
          <w:rFonts w:ascii="Times New Roman" w:hAnsi="Times New Roman"/>
          <w:sz w:val="28"/>
          <w:szCs w:val="28"/>
        </w:rPr>
        <w:t>.</w:t>
      </w:r>
    </w:p>
    <w:p w:rsidR="00A20A16" w:rsidRDefault="00275491" w:rsidP="002754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47F1C">
        <w:rPr>
          <w:rFonts w:ascii="Times New Roman" w:hAnsi="Times New Roman"/>
          <w:sz w:val="28"/>
          <w:szCs w:val="28"/>
        </w:rPr>
        <w:t>2 этап</w:t>
      </w:r>
      <w:r>
        <w:rPr>
          <w:rFonts w:ascii="Times New Roman" w:hAnsi="Times New Roman"/>
          <w:sz w:val="28"/>
          <w:szCs w:val="28"/>
        </w:rPr>
        <w:t>е (муниципальном)</w:t>
      </w:r>
      <w:r w:rsidRPr="00647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гкоатлетическом многоборье, эстафетном беге, творческом и теоретическом конкурсах у</w:t>
      </w:r>
      <w:r w:rsidRPr="00647F1C">
        <w:rPr>
          <w:rFonts w:ascii="Times New Roman" w:hAnsi="Times New Roman"/>
          <w:sz w:val="28"/>
          <w:szCs w:val="28"/>
        </w:rPr>
        <w:t xml:space="preserve">частие приняли </w:t>
      </w:r>
      <w:r>
        <w:rPr>
          <w:rFonts w:ascii="Times New Roman" w:hAnsi="Times New Roman"/>
          <w:sz w:val="28"/>
          <w:szCs w:val="28"/>
        </w:rPr>
        <w:t>112</w:t>
      </w:r>
      <w:r w:rsidRPr="00647F1C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из 7-ми учреждений</w:t>
      </w:r>
      <w:r w:rsidRPr="00647F1C">
        <w:rPr>
          <w:rFonts w:ascii="Times New Roman" w:hAnsi="Times New Roman"/>
          <w:sz w:val="28"/>
          <w:szCs w:val="28"/>
        </w:rPr>
        <w:t xml:space="preserve"> (</w:t>
      </w:r>
      <w:r w:rsidR="00A20A16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7</w:t>
      </w:r>
      <w:r w:rsidR="00A20A16">
        <w:rPr>
          <w:rFonts w:ascii="Times New Roman" w:hAnsi="Times New Roman"/>
          <w:sz w:val="28"/>
          <w:szCs w:val="28"/>
        </w:rPr>
        <w:t>-х</w:t>
      </w:r>
      <w:r w:rsidRPr="00647F1C">
        <w:rPr>
          <w:rFonts w:ascii="Times New Roman" w:hAnsi="Times New Roman"/>
          <w:sz w:val="28"/>
          <w:szCs w:val="28"/>
        </w:rPr>
        <w:t xml:space="preserve"> класс</w:t>
      </w:r>
      <w:r w:rsidR="00A20A1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основании результатов 1 этапа выгрузк</w:t>
      </w:r>
      <w:r w:rsidR="00A20A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анных базы «АРМ-Тестирование»</w:t>
      </w:r>
      <w:r w:rsidRPr="00647F1C">
        <w:rPr>
          <w:rFonts w:ascii="Times New Roman" w:hAnsi="Times New Roman"/>
          <w:sz w:val="28"/>
          <w:szCs w:val="28"/>
        </w:rPr>
        <w:t>)</w:t>
      </w:r>
      <w:r w:rsidR="00A20A16">
        <w:rPr>
          <w:rFonts w:ascii="Times New Roman" w:hAnsi="Times New Roman"/>
          <w:sz w:val="28"/>
          <w:szCs w:val="28"/>
        </w:rPr>
        <w:t>.</w:t>
      </w:r>
    </w:p>
    <w:p w:rsidR="00275491" w:rsidRDefault="00275491" w:rsidP="002754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ия 2 этапа (муниципального) право представлять город Красноярск на 3 этапе (региональном) получили команды МАОУ «Лицей № 1» </w:t>
      </w:r>
      <w:r w:rsidR="002025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вое место и МБОУ «Ср</w:t>
      </w:r>
      <w:r w:rsidR="0020256B">
        <w:rPr>
          <w:rFonts w:ascii="Times New Roman" w:hAnsi="Times New Roman"/>
          <w:sz w:val="28"/>
          <w:szCs w:val="28"/>
        </w:rPr>
        <w:t>едняя школа № 94» – второе место (приложение № 5).</w:t>
      </w:r>
    </w:p>
    <w:p w:rsidR="00275491" w:rsidRDefault="00275491" w:rsidP="00275491">
      <w:pPr>
        <w:pStyle w:val="ab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(региональный) проходил с 23 по 25 мая 2022 года. </w:t>
      </w:r>
    </w:p>
    <w:p w:rsidR="002322CF" w:rsidRDefault="00275491" w:rsidP="002754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264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3 этапа</w:t>
      </w:r>
      <w:r w:rsidR="007179C4" w:rsidRPr="0018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гионального) </w:t>
      </w:r>
      <w:r w:rsidR="007179C4" w:rsidRPr="00182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="007179C4" w:rsidRPr="00182645">
        <w:rPr>
          <w:rFonts w:ascii="Times New Roman" w:hAnsi="Times New Roman"/>
          <w:sz w:val="28"/>
          <w:szCs w:val="28"/>
        </w:rPr>
        <w:t>МБОУ «Средняя школа № 94» заняла третье место</w:t>
      </w:r>
      <w:r w:rsidR="002322CF">
        <w:rPr>
          <w:rFonts w:ascii="Times New Roman" w:hAnsi="Times New Roman"/>
          <w:sz w:val="28"/>
          <w:szCs w:val="28"/>
        </w:rPr>
        <w:t>, команда МАОУ «Лицей № 1» – четвертое место</w:t>
      </w:r>
      <w:r w:rsidR="007179C4" w:rsidRPr="00182645">
        <w:rPr>
          <w:rFonts w:ascii="Times New Roman" w:hAnsi="Times New Roman"/>
          <w:sz w:val="28"/>
          <w:szCs w:val="28"/>
        </w:rPr>
        <w:t>.</w:t>
      </w:r>
    </w:p>
    <w:p w:rsidR="00275491" w:rsidRDefault="00275491" w:rsidP="002754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491" w:rsidRDefault="00275491" w:rsidP="002754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75491" w:rsidSect="00E734C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75491" w:rsidRPr="00610FA2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sz w:val="28"/>
          <w:szCs w:val="28"/>
        </w:rPr>
      </w:pPr>
    </w:p>
    <w:p w:rsidR="00275491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491" w:rsidRPr="00D9136F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Итоговая таблица муниципального этапа Всероссийских спортивных игр школьников</w:t>
      </w:r>
    </w:p>
    <w:p w:rsidR="00275491" w:rsidRPr="00D9136F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275491" w:rsidRDefault="00275491" w:rsidP="00275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Г-регби</w:t>
      </w:r>
    </w:p>
    <w:p w:rsidR="00275491" w:rsidRPr="003E7128" w:rsidRDefault="00275491" w:rsidP="00275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12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28">
        <w:rPr>
          <w:rFonts w:ascii="Times New Roman" w:hAnsi="Times New Roman" w:cs="Times New Roman"/>
          <w:sz w:val="28"/>
          <w:szCs w:val="28"/>
        </w:rPr>
        <w:t>Красноярск</w:t>
      </w:r>
    </w:p>
    <w:tbl>
      <w:tblPr>
        <w:tblStyle w:val="a6"/>
        <w:tblW w:w="10116" w:type="dxa"/>
        <w:tblInd w:w="2905" w:type="dxa"/>
        <w:tblLook w:val="04A0" w:firstRow="1" w:lastRow="0" w:firstColumn="1" w:lastColumn="0" w:noHBand="0" w:noVBand="1"/>
      </w:tblPr>
      <w:tblGrid>
        <w:gridCol w:w="1289"/>
        <w:gridCol w:w="6602"/>
        <w:gridCol w:w="2225"/>
      </w:tblGrid>
      <w:tr w:rsidR="00275491" w:rsidTr="00E734C8">
        <w:trPr>
          <w:trHeight w:val="497"/>
        </w:trPr>
        <w:tc>
          <w:tcPr>
            <w:tcW w:w="1289" w:type="dxa"/>
            <w:vMerge w:val="restart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27" w:type="dxa"/>
            <w:gridSpan w:val="2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  <w:vMerge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</w:tcPr>
          <w:p w:rsidR="00275491" w:rsidRDefault="00275491" w:rsidP="00E734C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78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</w:tcPr>
          <w:p w:rsidR="00275491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90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</w:tcPr>
          <w:p w:rsidR="00275491" w:rsidRDefault="00275491" w:rsidP="00E734C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 № 12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491" w:rsidTr="00E734C8">
        <w:trPr>
          <w:trHeight w:val="522"/>
        </w:trPr>
        <w:tc>
          <w:tcPr>
            <w:tcW w:w="1289" w:type="dxa"/>
          </w:tcPr>
          <w:p w:rsidR="00275491" w:rsidRDefault="00275491" w:rsidP="00E734C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33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</w:tcPr>
          <w:p w:rsidR="00275491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94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491" w:rsidTr="00E734C8">
        <w:trPr>
          <w:trHeight w:val="497"/>
        </w:trPr>
        <w:tc>
          <w:tcPr>
            <w:tcW w:w="1289" w:type="dxa"/>
          </w:tcPr>
          <w:p w:rsidR="00275491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44»</w:t>
            </w:r>
          </w:p>
        </w:tc>
        <w:tc>
          <w:tcPr>
            <w:tcW w:w="222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5491" w:rsidRDefault="00275491" w:rsidP="00275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491" w:rsidRPr="003E7128" w:rsidRDefault="00275491" w:rsidP="0027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И.В. Прищепенко</w:t>
      </w:r>
    </w:p>
    <w:p w:rsidR="00275491" w:rsidRDefault="00275491" w:rsidP="0027549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275491" w:rsidRPr="00610FA2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8315F" w:rsidRDefault="0058315F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491" w:rsidRPr="00D9136F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Итоговая таблица муниципального этапа Всероссийских спортивных игр школьников</w:t>
      </w:r>
    </w:p>
    <w:p w:rsidR="00275491" w:rsidRPr="00D9136F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275491" w:rsidRDefault="00275491" w:rsidP="00275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футбол</w:t>
      </w:r>
    </w:p>
    <w:p w:rsidR="00275491" w:rsidRPr="003E7128" w:rsidRDefault="00275491" w:rsidP="00275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12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28">
        <w:rPr>
          <w:rFonts w:ascii="Times New Roman" w:hAnsi="Times New Roman" w:cs="Times New Roman"/>
          <w:sz w:val="28"/>
          <w:szCs w:val="28"/>
        </w:rPr>
        <w:t>Красноярск</w:t>
      </w:r>
    </w:p>
    <w:tbl>
      <w:tblPr>
        <w:tblStyle w:val="a6"/>
        <w:tblW w:w="11133" w:type="dxa"/>
        <w:tblInd w:w="2158" w:type="dxa"/>
        <w:tblLook w:val="04A0" w:firstRow="1" w:lastRow="0" w:firstColumn="1" w:lastColumn="0" w:noHBand="0" w:noVBand="1"/>
      </w:tblPr>
      <w:tblGrid>
        <w:gridCol w:w="715"/>
        <w:gridCol w:w="3962"/>
        <w:gridCol w:w="1246"/>
        <w:gridCol w:w="3855"/>
        <w:gridCol w:w="1355"/>
      </w:tblGrid>
      <w:tr w:rsidR="00275491" w:rsidTr="00E734C8">
        <w:trPr>
          <w:trHeight w:val="511"/>
        </w:trPr>
        <w:tc>
          <w:tcPr>
            <w:tcW w:w="715" w:type="dxa"/>
            <w:vMerge w:val="restart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8" w:type="dxa"/>
            <w:gridSpan w:val="2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5210" w:type="dxa"/>
            <w:gridSpan w:val="2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  <w:vMerge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</w:tcPr>
          <w:p w:rsidR="00275491" w:rsidRPr="00F159EB" w:rsidRDefault="00275491" w:rsidP="00E734C8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Средня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 xml:space="preserve"> № 108»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44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Гимназия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0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2»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62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</w:tcPr>
          <w:p w:rsidR="00275491" w:rsidRPr="00F159EB" w:rsidRDefault="00275491" w:rsidP="00E734C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Лицей № 6»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2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491" w:rsidTr="00E734C8">
        <w:trPr>
          <w:trHeight w:val="537"/>
        </w:trPr>
        <w:tc>
          <w:tcPr>
            <w:tcW w:w="715" w:type="dxa"/>
          </w:tcPr>
          <w:p w:rsidR="00275491" w:rsidRPr="00F159EB" w:rsidRDefault="00275491" w:rsidP="00E734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Гимназия № 1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84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«Гимназия № 14»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5491" w:rsidTr="00E734C8">
        <w:trPr>
          <w:trHeight w:val="511"/>
        </w:trPr>
        <w:tc>
          <w:tcPr>
            <w:tcW w:w="715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275491" w:rsidRPr="00F159EB" w:rsidRDefault="00275491" w:rsidP="00E7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МАОУ СШ «Комплекс Покровский»</w:t>
            </w:r>
          </w:p>
        </w:tc>
        <w:tc>
          <w:tcPr>
            <w:tcW w:w="1246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:rsidR="00275491" w:rsidRPr="00F159EB" w:rsidRDefault="00275491" w:rsidP="00E734C8">
            <w:pPr>
              <w:tabs>
                <w:tab w:val="left" w:pos="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1»</w:t>
            </w:r>
          </w:p>
        </w:tc>
        <w:tc>
          <w:tcPr>
            <w:tcW w:w="1355" w:type="dxa"/>
          </w:tcPr>
          <w:p w:rsidR="00275491" w:rsidRPr="00F159EB" w:rsidRDefault="00275491" w:rsidP="00E7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5491" w:rsidRDefault="00275491" w:rsidP="002754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491" w:rsidRPr="003E7128" w:rsidRDefault="00275491" w:rsidP="0027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                 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чанин</w:t>
      </w:r>
      <w:proofErr w:type="spellEnd"/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5491" w:rsidRDefault="00275491" w:rsidP="0027549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Pr="00610FA2" w:rsidRDefault="00C277D8" w:rsidP="00C277D8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</w:p>
    <w:p w:rsidR="00C277D8" w:rsidRDefault="00C277D8" w:rsidP="00C277D8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C277D8" w:rsidRDefault="00C277D8" w:rsidP="00C277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77D8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7D8" w:rsidRPr="00D9136F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Итоговая таблица муниципального этапа Всероссийских спортивных игр школьников</w:t>
      </w:r>
    </w:p>
    <w:p w:rsidR="00C277D8" w:rsidRPr="00D9136F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C277D8" w:rsidRDefault="00C277D8" w:rsidP="00C27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</w:p>
    <w:p w:rsidR="00C277D8" w:rsidRDefault="00C277D8" w:rsidP="00C27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12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28">
        <w:rPr>
          <w:rFonts w:ascii="Times New Roman" w:hAnsi="Times New Roman" w:cs="Times New Roman"/>
          <w:sz w:val="28"/>
          <w:szCs w:val="28"/>
        </w:rPr>
        <w:t>Красноярск</w:t>
      </w:r>
    </w:p>
    <w:p w:rsidR="00C277D8" w:rsidRPr="003E7128" w:rsidRDefault="00C277D8" w:rsidP="00C277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01"/>
        <w:gridCol w:w="3686"/>
        <w:gridCol w:w="1114"/>
        <w:gridCol w:w="1115"/>
        <w:gridCol w:w="1115"/>
        <w:gridCol w:w="1114"/>
        <w:gridCol w:w="1115"/>
        <w:gridCol w:w="1115"/>
        <w:gridCol w:w="1114"/>
        <w:gridCol w:w="1115"/>
        <w:gridCol w:w="938"/>
        <w:gridCol w:w="992"/>
      </w:tblGrid>
      <w:tr w:rsidR="00C277D8" w:rsidTr="00A20A16">
        <w:trPr>
          <w:trHeight w:val="504"/>
        </w:trPr>
        <w:tc>
          <w:tcPr>
            <w:tcW w:w="601" w:type="dxa"/>
            <w:vMerge w:val="restart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2229" w:type="dxa"/>
            <w:gridSpan w:val="2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 девушки</w:t>
            </w:r>
          </w:p>
        </w:tc>
        <w:tc>
          <w:tcPr>
            <w:tcW w:w="2229" w:type="dxa"/>
            <w:gridSpan w:val="2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 юноши</w:t>
            </w:r>
          </w:p>
        </w:tc>
        <w:tc>
          <w:tcPr>
            <w:tcW w:w="2230" w:type="dxa"/>
            <w:gridSpan w:val="2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евушки</w:t>
            </w:r>
          </w:p>
        </w:tc>
        <w:tc>
          <w:tcPr>
            <w:tcW w:w="2229" w:type="dxa"/>
            <w:gridSpan w:val="2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юноши</w:t>
            </w:r>
          </w:p>
        </w:tc>
        <w:tc>
          <w:tcPr>
            <w:tcW w:w="938" w:type="dxa"/>
            <w:vMerge w:val="restart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  <w:vMerge w:val="restart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277D8" w:rsidTr="00A20A16">
        <w:trPr>
          <w:trHeight w:val="504"/>
        </w:trPr>
        <w:tc>
          <w:tcPr>
            <w:tcW w:w="601" w:type="dxa"/>
            <w:vMerge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59EB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115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15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14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15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15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114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15" w:type="dxa"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38" w:type="dxa"/>
            <w:vMerge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77D8" w:rsidRPr="00F159EB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D8" w:rsidTr="00A20A16">
        <w:trPr>
          <w:trHeight w:val="504"/>
        </w:trPr>
        <w:tc>
          <w:tcPr>
            <w:tcW w:w="601" w:type="dxa"/>
          </w:tcPr>
          <w:p w:rsidR="00C277D8" w:rsidRDefault="00C277D8" w:rsidP="00C277D8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277D8" w:rsidRPr="00F159EB" w:rsidRDefault="00C277D8" w:rsidP="00C277D8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8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7D8" w:rsidTr="00A20A16">
        <w:trPr>
          <w:trHeight w:val="504"/>
        </w:trPr>
        <w:tc>
          <w:tcPr>
            <w:tcW w:w="601" w:type="dxa"/>
          </w:tcPr>
          <w:p w:rsidR="00C277D8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277D8" w:rsidRPr="00F159EB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152»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8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7D8" w:rsidTr="00A20A16">
        <w:trPr>
          <w:trHeight w:val="504"/>
        </w:trPr>
        <w:tc>
          <w:tcPr>
            <w:tcW w:w="601" w:type="dxa"/>
          </w:tcPr>
          <w:p w:rsidR="00C277D8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277D8" w:rsidRPr="00F159EB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1»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8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7D8" w:rsidTr="00A20A16">
        <w:trPr>
          <w:trHeight w:val="504"/>
        </w:trPr>
        <w:tc>
          <w:tcPr>
            <w:tcW w:w="601" w:type="dxa"/>
          </w:tcPr>
          <w:p w:rsidR="00C277D8" w:rsidRDefault="00C277D8" w:rsidP="00C277D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277D8" w:rsidRPr="00F159EB" w:rsidRDefault="00C277D8" w:rsidP="00C277D8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46»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4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8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C277D8" w:rsidRDefault="00C277D8" w:rsidP="00C27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77D8" w:rsidRDefault="00C277D8" w:rsidP="00C277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7D8" w:rsidRPr="003E7128" w:rsidRDefault="00C277D8" w:rsidP="00C2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А.С. Гавриков</w:t>
      </w:r>
    </w:p>
    <w:p w:rsidR="00C277D8" w:rsidRDefault="00C277D8" w:rsidP="00C277D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Default="00C277D8" w:rsidP="00C277D8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Default="00C277D8" w:rsidP="00C277D8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Pr="00610FA2" w:rsidRDefault="00C277D8" w:rsidP="00C277D8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</w:p>
    <w:p w:rsidR="00C277D8" w:rsidRDefault="00C277D8" w:rsidP="00C277D8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C277D8" w:rsidRDefault="00C277D8" w:rsidP="00C277D8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Pr="00D9136F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Итоговая таблица муниципального этапа Всероссийских спортивных игр школьников</w:t>
      </w:r>
    </w:p>
    <w:p w:rsidR="00C277D8" w:rsidRPr="00D9136F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C277D8" w:rsidRPr="00D9136F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обязательные виды программы</w:t>
      </w:r>
    </w:p>
    <w:p w:rsidR="00C277D8" w:rsidRPr="00D9136F" w:rsidRDefault="00C277D8" w:rsidP="00C277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36F">
        <w:rPr>
          <w:rFonts w:ascii="Times New Roman" w:hAnsi="Times New Roman" w:cs="Times New Roman"/>
          <w:sz w:val="28"/>
          <w:szCs w:val="28"/>
        </w:rPr>
        <w:t>г. Красноярск</w:t>
      </w:r>
    </w:p>
    <w:tbl>
      <w:tblPr>
        <w:tblStyle w:val="a6"/>
        <w:tblpPr w:leftFromText="180" w:rightFromText="180" w:vertAnchor="page" w:horzAnchor="margin" w:tblpXSpec="center" w:tblpY="3611"/>
        <w:tblW w:w="15614" w:type="dxa"/>
        <w:tblLayout w:type="fixed"/>
        <w:tblLook w:val="04A0" w:firstRow="1" w:lastRow="0" w:firstColumn="1" w:lastColumn="0" w:noHBand="0" w:noVBand="1"/>
      </w:tblPr>
      <w:tblGrid>
        <w:gridCol w:w="866"/>
        <w:gridCol w:w="4487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1276"/>
        <w:gridCol w:w="1189"/>
      </w:tblGrid>
      <w:tr w:rsidR="00C277D8" w:rsidTr="00C277D8">
        <w:tc>
          <w:tcPr>
            <w:tcW w:w="866" w:type="dxa"/>
            <w:vMerge w:val="restart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7" w:type="dxa"/>
            <w:vMerge w:val="restart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953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7796" w:type="dxa"/>
            <w:gridSpan w:val="12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е место в виде программы</w:t>
            </w:r>
          </w:p>
        </w:tc>
        <w:tc>
          <w:tcPr>
            <w:tcW w:w="1276" w:type="dxa"/>
            <w:vMerge w:val="restart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чков школы в комплексном зачете</w:t>
            </w:r>
          </w:p>
        </w:tc>
        <w:tc>
          <w:tcPr>
            <w:tcW w:w="1189" w:type="dxa"/>
            <w:vMerge w:val="restart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 школы в комплексном зачете</w:t>
            </w:r>
          </w:p>
        </w:tc>
      </w:tr>
      <w:tr w:rsidR="00C277D8" w:rsidTr="00C277D8">
        <w:tc>
          <w:tcPr>
            <w:tcW w:w="866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C277D8" w:rsidRPr="00B46470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49" w:type="dxa"/>
            <w:gridSpan w:val="3"/>
          </w:tcPr>
          <w:p w:rsidR="00C277D8" w:rsidRPr="00B46470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3</w:t>
            </w:r>
          </w:p>
        </w:tc>
        <w:tc>
          <w:tcPr>
            <w:tcW w:w="1949" w:type="dxa"/>
            <w:gridSpan w:val="3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49" w:type="dxa"/>
            <w:gridSpan w:val="3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D8" w:rsidTr="00C277D8">
        <w:tc>
          <w:tcPr>
            <w:tcW w:w="866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49" w:type="dxa"/>
            <w:gridSpan w:val="3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49" w:type="dxa"/>
            <w:gridSpan w:val="3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49" w:type="dxa"/>
            <w:gridSpan w:val="3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6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D8" w:rsidTr="00C277D8">
        <w:trPr>
          <w:cantSplit/>
          <w:trHeight w:val="1304"/>
        </w:trPr>
        <w:tc>
          <w:tcPr>
            <w:tcW w:w="866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49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49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49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650" w:type="dxa"/>
            <w:textDirection w:val="btLr"/>
          </w:tcPr>
          <w:p w:rsidR="00C277D8" w:rsidRPr="006C2953" w:rsidRDefault="00C277D8" w:rsidP="00C277D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7D8" w:rsidTr="00C277D8"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 Лицей</w:t>
            </w:r>
            <w:r w:rsidR="00F6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7D8" w:rsidTr="00C277D8"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3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77D8" w:rsidTr="00C277D8"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7D8" w:rsidTr="00C277D8"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115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77D8" w:rsidTr="00C277D8"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7D8" w:rsidTr="00C277D8"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90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7D8" w:rsidTr="00C277D8">
        <w:trPr>
          <w:trHeight w:val="257"/>
        </w:trPr>
        <w:tc>
          <w:tcPr>
            <w:tcW w:w="86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8»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4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89" w:type="dxa"/>
          </w:tcPr>
          <w:p w:rsidR="00C277D8" w:rsidRPr="006C2953" w:rsidRDefault="00C277D8" w:rsidP="00C2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277D8" w:rsidRDefault="00C277D8" w:rsidP="00C277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Default="00C277D8" w:rsidP="00C277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Default="00C277D8" w:rsidP="00C277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Default="00C277D8" w:rsidP="00C277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277D8" w:rsidRDefault="00C277D8" w:rsidP="00DA546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8762C">
        <w:rPr>
          <w:rFonts w:ascii="Times New Roman" w:hAnsi="Times New Roman" w:cs="Times New Roman"/>
          <w:sz w:val="28"/>
          <w:szCs w:val="28"/>
        </w:rPr>
        <w:t>Главный судья                         Муравьёв В.А.</w:t>
      </w:r>
    </w:p>
    <w:p w:rsidR="00C277D8" w:rsidRDefault="00C277D8" w:rsidP="0027549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75491" w:rsidRDefault="00275491" w:rsidP="0027549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275491" w:rsidSect="00E734C8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275491" w:rsidRPr="00610FA2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0F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ой справке</w:t>
      </w:r>
    </w:p>
    <w:p w:rsidR="00275491" w:rsidRDefault="00275491" w:rsidP="00275491">
      <w:pPr>
        <w:spacing w:after="0" w:line="240" w:lineRule="auto"/>
        <w:ind w:left="1203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491" w:rsidRPr="00BF0231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231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275491" w:rsidRPr="00BF0231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F0231">
        <w:rPr>
          <w:rFonts w:ascii="Times New Roman" w:hAnsi="Times New Roman" w:cs="Times New Roman"/>
          <w:sz w:val="28"/>
          <w:szCs w:val="28"/>
        </w:rPr>
        <w:t>униципальный этап спортивных соревнований школьников муниципальной системы образования</w:t>
      </w:r>
    </w:p>
    <w:p w:rsidR="00275491" w:rsidRDefault="00275491" w:rsidP="0027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0231">
        <w:rPr>
          <w:rFonts w:ascii="Times New Roman" w:hAnsi="Times New Roman" w:cs="Times New Roman"/>
          <w:sz w:val="28"/>
          <w:szCs w:val="28"/>
        </w:rPr>
        <w:t>города Красноярска «Президентские состязания» в 2021-2022 учебном году</w:t>
      </w:r>
    </w:p>
    <w:tbl>
      <w:tblPr>
        <w:tblStyle w:val="a6"/>
        <w:tblpPr w:leftFromText="180" w:rightFromText="180" w:vertAnchor="page" w:horzAnchor="margin" w:tblpXSpec="center" w:tblpY="3592"/>
        <w:tblW w:w="16040" w:type="dxa"/>
        <w:tblLayout w:type="fixed"/>
        <w:tblLook w:val="04A0" w:firstRow="1" w:lastRow="0" w:firstColumn="1" w:lastColumn="0" w:noHBand="0" w:noVBand="1"/>
      </w:tblPr>
      <w:tblGrid>
        <w:gridCol w:w="469"/>
        <w:gridCol w:w="2109"/>
        <w:gridCol w:w="1701"/>
        <w:gridCol w:w="1417"/>
        <w:gridCol w:w="935"/>
        <w:gridCol w:w="1759"/>
        <w:gridCol w:w="850"/>
        <w:gridCol w:w="1418"/>
        <w:gridCol w:w="850"/>
        <w:gridCol w:w="1276"/>
        <w:gridCol w:w="903"/>
        <w:gridCol w:w="1176"/>
        <w:gridCol w:w="1177"/>
      </w:tblGrid>
      <w:tr w:rsidR="00275491" w:rsidTr="00E734C8">
        <w:trPr>
          <w:trHeight w:val="907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Район города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Творческий конкурс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Теоретический конкурс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Многоборье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Итоговое место</w:t>
            </w:r>
          </w:p>
        </w:tc>
      </w:tr>
      <w:tr w:rsidR="00275491" w:rsidTr="00E734C8">
        <w:trPr>
          <w:trHeight w:val="436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Лицей № 1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9.41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5491" w:rsidTr="00E734C8">
        <w:trPr>
          <w:trHeight w:val="436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Ш № 94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69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5491" w:rsidTr="00E734C8">
        <w:trPr>
          <w:trHeight w:val="436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Гимназия № 10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.86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75491" w:rsidTr="00E734C8">
        <w:trPr>
          <w:trHeight w:val="436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Ш № 144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.40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5491" w:rsidTr="00E734C8">
        <w:trPr>
          <w:trHeight w:val="398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Ш № 19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.82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75491" w:rsidTr="00E734C8">
        <w:trPr>
          <w:trHeight w:val="436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Ш № 76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75491" w:rsidRPr="00BF0231" w:rsidRDefault="00275491" w:rsidP="00E734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/Q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75491" w:rsidTr="00E734C8">
        <w:trPr>
          <w:trHeight w:val="472"/>
        </w:trPr>
        <w:tc>
          <w:tcPr>
            <w:tcW w:w="46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 w:rsidRPr="000432F1">
              <w:rPr>
                <w:rFonts w:ascii="Times New Roman" w:hAnsi="Times New Roman" w:cs="Times New Roman"/>
              </w:rPr>
              <w:t>СШ № 27</w:t>
            </w:r>
          </w:p>
        </w:tc>
        <w:tc>
          <w:tcPr>
            <w:tcW w:w="141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35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50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75491" w:rsidRPr="00BF023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9.85</w:t>
            </w:r>
          </w:p>
        </w:tc>
        <w:tc>
          <w:tcPr>
            <w:tcW w:w="903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7" w:type="dxa"/>
          </w:tcPr>
          <w:p w:rsidR="00275491" w:rsidRPr="000432F1" w:rsidRDefault="00275491" w:rsidP="00E73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275491" w:rsidRPr="00BF0231" w:rsidRDefault="00275491" w:rsidP="00275491">
      <w:pPr>
        <w:rPr>
          <w:rFonts w:ascii="Times New Roman" w:hAnsi="Times New Roman" w:cs="Times New Roman"/>
          <w:sz w:val="28"/>
          <w:szCs w:val="28"/>
        </w:rPr>
      </w:pPr>
    </w:p>
    <w:p w:rsidR="00275491" w:rsidRPr="00BF0231" w:rsidRDefault="00275491" w:rsidP="00275491">
      <w:pPr>
        <w:rPr>
          <w:rFonts w:ascii="Times New Roman" w:hAnsi="Times New Roman" w:cs="Times New Roman"/>
          <w:sz w:val="28"/>
          <w:szCs w:val="28"/>
        </w:rPr>
      </w:pPr>
    </w:p>
    <w:p w:rsidR="00275491" w:rsidRPr="00BF0231" w:rsidRDefault="00275491" w:rsidP="00275491">
      <w:pPr>
        <w:tabs>
          <w:tab w:val="left" w:pos="2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                                                  В.Ф. Ситников</w:t>
      </w:r>
    </w:p>
    <w:p w:rsidR="00275491" w:rsidRDefault="0027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491" w:rsidRDefault="00275491" w:rsidP="00275491">
      <w:pPr>
        <w:rPr>
          <w:rFonts w:ascii="Times New Roman" w:hAnsi="Times New Roman" w:cs="Times New Roman"/>
          <w:sz w:val="28"/>
          <w:szCs w:val="28"/>
        </w:rPr>
        <w:sectPr w:rsidR="00275491" w:rsidSect="00275491">
          <w:pgSz w:w="16838" w:h="11906" w:orient="landscape"/>
          <w:pgMar w:top="851" w:right="426" w:bottom="1701" w:left="709" w:header="709" w:footer="709" w:gutter="0"/>
          <w:cols w:space="708"/>
          <w:docGrid w:linePitch="360"/>
        </w:sectPr>
      </w:pPr>
    </w:p>
    <w:p w:rsidR="00D83641" w:rsidRDefault="008A3409" w:rsidP="008A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98">
        <w:rPr>
          <w:rFonts w:ascii="Times New Roman" w:hAnsi="Times New Roman" w:cs="Times New Roman"/>
          <w:b/>
          <w:sz w:val="28"/>
          <w:szCs w:val="28"/>
          <w:u w:color="FF0000"/>
        </w:rPr>
        <w:lastRenderedPageBreak/>
        <w:t xml:space="preserve">Соревнования школьной баскетбольной лиги «КЭС-БАСКЕТ» (далее – </w:t>
      </w:r>
      <w:proofErr w:type="gramStart"/>
      <w:r w:rsidRPr="00DB1698">
        <w:rPr>
          <w:rFonts w:ascii="Times New Roman" w:hAnsi="Times New Roman" w:cs="Times New Roman"/>
          <w:b/>
          <w:sz w:val="28"/>
          <w:szCs w:val="28"/>
          <w:u w:color="FF0000"/>
        </w:rPr>
        <w:t xml:space="preserve">Соревнования) </w:t>
      </w:r>
      <w:r w:rsidR="00231F7A">
        <w:rPr>
          <w:rFonts w:ascii="Times New Roman" w:hAnsi="Times New Roman" w:cs="Times New Roman"/>
          <w:b/>
          <w:sz w:val="28"/>
          <w:szCs w:val="28"/>
          <w:u w:color="FF0000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проводились</w:t>
      </w:r>
      <w:proofErr w:type="gramEnd"/>
      <w:r w:rsidRPr="00892094">
        <w:rPr>
          <w:rFonts w:ascii="Times New Roman" w:hAnsi="Times New Roman" w:cs="Times New Roman"/>
          <w:sz w:val="28"/>
          <w:szCs w:val="28"/>
          <w:u w:color="FF0000"/>
        </w:rPr>
        <w:t xml:space="preserve"> с целью </w:t>
      </w:r>
      <w:r w:rsidRPr="00892094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892094">
        <w:rPr>
          <w:rFonts w:ascii="Times New Roman" w:hAnsi="Times New Roman" w:cs="Times New Roman"/>
          <w:sz w:val="28"/>
          <w:szCs w:val="28"/>
          <w:u w:color="FF0000"/>
        </w:rPr>
        <w:t>обучающихся</w:t>
      </w:r>
      <w:r w:rsidR="00231F7A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>к регулярным занятиям физической ку</w:t>
      </w:r>
      <w:r>
        <w:rPr>
          <w:rFonts w:ascii="Times New Roman" w:hAnsi="Times New Roman" w:cs="Times New Roman"/>
          <w:sz w:val="28"/>
          <w:szCs w:val="28"/>
        </w:rPr>
        <w:t>льтурой и спортом, популяризации</w:t>
      </w:r>
      <w:r w:rsidRPr="00892094">
        <w:rPr>
          <w:rFonts w:ascii="Times New Roman" w:hAnsi="Times New Roman" w:cs="Times New Roman"/>
          <w:sz w:val="28"/>
          <w:szCs w:val="28"/>
        </w:rPr>
        <w:t xml:space="preserve"> вида спорта баскетбол</w:t>
      </w:r>
      <w:r w:rsidR="00231F7A">
        <w:rPr>
          <w:rFonts w:ascii="Times New Roman" w:hAnsi="Times New Roman" w:cs="Times New Roman"/>
          <w:sz w:val="28"/>
          <w:szCs w:val="28"/>
        </w:rPr>
        <w:t xml:space="preserve">, </w:t>
      </w:r>
      <w:r w:rsidR="00D83641">
        <w:rPr>
          <w:rFonts w:ascii="Times New Roman" w:hAnsi="Times New Roman" w:cs="Times New Roman"/>
          <w:sz w:val="28"/>
          <w:szCs w:val="28"/>
        </w:rPr>
        <w:t>в</w:t>
      </w:r>
      <w:r w:rsidR="004614D6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проведении </w:t>
      </w:r>
      <w:r w:rsidR="004614D6" w:rsidRPr="00E24D9C">
        <w:rPr>
          <w:rFonts w:ascii="Times New Roman" w:hAnsi="Times New Roman" w:cs="Times New Roman"/>
          <w:sz w:val="28"/>
          <w:szCs w:val="28"/>
        </w:rPr>
        <w:t>соревнований по баскетболу школьной баскетбольной лиги «КЭС-БАСКЕТ»</w:t>
      </w:r>
      <w:r w:rsidR="004614D6">
        <w:rPr>
          <w:rFonts w:ascii="Times New Roman" w:hAnsi="Times New Roman" w:cs="Times New Roman"/>
          <w:sz w:val="28"/>
          <w:szCs w:val="28"/>
        </w:rPr>
        <w:t xml:space="preserve"> </w:t>
      </w:r>
      <w:r w:rsidR="004614D6" w:rsidRPr="00E24D9C">
        <w:rPr>
          <w:rFonts w:ascii="Times New Roman" w:hAnsi="Times New Roman" w:cs="Times New Roman"/>
          <w:sz w:val="28"/>
          <w:szCs w:val="28"/>
        </w:rPr>
        <w:t>среди команд обучающихся общеобразовательных учреждений муниципальной системы образования города Красноярска в 202</w:t>
      </w:r>
      <w:r w:rsidR="004614D6">
        <w:rPr>
          <w:rFonts w:ascii="Times New Roman" w:hAnsi="Times New Roman" w:cs="Times New Roman"/>
          <w:sz w:val="28"/>
          <w:szCs w:val="28"/>
        </w:rPr>
        <w:t>1</w:t>
      </w:r>
      <w:r w:rsidR="004614D6" w:rsidRPr="00E24D9C">
        <w:rPr>
          <w:rFonts w:ascii="Times New Roman" w:hAnsi="Times New Roman" w:cs="Times New Roman"/>
          <w:sz w:val="28"/>
          <w:szCs w:val="28"/>
        </w:rPr>
        <w:t>-202</w:t>
      </w:r>
      <w:r w:rsidR="004614D6">
        <w:rPr>
          <w:rFonts w:ascii="Times New Roman" w:hAnsi="Times New Roman" w:cs="Times New Roman"/>
          <w:sz w:val="28"/>
          <w:szCs w:val="28"/>
        </w:rPr>
        <w:t>2</w:t>
      </w:r>
      <w:r w:rsidR="004614D6" w:rsidRPr="00E24D9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83641">
        <w:rPr>
          <w:rFonts w:ascii="Times New Roman" w:hAnsi="Times New Roman" w:cs="Times New Roman"/>
          <w:sz w:val="28"/>
          <w:szCs w:val="28"/>
        </w:rPr>
        <w:t>.</w:t>
      </w:r>
      <w:r w:rsidR="00461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409" w:rsidRDefault="008A3409" w:rsidP="008A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(городской) </w:t>
      </w:r>
      <w:r w:rsidRPr="00E24D9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одил</w:t>
      </w:r>
      <w:r w:rsidRPr="00E2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сборных команд </w:t>
      </w:r>
      <w:r w:rsidR="004614D6">
        <w:rPr>
          <w:rFonts w:ascii="Times New Roman" w:hAnsi="Times New Roman" w:cs="Times New Roman"/>
          <w:sz w:val="28"/>
          <w:szCs w:val="28"/>
        </w:rPr>
        <w:t xml:space="preserve">от </w:t>
      </w:r>
      <w:r w:rsidRPr="00E24D9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14D6">
        <w:rPr>
          <w:rFonts w:ascii="Times New Roman" w:hAnsi="Times New Roman" w:cs="Times New Roman"/>
          <w:sz w:val="28"/>
          <w:szCs w:val="28"/>
        </w:rPr>
        <w:t xml:space="preserve">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99" w:rsidRDefault="0028500B" w:rsidP="00E07499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стали</w:t>
      </w:r>
      <w:r w:rsidR="008A3409" w:rsidRPr="008A42DD">
        <w:rPr>
          <w:sz w:val="28"/>
          <w:szCs w:val="28"/>
        </w:rPr>
        <w:t xml:space="preserve"> 7 сборных команд юношей и 5 сборных команд девушек.</w:t>
      </w:r>
      <w:r w:rsidR="008A3409" w:rsidRPr="008A42DD">
        <w:rPr>
          <w:sz w:val="28"/>
          <w:szCs w:val="28"/>
          <w:shd w:val="clear" w:color="auto" w:fill="FFFFFF"/>
        </w:rPr>
        <w:t xml:space="preserve"> </w:t>
      </w:r>
      <w:r w:rsidR="003D726E">
        <w:rPr>
          <w:sz w:val="28"/>
          <w:szCs w:val="28"/>
          <w:shd w:val="clear" w:color="auto" w:fill="FFFFFF"/>
        </w:rPr>
        <w:t>Общеобразовательные учреждения, обучающиеся которых вошли в состав сборных команд, представлены в</w:t>
      </w:r>
      <w:r w:rsidR="00E07499">
        <w:rPr>
          <w:sz w:val="28"/>
          <w:szCs w:val="28"/>
        </w:rPr>
        <w:t xml:space="preserve"> с</w:t>
      </w:r>
      <w:r w:rsidR="00E07499" w:rsidRPr="00E07499">
        <w:rPr>
          <w:sz w:val="28"/>
          <w:szCs w:val="28"/>
        </w:rPr>
        <w:t>водн</w:t>
      </w:r>
      <w:r w:rsidR="003D726E">
        <w:rPr>
          <w:sz w:val="28"/>
          <w:szCs w:val="28"/>
        </w:rPr>
        <w:t>ом</w:t>
      </w:r>
      <w:r w:rsidR="00E07499" w:rsidRPr="00E07499">
        <w:rPr>
          <w:sz w:val="28"/>
          <w:szCs w:val="28"/>
        </w:rPr>
        <w:t xml:space="preserve"> отчет</w:t>
      </w:r>
      <w:r w:rsidR="003D726E">
        <w:rPr>
          <w:sz w:val="28"/>
          <w:szCs w:val="28"/>
        </w:rPr>
        <w:t>е</w:t>
      </w:r>
      <w:r w:rsidR="00E07499" w:rsidRPr="00E07499">
        <w:rPr>
          <w:sz w:val="28"/>
          <w:szCs w:val="28"/>
        </w:rPr>
        <w:t xml:space="preserve"> (электронный файл)</w:t>
      </w:r>
      <w:r w:rsidR="00E07499">
        <w:rPr>
          <w:rStyle w:val="aff5"/>
          <w:sz w:val="28"/>
          <w:szCs w:val="28"/>
        </w:rPr>
        <w:footnoteReference w:id="3"/>
      </w:r>
      <w:r w:rsidR="00E07499" w:rsidRPr="00E07499">
        <w:rPr>
          <w:sz w:val="28"/>
          <w:szCs w:val="28"/>
        </w:rPr>
        <w:t>.</w:t>
      </w:r>
    </w:p>
    <w:p w:rsidR="008A3409" w:rsidRPr="008A42DD" w:rsidRDefault="008A3409" w:rsidP="008A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2DD">
        <w:rPr>
          <w:rFonts w:ascii="Times New Roman" w:hAnsi="Times New Roman" w:cs="Times New Roman"/>
          <w:sz w:val="28"/>
          <w:szCs w:val="28"/>
        </w:rPr>
        <w:t>Финальные встречи про</w:t>
      </w:r>
      <w:r w:rsidR="00231F7A">
        <w:rPr>
          <w:rFonts w:ascii="Times New Roman" w:hAnsi="Times New Roman" w:cs="Times New Roman"/>
          <w:sz w:val="28"/>
          <w:szCs w:val="28"/>
        </w:rPr>
        <w:t>шли</w:t>
      </w:r>
      <w:r w:rsidRPr="008A4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F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A4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 </w:t>
      </w:r>
      <w:r w:rsidR="00231F7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8A4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февраля 2022 г</w:t>
      </w:r>
      <w:r w:rsidR="00231F7A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231F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A42DD">
        <w:rPr>
          <w:rFonts w:ascii="Times New Roman" w:hAnsi="Times New Roman" w:cs="Times New Roman"/>
          <w:sz w:val="28"/>
          <w:szCs w:val="28"/>
          <w:shd w:val="clear" w:color="auto" w:fill="FFFFFF"/>
        </w:rPr>
        <w:t>в спортивном комплекс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 СШОР «К</w:t>
      </w:r>
      <w:r w:rsidR="00231F7A">
        <w:rPr>
          <w:rFonts w:ascii="Times New Roman" w:hAnsi="Times New Roman" w:cs="Times New Roman"/>
          <w:sz w:val="28"/>
          <w:szCs w:val="28"/>
          <w:shd w:val="clear" w:color="auto" w:fill="FFFFFF"/>
        </w:rPr>
        <w:t>расноя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 адресу</w:t>
      </w:r>
      <w:r w:rsidR="00231F7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A42DD">
        <w:rPr>
          <w:rFonts w:ascii="Times New Roman" w:hAnsi="Times New Roman" w:cs="Times New Roman"/>
          <w:sz w:val="28"/>
          <w:szCs w:val="28"/>
          <w:shd w:val="clear" w:color="auto" w:fill="FFFFFF"/>
        </w:rPr>
        <w:t>ул. Воронова, 14 «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409" w:rsidRPr="00892094" w:rsidRDefault="008A3409" w:rsidP="008A3409">
      <w:pPr>
        <w:pStyle w:val="msoplaintextbullet1gi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2094">
        <w:rPr>
          <w:color w:val="000000" w:themeColor="text1"/>
          <w:sz w:val="28"/>
          <w:szCs w:val="28"/>
        </w:rPr>
        <w:t>По итогам проведения Соревнований места распределились следующим образом:</w:t>
      </w:r>
    </w:p>
    <w:p w:rsidR="008A3409" w:rsidRPr="00527E0F" w:rsidRDefault="008A3409" w:rsidP="008A3409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27E0F">
        <w:rPr>
          <w:color w:val="000000" w:themeColor="text1"/>
          <w:sz w:val="28"/>
          <w:szCs w:val="28"/>
          <w:u w:val="single"/>
        </w:rPr>
        <w:t>среди команд девушек</w:t>
      </w:r>
      <w:r w:rsidRPr="00527E0F">
        <w:rPr>
          <w:color w:val="000000" w:themeColor="text1"/>
          <w:sz w:val="28"/>
          <w:szCs w:val="28"/>
        </w:rPr>
        <w:t xml:space="preserve">: </w:t>
      </w:r>
    </w:p>
    <w:p w:rsidR="008A3409" w:rsidRPr="00527E0F" w:rsidRDefault="008A3409" w:rsidP="008A3409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7E0F">
        <w:rPr>
          <w:color w:val="000000"/>
          <w:sz w:val="28"/>
          <w:szCs w:val="28"/>
        </w:rPr>
        <w:t xml:space="preserve">1 место </w:t>
      </w:r>
      <w:r w:rsidRPr="00527E0F">
        <w:rPr>
          <w:sz w:val="28"/>
          <w:szCs w:val="28"/>
          <w:u w:color="FF0000"/>
        </w:rPr>
        <w:t xml:space="preserve">– </w:t>
      </w:r>
      <w:r w:rsidRPr="00527E0F">
        <w:rPr>
          <w:color w:val="000000"/>
          <w:sz w:val="28"/>
          <w:szCs w:val="28"/>
        </w:rPr>
        <w:t xml:space="preserve">Ленинский район, 2 место </w:t>
      </w:r>
      <w:r w:rsidRPr="00527E0F">
        <w:rPr>
          <w:sz w:val="28"/>
          <w:szCs w:val="28"/>
          <w:u w:color="FF0000"/>
        </w:rPr>
        <w:t xml:space="preserve">– </w:t>
      </w:r>
      <w:r w:rsidRPr="00527E0F">
        <w:rPr>
          <w:color w:val="000000"/>
          <w:sz w:val="28"/>
          <w:szCs w:val="28"/>
        </w:rPr>
        <w:t xml:space="preserve">Кировский район, 3 место – </w:t>
      </w:r>
      <w:r>
        <w:rPr>
          <w:color w:val="000000"/>
          <w:sz w:val="28"/>
          <w:szCs w:val="28"/>
        </w:rPr>
        <w:t>Свердловский район</w:t>
      </w:r>
      <w:r w:rsidRPr="00527E0F">
        <w:rPr>
          <w:color w:val="000000"/>
          <w:sz w:val="28"/>
          <w:szCs w:val="28"/>
        </w:rPr>
        <w:t xml:space="preserve">, 4 место </w:t>
      </w:r>
      <w:r w:rsidRPr="00527E0F">
        <w:rPr>
          <w:sz w:val="28"/>
          <w:szCs w:val="28"/>
          <w:u w:color="FF0000"/>
        </w:rPr>
        <w:t xml:space="preserve">– </w:t>
      </w:r>
      <w:r w:rsidRPr="00527E0F">
        <w:rPr>
          <w:color w:val="000000"/>
          <w:sz w:val="28"/>
          <w:szCs w:val="28"/>
        </w:rPr>
        <w:t>Советский район.</w:t>
      </w:r>
    </w:p>
    <w:p w:rsidR="008A3409" w:rsidRPr="00527E0F" w:rsidRDefault="008A3409" w:rsidP="008A3409">
      <w:pPr>
        <w:pStyle w:val="msoplaintextbullet1gi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527E0F">
        <w:rPr>
          <w:color w:val="000000" w:themeColor="text1"/>
          <w:sz w:val="28"/>
          <w:szCs w:val="28"/>
          <w:u w:val="single"/>
        </w:rPr>
        <w:t>среди команд юношей</w:t>
      </w:r>
      <w:r w:rsidRPr="00527E0F">
        <w:rPr>
          <w:color w:val="000000" w:themeColor="text1"/>
          <w:sz w:val="28"/>
          <w:szCs w:val="28"/>
        </w:rPr>
        <w:t>:</w:t>
      </w:r>
    </w:p>
    <w:p w:rsidR="008A3409" w:rsidRDefault="008A3409" w:rsidP="008A34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1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color="FF0000"/>
        </w:rPr>
        <w:t>Свердловский район</w:t>
      </w: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, 2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лезнодорожный район</w:t>
      </w: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, 3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ветский район</w:t>
      </w:r>
      <w:r w:rsidRPr="00527E0F">
        <w:rPr>
          <w:rFonts w:ascii="Times New Roman" w:hAnsi="Times New Roman" w:cs="Times New Roman"/>
          <w:color w:val="000000"/>
          <w:sz w:val="28"/>
          <w:szCs w:val="28"/>
        </w:rPr>
        <w:t xml:space="preserve">, 4 место </w:t>
      </w:r>
      <w:r w:rsidRPr="00527E0F">
        <w:rPr>
          <w:rFonts w:ascii="Times New Roman" w:hAnsi="Times New Roman" w:cs="Times New Roman"/>
          <w:sz w:val="28"/>
          <w:szCs w:val="28"/>
          <w:u w:color="FF0000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енинский</w:t>
      </w:r>
      <w:r w:rsidRPr="00527E0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A3409" w:rsidRPr="003759B2" w:rsidRDefault="00E07499" w:rsidP="003D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(федеральный) </w:t>
      </w:r>
      <w:r w:rsidR="00231F7A">
        <w:rPr>
          <w:rFonts w:ascii="Times New Roman" w:hAnsi="Times New Roman" w:cs="Times New Roman"/>
          <w:color w:val="000000" w:themeColor="text1"/>
          <w:sz w:val="28"/>
          <w:szCs w:val="28"/>
        </w:rPr>
        <w:t>проходил в</w:t>
      </w:r>
      <w:r w:rsidR="00231F7A"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Томске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с 14 по 17 марта</w:t>
      </w:r>
      <w:r w:rsidR="008A3409"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3409"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3409" w:rsidRPr="002B6D17">
        <w:rPr>
          <w:rFonts w:ascii="Times New Roman" w:hAnsi="Times New Roman" w:cs="Times New Roman"/>
          <w:sz w:val="28"/>
          <w:szCs w:val="28"/>
        </w:rPr>
        <w:t>Красноярск представляли две команды</w:t>
      </w:r>
      <w:r w:rsidR="008A3409">
        <w:rPr>
          <w:rFonts w:ascii="Times New Roman" w:hAnsi="Times New Roman" w:cs="Times New Roman"/>
          <w:sz w:val="28"/>
          <w:szCs w:val="28"/>
        </w:rPr>
        <w:t>:</w:t>
      </w:r>
      <w:r w:rsidR="008A3409" w:rsidRPr="003759B2">
        <w:rPr>
          <w:rFonts w:ascii="Times New Roman" w:hAnsi="Times New Roman" w:cs="Times New Roman"/>
          <w:sz w:val="28"/>
          <w:szCs w:val="28"/>
        </w:rPr>
        <w:t xml:space="preserve"> </w:t>
      </w:r>
      <w:r w:rsidR="008A3409" w:rsidRPr="002B6D17">
        <w:rPr>
          <w:rFonts w:ascii="Times New Roman" w:hAnsi="Times New Roman" w:cs="Times New Roman"/>
          <w:sz w:val="28"/>
          <w:szCs w:val="28"/>
        </w:rPr>
        <w:t>сборная команда</w:t>
      </w:r>
      <w:r w:rsidR="008A3409" w:rsidRPr="003759B2">
        <w:rPr>
          <w:rFonts w:ascii="Times New Roman" w:hAnsi="Times New Roman" w:cs="Times New Roman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sz w:val="28"/>
          <w:szCs w:val="28"/>
        </w:rPr>
        <w:t xml:space="preserve">девушек Ленинского района и </w:t>
      </w:r>
      <w:r w:rsidR="008A3409" w:rsidRPr="002B6D17">
        <w:rPr>
          <w:rFonts w:ascii="Times New Roman" w:hAnsi="Times New Roman" w:cs="Times New Roman"/>
          <w:sz w:val="28"/>
          <w:szCs w:val="28"/>
        </w:rPr>
        <w:t>сборная команда юношей Свердловского района</w:t>
      </w:r>
      <w:r w:rsidR="008A3409">
        <w:rPr>
          <w:rFonts w:ascii="Times New Roman" w:hAnsi="Times New Roman" w:cs="Times New Roman"/>
          <w:sz w:val="28"/>
          <w:szCs w:val="28"/>
        </w:rPr>
        <w:t>.</w:t>
      </w:r>
      <w:r w:rsidR="008A3409" w:rsidRPr="002B6D17">
        <w:rPr>
          <w:rFonts w:ascii="Times New Roman" w:hAnsi="Times New Roman" w:cs="Times New Roman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8A3409"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сборн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ек 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 района занял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сборная команда юношей Свердловского района</w:t>
      </w:r>
      <w:r w:rsidR="008A3409"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color w:val="000000" w:themeColor="text1"/>
          <w:sz w:val="28"/>
          <w:szCs w:val="28"/>
        </w:rPr>
        <w:t>заняла 1 место.</w:t>
      </w:r>
    </w:p>
    <w:p w:rsidR="008A3409" w:rsidRDefault="008A3409" w:rsidP="008A34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75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(Суперфинал) проходил с 3 по 9 апреля в городе Нижний Новгород. По итогам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124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сбо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ушек 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 района за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ная команда юношей Свердловского района</w:t>
      </w:r>
      <w:r w:rsidRPr="00F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ла 16 место.</w:t>
      </w:r>
    </w:p>
    <w:p w:rsidR="00231F7A" w:rsidRPr="003759B2" w:rsidRDefault="00231F7A" w:rsidP="008A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43B" w:rsidRPr="008C218E" w:rsidRDefault="005F2924" w:rsidP="008C2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й ф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тиваль двигательно-игровой деятельности среди воспитанников </w:t>
      </w:r>
      <w:r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="009D643B" w:rsidRPr="008C21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школьных образовательных учреждений города Красноярска </w:t>
      </w:r>
      <w:r w:rsidR="009D643B" w:rsidRPr="008C218E">
        <w:rPr>
          <w:rFonts w:ascii="Times New Roman" w:hAnsi="Times New Roman" w:cs="Times New Roman"/>
          <w:sz w:val="28"/>
          <w:szCs w:val="28"/>
        </w:rPr>
        <w:t xml:space="preserve"> (далее – Фестиваль) проводился с целью пропаганды здорового образа жизни,</w:t>
      </w:r>
      <w:r w:rsidR="009D643B" w:rsidRPr="008C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43B" w:rsidRPr="008C218E">
        <w:rPr>
          <w:rFonts w:ascii="Times New Roman" w:hAnsi="Times New Roman" w:cs="Times New Roman"/>
          <w:sz w:val="28"/>
          <w:szCs w:val="28"/>
        </w:rPr>
        <w:t>повышени</w:t>
      </w:r>
      <w:r w:rsidR="00CD0CE8" w:rsidRPr="008C218E">
        <w:rPr>
          <w:rFonts w:ascii="Times New Roman" w:hAnsi="Times New Roman" w:cs="Times New Roman"/>
          <w:sz w:val="28"/>
          <w:szCs w:val="28"/>
        </w:rPr>
        <w:t>е</w:t>
      </w:r>
      <w:r w:rsidR="009D643B" w:rsidRPr="008C218E">
        <w:rPr>
          <w:rFonts w:ascii="Times New Roman" w:hAnsi="Times New Roman" w:cs="Times New Roman"/>
          <w:sz w:val="28"/>
          <w:szCs w:val="28"/>
        </w:rPr>
        <w:t xml:space="preserve"> мотивации у детей и их семей к занятиям физической культурой и спортом на регулярной основе.</w:t>
      </w:r>
    </w:p>
    <w:p w:rsidR="009D643B" w:rsidRPr="0071221F" w:rsidRDefault="009D643B" w:rsidP="009D643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1221F">
        <w:rPr>
          <w:rFonts w:ascii="Times New Roman" w:hAnsi="Times New Roman" w:cs="Times New Roman"/>
          <w:color w:val="000000" w:themeColor="text1"/>
          <w:sz w:val="28"/>
        </w:rPr>
        <w:tab/>
      </w:r>
      <w:r w:rsidRPr="007122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мероприятий включа</w:t>
      </w:r>
      <w:r w:rsidR="00A170FF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71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иды:</w:t>
      </w:r>
    </w:p>
    <w:p w:rsidR="009D643B" w:rsidRPr="0071221F" w:rsidRDefault="00A01C44" w:rsidP="00A170FF">
      <w:pPr>
        <w:pStyle w:val="a9"/>
        <w:numPr>
          <w:ilvl w:val="0"/>
          <w:numId w:val="2"/>
        </w:numPr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</w:t>
      </w:r>
      <w:r w:rsidRPr="00A170FF">
        <w:rPr>
          <w:sz w:val="28"/>
          <w:szCs w:val="28"/>
        </w:rPr>
        <w:t>ГТО</w:t>
      </w:r>
      <w:r w:rsidRPr="0071221F">
        <w:rPr>
          <w:color w:val="000000" w:themeColor="text1"/>
          <w:sz w:val="28"/>
          <w:szCs w:val="28"/>
        </w:rPr>
        <w:t>: подтянись к движению!»</w:t>
      </w:r>
      <w:r w:rsidR="009D643B" w:rsidRPr="0071221F">
        <w:rPr>
          <w:color w:val="000000" w:themeColor="text1"/>
          <w:sz w:val="28"/>
          <w:szCs w:val="28"/>
        </w:rPr>
        <w:t>;</w:t>
      </w:r>
    </w:p>
    <w:p w:rsidR="009D643B" w:rsidRPr="00D84851" w:rsidRDefault="009D643B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sz w:val="28"/>
          <w:szCs w:val="28"/>
        </w:rPr>
      </w:pPr>
      <w:r w:rsidRPr="00D84851">
        <w:rPr>
          <w:sz w:val="28"/>
          <w:szCs w:val="28"/>
        </w:rPr>
        <w:t>«Дошкольная лига чемпионов» (с элементами вида спорта футбол);</w:t>
      </w:r>
    </w:p>
    <w:p w:rsidR="009D643B" w:rsidRDefault="00A01C44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 w:rsidRPr="0071221F">
        <w:rPr>
          <w:color w:val="000000" w:themeColor="text1"/>
          <w:sz w:val="28"/>
          <w:szCs w:val="28"/>
        </w:rPr>
        <w:t>«Русские шашки» (лично-командный турнир на призы Деда Мороза)</w:t>
      </w:r>
      <w:r w:rsidR="00BF037C">
        <w:rPr>
          <w:color w:val="000000" w:themeColor="text1"/>
          <w:sz w:val="28"/>
          <w:szCs w:val="28"/>
        </w:rPr>
        <w:t>;</w:t>
      </w:r>
    </w:p>
    <w:p w:rsidR="00BF037C" w:rsidRDefault="00BF037C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Напольный кёрлинг»;</w:t>
      </w:r>
    </w:p>
    <w:p w:rsidR="00BF037C" w:rsidRPr="0071221F" w:rsidRDefault="00BF037C" w:rsidP="00A170FF">
      <w:pPr>
        <w:pStyle w:val="a9"/>
        <w:numPr>
          <w:ilvl w:val="0"/>
          <w:numId w:val="2"/>
        </w:numPr>
        <w:tabs>
          <w:tab w:val="left" w:pos="0"/>
        </w:tabs>
        <w:spacing w:after="0"/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БЕГОВЕЛиЯ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0A0ED4" w:rsidRPr="000A0ED4" w:rsidRDefault="000A0ED4" w:rsidP="000A0E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е руководство по подготовке и проведению Фестивал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управление по физической культуре и спорту администрации города Красноярска.</w:t>
      </w:r>
    </w:p>
    <w:p w:rsidR="000A0ED4" w:rsidRPr="000A0ED4" w:rsidRDefault="000A0ED4" w:rsidP="000A0E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оспитанников дошкольных образовательных учреждений муниципальной системы образования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города Красноярска (информационно-организационное сопровождение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0A0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есурсный центр МБОУ ДО «ДООЦ №1»).</w:t>
      </w:r>
    </w:p>
    <w:p w:rsidR="000A0ED4" w:rsidRPr="00445799" w:rsidRDefault="000A0ED4" w:rsidP="000A0ED4">
      <w:pPr>
        <w:pStyle w:val="p2mrcssattr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1E4E">
        <w:rPr>
          <w:sz w:val="28"/>
          <w:szCs w:val="28"/>
        </w:rPr>
        <w:t>Координационную деятельность по проведению районных/отборочных этапов Фестиваля осуществля</w:t>
      </w:r>
      <w:r>
        <w:rPr>
          <w:sz w:val="28"/>
          <w:szCs w:val="28"/>
        </w:rPr>
        <w:t>ли</w:t>
      </w:r>
      <w:r w:rsidRPr="006F1E4E">
        <w:rPr>
          <w:sz w:val="28"/>
          <w:szCs w:val="28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</w:t>
      </w:r>
      <w:r w:rsidRPr="006F1E4E">
        <w:t xml:space="preserve"> </w:t>
      </w:r>
      <w:r w:rsidRPr="006F1E4E">
        <w:rPr>
          <w:sz w:val="28"/>
          <w:szCs w:val="28"/>
        </w:rPr>
        <w:t>по согласованию с территориальными отделами главного управления образования администрации города Красноярска.</w:t>
      </w:r>
    </w:p>
    <w:p w:rsidR="00F540D6" w:rsidRDefault="005B750D" w:rsidP="007B3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3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Вид программы «ГТО: подтянись к движению!» (далее – мероприятие) </w:t>
      </w:r>
      <w:r w:rsidRPr="00DC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ходил</w:t>
      </w:r>
      <w:r w:rsidRPr="00DC63D0">
        <w:rPr>
          <w:sz w:val="28"/>
          <w:szCs w:val="28"/>
          <w:shd w:val="clear" w:color="auto" w:fill="FFFFFF"/>
        </w:rPr>
        <w:t xml:space="preserve"> </w:t>
      </w:r>
      <w:r w:rsidR="007B3034" w:rsidRPr="00DC6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540D6" w:rsidRPr="00DC6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 по 29 октября 2021 </w:t>
      </w:r>
      <w:r w:rsidR="007B3034" w:rsidRPr="00DC63D0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C53B36" w:rsidRPr="00DC63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3B36" w:rsidRPr="00DC63D0">
        <w:rPr>
          <w:rFonts w:ascii="Times New Roman" w:hAnsi="Times New Roman"/>
          <w:sz w:val="28"/>
          <w:szCs w:val="28"/>
        </w:rPr>
        <w:t xml:space="preserve"> М</w:t>
      </w:r>
      <w:r w:rsidR="00C53B36" w:rsidRPr="00DC63D0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е</w:t>
      </w:r>
      <w:r w:rsidR="00C53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0D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</w:t>
      </w:r>
      <w:r w:rsidR="00BD4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ь</w:t>
      </w:r>
      <w:r w:rsidR="00C53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дистанционном формате </w:t>
      </w:r>
      <w:r w:rsidR="00F54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менением онлайн технологий (</w:t>
      </w:r>
      <w:r w:rsidR="00F540D6">
        <w:rPr>
          <w:rFonts w:ascii="Times New Roman" w:hAnsi="Times New Roman"/>
          <w:sz w:val="28"/>
          <w:szCs w:val="28"/>
        </w:rPr>
        <w:t>с учетом эпидемиологической обстановки).</w:t>
      </w:r>
    </w:p>
    <w:p w:rsidR="007B3034" w:rsidRDefault="007B3034" w:rsidP="007B3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идея – создание условий для ознакомления со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м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культурно-спор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«Готов к труду и обороне», оценки уровня физической подготовленности для дальнейшего участия в тестировании комплекса ГТО 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AE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зрасте 6-8 лет (I ступень).</w:t>
      </w:r>
    </w:p>
    <w:p w:rsidR="007B3034" w:rsidRDefault="007B3034" w:rsidP="007B3034">
      <w:pPr>
        <w:pStyle w:val="a4"/>
        <w:spacing w:after="0" w:line="240" w:lineRule="auto"/>
        <w:ind w:left="0" w:right="14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Мероприятии приняли участие</w:t>
      </w:r>
      <w:r w:rsidRPr="00172309">
        <w:rPr>
          <w:rFonts w:ascii="Times New Roman" w:hAnsi="Times New Roman"/>
          <w:sz w:val="28"/>
          <w:szCs w:val="28"/>
        </w:rPr>
        <w:t xml:space="preserve"> </w:t>
      </w:r>
      <w:r w:rsidRPr="0017230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желающие воспитанники </w:t>
      </w:r>
      <w:r w:rsidRPr="00D72F4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309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образовательных учреждений города Красноярска, получившие медицинский допуск к выполнению нормативов комплекса ГТО 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возрасте от 6 до 8 лет, согласно возрастной групп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17230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и. Возраст устанавли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я на </w:t>
      </w:r>
      <w:r w:rsidR="00986886">
        <w:rPr>
          <w:rFonts w:ascii="Times New Roman" w:eastAsia="Times New Roman" w:hAnsi="Times New Roman"/>
          <w:bCs/>
          <w:sz w:val="28"/>
          <w:szCs w:val="28"/>
          <w:lang w:eastAsia="ru-RU"/>
        </w:rPr>
        <w:t>момент регистрации на сайте ГТО</w:t>
      </w:r>
      <w:r w:rsidRPr="001723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71D8F" w:rsidRDefault="00E578A1" w:rsidP="007B3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</w:t>
      </w:r>
      <w:r w:rsidR="007B3034">
        <w:rPr>
          <w:rFonts w:ascii="Times New Roman" w:hAnsi="Times New Roman"/>
          <w:sz w:val="28"/>
          <w:szCs w:val="28"/>
        </w:rPr>
        <w:t xml:space="preserve"> участник </w:t>
      </w:r>
      <w:r w:rsidR="00A71D8F">
        <w:rPr>
          <w:rFonts w:ascii="Times New Roman" w:hAnsi="Times New Roman"/>
          <w:sz w:val="28"/>
          <w:szCs w:val="28"/>
        </w:rPr>
        <w:t xml:space="preserve">прошел </w:t>
      </w:r>
      <w:r w:rsidR="007B3034">
        <w:rPr>
          <w:rFonts w:ascii="Times New Roman" w:hAnsi="Times New Roman"/>
          <w:sz w:val="28"/>
          <w:szCs w:val="28"/>
        </w:rPr>
        <w:t xml:space="preserve">регистрацию на сайте </w:t>
      </w:r>
      <w:hyperlink r:id="rId9" w:history="1"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proofErr w:type="spellEnd"/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B3034" w:rsidRPr="00792F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B3034">
        <w:rPr>
          <w:rFonts w:ascii="Times New Roman" w:eastAsia="Times New Roman" w:hAnsi="Times New Roman"/>
          <w:sz w:val="28"/>
          <w:szCs w:val="28"/>
        </w:rPr>
        <w:t xml:space="preserve"> и получи</w:t>
      </w:r>
      <w:r w:rsidR="00A71D8F">
        <w:rPr>
          <w:rFonts w:ascii="Times New Roman" w:eastAsia="Times New Roman" w:hAnsi="Times New Roman"/>
          <w:sz w:val="28"/>
          <w:szCs w:val="28"/>
        </w:rPr>
        <w:t>л</w:t>
      </w:r>
      <w:r w:rsidR="007B3034">
        <w:rPr>
          <w:rFonts w:ascii="Times New Roman" w:eastAsia="Times New Roman" w:hAnsi="Times New Roman"/>
          <w:sz w:val="28"/>
          <w:szCs w:val="28"/>
        </w:rPr>
        <w:t xml:space="preserve"> </w:t>
      </w:r>
      <w:r w:rsidR="007B3034" w:rsidRPr="00422937">
        <w:rPr>
          <w:rFonts w:ascii="Times New Roman" w:eastAsia="Times New Roman" w:hAnsi="Times New Roman"/>
          <w:bCs/>
          <w:sz w:val="28"/>
          <w:szCs w:val="28"/>
        </w:rPr>
        <w:t>уникальн</w:t>
      </w:r>
      <w:r w:rsidR="007B3034">
        <w:rPr>
          <w:rFonts w:ascii="Times New Roman" w:eastAsia="Times New Roman" w:hAnsi="Times New Roman"/>
          <w:bCs/>
          <w:sz w:val="28"/>
          <w:szCs w:val="28"/>
        </w:rPr>
        <w:t>ый</w:t>
      </w:r>
      <w:r w:rsidR="007B3034" w:rsidRPr="00422937">
        <w:rPr>
          <w:rFonts w:ascii="Times New Roman" w:eastAsia="Times New Roman" w:hAnsi="Times New Roman"/>
          <w:bCs/>
          <w:sz w:val="28"/>
          <w:szCs w:val="28"/>
        </w:rPr>
        <w:t xml:space="preserve"> идентификационн</w:t>
      </w:r>
      <w:r w:rsidR="007B3034">
        <w:rPr>
          <w:rFonts w:ascii="Times New Roman" w:eastAsia="Times New Roman" w:hAnsi="Times New Roman"/>
          <w:bCs/>
          <w:sz w:val="28"/>
          <w:szCs w:val="28"/>
        </w:rPr>
        <w:t>ый</w:t>
      </w:r>
      <w:r w:rsidR="007B3034" w:rsidRPr="00422937">
        <w:rPr>
          <w:rFonts w:ascii="Times New Roman" w:eastAsia="Times New Roman" w:hAnsi="Times New Roman"/>
          <w:bCs/>
          <w:sz w:val="28"/>
          <w:szCs w:val="28"/>
        </w:rPr>
        <w:t xml:space="preserve"> номер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(УИН), </w:t>
      </w:r>
      <w:r w:rsidR="00A71D8F">
        <w:rPr>
          <w:rFonts w:ascii="Times New Roman" w:eastAsia="Times New Roman" w:hAnsi="Times New Roman"/>
          <w:bCs/>
          <w:sz w:val="28"/>
          <w:szCs w:val="28"/>
        </w:rPr>
        <w:t xml:space="preserve">педагог-наставник </w:t>
      </w:r>
      <w:r w:rsidR="007B3034">
        <w:rPr>
          <w:rFonts w:ascii="Times New Roman" w:eastAsia="Times New Roman" w:hAnsi="Times New Roman"/>
          <w:bCs/>
          <w:sz w:val="28"/>
          <w:szCs w:val="28"/>
        </w:rPr>
        <w:t>оформи</w:t>
      </w:r>
      <w:r w:rsidR="00A71D8F">
        <w:rPr>
          <w:rFonts w:ascii="Times New Roman" w:eastAsia="Times New Roman" w:hAnsi="Times New Roman"/>
          <w:bCs/>
          <w:sz w:val="28"/>
          <w:szCs w:val="28"/>
        </w:rPr>
        <w:t>л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пакет документов согласно требованиям регламента, сня</w:t>
      </w:r>
      <w:r w:rsidR="00A71D8F">
        <w:rPr>
          <w:rFonts w:ascii="Times New Roman" w:eastAsia="Times New Roman" w:hAnsi="Times New Roman"/>
          <w:bCs/>
          <w:sz w:val="28"/>
          <w:szCs w:val="28"/>
        </w:rPr>
        <w:t>л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B3034">
        <w:rPr>
          <w:rFonts w:ascii="Times New Roman" w:eastAsia="Times New Roman" w:hAnsi="Times New Roman"/>
          <w:bCs/>
          <w:sz w:val="28"/>
          <w:szCs w:val="28"/>
        </w:rPr>
        <w:t>видеролик</w:t>
      </w:r>
      <w:proofErr w:type="spellEnd"/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, на котором </w:t>
      </w:r>
      <w:r w:rsidR="00A71D8F">
        <w:rPr>
          <w:rFonts w:ascii="Times New Roman" w:eastAsia="Times New Roman" w:hAnsi="Times New Roman"/>
          <w:bCs/>
          <w:sz w:val="28"/>
          <w:szCs w:val="28"/>
        </w:rPr>
        <w:t>участник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 выполняет испытания комплекса ГТО.</w:t>
      </w:r>
    </w:p>
    <w:p w:rsidR="007B3034" w:rsidRDefault="005E000E" w:rsidP="007B3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хо</w:t>
      </w:r>
      <w:r w:rsidRPr="00477292">
        <w:rPr>
          <w:rFonts w:ascii="Times New Roman" w:eastAsia="Times New Roman" w:hAnsi="Times New Roman"/>
          <w:bCs/>
          <w:sz w:val="28"/>
          <w:szCs w:val="28"/>
        </w:rPr>
        <w:t>д</w:t>
      </w:r>
      <w:r w:rsidR="00E55C06" w:rsidRPr="00477292"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ероприятия у</w:t>
      </w:r>
      <w:r w:rsidR="007B3034">
        <w:rPr>
          <w:rFonts w:ascii="Times New Roman" w:eastAsia="Times New Roman" w:hAnsi="Times New Roman"/>
          <w:bCs/>
          <w:sz w:val="28"/>
          <w:szCs w:val="28"/>
        </w:rPr>
        <w:t>частникам необходимо было выполнить три</w:t>
      </w:r>
      <w:r w:rsidR="007B3034" w:rsidRPr="00A6710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B3034">
        <w:rPr>
          <w:rFonts w:ascii="Times New Roman" w:eastAsia="Times New Roman" w:hAnsi="Times New Roman"/>
          <w:bCs/>
          <w:sz w:val="28"/>
          <w:szCs w:val="28"/>
        </w:rPr>
        <w:t xml:space="preserve">испытания комплекса ГТ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 результатом </w:t>
      </w:r>
      <w:r w:rsidR="007B3034" w:rsidRPr="00A6710B">
        <w:rPr>
          <w:rFonts w:ascii="Times New Roman" w:eastAsia="Times New Roman" w:hAnsi="Times New Roman"/>
          <w:bCs/>
          <w:sz w:val="28"/>
          <w:szCs w:val="28"/>
        </w:rPr>
        <w:t>не менее рекомендуемого уровня:</w:t>
      </w:r>
    </w:p>
    <w:p w:rsidR="00002EA6" w:rsidRDefault="00002EA6" w:rsidP="007B30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5"/>
        <w:gridCol w:w="1558"/>
        <w:gridCol w:w="1257"/>
      </w:tblGrid>
      <w:tr w:rsidR="007B3034" w:rsidRPr="00172309" w:rsidTr="00D03AC2">
        <w:trPr>
          <w:jc w:val="center"/>
        </w:trPr>
        <w:tc>
          <w:tcPr>
            <w:tcW w:w="6782" w:type="dxa"/>
            <w:vMerge w:val="restart"/>
          </w:tcPr>
          <w:p w:rsidR="007B3034" w:rsidRPr="00CC2BD6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CC2BD6">
              <w:rPr>
                <w:sz w:val="28"/>
                <w:szCs w:val="28"/>
              </w:rPr>
              <w:t>Вид испытания</w:t>
            </w:r>
          </w:p>
        </w:tc>
        <w:tc>
          <w:tcPr>
            <w:tcW w:w="2816" w:type="dxa"/>
            <w:gridSpan w:val="2"/>
          </w:tcPr>
          <w:p w:rsidR="007B3034" w:rsidRPr="00CC2BD6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CC2BD6">
              <w:rPr>
                <w:sz w:val="28"/>
                <w:szCs w:val="28"/>
              </w:rPr>
              <w:t xml:space="preserve">Результат </w:t>
            </w:r>
          </w:p>
        </w:tc>
      </w:tr>
      <w:tr w:rsidR="007B3034" w:rsidRPr="00172309" w:rsidTr="00D03AC2">
        <w:trPr>
          <w:jc w:val="center"/>
        </w:trPr>
        <w:tc>
          <w:tcPr>
            <w:tcW w:w="6782" w:type="dxa"/>
            <w:vMerge/>
          </w:tcPr>
          <w:p w:rsidR="007B3034" w:rsidRPr="00CC2BD6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3034" w:rsidRPr="00CC2BD6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CC2BD6">
              <w:rPr>
                <w:sz w:val="28"/>
                <w:szCs w:val="28"/>
              </w:rPr>
              <w:t>мальчики</w:t>
            </w:r>
          </w:p>
        </w:tc>
        <w:tc>
          <w:tcPr>
            <w:tcW w:w="1257" w:type="dxa"/>
          </w:tcPr>
          <w:p w:rsidR="007B3034" w:rsidRPr="00CC2BD6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CC2BD6">
              <w:rPr>
                <w:sz w:val="28"/>
                <w:szCs w:val="28"/>
              </w:rPr>
              <w:t>девочки</w:t>
            </w:r>
          </w:p>
        </w:tc>
      </w:tr>
      <w:tr w:rsidR="007B3034" w:rsidRPr="00172309" w:rsidTr="00D03AC2">
        <w:trPr>
          <w:jc w:val="center"/>
        </w:trPr>
        <w:tc>
          <w:tcPr>
            <w:tcW w:w="6782" w:type="dxa"/>
          </w:tcPr>
          <w:p w:rsidR="007B3034" w:rsidRPr="00172309" w:rsidRDefault="007B3034" w:rsidP="001F7953">
            <w:pPr>
              <w:pStyle w:val="a8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Сгибание рук в упоре лежа на полу</w:t>
            </w:r>
          </w:p>
        </w:tc>
        <w:tc>
          <w:tcPr>
            <w:tcW w:w="1559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4</w:t>
            </w:r>
          </w:p>
        </w:tc>
      </w:tr>
      <w:tr w:rsidR="007B3034" w:rsidRPr="00172309" w:rsidTr="00D03AC2">
        <w:trPr>
          <w:jc w:val="center"/>
        </w:trPr>
        <w:tc>
          <w:tcPr>
            <w:tcW w:w="6782" w:type="dxa"/>
          </w:tcPr>
          <w:p w:rsidR="007B3034" w:rsidRPr="00172309" w:rsidRDefault="007B3034" w:rsidP="002B4A25">
            <w:pPr>
              <w:pStyle w:val="a8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Наклон вперед из положения стоя</w:t>
            </w:r>
            <w:r w:rsidR="002B4A25">
              <w:rPr>
                <w:sz w:val="28"/>
                <w:szCs w:val="28"/>
              </w:rPr>
              <w:t xml:space="preserve"> </w:t>
            </w:r>
            <w:r w:rsidRPr="00172309">
              <w:rPr>
                <w:sz w:val="28"/>
                <w:szCs w:val="28"/>
              </w:rPr>
              <w:t>на гимнастической скамье</w:t>
            </w:r>
          </w:p>
        </w:tc>
        <w:tc>
          <w:tcPr>
            <w:tcW w:w="1559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+1</w:t>
            </w:r>
          </w:p>
        </w:tc>
        <w:tc>
          <w:tcPr>
            <w:tcW w:w="1257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+3</w:t>
            </w:r>
          </w:p>
        </w:tc>
      </w:tr>
      <w:tr w:rsidR="007B3034" w:rsidRPr="00172309" w:rsidTr="00D03AC2">
        <w:trPr>
          <w:jc w:val="center"/>
        </w:trPr>
        <w:tc>
          <w:tcPr>
            <w:tcW w:w="6782" w:type="dxa"/>
          </w:tcPr>
          <w:p w:rsidR="007B3034" w:rsidRPr="00172309" w:rsidRDefault="007B3034" w:rsidP="002B4A25">
            <w:pPr>
              <w:pStyle w:val="a8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1559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21</w:t>
            </w:r>
          </w:p>
        </w:tc>
        <w:tc>
          <w:tcPr>
            <w:tcW w:w="1257" w:type="dxa"/>
            <w:vAlign w:val="center"/>
          </w:tcPr>
          <w:p w:rsidR="007B3034" w:rsidRPr="00172309" w:rsidRDefault="007B3034" w:rsidP="001F7953">
            <w:pPr>
              <w:pStyle w:val="a8"/>
              <w:jc w:val="center"/>
              <w:rPr>
                <w:sz w:val="28"/>
                <w:szCs w:val="28"/>
              </w:rPr>
            </w:pPr>
            <w:r w:rsidRPr="00172309">
              <w:rPr>
                <w:sz w:val="28"/>
                <w:szCs w:val="28"/>
              </w:rPr>
              <w:t>18</w:t>
            </w:r>
          </w:p>
        </w:tc>
      </w:tr>
    </w:tbl>
    <w:p w:rsidR="00A71D8F" w:rsidRDefault="006C3B53" w:rsidP="006C3B5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 итогам заявочной кампании, которая проходила с 11 по 15 октября 2021 года у</w:t>
      </w:r>
      <w:r w:rsidR="00D26FB3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е в мероприятии приня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87</w:t>
      </w:r>
      <w:r w:rsidR="00D26FB3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ников из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D26FB3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D26FB3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D26FB3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E08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26FB3" w:rsidRPr="00E1318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1984"/>
        <w:gridCol w:w="4820"/>
      </w:tblGrid>
      <w:tr w:rsidR="007B3034" w:rsidRPr="005866F4" w:rsidTr="001F7953">
        <w:trPr>
          <w:trHeight w:val="704"/>
        </w:trPr>
        <w:tc>
          <w:tcPr>
            <w:tcW w:w="2802" w:type="dxa"/>
          </w:tcPr>
          <w:p w:rsidR="007B3034" w:rsidRPr="00CC2BD6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6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984" w:type="dxa"/>
          </w:tcPr>
          <w:p w:rsidR="007B3034" w:rsidRPr="00CC2BD6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820" w:type="dxa"/>
          </w:tcPr>
          <w:p w:rsidR="007B3034" w:rsidRPr="00CC2BD6" w:rsidRDefault="007B3034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6">
              <w:rPr>
                <w:rFonts w:ascii="Times New Roman" w:hAnsi="Times New Roman" w:cs="Times New Roman"/>
                <w:sz w:val="28"/>
                <w:szCs w:val="28"/>
              </w:rPr>
              <w:t>№№ ДОУ-участников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</w:p>
        </w:tc>
        <w:tc>
          <w:tcPr>
            <w:tcW w:w="1984" w:type="dxa"/>
          </w:tcPr>
          <w:p w:rsidR="006C3B53" w:rsidRPr="0036281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6C3B53" w:rsidRPr="0036281F" w:rsidRDefault="006C3B53" w:rsidP="007A5934">
            <w:pPr>
              <w:tabs>
                <w:tab w:val="left" w:pos="285"/>
                <w:tab w:val="center" w:pos="22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281F">
              <w:rPr>
                <w:rFonts w:ascii="Times New Roman" w:hAnsi="Times New Roman" w:cs="Times New Roman"/>
                <w:sz w:val="28"/>
                <w:szCs w:val="28"/>
              </w:rPr>
              <w:t xml:space="preserve">10, 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, 32, 204, 31, 274, 295</w:t>
            </w:r>
          </w:p>
          <w:p w:rsidR="006C3B53" w:rsidRPr="0036281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льный </w:t>
            </w:r>
          </w:p>
        </w:tc>
        <w:tc>
          <w:tcPr>
            <w:tcW w:w="1984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7D1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7D1B">
              <w:rPr>
                <w:rFonts w:ascii="Times New Roman" w:hAnsi="Times New Roman" w:cs="Times New Roman"/>
                <w:sz w:val="28"/>
                <w:szCs w:val="28"/>
              </w:rPr>
              <w:t xml:space="preserve">5, 79, 9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2, </w:t>
            </w:r>
            <w:r w:rsidRPr="00427D1B">
              <w:rPr>
                <w:rFonts w:ascii="Times New Roman" w:hAnsi="Times New Roman" w:cs="Times New Roman"/>
                <w:sz w:val="28"/>
                <w:szCs w:val="28"/>
              </w:rPr>
              <w:t xml:space="preserve">269, 273, </w:t>
            </w:r>
          </w:p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7D1B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427D1B">
              <w:rPr>
                <w:rFonts w:ascii="Times New Roman" w:hAnsi="Times New Roman" w:cs="Times New Roman"/>
                <w:sz w:val="28"/>
                <w:szCs w:val="28"/>
              </w:rPr>
              <w:t xml:space="preserve">№ 4, 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427D1B">
              <w:rPr>
                <w:rFonts w:ascii="Times New Roman" w:hAnsi="Times New Roman" w:cs="Times New Roman"/>
                <w:sz w:val="28"/>
                <w:szCs w:val="28"/>
              </w:rPr>
              <w:t>8 «Комплекс Покровский»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984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6C3B53" w:rsidRPr="00677AA5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109, 169, 182, 238, 254, 265, </w:t>
            </w:r>
            <w:r w:rsidRPr="00677AA5">
              <w:rPr>
                <w:rFonts w:ascii="Times New Roman" w:hAnsi="Times New Roman" w:cs="Times New Roman"/>
                <w:sz w:val="28"/>
                <w:szCs w:val="28"/>
              </w:rPr>
              <w:t xml:space="preserve">3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, </w:t>
            </w:r>
            <w:r>
              <w:rPr>
                <w:rFonts w:ascii="Times New Roman" w:hAnsi="Times New Roman"/>
                <w:sz w:val="28"/>
                <w:szCs w:val="28"/>
              </w:rPr>
              <w:t>СП СШ № 81</w:t>
            </w:r>
          </w:p>
          <w:p w:rsidR="006C3B53" w:rsidRPr="00677AA5" w:rsidRDefault="006C3B53" w:rsidP="007A59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7AA5">
              <w:rPr>
                <w:rFonts w:ascii="Times New Roman" w:hAnsi="Times New Roman"/>
                <w:sz w:val="28"/>
                <w:szCs w:val="28"/>
              </w:rPr>
              <w:t>СП МАОУ СШ № 55,</w:t>
            </w:r>
          </w:p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7AA5">
              <w:rPr>
                <w:rFonts w:ascii="Times New Roman" w:hAnsi="Times New Roman"/>
                <w:sz w:val="28"/>
                <w:szCs w:val="28"/>
              </w:rPr>
              <w:t>СП «</w:t>
            </w:r>
            <w:proofErr w:type="spellStart"/>
            <w:r w:rsidRPr="00677AA5">
              <w:rPr>
                <w:rFonts w:ascii="Times New Roman" w:hAnsi="Times New Roman"/>
                <w:sz w:val="28"/>
                <w:szCs w:val="28"/>
              </w:rPr>
              <w:t>Ньютошка</w:t>
            </w:r>
            <w:proofErr w:type="spellEnd"/>
            <w:r w:rsidRPr="00677AA5">
              <w:rPr>
                <w:rFonts w:ascii="Times New Roman" w:hAnsi="Times New Roman"/>
                <w:sz w:val="28"/>
                <w:szCs w:val="28"/>
              </w:rPr>
              <w:t>» лицея № 6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1984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820" w:type="dxa"/>
          </w:tcPr>
          <w:p w:rsidR="006C3B53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, 63, 77, 84, 91, 104, 136, 167, 249, 264, 268, 271, 272, 276, 279, </w:t>
            </w:r>
            <w:r w:rsidRPr="002665E1">
              <w:rPr>
                <w:rFonts w:ascii="Times New Roman" w:hAnsi="Times New Roman" w:cs="Times New Roman"/>
                <w:sz w:val="28"/>
                <w:szCs w:val="28"/>
              </w:rPr>
              <w:t>307,</w:t>
            </w:r>
          </w:p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СШ № 148</w:t>
            </w:r>
            <w:r w:rsidRPr="00266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984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664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20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664F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94145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 90, 133, 201, 206,</w:t>
            </w:r>
            <w:r w:rsidRPr="00941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, </w:t>
            </w:r>
            <w:r w:rsidRPr="00FE664F">
              <w:rPr>
                <w:rFonts w:ascii="Times New Roman" w:hAnsi="Times New Roman" w:cs="Times New Roman"/>
                <w:sz w:val="28"/>
                <w:szCs w:val="28"/>
              </w:rPr>
              <w:t xml:space="preserve">32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2, </w:t>
            </w:r>
            <w:r w:rsidRPr="00FE664F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Pr="00941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5, СП Лицея № 10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  <w:tc>
          <w:tcPr>
            <w:tcW w:w="1984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56C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6C3B53" w:rsidRPr="000056C7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 85, 176, 179</w:t>
            </w:r>
            <w:r w:rsidRPr="000056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9, 283, 297, 306, 317, </w:t>
            </w:r>
          </w:p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56C7">
              <w:rPr>
                <w:rFonts w:ascii="Times New Roman" w:hAnsi="Times New Roman" w:cs="Times New Roman"/>
                <w:sz w:val="28"/>
                <w:szCs w:val="28"/>
              </w:rPr>
              <w:t xml:space="preserve">СП «Маленькая страна» </w:t>
            </w:r>
            <w:r w:rsidRPr="000056C7">
              <w:rPr>
                <w:rFonts w:ascii="Times New Roman" w:hAnsi="Times New Roman"/>
                <w:sz w:val="28"/>
                <w:szCs w:val="28"/>
              </w:rPr>
              <w:t>лицея № 9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5866F4" w:rsidRDefault="006C3B53" w:rsidP="001F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6F4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1984" w:type="dxa"/>
          </w:tcPr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2D6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820" w:type="dxa"/>
          </w:tcPr>
          <w:p w:rsidR="006C3B53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D68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, 30, 38, 43, 45, 46, 51, 54, 56, 59, 66, 74, 75, 89, 97, 98, 101, 106, 111, 112, 137, 140, 144, 148, 151, 186, 213, 247, 259, 277, 296, </w:t>
            </w:r>
            <w:r w:rsidRPr="002668E5">
              <w:rPr>
                <w:rFonts w:ascii="Times New Roman" w:hAnsi="Times New Roman" w:cs="Times New Roman"/>
                <w:sz w:val="28"/>
                <w:szCs w:val="28"/>
              </w:rPr>
              <w:t xml:space="preserve">30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, 309, 315, 330, 333, </w:t>
            </w:r>
          </w:p>
          <w:p w:rsidR="006C3B53" w:rsidRPr="0070003F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СШ № 143 «Русалочка»,</w:t>
            </w:r>
          </w:p>
        </w:tc>
      </w:tr>
      <w:tr w:rsidR="006C3B53" w:rsidRPr="005866F4" w:rsidTr="001F7953">
        <w:trPr>
          <w:trHeight w:val="269"/>
        </w:trPr>
        <w:tc>
          <w:tcPr>
            <w:tcW w:w="2802" w:type="dxa"/>
          </w:tcPr>
          <w:p w:rsidR="006C3B53" w:rsidRPr="00E13183" w:rsidRDefault="006C3B53" w:rsidP="00BC07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318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6C3B53" w:rsidRPr="00D318F8" w:rsidRDefault="006C3B53" w:rsidP="007A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F8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4820" w:type="dxa"/>
          </w:tcPr>
          <w:p w:rsidR="006C3B53" w:rsidRPr="00D318F8" w:rsidRDefault="006C3B53" w:rsidP="001F7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F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</w:tbl>
    <w:p w:rsidR="009666B6" w:rsidRDefault="009666B6" w:rsidP="007B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B3034" w:rsidRPr="003F2932" w:rsidRDefault="007B3034" w:rsidP="007B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2932">
        <w:rPr>
          <w:rFonts w:ascii="Times New Roman" w:hAnsi="Times New Roman"/>
          <w:sz w:val="28"/>
          <w:szCs w:val="28"/>
        </w:rPr>
        <w:t>При подведении итогов судейской коллегией учитыва</w:t>
      </w:r>
      <w:r>
        <w:rPr>
          <w:rFonts w:ascii="Times New Roman" w:hAnsi="Times New Roman"/>
          <w:sz w:val="28"/>
          <w:szCs w:val="28"/>
        </w:rPr>
        <w:t>лись</w:t>
      </w:r>
      <w:r w:rsidRPr="003F2932">
        <w:rPr>
          <w:rFonts w:ascii="Times New Roman" w:hAnsi="Times New Roman"/>
          <w:sz w:val="28"/>
          <w:szCs w:val="28"/>
        </w:rPr>
        <w:t xml:space="preserve"> техника </w:t>
      </w:r>
      <w:r>
        <w:rPr>
          <w:rFonts w:ascii="Times New Roman" w:hAnsi="Times New Roman"/>
          <w:sz w:val="28"/>
          <w:szCs w:val="28"/>
        </w:rPr>
        <w:br/>
      </w:r>
      <w:r w:rsidRPr="003F2932">
        <w:rPr>
          <w:rFonts w:ascii="Times New Roman" w:hAnsi="Times New Roman"/>
          <w:sz w:val="28"/>
          <w:szCs w:val="28"/>
        </w:rPr>
        <w:t>и уровень выполнения испытаний участником, а также качество предоставленного видеоролика.</w:t>
      </w:r>
    </w:p>
    <w:p w:rsidR="007B3034" w:rsidRPr="003F2932" w:rsidRDefault="007B3034" w:rsidP="007B30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1C83">
        <w:rPr>
          <w:rFonts w:ascii="Times New Roman" w:hAnsi="Times New Roman"/>
          <w:sz w:val="28"/>
          <w:szCs w:val="28"/>
        </w:rPr>
        <w:t xml:space="preserve">о итогам </w:t>
      </w:r>
      <w:r w:rsidR="00D26F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</w:t>
      </w:r>
      <w:r w:rsidRPr="00571C83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>в</w:t>
      </w:r>
      <w:r w:rsidRPr="003F2932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</w:t>
      </w:r>
      <w:r w:rsidRPr="003F2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D26FB3">
        <w:rPr>
          <w:rFonts w:ascii="Times New Roman" w:hAnsi="Times New Roman"/>
          <w:sz w:val="28"/>
          <w:szCs w:val="28"/>
        </w:rPr>
        <w:t>ыли</w:t>
      </w:r>
      <w:r>
        <w:rPr>
          <w:rFonts w:ascii="Times New Roman" w:hAnsi="Times New Roman"/>
          <w:sz w:val="28"/>
          <w:szCs w:val="28"/>
        </w:rPr>
        <w:t xml:space="preserve"> направлены</w:t>
      </w:r>
      <w:r w:rsidRPr="003F2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е</w:t>
      </w:r>
      <w:r w:rsidRPr="003F2932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ы</w:t>
      </w:r>
      <w:r w:rsidRPr="003F2932">
        <w:rPr>
          <w:rFonts w:ascii="Times New Roman" w:hAnsi="Times New Roman"/>
          <w:sz w:val="28"/>
          <w:szCs w:val="28"/>
        </w:rPr>
        <w:t xml:space="preserve"> участника</w:t>
      </w:r>
      <w:r w:rsidRPr="00B40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амятные сувениры, педагогам –</w:t>
      </w:r>
      <w:r w:rsidRPr="00571C83">
        <w:rPr>
          <w:rFonts w:ascii="Times New Roman" w:hAnsi="Times New Roman"/>
          <w:sz w:val="28"/>
          <w:szCs w:val="28"/>
        </w:rPr>
        <w:t xml:space="preserve"> благодарственные письма за организационную работу и подготовку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6FB3" w:rsidRPr="003F2932" w:rsidRDefault="00D26FB3" w:rsidP="00D26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в</w:t>
      </w:r>
      <w:r w:rsidRPr="003F2932">
        <w:rPr>
          <w:rFonts w:ascii="Times New Roman" w:hAnsi="Times New Roman"/>
          <w:sz w:val="28"/>
          <w:szCs w:val="28"/>
        </w:rPr>
        <w:t>идеоролики опубликованы в социальной сети «</w:t>
      </w:r>
      <w:proofErr w:type="spellStart"/>
      <w:r w:rsidRPr="003F293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F2932">
        <w:rPr>
          <w:rFonts w:ascii="Times New Roman" w:hAnsi="Times New Roman"/>
          <w:sz w:val="28"/>
          <w:szCs w:val="28"/>
        </w:rPr>
        <w:t xml:space="preserve">» в группе «ГТО в Красноярске» </w:t>
      </w:r>
      <w:hyperlink r:id="rId10" w:history="1">
        <w:r w:rsidRPr="004E7A8C">
          <w:rPr>
            <w:rStyle w:val="a3"/>
            <w:rFonts w:ascii="Times New Roman" w:hAnsi="Times New Roman" w:cs="Times New Roman"/>
            <w:sz w:val="28"/>
            <w:szCs w:val="28"/>
          </w:rPr>
          <w:t>https://vk.com/gto_krsk24</w:t>
        </w:r>
      </w:hyperlink>
      <w:r>
        <w:rPr>
          <w:rFonts w:ascii="Times New Roman" w:hAnsi="Times New Roman"/>
          <w:sz w:val="28"/>
          <w:szCs w:val="28"/>
        </w:rPr>
        <w:t xml:space="preserve"> вкладка «видео».</w:t>
      </w:r>
    </w:p>
    <w:p w:rsidR="007B3034" w:rsidRDefault="007B3034" w:rsidP="007B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953" w:rsidRPr="004D607B" w:rsidRDefault="000A4786" w:rsidP="005E000E">
      <w:pPr>
        <w:pStyle w:val="a9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В</w:t>
      </w:r>
      <w:r w:rsidRPr="008E40C8">
        <w:rPr>
          <w:i/>
          <w:sz w:val="28"/>
          <w:szCs w:val="28"/>
        </w:rPr>
        <w:t>ид программы «Дошкольная лига чемпионов» (с элементами футбола)</w:t>
      </w:r>
      <w:r w:rsidR="004154D7">
        <w:rPr>
          <w:i/>
          <w:sz w:val="28"/>
          <w:szCs w:val="28"/>
        </w:rPr>
        <w:t xml:space="preserve"> </w:t>
      </w:r>
      <w:r w:rsidR="001F7953">
        <w:rPr>
          <w:sz w:val="28"/>
          <w:szCs w:val="28"/>
        </w:rPr>
        <w:t>прошел с 1</w:t>
      </w:r>
      <w:r w:rsidR="00625D08">
        <w:rPr>
          <w:sz w:val="28"/>
          <w:szCs w:val="28"/>
        </w:rPr>
        <w:t>1</w:t>
      </w:r>
      <w:r w:rsidR="001F7953">
        <w:rPr>
          <w:sz w:val="28"/>
          <w:szCs w:val="28"/>
        </w:rPr>
        <w:t xml:space="preserve"> октября по 1</w:t>
      </w:r>
      <w:r w:rsidR="00625D08">
        <w:rPr>
          <w:sz w:val="28"/>
          <w:szCs w:val="28"/>
        </w:rPr>
        <w:t>9</w:t>
      </w:r>
      <w:r w:rsidR="001F7953">
        <w:rPr>
          <w:sz w:val="28"/>
          <w:szCs w:val="28"/>
        </w:rPr>
        <w:t xml:space="preserve"> ноября 202</w:t>
      </w:r>
      <w:r w:rsidR="00625D08">
        <w:rPr>
          <w:sz w:val="28"/>
          <w:szCs w:val="28"/>
        </w:rPr>
        <w:t>1</w:t>
      </w:r>
      <w:r w:rsidR="001F7953">
        <w:rPr>
          <w:sz w:val="28"/>
          <w:szCs w:val="28"/>
        </w:rPr>
        <w:t xml:space="preserve"> года</w:t>
      </w:r>
      <w:r w:rsidR="001F7953" w:rsidRPr="004D607B">
        <w:rPr>
          <w:sz w:val="28"/>
          <w:szCs w:val="28"/>
        </w:rPr>
        <w:t xml:space="preserve">. </w:t>
      </w:r>
    </w:p>
    <w:p w:rsidR="001F7953" w:rsidRPr="00A53FDF" w:rsidRDefault="001F7953" w:rsidP="0002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</w:t>
      </w: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 задачи:</w:t>
      </w: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физических качеств, </w:t>
      </w:r>
      <w:r w:rsidRPr="00A53FDF">
        <w:rPr>
          <w:rStyle w:val="c0"/>
          <w:rFonts w:ascii="Times New Roman" w:hAnsi="Times New Roman"/>
          <w:color w:val="000000" w:themeColor="text1"/>
          <w:sz w:val="28"/>
          <w:szCs w:val="28"/>
        </w:rPr>
        <w:t>жизненно важных двигательных умений и навыков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физическо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а здорового образ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53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3FD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детей к регулярным занятиям физической культурой и спортом</w:t>
      </w:r>
      <w:r w:rsidRPr="00A53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7953" w:rsidRPr="00A53FDF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3FDF">
        <w:rPr>
          <w:rFonts w:ascii="Times New Roman" w:hAnsi="Times New Roman"/>
          <w:sz w:val="28"/>
          <w:szCs w:val="28"/>
        </w:rPr>
        <w:t xml:space="preserve">В мероприятии приняли участие </w:t>
      </w:r>
      <w:r w:rsidRPr="00A53FDF">
        <w:rPr>
          <w:rFonts w:ascii="Times New Roman" w:eastAsia="Times New Roman" w:hAnsi="Times New Roman"/>
          <w:sz w:val="28"/>
          <w:szCs w:val="28"/>
        </w:rPr>
        <w:t>все желающие воспитанн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53FDF">
        <w:rPr>
          <w:rFonts w:ascii="Times New Roman" w:hAnsi="Times New Roman"/>
          <w:color w:val="000000" w:themeColor="text1"/>
          <w:sz w:val="28"/>
          <w:szCs w:val="28"/>
        </w:rPr>
        <w:t>подготовительных групп (</w:t>
      </w:r>
      <w:r>
        <w:rPr>
          <w:rFonts w:ascii="Times New Roman" w:eastAsia="Times New Roman" w:hAnsi="Times New Roman"/>
          <w:sz w:val="28"/>
          <w:szCs w:val="28"/>
        </w:rPr>
        <w:t>независимо от пола</w:t>
      </w:r>
      <w:r w:rsidRPr="00A53FDF">
        <w:rPr>
          <w:rFonts w:ascii="Times New Roman" w:hAnsi="Times New Roman"/>
          <w:sz w:val="28"/>
          <w:szCs w:val="28"/>
        </w:rPr>
        <w:t xml:space="preserve"> от 6 до 8 лет)</w:t>
      </w:r>
      <w:r w:rsidRPr="00A53FDF">
        <w:rPr>
          <w:rFonts w:ascii="Times New Roman" w:eastAsia="Times New Roman" w:hAnsi="Times New Roman"/>
          <w:sz w:val="28"/>
          <w:szCs w:val="28"/>
        </w:rPr>
        <w:t xml:space="preserve"> муниципальных дошкольных образовательных учреждений города Красноярска</w:t>
      </w:r>
      <w:r w:rsidRPr="00A53FD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F7953" w:rsidRPr="00A53FDF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53FDF">
        <w:rPr>
          <w:rFonts w:ascii="Times New Roman" w:eastAsia="Times New Roman" w:hAnsi="Times New Roman"/>
          <w:bCs/>
          <w:sz w:val="28"/>
          <w:szCs w:val="28"/>
        </w:rPr>
        <w:t xml:space="preserve">Мероприятие проводилось в </w:t>
      </w:r>
      <w:r w:rsidRPr="00A53FDF">
        <w:rPr>
          <w:rFonts w:ascii="Times New Roman" w:hAnsi="Times New Roman"/>
          <w:sz w:val="28"/>
          <w:szCs w:val="28"/>
        </w:rPr>
        <w:t>дистанционном формате</w:t>
      </w:r>
      <w:r w:rsidRPr="00A53FDF">
        <w:rPr>
          <w:rFonts w:ascii="Times New Roman" w:eastAsia="Times New Roman" w:hAnsi="Times New Roman"/>
          <w:bCs/>
          <w:sz w:val="28"/>
          <w:szCs w:val="28"/>
        </w:rPr>
        <w:t xml:space="preserve"> в три этапа.</w:t>
      </w:r>
    </w:p>
    <w:p w:rsidR="001F7953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53FDF">
        <w:rPr>
          <w:rFonts w:ascii="Times New Roman" w:hAnsi="Times New Roman"/>
          <w:sz w:val="28"/>
          <w:szCs w:val="28"/>
        </w:rPr>
        <w:t xml:space="preserve"> 1</w:t>
      </w:r>
      <w:r w:rsidR="00625D08">
        <w:rPr>
          <w:rFonts w:ascii="Times New Roman" w:hAnsi="Times New Roman"/>
          <w:sz w:val="28"/>
          <w:szCs w:val="28"/>
        </w:rPr>
        <w:t>1</w:t>
      </w:r>
      <w:r w:rsidRPr="00A53FDF">
        <w:rPr>
          <w:rFonts w:ascii="Times New Roman" w:hAnsi="Times New Roman"/>
          <w:sz w:val="28"/>
          <w:szCs w:val="28"/>
        </w:rPr>
        <w:t xml:space="preserve"> по 2</w:t>
      </w:r>
      <w:r w:rsidR="00625D08">
        <w:rPr>
          <w:rFonts w:ascii="Times New Roman" w:hAnsi="Times New Roman"/>
          <w:sz w:val="28"/>
          <w:szCs w:val="28"/>
        </w:rPr>
        <w:t>2</w:t>
      </w:r>
      <w:r w:rsidRPr="00A53FDF">
        <w:rPr>
          <w:rFonts w:ascii="Times New Roman" w:hAnsi="Times New Roman"/>
          <w:sz w:val="28"/>
          <w:szCs w:val="28"/>
        </w:rPr>
        <w:t xml:space="preserve"> октября 202</w:t>
      </w:r>
      <w:r w:rsidR="00625D08">
        <w:rPr>
          <w:rFonts w:ascii="Times New Roman" w:hAnsi="Times New Roman"/>
          <w:sz w:val="28"/>
          <w:szCs w:val="28"/>
        </w:rPr>
        <w:t>1</w:t>
      </w:r>
      <w:r w:rsidRPr="00A53FDF">
        <w:rPr>
          <w:rFonts w:ascii="Times New Roman" w:hAnsi="Times New Roman"/>
          <w:sz w:val="28"/>
          <w:szCs w:val="28"/>
        </w:rPr>
        <w:t xml:space="preserve"> года  инструкторы по физической культуре провод</w:t>
      </w:r>
      <w:r>
        <w:rPr>
          <w:rFonts w:ascii="Times New Roman" w:hAnsi="Times New Roman"/>
          <w:sz w:val="28"/>
          <w:szCs w:val="28"/>
        </w:rPr>
        <w:t>или</w:t>
      </w:r>
      <w:r w:rsidRPr="00A53FDF">
        <w:rPr>
          <w:rFonts w:ascii="Times New Roman" w:hAnsi="Times New Roman"/>
          <w:sz w:val="28"/>
          <w:szCs w:val="28"/>
        </w:rPr>
        <w:t xml:space="preserve"> обучающие тематические занятия по футболу, цель которых – освоение технического элемента «набивание футбольного мяча». </w:t>
      </w:r>
      <w:r>
        <w:rPr>
          <w:rFonts w:ascii="Times New Roman" w:hAnsi="Times New Roman"/>
          <w:sz w:val="28"/>
          <w:szCs w:val="28"/>
        </w:rPr>
        <w:t>В помощь педагогам организаторами Фестиваля были подготовлены и предоставлены</w:t>
      </w:r>
      <w:r w:rsidRPr="00A53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53FDF">
        <w:rPr>
          <w:rFonts w:ascii="Times New Roman" w:hAnsi="Times New Roman"/>
          <w:sz w:val="28"/>
          <w:szCs w:val="28"/>
        </w:rPr>
        <w:t>бучающие видеоматериалы</w:t>
      </w:r>
      <w:r>
        <w:rPr>
          <w:rFonts w:ascii="Times New Roman" w:hAnsi="Times New Roman"/>
          <w:sz w:val="28"/>
          <w:szCs w:val="28"/>
        </w:rPr>
        <w:t xml:space="preserve"> «Как научить набивать мяч самых маленьких».</w:t>
      </w:r>
    </w:p>
    <w:p w:rsidR="001F7953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DFE">
        <w:rPr>
          <w:rFonts w:ascii="Times New Roman" w:hAnsi="Times New Roman"/>
          <w:sz w:val="28"/>
          <w:szCs w:val="28"/>
        </w:rPr>
        <w:lastRenderedPageBreak/>
        <w:t>С 2</w:t>
      </w:r>
      <w:r w:rsidR="00625D08">
        <w:rPr>
          <w:rFonts w:ascii="Times New Roman" w:hAnsi="Times New Roman"/>
          <w:sz w:val="28"/>
          <w:szCs w:val="28"/>
        </w:rPr>
        <w:t>5</w:t>
      </w:r>
      <w:r w:rsidRPr="00B85DFE">
        <w:rPr>
          <w:rFonts w:ascii="Times New Roman" w:hAnsi="Times New Roman"/>
          <w:sz w:val="28"/>
          <w:szCs w:val="28"/>
        </w:rPr>
        <w:t xml:space="preserve"> по 2</w:t>
      </w:r>
      <w:r w:rsidR="00625D08">
        <w:rPr>
          <w:rFonts w:ascii="Times New Roman" w:hAnsi="Times New Roman"/>
          <w:sz w:val="28"/>
          <w:szCs w:val="28"/>
        </w:rPr>
        <w:t>9</w:t>
      </w:r>
      <w:r w:rsidRPr="00B85DFE">
        <w:rPr>
          <w:rFonts w:ascii="Times New Roman" w:hAnsi="Times New Roman"/>
          <w:sz w:val="28"/>
          <w:szCs w:val="28"/>
        </w:rPr>
        <w:t xml:space="preserve"> октября 202</w:t>
      </w:r>
      <w:r w:rsidR="00625D08">
        <w:rPr>
          <w:rFonts w:ascii="Times New Roman" w:hAnsi="Times New Roman"/>
          <w:sz w:val="28"/>
          <w:szCs w:val="28"/>
        </w:rPr>
        <w:t>1</w:t>
      </w:r>
      <w:r w:rsidRPr="00B85DFE">
        <w:rPr>
          <w:rFonts w:ascii="Times New Roman" w:hAnsi="Times New Roman"/>
          <w:sz w:val="28"/>
          <w:szCs w:val="28"/>
        </w:rPr>
        <w:t xml:space="preserve"> года в детских садах прошли итоговые занятия, на которых были </w:t>
      </w:r>
      <w:r>
        <w:rPr>
          <w:rFonts w:ascii="Times New Roman" w:hAnsi="Times New Roman"/>
          <w:sz w:val="28"/>
          <w:szCs w:val="28"/>
        </w:rPr>
        <w:t>определены дети</w:t>
      </w:r>
      <w:r w:rsidRPr="00B85DFE">
        <w:rPr>
          <w:rFonts w:ascii="Times New Roman" w:hAnsi="Times New Roman"/>
          <w:sz w:val="28"/>
          <w:szCs w:val="28"/>
        </w:rPr>
        <w:t xml:space="preserve">, набравшие наибольшее число повторений </w:t>
      </w:r>
      <w:r>
        <w:rPr>
          <w:rFonts w:ascii="Times New Roman" w:hAnsi="Times New Roman"/>
          <w:sz w:val="28"/>
          <w:szCs w:val="28"/>
        </w:rPr>
        <w:t xml:space="preserve">в «набивании мяча» </w:t>
      </w:r>
      <w:r w:rsidRPr="00B85DFE">
        <w:rPr>
          <w:rFonts w:ascii="Times New Roman" w:hAnsi="Times New Roman"/>
          <w:sz w:val="28"/>
          <w:szCs w:val="28"/>
        </w:rPr>
        <w:t>за три попыт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5DFE">
        <w:rPr>
          <w:rFonts w:ascii="Times New Roman" w:hAnsi="Times New Roman"/>
          <w:sz w:val="28"/>
          <w:szCs w:val="28"/>
        </w:rPr>
        <w:t xml:space="preserve"> </w:t>
      </w:r>
    </w:p>
    <w:p w:rsidR="001F7953" w:rsidRPr="00B85DFE" w:rsidRDefault="001F7953" w:rsidP="000216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и этих детей участвовали в</w:t>
      </w:r>
      <w:r w:rsidRPr="00B85DFE">
        <w:rPr>
          <w:rFonts w:ascii="Times New Roman" w:hAnsi="Times New Roman"/>
          <w:sz w:val="28"/>
          <w:szCs w:val="28"/>
        </w:rPr>
        <w:t xml:space="preserve"> районном онлайн этапе</w:t>
      </w:r>
      <w:r w:rsidR="004154D7">
        <w:rPr>
          <w:rFonts w:ascii="Times New Roman" w:hAnsi="Times New Roman"/>
          <w:sz w:val="28"/>
          <w:szCs w:val="28"/>
        </w:rPr>
        <w:br/>
      </w:r>
      <w:r w:rsidRPr="00B85DFE">
        <w:rPr>
          <w:rFonts w:ascii="Times New Roman" w:hAnsi="Times New Roman"/>
          <w:sz w:val="28"/>
          <w:szCs w:val="28"/>
        </w:rPr>
        <w:t xml:space="preserve">с </w:t>
      </w:r>
      <w:r w:rsidR="00625D08">
        <w:rPr>
          <w:rFonts w:ascii="Times New Roman" w:hAnsi="Times New Roman"/>
          <w:sz w:val="28"/>
          <w:szCs w:val="28"/>
        </w:rPr>
        <w:t>01</w:t>
      </w:r>
      <w:r w:rsidRPr="00B85DFE">
        <w:rPr>
          <w:rFonts w:ascii="Times New Roman" w:hAnsi="Times New Roman"/>
          <w:sz w:val="28"/>
          <w:szCs w:val="28"/>
        </w:rPr>
        <w:t xml:space="preserve"> по </w:t>
      </w:r>
      <w:r w:rsidR="00625D08">
        <w:rPr>
          <w:rFonts w:ascii="Times New Roman" w:hAnsi="Times New Roman"/>
          <w:sz w:val="28"/>
          <w:szCs w:val="28"/>
        </w:rPr>
        <w:t>12</w:t>
      </w:r>
      <w:r w:rsidRPr="00B85DFE">
        <w:rPr>
          <w:rFonts w:ascii="Times New Roman" w:hAnsi="Times New Roman"/>
          <w:sz w:val="28"/>
          <w:szCs w:val="28"/>
        </w:rPr>
        <w:t xml:space="preserve"> ноября 202</w:t>
      </w:r>
      <w:r w:rsidR="00625D08">
        <w:rPr>
          <w:rFonts w:ascii="Times New Roman" w:hAnsi="Times New Roman"/>
          <w:sz w:val="28"/>
          <w:szCs w:val="28"/>
        </w:rPr>
        <w:t>1</w:t>
      </w:r>
      <w:r w:rsidRPr="00B85DFE">
        <w:rPr>
          <w:rFonts w:ascii="Times New Roman" w:hAnsi="Times New Roman"/>
          <w:sz w:val="28"/>
          <w:szCs w:val="28"/>
        </w:rPr>
        <w:t xml:space="preserve"> года. </w:t>
      </w:r>
    </w:p>
    <w:p w:rsidR="001F7953" w:rsidRPr="00A53FDF" w:rsidRDefault="001F7953" w:rsidP="000216E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униципальный этап направлялись видеоролики участников, набравших наибольшее/одинаковое число повторений за 1 минуту в районе. </w:t>
      </w:r>
    </w:p>
    <w:p w:rsidR="004154D7" w:rsidRDefault="001F7953" w:rsidP="00021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Итоги мероприятия подвел г</w:t>
      </w:r>
      <w:r w:rsidRPr="00E73339">
        <w:rPr>
          <w:rFonts w:ascii="Times New Roman" w:hAnsi="Times New Roman" w:cs="Times New Roman"/>
          <w:sz w:val="28"/>
          <w:szCs w:val="28"/>
        </w:rPr>
        <w:t xml:space="preserve">лавный судья программы «Дошкольная лига чемпионов» (с элементами футбола) </w:t>
      </w:r>
      <w:r w:rsidRPr="00E73339">
        <w:rPr>
          <w:rFonts w:ascii="Times New Roman" w:hAnsi="Times New Roman" w:cs="Times New Roman"/>
          <w:b/>
          <w:szCs w:val="28"/>
        </w:rPr>
        <w:t xml:space="preserve">– </w:t>
      </w:r>
      <w:r w:rsidRPr="00E73339">
        <w:rPr>
          <w:rFonts w:ascii="Times New Roman" w:hAnsi="Times New Roman" w:cs="Times New Roman"/>
          <w:sz w:val="28"/>
          <w:szCs w:val="28"/>
        </w:rPr>
        <w:t>Емельянов Борис Анатольевич,</w:t>
      </w:r>
      <w:r w:rsidRPr="00E73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3339">
        <w:rPr>
          <w:rFonts w:ascii="Times New Roman" w:hAnsi="Times New Roman" w:cs="Times New Roman"/>
          <w:sz w:val="28"/>
          <w:szCs w:val="28"/>
          <w:lang w:eastAsia="ru-RU"/>
        </w:rPr>
        <w:t>тренер по футболу</w:t>
      </w:r>
      <w:r w:rsidRPr="00E7333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3339">
        <w:rPr>
          <w:rFonts w:ascii="Times New Roman" w:hAnsi="Times New Roman" w:cs="Times New Roman"/>
          <w:sz w:val="28"/>
          <w:szCs w:val="28"/>
        </w:rPr>
        <w:t>МАУ «Спортивная школа олимпийского резерва «Рассвет»</w:t>
      </w:r>
      <w:r w:rsidRPr="00E73339">
        <w:rPr>
          <w:rFonts w:ascii="Times New Roman" w:hAnsi="Times New Roman" w:cs="Times New Roman"/>
          <w:sz w:val="28"/>
          <w:szCs w:val="28"/>
          <w:lang w:eastAsia="ru-RU"/>
        </w:rPr>
        <w:t>, чемпион России по футбольному фристайлу</w:t>
      </w:r>
      <w:r w:rsidR="004154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3221"/>
        <w:gridCol w:w="1701"/>
        <w:gridCol w:w="1599"/>
        <w:gridCol w:w="1134"/>
      </w:tblGrid>
      <w:tr w:rsidR="00625D08" w:rsidRPr="001E7950" w:rsidTr="001B429C">
        <w:trPr>
          <w:trHeight w:val="886"/>
          <w:jc w:val="center"/>
        </w:trPr>
        <w:tc>
          <w:tcPr>
            <w:tcW w:w="2066" w:type="dxa"/>
          </w:tcPr>
          <w:p w:rsidR="00625D08" w:rsidRPr="00CC2BD6" w:rsidRDefault="00625D08" w:rsidP="0062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1" w:type="dxa"/>
          </w:tcPr>
          <w:p w:rsidR="00625D08" w:rsidRPr="00CC2BD6" w:rsidRDefault="00625D08" w:rsidP="0062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</w:tcPr>
          <w:p w:rsidR="00625D08" w:rsidRPr="00CC2BD6" w:rsidRDefault="00625D08" w:rsidP="0062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99" w:type="dxa"/>
          </w:tcPr>
          <w:p w:rsidR="00625D08" w:rsidRPr="00CC2BD6" w:rsidRDefault="00625D08" w:rsidP="0062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6">
              <w:rPr>
                <w:rFonts w:ascii="Times New Roman" w:hAnsi="Times New Roman" w:cs="Times New Roman"/>
                <w:sz w:val="24"/>
                <w:szCs w:val="24"/>
              </w:rPr>
              <w:t>Кол-во повторений за 1 мин.</w:t>
            </w:r>
          </w:p>
        </w:tc>
        <w:tc>
          <w:tcPr>
            <w:tcW w:w="1134" w:type="dxa"/>
          </w:tcPr>
          <w:p w:rsidR="00625D08" w:rsidRPr="00CC2BD6" w:rsidRDefault="00764A97" w:rsidP="0062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5D08" w:rsidRPr="00CC2BD6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625D08" w:rsidRPr="0046019E" w:rsidTr="001B429C">
        <w:trPr>
          <w:jc w:val="center"/>
        </w:trPr>
        <w:tc>
          <w:tcPr>
            <w:tcW w:w="2066" w:type="dxa"/>
          </w:tcPr>
          <w:p w:rsidR="00625D08" w:rsidRPr="00752299" w:rsidRDefault="00625D08" w:rsidP="00625D08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3221" w:type="dxa"/>
          </w:tcPr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D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0»</w:t>
            </w:r>
          </w:p>
        </w:tc>
        <w:tc>
          <w:tcPr>
            <w:tcW w:w="1701" w:type="dxa"/>
          </w:tcPr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D3">
              <w:rPr>
                <w:rFonts w:ascii="Times New Roman" w:hAnsi="Times New Roman" w:cs="Times New Roman"/>
                <w:sz w:val="24"/>
                <w:szCs w:val="24"/>
              </w:rPr>
              <w:t xml:space="preserve">Рыбинский Артем Павлович </w:t>
            </w:r>
          </w:p>
        </w:tc>
        <w:tc>
          <w:tcPr>
            <w:tcW w:w="1599" w:type="dxa"/>
          </w:tcPr>
          <w:p w:rsidR="00625D08" w:rsidRPr="0046019E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625D08" w:rsidRPr="0046019E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5D08" w:rsidRPr="0046019E" w:rsidTr="001B429C">
        <w:trPr>
          <w:jc w:val="center"/>
        </w:trPr>
        <w:tc>
          <w:tcPr>
            <w:tcW w:w="2066" w:type="dxa"/>
          </w:tcPr>
          <w:p w:rsidR="00625D08" w:rsidRPr="00752299" w:rsidRDefault="00625D08" w:rsidP="00625D08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 xml:space="preserve">Железнодорожный </w:t>
            </w:r>
          </w:p>
        </w:tc>
        <w:tc>
          <w:tcPr>
            <w:tcW w:w="3221" w:type="dxa"/>
          </w:tcPr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D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1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1701" w:type="dxa"/>
          </w:tcPr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5D3">
              <w:rPr>
                <w:rFonts w:ascii="Times New Roman" w:hAnsi="Times New Roman" w:cs="Times New Roman"/>
                <w:sz w:val="24"/>
                <w:szCs w:val="24"/>
              </w:rPr>
              <w:t>Мутин</w:t>
            </w:r>
            <w:proofErr w:type="spellEnd"/>
            <w:r w:rsidRPr="009615D3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599" w:type="dxa"/>
          </w:tcPr>
          <w:p w:rsidR="00625D08" w:rsidRPr="0046019E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625D08" w:rsidRPr="0046019E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D08" w:rsidRPr="00180A1F" w:rsidTr="001B429C">
        <w:trPr>
          <w:jc w:val="center"/>
        </w:trPr>
        <w:tc>
          <w:tcPr>
            <w:tcW w:w="2066" w:type="dxa"/>
          </w:tcPr>
          <w:p w:rsidR="00625D08" w:rsidRPr="00752299" w:rsidRDefault="00625D08" w:rsidP="00625D08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322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МАОУ СШ «Образовательный комплекс Покровский», Образовательная площадка № 5</w:t>
            </w:r>
          </w:p>
        </w:tc>
        <w:tc>
          <w:tcPr>
            <w:tcW w:w="170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Осипов Мирон Олегович</w:t>
            </w:r>
          </w:p>
        </w:tc>
        <w:tc>
          <w:tcPr>
            <w:tcW w:w="1599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3</w:t>
            </w:r>
          </w:p>
        </w:tc>
      </w:tr>
      <w:tr w:rsidR="00625D08" w:rsidRPr="00180A1F" w:rsidTr="001B429C">
        <w:trPr>
          <w:trHeight w:val="828"/>
          <w:jc w:val="center"/>
        </w:trPr>
        <w:tc>
          <w:tcPr>
            <w:tcW w:w="2066" w:type="dxa"/>
          </w:tcPr>
          <w:p w:rsidR="00625D08" w:rsidRPr="0046019E" w:rsidRDefault="00625D08" w:rsidP="00625D08">
            <w:pPr>
              <w:rPr>
                <w:rFonts w:ascii="Times New Roman" w:hAnsi="Times New Roman" w:cs="Times New Roman"/>
              </w:rPr>
            </w:pPr>
            <w:r w:rsidRPr="0046019E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322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7»</w:t>
            </w:r>
          </w:p>
        </w:tc>
        <w:tc>
          <w:tcPr>
            <w:tcW w:w="170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Мигунов Никита Денисович</w:t>
            </w:r>
          </w:p>
        </w:tc>
        <w:tc>
          <w:tcPr>
            <w:tcW w:w="1599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1</w:t>
            </w:r>
          </w:p>
        </w:tc>
      </w:tr>
      <w:tr w:rsidR="00625D08" w:rsidRPr="00180A1F" w:rsidTr="001B429C">
        <w:trPr>
          <w:jc w:val="center"/>
        </w:trPr>
        <w:tc>
          <w:tcPr>
            <w:tcW w:w="2066" w:type="dxa"/>
          </w:tcPr>
          <w:p w:rsidR="00625D08" w:rsidRPr="00752299" w:rsidRDefault="00625D08" w:rsidP="00625D08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Свердловский</w:t>
            </w:r>
          </w:p>
        </w:tc>
        <w:tc>
          <w:tcPr>
            <w:tcW w:w="322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0»</w:t>
            </w:r>
          </w:p>
        </w:tc>
        <w:tc>
          <w:tcPr>
            <w:tcW w:w="170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щев Василий Вячеславович</w:t>
            </w:r>
          </w:p>
        </w:tc>
        <w:tc>
          <w:tcPr>
            <w:tcW w:w="1599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5</w:t>
            </w:r>
          </w:p>
        </w:tc>
      </w:tr>
      <w:tr w:rsidR="00625D08" w:rsidRPr="00180A1F" w:rsidTr="001B429C">
        <w:trPr>
          <w:jc w:val="center"/>
        </w:trPr>
        <w:tc>
          <w:tcPr>
            <w:tcW w:w="2066" w:type="dxa"/>
          </w:tcPr>
          <w:p w:rsidR="00625D08" w:rsidRPr="00752299" w:rsidRDefault="00625D08" w:rsidP="00625D08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322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№ 109»</w:t>
            </w:r>
          </w:p>
        </w:tc>
        <w:tc>
          <w:tcPr>
            <w:tcW w:w="1701" w:type="dxa"/>
          </w:tcPr>
          <w:p w:rsidR="00625D08" w:rsidRPr="00180A1F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Печинегин</w:t>
            </w:r>
            <w:proofErr w:type="spellEnd"/>
            <w:r w:rsidRPr="00180A1F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</w:t>
            </w:r>
            <w:r w:rsidR="001B4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0A1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599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625D08" w:rsidRPr="00180A1F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 w:rsidRPr="00180A1F">
              <w:rPr>
                <w:rFonts w:ascii="Times New Roman" w:hAnsi="Times New Roman" w:cs="Times New Roman"/>
              </w:rPr>
              <w:t>2</w:t>
            </w:r>
          </w:p>
        </w:tc>
      </w:tr>
      <w:tr w:rsidR="00625D08" w:rsidRPr="0046019E" w:rsidTr="001B429C">
        <w:trPr>
          <w:jc w:val="center"/>
        </w:trPr>
        <w:tc>
          <w:tcPr>
            <w:tcW w:w="2066" w:type="dxa"/>
          </w:tcPr>
          <w:p w:rsidR="00625D08" w:rsidRPr="00752299" w:rsidRDefault="00625D08" w:rsidP="00625D08">
            <w:pPr>
              <w:rPr>
                <w:rFonts w:ascii="Times New Roman" w:hAnsi="Times New Roman" w:cs="Times New Roman"/>
              </w:rPr>
            </w:pPr>
            <w:r w:rsidRPr="00752299">
              <w:rPr>
                <w:rFonts w:ascii="Times New Roman" w:hAnsi="Times New Roman" w:cs="Times New Roman"/>
              </w:rPr>
              <w:t>Ленинский</w:t>
            </w:r>
          </w:p>
        </w:tc>
        <w:tc>
          <w:tcPr>
            <w:tcW w:w="3221" w:type="dxa"/>
          </w:tcPr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D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3 общеразвивающего вида с приоритетным осуществлением деятельности по физическому направлению развития детей»</w:t>
            </w:r>
          </w:p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5D08" w:rsidRPr="009615D3" w:rsidRDefault="00625D08" w:rsidP="0062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5D3">
              <w:rPr>
                <w:rFonts w:ascii="Times New Roman" w:hAnsi="Times New Roman" w:cs="Times New Roman"/>
                <w:sz w:val="24"/>
                <w:szCs w:val="24"/>
              </w:rPr>
              <w:t>Владимиров Артем Михайлович</w:t>
            </w:r>
          </w:p>
        </w:tc>
        <w:tc>
          <w:tcPr>
            <w:tcW w:w="1599" w:type="dxa"/>
          </w:tcPr>
          <w:p w:rsidR="00625D08" w:rsidRPr="0046019E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625D08" w:rsidRPr="0046019E" w:rsidRDefault="00625D08" w:rsidP="0062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3D5D2A" w:rsidRPr="00A53FDF" w:rsidRDefault="001F7953" w:rsidP="003D5D2A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D5D2A">
        <w:rPr>
          <w:sz w:val="28"/>
          <w:szCs w:val="28"/>
        </w:rPr>
        <w:tab/>
      </w:r>
      <w:r w:rsidR="003D5D2A" w:rsidRPr="00AB51C5">
        <w:rPr>
          <w:sz w:val="28"/>
          <w:szCs w:val="28"/>
        </w:rPr>
        <w:t xml:space="preserve">Все участники </w:t>
      </w:r>
      <w:r w:rsidR="003D5D2A" w:rsidRPr="00FC7BD0">
        <w:rPr>
          <w:sz w:val="28"/>
          <w:szCs w:val="28"/>
        </w:rPr>
        <w:t>муниципальн</w:t>
      </w:r>
      <w:r w:rsidR="003D5D2A">
        <w:rPr>
          <w:sz w:val="28"/>
          <w:szCs w:val="28"/>
        </w:rPr>
        <w:t>ого</w:t>
      </w:r>
      <w:r w:rsidR="003D5D2A" w:rsidRPr="00AB51C5">
        <w:rPr>
          <w:sz w:val="28"/>
          <w:szCs w:val="28"/>
        </w:rPr>
        <w:t xml:space="preserve"> этапа награждаются сувенирной продукцией и электронным сертификатом участника. Победители и призёры награждаются мячом с автографами, медалями и грамотами. Победитель –</w:t>
      </w:r>
      <w:r w:rsidR="003D5D2A">
        <w:rPr>
          <w:sz w:val="28"/>
          <w:szCs w:val="28"/>
        </w:rPr>
        <w:t xml:space="preserve"> </w:t>
      </w:r>
      <w:r w:rsidR="003D5D2A" w:rsidRPr="00AB51C5">
        <w:rPr>
          <w:sz w:val="28"/>
          <w:szCs w:val="28"/>
        </w:rPr>
        <w:t>кубком.</w:t>
      </w:r>
      <w:r w:rsidR="003D5D2A">
        <w:rPr>
          <w:sz w:val="28"/>
          <w:szCs w:val="28"/>
        </w:rPr>
        <w:t xml:space="preserve"> </w:t>
      </w:r>
      <w:r w:rsidR="003D5D2A" w:rsidRPr="00A53FDF">
        <w:rPr>
          <w:sz w:val="28"/>
          <w:szCs w:val="28"/>
        </w:rPr>
        <w:t xml:space="preserve">Лучшие видеоролики участников опубликованы в социальной сети </w:t>
      </w:r>
      <w:proofErr w:type="spellStart"/>
      <w:r w:rsidR="003D5D2A" w:rsidRPr="00A53FDF">
        <w:rPr>
          <w:sz w:val="28"/>
          <w:szCs w:val="28"/>
        </w:rPr>
        <w:t>вконтакте</w:t>
      </w:r>
      <w:proofErr w:type="spellEnd"/>
      <w:r w:rsidR="003D5D2A" w:rsidRPr="00A53FDF">
        <w:rPr>
          <w:sz w:val="28"/>
          <w:szCs w:val="28"/>
        </w:rPr>
        <w:t xml:space="preserve"> </w:t>
      </w:r>
      <w:r w:rsidR="003D5D2A" w:rsidRPr="00AB51C5">
        <w:rPr>
          <w:sz w:val="28"/>
          <w:szCs w:val="28"/>
        </w:rPr>
        <w:t>http</w:t>
      </w:r>
      <w:r w:rsidR="003D5D2A" w:rsidRPr="00A53FDF">
        <w:rPr>
          <w:sz w:val="28"/>
          <w:szCs w:val="28"/>
        </w:rPr>
        <w:t>://</w:t>
      </w:r>
      <w:r w:rsidR="003D5D2A" w:rsidRPr="00AB51C5">
        <w:rPr>
          <w:sz w:val="28"/>
          <w:szCs w:val="28"/>
        </w:rPr>
        <w:t>vk</w:t>
      </w:r>
      <w:r w:rsidR="003D5D2A" w:rsidRPr="00A53FDF">
        <w:rPr>
          <w:sz w:val="28"/>
          <w:szCs w:val="28"/>
        </w:rPr>
        <w:t>.</w:t>
      </w:r>
      <w:r w:rsidR="003D5D2A" w:rsidRPr="00AB51C5">
        <w:rPr>
          <w:sz w:val="28"/>
          <w:szCs w:val="28"/>
        </w:rPr>
        <w:t>com</w:t>
      </w:r>
      <w:r w:rsidR="003D5D2A" w:rsidRPr="00A53FDF">
        <w:rPr>
          <w:sz w:val="28"/>
          <w:szCs w:val="28"/>
        </w:rPr>
        <w:t>/</w:t>
      </w:r>
      <w:r w:rsidR="003D5D2A" w:rsidRPr="00AB51C5">
        <w:rPr>
          <w:sz w:val="28"/>
          <w:szCs w:val="28"/>
        </w:rPr>
        <w:t>krsksportgid</w:t>
      </w:r>
    </w:p>
    <w:p w:rsidR="001F7953" w:rsidRPr="001B429C" w:rsidRDefault="003D5D2A" w:rsidP="00D318F8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="009D643B" w:rsidRPr="001B429C">
        <w:rPr>
          <w:i/>
          <w:sz w:val="28"/>
          <w:szCs w:val="28"/>
        </w:rPr>
        <w:t>Вид программы «Русские шашки»</w:t>
      </w:r>
      <w:r w:rsidR="009D643B" w:rsidRPr="001B429C">
        <w:rPr>
          <w:sz w:val="28"/>
          <w:szCs w:val="28"/>
        </w:rPr>
        <w:t xml:space="preserve"> </w:t>
      </w:r>
      <w:r w:rsidR="00040984" w:rsidRPr="001B429C">
        <w:rPr>
          <w:sz w:val="28"/>
          <w:szCs w:val="28"/>
        </w:rPr>
        <w:t xml:space="preserve">(далее – Турнир) </w:t>
      </w:r>
      <w:r w:rsidR="001F7953" w:rsidRPr="001B429C">
        <w:rPr>
          <w:sz w:val="28"/>
          <w:szCs w:val="28"/>
        </w:rPr>
        <w:t>проходил</w:t>
      </w:r>
      <w:r w:rsidR="001B429C">
        <w:rPr>
          <w:sz w:val="28"/>
          <w:szCs w:val="28"/>
        </w:rPr>
        <w:br/>
      </w:r>
      <w:r w:rsidR="001F7953" w:rsidRPr="001B429C">
        <w:rPr>
          <w:sz w:val="28"/>
          <w:szCs w:val="28"/>
        </w:rPr>
        <w:t xml:space="preserve">с </w:t>
      </w:r>
      <w:r w:rsidR="00851C1E" w:rsidRPr="001B429C">
        <w:rPr>
          <w:sz w:val="28"/>
          <w:szCs w:val="28"/>
        </w:rPr>
        <w:t>29</w:t>
      </w:r>
      <w:r w:rsidR="001F7953" w:rsidRPr="001B429C">
        <w:rPr>
          <w:sz w:val="28"/>
          <w:szCs w:val="28"/>
        </w:rPr>
        <w:t xml:space="preserve"> ноября по 1</w:t>
      </w:r>
      <w:r w:rsidR="00851C1E" w:rsidRPr="001B429C">
        <w:rPr>
          <w:sz w:val="28"/>
          <w:szCs w:val="28"/>
        </w:rPr>
        <w:t>6</w:t>
      </w:r>
      <w:r w:rsidR="001F7953" w:rsidRPr="001B429C">
        <w:rPr>
          <w:sz w:val="28"/>
          <w:szCs w:val="28"/>
        </w:rPr>
        <w:t xml:space="preserve"> декабря 202</w:t>
      </w:r>
      <w:r w:rsidR="00851C1E" w:rsidRPr="001B429C">
        <w:rPr>
          <w:sz w:val="28"/>
          <w:szCs w:val="28"/>
        </w:rPr>
        <w:t>1</w:t>
      </w:r>
      <w:r w:rsidR="001F7953" w:rsidRPr="001B429C">
        <w:rPr>
          <w:sz w:val="28"/>
          <w:szCs w:val="28"/>
        </w:rPr>
        <w:t xml:space="preserve"> года.</w:t>
      </w:r>
    </w:p>
    <w:p w:rsidR="001F7953" w:rsidRPr="00E04C8D" w:rsidRDefault="00040984" w:rsidP="001B4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  <w:r w:rsidR="001F7953" w:rsidRPr="00E04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положительного социального опыта, произвольного поведения средствами игровой деятельности; 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здорового образа жизни, при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воспитанников к систематическим занятиям физической культурой и спортом.</w:t>
      </w:r>
    </w:p>
    <w:p w:rsidR="001F7953" w:rsidRPr="00E04C8D" w:rsidRDefault="001F7953" w:rsidP="001F7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ab/>
        <w:t xml:space="preserve">Отборочные онлайн Турниры </w:t>
      </w:r>
      <w:r w:rsidR="00040984" w:rsidRPr="00E04C8D">
        <w:rPr>
          <w:rFonts w:ascii="Times New Roman" w:hAnsi="Times New Roman" w:cs="Times New Roman"/>
          <w:sz w:val="28"/>
          <w:szCs w:val="28"/>
        </w:rPr>
        <w:t>про</w:t>
      </w:r>
      <w:r w:rsidR="00040984">
        <w:rPr>
          <w:rFonts w:ascii="Times New Roman" w:hAnsi="Times New Roman" w:cs="Times New Roman"/>
          <w:sz w:val="28"/>
          <w:szCs w:val="28"/>
        </w:rPr>
        <w:t>шли</w:t>
      </w:r>
      <w:r w:rsidR="00040984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sz w:val="28"/>
          <w:szCs w:val="28"/>
        </w:rPr>
        <w:t xml:space="preserve">во всех районах города с </w:t>
      </w:r>
      <w:r w:rsidR="00EA1F56">
        <w:rPr>
          <w:rFonts w:ascii="Times New Roman" w:hAnsi="Times New Roman" w:cs="Times New Roman"/>
          <w:sz w:val="28"/>
          <w:szCs w:val="28"/>
        </w:rPr>
        <w:t>29</w:t>
      </w:r>
      <w:r w:rsidRPr="00E04C8D">
        <w:rPr>
          <w:rFonts w:ascii="Times New Roman" w:hAnsi="Times New Roman" w:cs="Times New Roman"/>
          <w:sz w:val="28"/>
          <w:szCs w:val="28"/>
        </w:rPr>
        <w:t xml:space="preserve"> ноября по 0</w:t>
      </w:r>
      <w:r w:rsidR="00EA1F56">
        <w:rPr>
          <w:rFonts w:ascii="Times New Roman" w:hAnsi="Times New Roman" w:cs="Times New Roman"/>
          <w:sz w:val="28"/>
          <w:szCs w:val="28"/>
        </w:rPr>
        <w:t>3</w:t>
      </w:r>
      <w:r w:rsidRPr="00E04C8D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EA1F56">
        <w:rPr>
          <w:rFonts w:ascii="Times New Roman" w:hAnsi="Times New Roman" w:cs="Times New Roman"/>
          <w:sz w:val="28"/>
          <w:szCs w:val="28"/>
        </w:rPr>
        <w:t>1</w:t>
      </w:r>
      <w:r w:rsidRPr="00E04C8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04C8D">
        <w:rPr>
          <w:rFonts w:ascii="Times New Roman" w:hAnsi="Times New Roman" w:cs="Times New Roman"/>
          <w:sz w:val="28"/>
          <w:szCs w:val="28"/>
        </w:rPr>
        <w:tab/>
      </w:r>
    </w:p>
    <w:p w:rsidR="001F7953" w:rsidRPr="00E04C8D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>К участию в городском онлайн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C8D">
        <w:rPr>
          <w:rFonts w:ascii="Times New Roman" w:hAnsi="Times New Roman" w:cs="Times New Roman"/>
          <w:sz w:val="28"/>
          <w:szCs w:val="28"/>
        </w:rPr>
        <w:t xml:space="preserve"> на основании заключения врача были допущены воспитанники подготовительных групп муниципальных дошкольных образовательных учреждений города Красноярска в возрасте от 6 до 8 лет – победители рай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04C8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4C8D">
        <w:rPr>
          <w:rFonts w:ascii="Times New Roman" w:hAnsi="Times New Roman" w:cs="Times New Roman"/>
          <w:sz w:val="28"/>
          <w:szCs w:val="28"/>
        </w:rPr>
        <w:t xml:space="preserve"> он-</w:t>
      </w:r>
      <w:proofErr w:type="spellStart"/>
      <w:r w:rsidRPr="00E04C8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E04C8D">
        <w:rPr>
          <w:rFonts w:ascii="Times New Roman" w:hAnsi="Times New Roman" w:cs="Times New Roman"/>
          <w:sz w:val="28"/>
          <w:szCs w:val="28"/>
        </w:rPr>
        <w:t xml:space="preserve"> Турнира. Общий численный состав сборной команды от района </w:t>
      </w:r>
      <w:r w:rsidR="00AB38D5">
        <w:rPr>
          <w:rFonts w:ascii="Times New Roman" w:hAnsi="Times New Roman" w:cs="Times New Roman"/>
          <w:sz w:val="28"/>
          <w:szCs w:val="28"/>
        </w:rPr>
        <w:t>6</w:t>
      </w:r>
      <w:r w:rsidRPr="00E04C8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65537">
        <w:rPr>
          <w:rFonts w:ascii="Times New Roman" w:hAnsi="Times New Roman" w:cs="Times New Roman"/>
          <w:sz w:val="28"/>
          <w:szCs w:val="28"/>
        </w:rPr>
        <w:br/>
      </w:r>
      <w:r w:rsidRPr="00E04C8D">
        <w:rPr>
          <w:rFonts w:ascii="Times New Roman" w:hAnsi="Times New Roman" w:cs="Times New Roman"/>
          <w:sz w:val="28"/>
          <w:szCs w:val="28"/>
        </w:rPr>
        <w:t>(</w:t>
      </w:r>
      <w:r w:rsidR="00AB38D5">
        <w:rPr>
          <w:rFonts w:ascii="Times New Roman" w:hAnsi="Times New Roman" w:cs="Times New Roman"/>
          <w:sz w:val="28"/>
          <w:szCs w:val="28"/>
        </w:rPr>
        <w:t>3</w:t>
      </w:r>
      <w:r w:rsidRPr="00E04C8D">
        <w:rPr>
          <w:rFonts w:ascii="Times New Roman" w:hAnsi="Times New Roman" w:cs="Times New Roman"/>
          <w:sz w:val="28"/>
          <w:szCs w:val="28"/>
        </w:rPr>
        <w:t xml:space="preserve"> мальчика + </w:t>
      </w:r>
      <w:r w:rsidR="00AB38D5">
        <w:rPr>
          <w:rFonts w:ascii="Times New Roman" w:hAnsi="Times New Roman" w:cs="Times New Roman"/>
          <w:sz w:val="28"/>
          <w:szCs w:val="28"/>
        </w:rPr>
        <w:t>3</w:t>
      </w:r>
      <w:r w:rsidRPr="00E04C8D">
        <w:rPr>
          <w:rFonts w:ascii="Times New Roman" w:hAnsi="Times New Roman" w:cs="Times New Roman"/>
          <w:sz w:val="28"/>
          <w:szCs w:val="28"/>
        </w:rPr>
        <w:t xml:space="preserve"> девочки).</w:t>
      </w:r>
    </w:p>
    <w:p w:rsidR="00C8646A" w:rsidRDefault="00AB38D5" w:rsidP="00C864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ы прошли с 07-10 декабря 2021 года. 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r w:rsidR="001F7953">
        <w:rPr>
          <w:rFonts w:ascii="Times New Roman" w:hAnsi="Times New Roman" w:cs="Times New Roman"/>
          <w:sz w:val="28"/>
          <w:szCs w:val="28"/>
        </w:rPr>
        <w:t xml:space="preserve">была </w:t>
      </w:r>
      <w:r w:rsidR="001F7953" w:rsidRPr="00E04C8D">
        <w:rPr>
          <w:rFonts w:ascii="Times New Roman" w:hAnsi="Times New Roman" w:cs="Times New Roman"/>
          <w:sz w:val="28"/>
          <w:szCs w:val="28"/>
        </w:rPr>
        <w:t>определ</w:t>
      </w:r>
      <w:r w:rsidR="001F7953">
        <w:rPr>
          <w:rFonts w:ascii="Times New Roman" w:hAnsi="Times New Roman" w:cs="Times New Roman"/>
          <w:sz w:val="28"/>
          <w:szCs w:val="28"/>
        </w:rPr>
        <w:t>ена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главной судейской коллегией по виду спорта «Шашки», согласно приказу </w:t>
      </w:r>
      <w:proofErr w:type="spellStart"/>
      <w:r w:rsidR="001F7953" w:rsidRPr="00E04C8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1F7953" w:rsidRPr="00E04C8D">
        <w:rPr>
          <w:rFonts w:ascii="Times New Roman" w:hAnsi="Times New Roman" w:cs="Times New Roman"/>
          <w:sz w:val="28"/>
          <w:szCs w:val="28"/>
        </w:rPr>
        <w:t xml:space="preserve"> России от 10.09.2013 года № 722. </w:t>
      </w:r>
      <w:r w:rsidR="001F7953">
        <w:rPr>
          <w:rFonts w:ascii="Times New Roman" w:hAnsi="Times New Roman" w:cs="Times New Roman"/>
          <w:sz w:val="28"/>
          <w:szCs w:val="28"/>
        </w:rPr>
        <w:tab/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Турнира </w:t>
      </w:r>
      <w:r w:rsidR="001F7953">
        <w:rPr>
          <w:rFonts w:ascii="Times New Roman" w:hAnsi="Times New Roman" w:cs="Times New Roman"/>
          <w:sz w:val="28"/>
          <w:szCs w:val="28"/>
        </w:rPr>
        <w:t xml:space="preserve">было </w:t>
      </w:r>
      <w:r w:rsidR="001F7953" w:rsidRPr="00E04C8D">
        <w:rPr>
          <w:rFonts w:ascii="Times New Roman" w:hAnsi="Times New Roman" w:cs="Times New Roman"/>
          <w:sz w:val="28"/>
          <w:szCs w:val="28"/>
        </w:rPr>
        <w:t>возл</w:t>
      </w:r>
      <w:r w:rsidR="001F7953">
        <w:rPr>
          <w:rFonts w:ascii="Times New Roman" w:hAnsi="Times New Roman" w:cs="Times New Roman"/>
          <w:sz w:val="28"/>
          <w:szCs w:val="28"/>
        </w:rPr>
        <w:t>ожено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 на МБУ «Спортивную школу «Вертикаль»</w:t>
      </w:r>
      <w:r w:rsidR="001F7953">
        <w:rPr>
          <w:rFonts w:ascii="Times New Roman" w:hAnsi="Times New Roman" w:cs="Times New Roman"/>
          <w:sz w:val="28"/>
          <w:szCs w:val="28"/>
        </w:rPr>
        <w:t>.</w:t>
      </w:r>
      <w:r w:rsidR="00040984">
        <w:rPr>
          <w:rFonts w:ascii="Times New Roman" w:hAnsi="Times New Roman" w:cs="Times New Roman"/>
          <w:sz w:val="28"/>
          <w:szCs w:val="28"/>
        </w:rPr>
        <w:t xml:space="preserve"> </w:t>
      </w:r>
      <w:r w:rsidR="001F7953" w:rsidRPr="00E04C8D">
        <w:rPr>
          <w:rFonts w:ascii="Times New Roman" w:hAnsi="Times New Roman" w:cs="Times New Roman"/>
          <w:sz w:val="28"/>
          <w:szCs w:val="28"/>
        </w:rPr>
        <w:t xml:space="preserve">Главный судья – Цыганов Александр Евгеньевич, </w:t>
      </w:r>
      <w:r w:rsidR="00040984">
        <w:rPr>
          <w:rFonts w:ascii="Times New Roman" w:hAnsi="Times New Roman" w:cs="Times New Roman"/>
          <w:sz w:val="28"/>
          <w:szCs w:val="28"/>
        </w:rPr>
        <w:t>тренер, мастер спорта России по шашкам</w:t>
      </w:r>
      <w:r w:rsidR="001F7953">
        <w:rPr>
          <w:rFonts w:ascii="Times New Roman" w:hAnsi="Times New Roman" w:cs="Times New Roman"/>
          <w:sz w:val="28"/>
          <w:szCs w:val="28"/>
        </w:rPr>
        <w:t>.</w:t>
      </w:r>
      <w:r w:rsidR="00C8646A" w:rsidRPr="00C8646A">
        <w:rPr>
          <w:rFonts w:ascii="Times New Roman" w:hAnsi="Times New Roman" w:cs="Times New Roman"/>
          <w:sz w:val="28"/>
          <w:szCs w:val="28"/>
        </w:rPr>
        <w:t xml:space="preserve"> </w:t>
      </w:r>
      <w:r w:rsidR="00C8646A">
        <w:rPr>
          <w:rFonts w:ascii="Times New Roman" w:hAnsi="Times New Roman" w:cs="Times New Roman"/>
          <w:sz w:val="28"/>
          <w:szCs w:val="28"/>
        </w:rPr>
        <w:t>Г</w:t>
      </w:r>
      <w:r w:rsidR="00C8646A" w:rsidRPr="00E04C8D">
        <w:rPr>
          <w:rFonts w:ascii="Times New Roman" w:hAnsi="Times New Roman" w:cs="Times New Roman"/>
          <w:sz w:val="28"/>
          <w:szCs w:val="28"/>
        </w:rPr>
        <w:t>лавный секретарь –</w:t>
      </w:r>
      <w:r w:rsidR="00C86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6A">
        <w:rPr>
          <w:rFonts w:ascii="Times New Roman" w:hAnsi="Times New Roman" w:cs="Times New Roman"/>
          <w:sz w:val="28"/>
          <w:szCs w:val="28"/>
        </w:rPr>
        <w:t>Музюкин</w:t>
      </w:r>
      <w:proofErr w:type="spellEnd"/>
      <w:r w:rsidR="00C8646A">
        <w:rPr>
          <w:rFonts w:ascii="Times New Roman" w:hAnsi="Times New Roman" w:cs="Times New Roman"/>
          <w:sz w:val="28"/>
          <w:szCs w:val="28"/>
        </w:rPr>
        <w:t xml:space="preserve"> Андрей Олегович,</w:t>
      </w:r>
      <w:r w:rsidR="00C8646A" w:rsidRPr="00B2545C">
        <w:rPr>
          <w:rFonts w:ascii="Times New Roman" w:hAnsi="Times New Roman" w:cs="Times New Roman"/>
          <w:sz w:val="28"/>
          <w:szCs w:val="28"/>
        </w:rPr>
        <w:t xml:space="preserve"> </w:t>
      </w:r>
      <w:r w:rsidR="00C8646A" w:rsidRPr="00E04C8D">
        <w:rPr>
          <w:rFonts w:ascii="Times New Roman" w:hAnsi="Times New Roman" w:cs="Times New Roman"/>
          <w:sz w:val="28"/>
          <w:szCs w:val="28"/>
        </w:rPr>
        <w:t>судья Всероссийской категории</w:t>
      </w:r>
      <w:r w:rsidR="00C8646A">
        <w:rPr>
          <w:rFonts w:ascii="Times New Roman" w:hAnsi="Times New Roman" w:cs="Times New Roman"/>
          <w:sz w:val="28"/>
          <w:szCs w:val="28"/>
        </w:rPr>
        <w:t>.</w:t>
      </w:r>
    </w:p>
    <w:p w:rsidR="001F7953" w:rsidRPr="00E04C8D" w:rsidRDefault="001F7953" w:rsidP="001F79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C8D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в личном первенстве опр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Pr="00E04C8D">
        <w:rPr>
          <w:rFonts w:ascii="Times New Roman" w:hAnsi="Times New Roman" w:cs="Times New Roman"/>
          <w:color w:val="000000"/>
          <w:sz w:val="28"/>
          <w:szCs w:val="28"/>
        </w:rPr>
        <w:t>по наибольшей сумме набранных оч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color w:val="000000"/>
          <w:sz w:val="28"/>
          <w:szCs w:val="28"/>
        </w:rPr>
        <w:t xml:space="preserve">Общекомандное место </w:t>
      </w:r>
      <w:r w:rsidRPr="00E04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C8D">
        <w:rPr>
          <w:rFonts w:ascii="Times New Roman" w:hAnsi="Times New Roman" w:cs="Times New Roman"/>
          <w:color w:val="000000"/>
          <w:sz w:val="28"/>
          <w:szCs w:val="28"/>
        </w:rPr>
        <w:t xml:space="preserve">по наименьшей сумме мест, занятых участниками команд. </w:t>
      </w:r>
    </w:p>
    <w:p w:rsidR="001F7953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06">
        <w:rPr>
          <w:rFonts w:ascii="Times New Roman" w:hAnsi="Times New Roman" w:cs="Times New Roman"/>
          <w:sz w:val="28"/>
          <w:szCs w:val="28"/>
        </w:rPr>
        <w:t>Личное первенство (девочки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076"/>
        <w:gridCol w:w="1756"/>
        <w:gridCol w:w="2174"/>
        <w:gridCol w:w="1482"/>
      </w:tblGrid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E00FC9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76" w:type="dxa"/>
            <w:shd w:val="clear" w:color="auto" w:fill="auto"/>
          </w:tcPr>
          <w:p w:rsidR="0065175B" w:rsidRPr="0065175B" w:rsidRDefault="0065175B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65175B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="00FA4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65175B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65175B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Очки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65175B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65175B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65175B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ова Екатерина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9C5504" w:rsidP="00093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093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093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9C550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Маша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9D206D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5078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782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507821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091BE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9D206D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F106E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рн Елизавета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375488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09308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ей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507821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877AE0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Валери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CC2DA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877AE0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1A58B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ова Софи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DE6342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1A58B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09308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2903FA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ева Софья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1A0D9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5175B" w:rsidRPr="00BF037C" w:rsidTr="006D19C7">
        <w:tc>
          <w:tcPr>
            <w:tcW w:w="868" w:type="dxa"/>
            <w:shd w:val="clear" w:color="auto" w:fill="auto"/>
          </w:tcPr>
          <w:p w:rsidR="0065175B" w:rsidRPr="0065175B" w:rsidRDefault="0065175B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65175B" w:rsidRPr="0065175B" w:rsidRDefault="002903FA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а Анжелика</w:t>
            </w:r>
          </w:p>
        </w:tc>
        <w:tc>
          <w:tcPr>
            <w:tcW w:w="1756" w:type="dxa"/>
            <w:shd w:val="clear" w:color="auto" w:fill="auto"/>
          </w:tcPr>
          <w:p w:rsidR="0065175B" w:rsidRPr="0065175B" w:rsidRDefault="00CC2DA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174" w:type="dxa"/>
            <w:shd w:val="clear" w:color="auto" w:fill="auto"/>
          </w:tcPr>
          <w:p w:rsidR="0065175B" w:rsidRPr="0065175B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82" w:type="dxa"/>
            <w:shd w:val="clear" w:color="auto" w:fill="auto"/>
          </w:tcPr>
          <w:p w:rsidR="0065175B" w:rsidRPr="0065175B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2903FA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756" w:type="dxa"/>
            <w:shd w:val="clear" w:color="auto" w:fill="auto"/>
          </w:tcPr>
          <w:p w:rsidR="002903FA" w:rsidRPr="0065175B" w:rsidRDefault="0093570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2" w:type="dxa"/>
            <w:shd w:val="clear" w:color="auto" w:fill="auto"/>
          </w:tcPr>
          <w:p w:rsidR="002903FA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2903FA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ова Софья</w:t>
            </w:r>
          </w:p>
        </w:tc>
        <w:tc>
          <w:tcPr>
            <w:tcW w:w="1756" w:type="dxa"/>
            <w:shd w:val="clear" w:color="auto" w:fill="auto"/>
          </w:tcPr>
          <w:p w:rsidR="002903FA" w:rsidRPr="0065175B" w:rsidRDefault="003D2B4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2903FA" w:rsidP="00E00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482" w:type="dxa"/>
            <w:shd w:val="clear" w:color="auto" w:fill="auto"/>
          </w:tcPr>
          <w:p w:rsidR="002903FA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2903FA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а Мария</w:t>
            </w:r>
          </w:p>
        </w:tc>
        <w:tc>
          <w:tcPr>
            <w:tcW w:w="1756" w:type="dxa"/>
            <w:shd w:val="clear" w:color="auto" w:fill="auto"/>
          </w:tcPr>
          <w:p w:rsidR="002903FA" w:rsidRPr="0065175B" w:rsidRDefault="009918A7" w:rsidP="00991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 СШ № 55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2" w:type="dxa"/>
            <w:shd w:val="clear" w:color="auto" w:fill="auto"/>
          </w:tcPr>
          <w:p w:rsidR="002903FA" w:rsidRDefault="002903F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3F50C6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хова Анна</w:t>
            </w:r>
          </w:p>
        </w:tc>
        <w:tc>
          <w:tcPr>
            <w:tcW w:w="1756" w:type="dxa"/>
            <w:shd w:val="clear" w:color="auto" w:fill="auto"/>
          </w:tcPr>
          <w:p w:rsidR="002903FA" w:rsidRPr="0065175B" w:rsidRDefault="00DE6342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482" w:type="dxa"/>
            <w:shd w:val="clear" w:color="auto" w:fill="auto"/>
          </w:tcPr>
          <w:p w:rsidR="002903FA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3F50C6" w:rsidP="003F5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уп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56" w:type="dxa"/>
            <w:shd w:val="clear" w:color="auto" w:fill="auto"/>
          </w:tcPr>
          <w:p w:rsidR="002903FA" w:rsidRPr="0065175B" w:rsidRDefault="00F143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482" w:type="dxa"/>
            <w:shd w:val="clear" w:color="auto" w:fill="auto"/>
          </w:tcPr>
          <w:p w:rsidR="002903FA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3F50C6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кина Яна</w:t>
            </w:r>
          </w:p>
        </w:tc>
        <w:tc>
          <w:tcPr>
            <w:tcW w:w="1756" w:type="dxa"/>
            <w:shd w:val="clear" w:color="auto" w:fill="auto"/>
          </w:tcPr>
          <w:p w:rsidR="002903FA" w:rsidRPr="0065175B" w:rsidRDefault="00F143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482" w:type="dxa"/>
            <w:shd w:val="clear" w:color="auto" w:fill="auto"/>
          </w:tcPr>
          <w:p w:rsidR="002903FA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03FA" w:rsidRPr="00BF037C" w:rsidTr="006D19C7">
        <w:tc>
          <w:tcPr>
            <w:tcW w:w="868" w:type="dxa"/>
            <w:shd w:val="clear" w:color="auto" w:fill="auto"/>
          </w:tcPr>
          <w:p w:rsidR="002903FA" w:rsidRPr="0065175B" w:rsidRDefault="002903FA" w:rsidP="0061506D">
            <w:pPr>
              <w:numPr>
                <w:ilvl w:val="0"/>
                <w:numId w:val="38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2903FA" w:rsidRPr="0065175B" w:rsidRDefault="003F50C6" w:rsidP="002D1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г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05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чабиби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2903FA" w:rsidRPr="0065175B" w:rsidRDefault="002D105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4" w:type="dxa"/>
            <w:shd w:val="clear" w:color="auto" w:fill="auto"/>
          </w:tcPr>
          <w:p w:rsidR="002903FA" w:rsidRPr="0065175B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482" w:type="dxa"/>
            <w:shd w:val="clear" w:color="auto" w:fill="auto"/>
          </w:tcPr>
          <w:p w:rsidR="002903FA" w:rsidRDefault="003F50C6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F7953" w:rsidRPr="00BF037C" w:rsidRDefault="001F7953" w:rsidP="001F7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highlight w:val="yellow"/>
        </w:rPr>
      </w:pPr>
    </w:p>
    <w:p w:rsidR="004421A5" w:rsidRDefault="001F7953" w:rsidP="001F79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C9">
        <w:rPr>
          <w:rFonts w:ascii="Times New Roman" w:hAnsi="Times New Roman" w:cs="Times New Roman"/>
          <w:sz w:val="28"/>
          <w:szCs w:val="28"/>
        </w:rPr>
        <w:t>Личное первенство (мальч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823"/>
        <w:gridCol w:w="1984"/>
        <w:gridCol w:w="2268"/>
        <w:gridCol w:w="1418"/>
      </w:tblGrid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9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23" w:type="dxa"/>
            <w:shd w:val="clear" w:color="auto" w:fill="auto"/>
          </w:tcPr>
          <w:p w:rsidR="00823C15" w:rsidRPr="00E00FC9" w:rsidRDefault="00823C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823C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9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  <w:r w:rsidR="00FA4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0F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823C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9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823C15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9">
              <w:rPr>
                <w:rFonts w:ascii="Times New Roman" w:eastAsia="Calibri" w:hAnsi="Times New Roman" w:cs="Times New Roman"/>
                <w:sz w:val="24"/>
                <w:szCs w:val="24"/>
              </w:rPr>
              <w:t>Очки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A4086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ль Семен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795E83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065400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065400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EC2311" w:rsidP="00EC23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ых Захар 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916D00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D621F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DE2AA7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стихин Егор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2D105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DE2AA7" w:rsidP="00DE2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е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A32A35" w:rsidP="00A32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 Лицей № 10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алихин Тимур</w:t>
            </w:r>
          </w:p>
        </w:tc>
        <w:tc>
          <w:tcPr>
            <w:tcW w:w="1984" w:type="dxa"/>
            <w:shd w:val="clear" w:color="auto" w:fill="auto"/>
          </w:tcPr>
          <w:p w:rsidR="00823C15" w:rsidRPr="000D200A" w:rsidRDefault="0016110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0A"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 Тимофей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507821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DE2AA7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75B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летин Дмитрий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D76DE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и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102FB8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D76D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</w:t>
            </w:r>
            <w:r w:rsidR="00D76DE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 Илья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D76DE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 Андрей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2D105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F9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 Матвей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D76DE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ф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93570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атенко Олег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0D200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23C15" w:rsidRPr="00E00FC9" w:rsidTr="00A32A35">
        <w:tc>
          <w:tcPr>
            <w:tcW w:w="971" w:type="dxa"/>
            <w:shd w:val="clear" w:color="auto" w:fill="auto"/>
          </w:tcPr>
          <w:p w:rsidR="00823C15" w:rsidRPr="00E00FC9" w:rsidRDefault="00823C15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823C15" w:rsidRPr="00E00FC9" w:rsidRDefault="00F911A4" w:rsidP="00F9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лугин Дмитрий</w:t>
            </w:r>
          </w:p>
        </w:tc>
        <w:tc>
          <w:tcPr>
            <w:tcW w:w="1984" w:type="dxa"/>
            <w:shd w:val="clear" w:color="auto" w:fill="auto"/>
          </w:tcPr>
          <w:p w:rsidR="00823C15" w:rsidRPr="00E00FC9" w:rsidRDefault="009332B1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18" w:type="dxa"/>
            <w:shd w:val="clear" w:color="auto" w:fill="auto"/>
          </w:tcPr>
          <w:p w:rsidR="00823C15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F911A4" w:rsidP="00F911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911A4" w:rsidRPr="00E00FC9" w:rsidRDefault="00E75CC9" w:rsidP="00CF5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F911A4" w:rsidP="00CF5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41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F911A4" w:rsidP="00CF5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ём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84" w:type="dxa"/>
            <w:shd w:val="clear" w:color="auto" w:fill="auto"/>
          </w:tcPr>
          <w:p w:rsidR="00F911A4" w:rsidRPr="00E00FC9" w:rsidRDefault="00CC2DAF" w:rsidP="00CF5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F911A4" w:rsidP="00CF59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1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овин Денис</w:t>
            </w:r>
          </w:p>
        </w:tc>
        <w:tc>
          <w:tcPr>
            <w:tcW w:w="1984" w:type="dxa"/>
            <w:shd w:val="clear" w:color="auto" w:fill="auto"/>
          </w:tcPr>
          <w:p w:rsidR="00F911A4" w:rsidRPr="00E00FC9" w:rsidRDefault="00CC2DA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1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F911A4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мазов Матвей</w:t>
            </w:r>
          </w:p>
        </w:tc>
        <w:tc>
          <w:tcPr>
            <w:tcW w:w="1984" w:type="dxa"/>
            <w:shd w:val="clear" w:color="auto" w:fill="auto"/>
          </w:tcPr>
          <w:p w:rsidR="00F911A4" w:rsidRPr="00E00FC9" w:rsidRDefault="00507821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41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5D173B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984" w:type="dxa"/>
            <w:shd w:val="clear" w:color="auto" w:fill="auto"/>
          </w:tcPr>
          <w:p w:rsidR="00F911A4" w:rsidRPr="00E00FC9" w:rsidRDefault="002D105C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506F8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418" w:type="dxa"/>
            <w:shd w:val="clear" w:color="auto" w:fill="auto"/>
          </w:tcPr>
          <w:p w:rsidR="00F911A4" w:rsidRDefault="00F911A4" w:rsidP="00F911A4">
            <w:pPr>
              <w:jc w:val="center"/>
            </w:pPr>
            <w:r w:rsidRPr="008945DA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5D173B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984" w:type="dxa"/>
            <w:shd w:val="clear" w:color="auto" w:fill="auto"/>
          </w:tcPr>
          <w:p w:rsidR="00F911A4" w:rsidRPr="00E00FC9" w:rsidRDefault="000D200A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506F8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  <w:shd w:val="clear" w:color="auto" w:fill="auto"/>
          </w:tcPr>
          <w:p w:rsidR="00F911A4" w:rsidRDefault="00F911A4" w:rsidP="00F911A4">
            <w:pPr>
              <w:jc w:val="center"/>
            </w:pPr>
            <w:r w:rsidRPr="008945DA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911A4" w:rsidRPr="00E00FC9" w:rsidTr="00A32A35">
        <w:tc>
          <w:tcPr>
            <w:tcW w:w="971" w:type="dxa"/>
            <w:shd w:val="clear" w:color="auto" w:fill="auto"/>
          </w:tcPr>
          <w:p w:rsidR="00F911A4" w:rsidRPr="00E00FC9" w:rsidRDefault="00F911A4" w:rsidP="00943149">
            <w:pPr>
              <w:numPr>
                <w:ilvl w:val="0"/>
                <w:numId w:val="39"/>
              </w:numPr>
              <w:spacing w:after="0" w:line="240" w:lineRule="auto"/>
              <w:ind w:hanging="5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auto"/>
          </w:tcPr>
          <w:p w:rsidR="00F911A4" w:rsidRPr="00E00FC9" w:rsidRDefault="005D173B" w:rsidP="001F79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984" w:type="dxa"/>
            <w:shd w:val="clear" w:color="auto" w:fill="auto"/>
          </w:tcPr>
          <w:p w:rsidR="00F911A4" w:rsidRPr="00E00FC9" w:rsidRDefault="00CC2DA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68" w:type="dxa"/>
            <w:shd w:val="clear" w:color="auto" w:fill="auto"/>
          </w:tcPr>
          <w:p w:rsidR="00F911A4" w:rsidRPr="00E00FC9" w:rsidRDefault="00506F8F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418" w:type="dxa"/>
            <w:shd w:val="clear" w:color="auto" w:fill="auto"/>
          </w:tcPr>
          <w:p w:rsidR="00F911A4" w:rsidRPr="00E00FC9" w:rsidRDefault="00F911A4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47532" w:rsidRDefault="00247532" w:rsidP="00247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953" w:rsidRDefault="001F7953" w:rsidP="00464146">
      <w:pPr>
        <w:rPr>
          <w:rFonts w:ascii="Times New Roman" w:hAnsi="Times New Roman" w:cs="Times New Roman"/>
          <w:sz w:val="28"/>
          <w:szCs w:val="28"/>
        </w:rPr>
      </w:pPr>
      <w:r w:rsidRPr="00731887">
        <w:rPr>
          <w:rFonts w:ascii="Times New Roman" w:hAnsi="Times New Roman" w:cs="Times New Roman"/>
          <w:sz w:val="28"/>
          <w:szCs w:val="28"/>
        </w:rPr>
        <w:t>В командном зачете места распределились следующим образом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569"/>
        <w:gridCol w:w="562"/>
        <w:gridCol w:w="567"/>
        <w:gridCol w:w="709"/>
        <w:gridCol w:w="673"/>
        <w:gridCol w:w="569"/>
        <w:gridCol w:w="569"/>
        <w:gridCol w:w="599"/>
        <w:gridCol w:w="708"/>
        <w:gridCol w:w="851"/>
        <w:gridCol w:w="850"/>
        <w:gridCol w:w="709"/>
      </w:tblGrid>
      <w:tr w:rsidR="002D50C8" w:rsidRPr="00731887" w:rsidTr="002D50C8">
        <w:tc>
          <w:tcPr>
            <w:tcW w:w="2272" w:type="dxa"/>
            <w:vMerge w:val="restart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РАЙОН</w:t>
            </w:r>
          </w:p>
        </w:tc>
        <w:tc>
          <w:tcPr>
            <w:tcW w:w="3080" w:type="dxa"/>
            <w:gridSpan w:val="5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МАЛЬЧИКИ</w:t>
            </w:r>
          </w:p>
        </w:tc>
        <w:tc>
          <w:tcPr>
            <w:tcW w:w="3296" w:type="dxa"/>
            <w:gridSpan w:val="5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ДЕВОЧ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ОБЩИЙ</w:t>
            </w:r>
          </w:p>
        </w:tc>
      </w:tr>
      <w:tr w:rsidR="002D50C8" w:rsidRPr="00731887" w:rsidTr="002232C7">
        <w:tc>
          <w:tcPr>
            <w:tcW w:w="2272" w:type="dxa"/>
            <w:vMerge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67" w:type="dxa"/>
          </w:tcPr>
          <w:p w:rsidR="002D50C8" w:rsidRPr="00731887" w:rsidRDefault="002D50C8" w:rsidP="002D50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уч.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сумм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673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то</w:t>
            </w:r>
            <w:r w:rsidRPr="00731887">
              <w:rPr>
                <w:rFonts w:ascii="Times New Roman" w:eastAsia="Calibri" w:hAnsi="Times New Roman" w:cs="Times New Roman"/>
                <w:b/>
                <w:sz w:val="24"/>
              </w:rPr>
              <w:t>*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D50C8" w:rsidP="00CF59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D50C8" w:rsidP="00CF59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уч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99" w:type="dxa"/>
          </w:tcPr>
          <w:p w:rsidR="002D50C8" w:rsidRPr="00731887" w:rsidRDefault="002D50C8" w:rsidP="00CF59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уч.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2D50C8" w:rsidP="00CF59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сумм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2D50C8" w:rsidRPr="00731887" w:rsidRDefault="002D50C8" w:rsidP="00CF59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то</w:t>
            </w:r>
            <w:r w:rsidRPr="00731887">
              <w:rPr>
                <w:rFonts w:ascii="Times New Roman" w:eastAsia="Calibri" w:hAnsi="Times New Roman" w:cs="Times New Roman"/>
                <w:b/>
                <w:sz w:val="24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2D50C8" w:rsidP="002D50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ум-</w:t>
            </w:r>
            <w:r w:rsidRPr="00731887">
              <w:rPr>
                <w:rFonts w:ascii="Times New Roman" w:eastAsia="Calibri" w:hAnsi="Times New Roman" w:cs="Times New Roman"/>
                <w:sz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</w:rPr>
              <w:t>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="002D50C8" w:rsidRPr="00731887">
              <w:rPr>
                <w:rFonts w:ascii="Times New Roman" w:eastAsia="Calibri" w:hAnsi="Times New Roman" w:cs="Times New Roman"/>
                <w:sz w:val="24"/>
              </w:rPr>
              <w:t>ес</w:t>
            </w:r>
            <w:proofErr w:type="spellEnd"/>
            <w:r w:rsidR="002D50C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2D50C8" w:rsidRPr="00731887">
              <w:rPr>
                <w:rFonts w:ascii="Times New Roman" w:eastAsia="Calibri" w:hAnsi="Times New Roman" w:cs="Times New Roman"/>
                <w:sz w:val="24"/>
              </w:rPr>
              <w:t>то</w:t>
            </w:r>
            <w:r w:rsidR="002D50C8" w:rsidRPr="00731887">
              <w:rPr>
                <w:rFonts w:ascii="Times New Roman" w:eastAsia="Calibri" w:hAnsi="Times New Roman" w:cs="Times New Roman"/>
                <w:b/>
                <w:sz w:val="24"/>
              </w:rPr>
              <w:t>*</w:t>
            </w:r>
          </w:p>
        </w:tc>
      </w:tr>
      <w:tr w:rsidR="002D50C8" w:rsidRPr="0073188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Кировски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73" w:type="dxa"/>
            <w:shd w:val="clear" w:color="auto" w:fill="auto"/>
          </w:tcPr>
          <w:p w:rsidR="002D50C8" w:rsidRPr="002232C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2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9" w:type="dxa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2D50C8" w:rsidRPr="0073188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Ленински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73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99" w:type="dxa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2D50C8" w:rsidRPr="002232C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2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2232C7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2D50C8" w:rsidRPr="002232C7" w:rsidRDefault="002232C7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232C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2D50C8" w:rsidRPr="0073188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Свердловски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73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9" w:type="dxa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E90F8C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D50C8" w:rsidRPr="00E90F8C" w:rsidRDefault="00E90F8C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0F8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2D50C8" w:rsidRPr="0073188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73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99" w:type="dxa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2D50C8" w:rsidRPr="00F4298D" w:rsidRDefault="00F4298D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429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  <w:tr w:rsidR="002D50C8" w:rsidRPr="0073188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Центральны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73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99" w:type="dxa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F4298D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2D50C8" w:rsidRPr="00F4298D" w:rsidRDefault="00F4298D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2D50C8" w:rsidRPr="0073188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Октябрьски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3" w:type="dxa"/>
            <w:shd w:val="clear" w:color="auto" w:fill="auto"/>
          </w:tcPr>
          <w:p w:rsidR="002D50C8" w:rsidRPr="00EF1418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41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99" w:type="dxa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2D50C8" w:rsidRPr="00EF1418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41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D50C8" w:rsidRPr="00F4298D" w:rsidRDefault="00EF1418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2D50C8" w:rsidRPr="006004C7" w:rsidTr="002232C7">
        <w:tc>
          <w:tcPr>
            <w:tcW w:w="2272" w:type="dxa"/>
            <w:shd w:val="clear" w:color="auto" w:fill="auto"/>
          </w:tcPr>
          <w:p w:rsidR="002D50C8" w:rsidRPr="00731887" w:rsidRDefault="002D50C8" w:rsidP="001F795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31887">
              <w:rPr>
                <w:rFonts w:ascii="Times New Roman" w:eastAsia="Calibri" w:hAnsi="Times New Roman" w:cs="Times New Roman"/>
                <w:sz w:val="24"/>
              </w:rPr>
              <w:t>Советский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73" w:type="dxa"/>
            <w:shd w:val="clear" w:color="auto" w:fill="auto"/>
          </w:tcPr>
          <w:p w:rsidR="002D50C8" w:rsidRPr="00EF1418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4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9" w:type="dxa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D50C8" w:rsidRPr="00EF1418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14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50C8" w:rsidRPr="00731887" w:rsidRDefault="00EF1418" w:rsidP="001F79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D50C8" w:rsidRPr="00F4298D" w:rsidRDefault="00EF1418" w:rsidP="001F79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</w:tbl>
    <w:p w:rsidR="001308E1" w:rsidRPr="00944386" w:rsidRDefault="001308E1" w:rsidP="00130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классической игры всех участников приветствовал Дед Мороз, веселые игры с ним очень порадовали участников. </w:t>
      </w:r>
      <w:r w:rsidRPr="00944386">
        <w:rPr>
          <w:rFonts w:ascii="Times New Roman" w:hAnsi="Times New Roman" w:cs="Times New Roman"/>
          <w:sz w:val="28"/>
          <w:szCs w:val="28"/>
        </w:rPr>
        <w:t>Все участники награ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944386">
        <w:rPr>
          <w:rFonts w:ascii="Times New Roman" w:hAnsi="Times New Roman" w:cs="Times New Roman"/>
          <w:sz w:val="28"/>
          <w:szCs w:val="28"/>
        </w:rPr>
        <w:t xml:space="preserve"> подарка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50C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да Мороза </w:t>
      </w:r>
      <w:r w:rsidRPr="00944386">
        <w:rPr>
          <w:rFonts w:ascii="Times New Roman" w:hAnsi="Times New Roman" w:cs="Times New Roman"/>
          <w:sz w:val="28"/>
          <w:szCs w:val="28"/>
        </w:rPr>
        <w:t xml:space="preserve">и электронным сертификатом участника. </w:t>
      </w:r>
    </w:p>
    <w:p w:rsidR="001308E1" w:rsidRPr="00944386" w:rsidRDefault="001308E1" w:rsidP="00130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386">
        <w:rPr>
          <w:rFonts w:ascii="Times New Roman" w:hAnsi="Times New Roman" w:cs="Times New Roman"/>
          <w:sz w:val="28"/>
          <w:szCs w:val="28"/>
        </w:rPr>
        <w:t>Победители и призёры в личном зачёте отдельно среди мальчиков и девочек награ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944386">
        <w:rPr>
          <w:rFonts w:ascii="Times New Roman" w:hAnsi="Times New Roman" w:cs="Times New Roman"/>
          <w:sz w:val="28"/>
          <w:szCs w:val="28"/>
        </w:rPr>
        <w:t xml:space="preserve"> медалями и грамотами главного управления по физической культуре и спорту администрации города Красноярска.</w:t>
      </w:r>
      <w:r>
        <w:rPr>
          <w:rFonts w:ascii="Times New Roman" w:hAnsi="Times New Roman" w:cs="Times New Roman"/>
          <w:sz w:val="28"/>
          <w:szCs w:val="28"/>
        </w:rPr>
        <w:t xml:space="preserve"> Педагогам-наставникам </w:t>
      </w:r>
      <w:r w:rsidRPr="00944386">
        <w:rPr>
          <w:rFonts w:ascii="Times New Roman" w:hAnsi="Times New Roman" w:cs="Times New Roman"/>
          <w:sz w:val="28"/>
          <w:szCs w:val="28"/>
        </w:rPr>
        <w:t>вручены благодарственные письма за организационную работу и подготовку участников.</w:t>
      </w:r>
    </w:p>
    <w:p w:rsidR="001308E1" w:rsidRDefault="001308E1" w:rsidP="00130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главной </w:t>
      </w:r>
      <w:r w:rsidRPr="00E04C8D">
        <w:rPr>
          <w:rFonts w:ascii="Times New Roman" w:hAnsi="Times New Roman" w:cs="Times New Roman"/>
          <w:sz w:val="28"/>
          <w:szCs w:val="28"/>
        </w:rPr>
        <w:t>судейской колл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пределены участники «Матча дружбы»:</w:t>
      </w:r>
    </w:p>
    <w:p w:rsidR="001308E1" w:rsidRDefault="001308E1" w:rsidP="00130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4C8D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ер (серебряная медаль) среди девоче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МАДОУ № 300 и Янова Екатерина МБДОУ № 63;</w:t>
      </w:r>
    </w:p>
    <w:p w:rsidR="001308E1" w:rsidRDefault="001308E1" w:rsidP="001308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04C8D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ер (серебряная медаль) среди мальчиков – Бриль Семен МБДОУ № 235  и Белых Захар МБДОУ № 46. </w:t>
      </w:r>
    </w:p>
    <w:p w:rsidR="001308E1" w:rsidRPr="00D0649B" w:rsidRDefault="001308E1" w:rsidP="00130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т общественной организации Русская община «Славянский 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бхазия по результатам отборочных игр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</w:t>
      </w:r>
      <w:proofErr w:type="spellStart"/>
      <w:r w:rsidRPr="00D0649B">
        <w:rPr>
          <w:rFonts w:ascii="Times New Roman" w:hAnsi="Times New Roman" w:cs="Times New Roman"/>
          <w:sz w:val="28"/>
          <w:szCs w:val="28"/>
        </w:rPr>
        <w:t>Мерванян</w:t>
      </w:r>
      <w:proofErr w:type="spellEnd"/>
      <w:r w:rsidRPr="00D0649B">
        <w:rPr>
          <w:rFonts w:ascii="Times New Roman" w:hAnsi="Times New Roman" w:cs="Times New Roman"/>
          <w:sz w:val="28"/>
          <w:szCs w:val="28"/>
        </w:rPr>
        <w:t xml:space="preserve"> Вале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у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</w:t>
      </w:r>
      <w:r w:rsidRPr="00D06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-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.</w:t>
      </w:r>
      <w:r w:rsidRPr="00D06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8E1" w:rsidRPr="006C04E7" w:rsidRDefault="001308E1" w:rsidP="00130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C8D">
        <w:rPr>
          <w:rFonts w:ascii="Times New Roman" w:hAnsi="Times New Roman" w:cs="Times New Roman"/>
          <w:sz w:val="28"/>
          <w:szCs w:val="28"/>
        </w:rPr>
        <w:t>«Матч дружбы»</w:t>
      </w:r>
      <w:r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E04C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4C8D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4C8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8E1" w:rsidRDefault="001308E1" w:rsidP="001308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41">
        <w:rPr>
          <w:rFonts w:ascii="Times New Roman" w:hAnsi="Times New Roman" w:cs="Times New Roman"/>
          <w:sz w:val="28"/>
          <w:szCs w:val="28"/>
          <w:u w:val="single"/>
        </w:rPr>
        <w:t>Результаты сорев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08E1" w:rsidRDefault="001308E1" w:rsidP="001308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(девочки)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547"/>
        <w:gridCol w:w="1364"/>
        <w:gridCol w:w="1464"/>
        <w:gridCol w:w="1023"/>
      </w:tblGrid>
      <w:tr w:rsidR="001308E1" w:rsidTr="00093087">
        <w:tc>
          <w:tcPr>
            <w:tcW w:w="566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№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1308E1" w:rsidTr="00093087">
        <w:tc>
          <w:tcPr>
            <w:tcW w:w="566" w:type="pct"/>
            <w:shd w:val="clear" w:color="auto" w:fill="auto"/>
            <w:vAlign w:val="center"/>
          </w:tcPr>
          <w:p w:rsidR="001308E1" w:rsidRPr="0023011B" w:rsidRDefault="001308E1" w:rsidP="001308E1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308E1" w:rsidRPr="0023011B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а Екатерин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8E1" w:rsidTr="00093087">
        <w:tc>
          <w:tcPr>
            <w:tcW w:w="566" w:type="pct"/>
            <w:shd w:val="clear" w:color="auto" w:fill="auto"/>
            <w:vAlign w:val="center"/>
          </w:tcPr>
          <w:p w:rsidR="001308E1" w:rsidRPr="0023011B" w:rsidRDefault="001308E1" w:rsidP="001308E1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308E1" w:rsidRPr="0023011B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8E1" w:rsidTr="00093087">
        <w:tc>
          <w:tcPr>
            <w:tcW w:w="566" w:type="pct"/>
            <w:shd w:val="clear" w:color="auto" w:fill="auto"/>
            <w:vAlign w:val="center"/>
          </w:tcPr>
          <w:p w:rsidR="001308E1" w:rsidRPr="0023011B" w:rsidRDefault="001308E1" w:rsidP="001308E1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308E1" w:rsidRPr="0023011B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8E1" w:rsidTr="00093087">
        <w:tc>
          <w:tcPr>
            <w:tcW w:w="566" w:type="pct"/>
            <w:shd w:val="clear" w:color="auto" w:fill="auto"/>
            <w:vAlign w:val="center"/>
          </w:tcPr>
          <w:p w:rsidR="001308E1" w:rsidRPr="0023011B" w:rsidRDefault="001308E1" w:rsidP="001308E1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:rsidR="001308E1" w:rsidRPr="0023011B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Мерванян</w:t>
            </w:r>
            <w:proofErr w:type="spellEnd"/>
            <w:r w:rsidRPr="0023011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1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308E1" w:rsidRPr="0023011B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04DB" w:rsidRDefault="00E904DB" w:rsidP="001308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8E1" w:rsidRDefault="001308E1" w:rsidP="001308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(мальчики)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570"/>
        <w:gridCol w:w="1337"/>
        <w:gridCol w:w="1509"/>
        <w:gridCol w:w="1002"/>
      </w:tblGrid>
      <w:tr w:rsidR="001308E1" w:rsidTr="00093087">
        <w:tc>
          <w:tcPr>
            <w:tcW w:w="555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№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1308E1" w:rsidTr="00093087">
        <w:tc>
          <w:tcPr>
            <w:tcW w:w="555" w:type="pct"/>
            <w:shd w:val="clear" w:color="auto" w:fill="auto"/>
            <w:vAlign w:val="center"/>
          </w:tcPr>
          <w:p w:rsidR="001308E1" w:rsidRPr="00DF1702" w:rsidRDefault="001308E1" w:rsidP="001308E1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1308E1" w:rsidRPr="00DF1702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ль Семен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97" w:type="pct"/>
            <w:shd w:val="clear" w:color="auto" w:fill="auto"/>
          </w:tcPr>
          <w:p w:rsidR="001308E1" w:rsidRDefault="001308E1" w:rsidP="00093087">
            <w:r w:rsidRPr="001D2EB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8E1" w:rsidTr="00093087">
        <w:tc>
          <w:tcPr>
            <w:tcW w:w="555" w:type="pct"/>
            <w:shd w:val="clear" w:color="auto" w:fill="auto"/>
            <w:vAlign w:val="center"/>
          </w:tcPr>
          <w:p w:rsidR="001308E1" w:rsidRPr="00DF1702" w:rsidRDefault="001308E1" w:rsidP="001308E1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1308E1" w:rsidRPr="00DF1702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Захар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7" w:type="pct"/>
            <w:shd w:val="clear" w:color="auto" w:fill="auto"/>
          </w:tcPr>
          <w:p w:rsidR="001308E1" w:rsidRDefault="001308E1" w:rsidP="00093087">
            <w:r w:rsidRPr="001D2EB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8E1" w:rsidTr="00093087">
        <w:tc>
          <w:tcPr>
            <w:tcW w:w="555" w:type="pct"/>
            <w:shd w:val="clear" w:color="auto" w:fill="auto"/>
            <w:vAlign w:val="center"/>
          </w:tcPr>
          <w:p w:rsidR="001308E1" w:rsidRPr="00DF1702" w:rsidRDefault="001308E1" w:rsidP="001308E1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1308E1" w:rsidRPr="00DF1702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ед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8E1" w:rsidTr="00093087">
        <w:tc>
          <w:tcPr>
            <w:tcW w:w="555" w:type="pct"/>
            <w:shd w:val="clear" w:color="auto" w:fill="auto"/>
            <w:vAlign w:val="center"/>
          </w:tcPr>
          <w:p w:rsidR="001308E1" w:rsidRPr="00DF1702" w:rsidRDefault="001308E1" w:rsidP="001308E1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shd w:val="clear" w:color="auto" w:fill="auto"/>
            <w:vAlign w:val="center"/>
          </w:tcPr>
          <w:p w:rsidR="001308E1" w:rsidRPr="00DF1702" w:rsidRDefault="001308E1" w:rsidP="0009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ку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2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1308E1" w:rsidRPr="00DF1702" w:rsidRDefault="001308E1" w:rsidP="000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04DB" w:rsidRDefault="00E904DB" w:rsidP="001308E1">
      <w:pPr>
        <w:pStyle w:val="3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308E1" w:rsidRPr="00874143" w:rsidRDefault="001308E1" w:rsidP="001308E1">
      <w:pPr>
        <w:pStyle w:val="32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По итогам проведения «Матча Дружбы» всем </w:t>
      </w:r>
      <w:r w:rsidRPr="003022D5">
        <w:rPr>
          <w:rFonts w:ascii="Times New Roman" w:eastAsiaTheme="minorEastAsia" w:hAnsi="Times New Roman" w:cstheme="minorBidi"/>
          <w:sz w:val="28"/>
          <w:szCs w:val="28"/>
        </w:rPr>
        <w:t xml:space="preserve">участникам </w:t>
      </w:r>
      <w:r w:rsidR="006547F4">
        <w:rPr>
          <w:rFonts w:ascii="Times New Roman" w:eastAsiaTheme="minorEastAsia" w:hAnsi="Times New Roman" w:cstheme="minorBidi"/>
          <w:sz w:val="28"/>
          <w:szCs w:val="28"/>
        </w:rPr>
        <w:t xml:space="preserve">были </w:t>
      </w:r>
      <w:r w:rsidRPr="003022D5">
        <w:rPr>
          <w:rFonts w:ascii="Times New Roman" w:eastAsiaTheme="minorEastAsia" w:hAnsi="Times New Roman" w:cstheme="minorBidi"/>
          <w:sz w:val="28"/>
          <w:szCs w:val="28"/>
        </w:rPr>
        <w:t>направлены электронные сертификаты, представителям команды – благодарственные письма (электронный вариант).</w:t>
      </w:r>
      <w:r w:rsidR="006547F4">
        <w:rPr>
          <w:rFonts w:ascii="Times New Roman" w:eastAsiaTheme="minorEastAsia" w:hAnsi="Times New Roman" w:cstheme="minorBidi"/>
          <w:sz w:val="28"/>
          <w:szCs w:val="28"/>
        </w:rPr>
        <w:t xml:space="preserve"> В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се участники </w:t>
      </w:r>
      <w:r w:rsidR="006547F4">
        <w:rPr>
          <w:rFonts w:ascii="Times New Roman" w:eastAsiaTheme="minorEastAsia" w:hAnsi="Times New Roman" w:cstheme="minorBidi"/>
          <w:sz w:val="28"/>
          <w:szCs w:val="28"/>
        </w:rPr>
        <w:t xml:space="preserve">«Матча Дружбы» </w:t>
      </w:r>
      <w:r>
        <w:rPr>
          <w:rFonts w:ascii="Times New Roman" w:eastAsiaTheme="minorEastAsia" w:hAnsi="Times New Roman" w:cstheme="minorBidi"/>
          <w:sz w:val="28"/>
          <w:szCs w:val="28"/>
        </w:rPr>
        <w:t>получили от Деда Мороза наборы для игры в шашки.</w:t>
      </w:r>
    </w:p>
    <w:p w:rsidR="0084662A" w:rsidRDefault="0084662A" w:rsidP="00D0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06" w:rsidRPr="00AB1FB2" w:rsidRDefault="00A01997" w:rsidP="00D0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63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В</w:t>
      </w:r>
      <w:r w:rsidR="00094406" w:rsidRPr="00DC63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д программы «Напольный кёрлинг»</w:t>
      </w:r>
      <w:r w:rsidR="00094406" w:rsidRPr="00DC63D0">
        <w:rPr>
          <w:rFonts w:ascii="Times New Roman" w:hAnsi="Times New Roman" w:cs="Times New Roman"/>
          <w:sz w:val="28"/>
          <w:szCs w:val="28"/>
        </w:rPr>
        <w:t xml:space="preserve"> про</w:t>
      </w:r>
      <w:r w:rsidR="00DC63D0" w:rsidRPr="00DC63D0">
        <w:rPr>
          <w:rFonts w:ascii="Times New Roman" w:hAnsi="Times New Roman" w:cs="Times New Roman"/>
          <w:sz w:val="28"/>
          <w:szCs w:val="28"/>
        </w:rPr>
        <w:t>ходи</w:t>
      </w:r>
      <w:r w:rsidRPr="00DC63D0">
        <w:rPr>
          <w:rFonts w:ascii="Times New Roman" w:hAnsi="Times New Roman" w:cs="Times New Roman"/>
          <w:sz w:val="28"/>
          <w:szCs w:val="28"/>
        </w:rPr>
        <w:t>л</w:t>
      </w:r>
      <w:r w:rsidR="00094406" w:rsidRPr="00DC63D0">
        <w:rPr>
          <w:rFonts w:ascii="Times New Roman" w:hAnsi="Times New Roman" w:cs="Times New Roman"/>
          <w:sz w:val="28"/>
          <w:szCs w:val="28"/>
        </w:rPr>
        <w:t xml:space="preserve"> с 2</w:t>
      </w:r>
      <w:r w:rsidR="00DC63D0" w:rsidRPr="00DC63D0">
        <w:rPr>
          <w:rFonts w:ascii="Times New Roman" w:hAnsi="Times New Roman" w:cs="Times New Roman"/>
          <w:sz w:val="28"/>
          <w:szCs w:val="28"/>
        </w:rPr>
        <w:t>4</w:t>
      </w:r>
      <w:r w:rsidR="00094406" w:rsidRPr="00DC63D0">
        <w:rPr>
          <w:rFonts w:ascii="Times New Roman" w:hAnsi="Times New Roman" w:cs="Times New Roman"/>
          <w:sz w:val="28"/>
          <w:szCs w:val="28"/>
        </w:rPr>
        <w:t xml:space="preserve"> января по 31 марта</w:t>
      </w:r>
      <w:r w:rsidR="00E236B4" w:rsidRPr="00DC63D0">
        <w:rPr>
          <w:rFonts w:ascii="Times New Roman" w:hAnsi="Times New Roman" w:cs="Times New Roman"/>
          <w:sz w:val="28"/>
          <w:szCs w:val="28"/>
        </w:rPr>
        <w:t xml:space="preserve"> 202</w:t>
      </w:r>
      <w:r w:rsidR="00DC63D0" w:rsidRPr="00DC63D0">
        <w:rPr>
          <w:rFonts w:ascii="Times New Roman" w:hAnsi="Times New Roman" w:cs="Times New Roman"/>
          <w:sz w:val="28"/>
          <w:szCs w:val="28"/>
        </w:rPr>
        <w:t>2</w:t>
      </w:r>
      <w:r w:rsidR="00094406" w:rsidRPr="00DC63D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06EF0">
        <w:rPr>
          <w:rFonts w:ascii="Times New Roman" w:hAnsi="Times New Roman" w:cs="Times New Roman"/>
          <w:sz w:val="28"/>
          <w:szCs w:val="28"/>
        </w:rPr>
        <w:t xml:space="preserve"> </w:t>
      </w:r>
      <w:r w:rsidR="00094406" w:rsidRPr="00AB1FB2">
        <w:rPr>
          <w:rFonts w:ascii="Times New Roman" w:hAnsi="Times New Roman" w:cs="Times New Roman"/>
          <w:sz w:val="28"/>
          <w:szCs w:val="28"/>
        </w:rPr>
        <w:t>К участию в Мероприятии допуска</w:t>
      </w:r>
      <w:r w:rsidR="00094406">
        <w:rPr>
          <w:rFonts w:ascii="Times New Roman" w:hAnsi="Times New Roman" w:cs="Times New Roman"/>
          <w:sz w:val="28"/>
          <w:szCs w:val="28"/>
        </w:rPr>
        <w:t xml:space="preserve">лись 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воспитанники муниципальных дошкольных образовательных учреждений города Красноярска в возрасте от 5 до 8 лет на основании заявки. </w:t>
      </w:r>
    </w:p>
    <w:p w:rsidR="006A3DCE" w:rsidRPr="0002701C" w:rsidRDefault="006A3DCE" w:rsidP="006A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проходило</w:t>
      </w:r>
      <w:r w:rsidRPr="0002701C">
        <w:rPr>
          <w:rFonts w:ascii="Times New Roman" w:hAnsi="Times New Roman"/>
          <w:sz w:val="28"/>
          <w:szCs w:val="28"/>
        </w:rPr>
        <w:t xml:space="preserve"> </w:t>
      </w:r>
      <w:r w:rsidRPr="0002701C">
        <w:rPr>
          <w:rFonts w:ascii="Times New Roman" w:hAnsi="Times New Roman" w:cs="Times New Roman"/>
          <w:sz w:val="28"/>
          <w:szCs w:val="28"/>
        </w:rPr>
        <w:t>в три этапа:</w:t>
      </w:r>
    </w:p>
    <w:p w:rsidR="001F4D73" w:rsidRPr="0002701C" w:rsidRDefault="001F4D73" w:rsidP="001F4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1-й этап – подготовительный с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701C">
        <w:rPr>
          <w:rFonts w:ascii="Times New Roman" w:hAnsi="Times New Roman" w:cs="Times New Roman"/>
          <w:sz w:val="28"/>
          <w:szCs w:val="28"/>
        </w:rPr>
        <w:t xml:space="preserve"> января п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701C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701C">
        <w:rPr>
          <w:rFonts w:ascii="Times New Roman" w:hAnsi="Times New Roman"/>
          <w:sz w:val="28"/>
          <w:szCs w:val="28"/>
        </w:rPr>
        <w:t>на базе муниципальных дошкольных образовательных учреждений (в очной форме);</w:t>
      </w:r>
    </w:p>
    <w:p w:rsidR="001F4D73" w:rsidRPr="0002701C" w:rsidRDefault="001F4D73" w:rsidP="001F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2-й этап – районный/отборочный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701C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701C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года (дистанционно);</w:t>
      </w:r>
    </w:p>
    <w:p w:rsidR="001F4D73" w:rsidRPr="0002701C" w:rsidRDefault="001F4D73" w:rsidP="001F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3-й – городской/работа главной судейской коллегии 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701C">
        <w:rPr>
          <w:rFonts w:ascii="Times New Roman" w:hAnsi="Times New Roman" w:cs="Times New Roman"/>
          <w:sz w:val="28"/>
          <w:szCs w:val="28"/>
        </w:rPr>
        <w:t xml:space="preserve"> по 31 март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года (дистанционно). </w:t>
      </w:r>
    </w:p>
    <w:p w:rsidR="00094406" w:rsidRPr="0002701C" w:rsidRDefault="00094406" w:rsidP="00094406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Координационную деятельность по проведению районного/отборочного</w:t>
      </w:r>
      <w:r w:rsidRPr="0002701C">
        <w:rPr>
          <w:rFonts w:ascii="Times New Roman" w:hAnsi="Times New Roman"/>
          <w:sz w:val="28"/>
          <w:szCs w:val="28"/>
        </w:rPr>
        <w:t xml:space="preserve"> этапа </w:t>
      </w:r>
      <w:r w:rsidRPr="0002701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 w:rsidR="0087071C">
        <w:rPr>
          <w:rFonts w:ascii="Times New Roman" w:hAnsi="Times New Roman" w:cs="Times New Roman"/>
          <w:sz w:val="28"/>
          <w:szCs w:val="28"/>
        </w:rPr>
        <w:t>операторы районов</w:t>
      </w:r>
      <w:r w:rsidR="005E01A4">
        <w:rPr>
          <w:rFonts w:ascii="Times New Roman" w:hAnsi="Times New Roman" w:cs="Times New Roman"/>
          <w:sz w:val="28"/>
          <w:szCs w:val="28"/>
        </w:rPr>
        <w:t xml:space="preserve"> </w:t>
      </w:r>
      <w:r w:rsidR="005E01A4" w:rsidRPr="0002701C">
        <w:rPr>
          <w:rFonts w:ascii="Times New Roman" w:hAnsi="Times New Roman" w:cs="Times New Roman"/>
          <w:sz w:val="28"/>
          <w:szCs w:val="28"/>
        </w:rPr>
        <w:t>по согласованию с территориальными отделами главного управления образования администрации города Красноярска</w:t>
      </w:r>
      <w:r w:rsidRPr="0002701C">
        <w:rPr>
          <w:rFonts w:ascii="Times New Roman" w:hAnsi="Times New Roman" w:cs="Times New Roman"/>
          <w:sz w:val="28"/>
          <w:szCs w:val="28"/>
        </w:rPr>
        <w:t>.</w:t>
      </w:r>
    </w:p>
    <w:p w:rsidR="0087071C" w:rsidRDefault="0087071C" w:rsidP="00870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Pr="0002701C">
        <w:rPr>
          <w:rFonts w:ascii="Times New Roman" w:hAnsi="Times New Roman"/>
          <w:sz w:val="28"/>
          <w:szCs w:val="28"/>
        </w:rPr>
        <w:t>одготовит</w:t>
      </w:r>
      <w:r>
        <w:rPr>
          <w:rFonts w:ascii="Times New Roman" w:hAnsi="Times New Roman"/>
          <w:sz w:val="28"/>
          <w:szCs w:val="28"/>
        </w:rPr>
        <w:t>ельного</w:t>
      </w:r>
      <w:r w:rsidRPr="0002701C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 во всех детских садах-участниках проведена</w:t>
      </w:r>
      <w:r w:rsidRPr="0002701C">
        <w:rPr>
          <w:rFonts w:ascii="Times New Roman" w:hAnsi="Times New Roman"/>
          <w:sz w:val="28"/>
          <w:szCs w:val="28"/>
        </w:rPr>
        <w:t xml:space="preserve"> предварительная работа по ознакомлению </w:t>
      </w:r>
      <w:r>
        <w:rPr>
          <w:rFonts w:ascii="Times New Roman" w:hAnsi="Times New Roman"/>
          <w:sz w:val="28"/>
          <w:szCs w:val="28"/>
        </w:rPr>
        <w:t>детей с видом спорта «кёрлинг» (</w:t>
      </w:r>
      <w:r w:rsidRPr="0002701C">
        <w:rPr>
          <w:rFonts w:ascii="Times New Roman" w:hAnsi="Times New Roman"/>
          <w:sz w:val="28"/>
          <w:szCs w:val="28"/>
        </w:rPr>
        <w:t>история возникновения и развития, правила игры, инвентарь и оборудование, разновидности кёрлинга и т.д.</w:t>
      </w:r>
      <w:r>
        <w:rPr>
          <w:rFonts w:ascii="Times New Roman" w:hAnsi="Times New Roman"/>
          <w:sz w:val="28"/>
          <w:szCs w:val="28"/>
        </w:rPr>
        <w:t xml:space="preserve">) и организованы пробные игры в напольный керлинг. </w:t>
      </w:r>
    </w:p>
    <w:p w:rsidR="0087071C" w:rsidRDefault="0087071C" w:rsidP="0087071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ощь педагогам были направлены м</w:t>
      </w:r>
      <w:r w:rsidRPr="0002701C">
        <w:rPr>
          <w:rFonts w:ascii="Times New Roman" w:hAnsi="Times New Roman"/>
          <w:sz w:val="28"/>
          <w:szCs w:val="28"/>
        </w:rPr>
        <w:t xml:space="preserve">атериалы для проведения ознакомительных занятий </w:t>
      </w:r>
      <w:hyperlink r:id="rId11" w:history="1">
        <w:r w:rsidRPr="0002701C">
          <w:rPr>
            <w:rStyle w:val="a3"/>
            <w:rFonts w:ascii="Times New Roman" w:hAnsi="Times New Roman"/>
            <w:sz w:val="28"/>
            <w:szCs w:val="28"/>
          </w:rPr>
          <w:t>https://cloud.mail.ru/public/GEhW/oQ7bVJQBM</w:t>
        </w:r>
      </w:hyperlink>
      <w:r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87071C" w:rsidRPr="0002701C" w:rsidRDefault="0087071C" w:rsidP="00870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м комитетом были предоставлены пять комплектов</w:t>
      </w:r>
      <w:r w:rsidRPr="0002701C">
        <w:rPr>
          <w:rFonts w:ascii="Times New Roman" w:hAnsi="Times New Roman"/>
          <w:sz w:val="28"/>
          <w:szCs w:val="28"/>
        </w:rPr>
        <w:t xml:space="preserve"> оборудования для игры в напольный керлин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071C" w:rsidRPr="0002701C" w:rsidRDefault="0087071C" w:rsidP="00870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астники играли</w:t>
      </w:r>
      <w:r w:rsidRPr="0002701C">
        <w:rPr>
          <w:rFonts w:ascii="Times New Roman" w:hAnsi="Times New Roman"/>
          <w:sz w:val="28"/>
          <w:szCs w:val="28"/>
        </w:rPr>
        <w:t xml:space="preserve"> один энд продолжительностью 6 минут. Цель – закатить в дом наибольшее количество камней. В конце энда </w:t>
      </w:r>
      <w:r>
        <w:rPr>
          <w:rFonts w:ascii="Times New Roman" w:hAnsi="Times New Roman"/>
          <w:sz w:val="28"/>
          <w:szCs w:val="28"/>
        </w:rPr>
        <w:t>были</w:t>
      </w:r>
      <w:r w:rsidRPr="0002701C">
        <w:rPr>
          <w:rFonts w:ascii="Times New Roman" w:hAnsi="Times New Roman"/>
          <w:sz w:val="28"/>
          <w:szCs w:val="28"/>
        </w:rPr>
        <w:t xml:space="preserve"> разыграны все 6 камней. Каждому игроку да</w:t>
      </w:r>
      <w:r>
        <w:rPr>
          <w:rFonts w:ascii="Times New Roman" w:hAnsi="Times New Roman"/>
          <w:sz w:val="28"/>
          <w:szCs w:val="28"/>
        </w:rPr>
        <w:t>валась</w:t>
      </w:r>
      <w:r w:rsidRPr="0002701C">
        <w:rPr>
          <w:rFonts w:ascii="Times New Roman" w:hAnsi="Times New Roman"/>
          <w:sz w:val="28"/>
          <w:szCs w:val="28"/>
        </w:rPr>
        <w:t xml:space="preserve"> только одна попытка.</w:t>
      </w:r>
    </w:p>
    <w:p w:rsidR="009469FB" w:rsidRDefault="0087071C" w:rsidP="009469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lastRenderedPageBreak/>
        <w:tab/>
      </w:r>
      <w:r w:rsidR="009469FB" w:rsidRPr="0002701C">
        <w:rPr>
          <w:rFonts w:ascii="Times New Roman" w:hAnsi="Times New Roman"/>
          <w:sz w:val="28"/>
          <w:szCs w:val="28"/>
        </w:rPr>
        <w:t xml:space="preserve">В ходе игры </w:t>
      </w:r>
      <w:r w:rsidR="009469FB">
        <w:rPr>
          <w:rFonts w:ascii="Times New Roman" w:hAnsi="Times New Roman"/>
          <w:sz w:val="28"/>
          <w:szCs w:val="28"/>
        </w:rPr>
        <w:t xml:space="preserve">педагоги </w:t>
      </w:r>
      <w:r w:rsidR="009469FB" w:rsidRPr="006B7503">
        <w:rPr>
          <w:rFonts w:ascii="Times New Roman" w:hAnsi="Times New Roman"/>
          <w:sz w:val="28"/>
          <w:szCs w:val="28"/>
        </w:rPr>
        <w:t>руководствовались основными правилами напольного кёрлинга (размещены по ссылке</w:t>
      </w:r>
      <w:r w:rsidR="009469FB" w:rsidRPr="0002701C">
        <w:rPr>
          <w:sz w:val="28"/>
          <w:szCs w:val="28"/>
        </w:rPr>
        <w:t xml:space="preserve"> </w:t>
      </w:r>
      <w:hyperlink r:id="rId12" w:history="1">
        <w:r w:rsidR="009469FB" w:rsidRPr="00DF08FA">
          <w:rPr>
            <w:rStyle w:val="a3"/>
            <w:rFonts w:ascii="Times New Roman" w:hAnsi="Times New Roman"/>
            <w:sz w:val="28"/>
            <w:szCs w:val="28"/>
          </w:rPr>
          <w:t>https://cloud.mail.ru/public/GEhW/oQ7bVJQBM</w:t>
        </w:r>
      </w:hyperlink>
      <w:r w:rsidR="009469FB" w:rsidRPr="0002701C">
        <w:rPr>
          <w:rFonts w:ascii="Times New Roman" w:hAnsi="Times New Roman"/>
          <w:sz w:val="28"/>
          <w:szCs w:val="28"/>
        </w:rPr>
        <w:t>).</w:t>
      </w:r>
    </w:p>
    <w:p w:rsidR="0087071C" w:rsidRPr="0002701C" w:rsidRDefault="0087071C" w:rsidP="00092F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По итогам игр учреждение-участник </w:t>
      </w:r>
      <w:r>
        <w:rPr>
          <w:rFonts w:ascii="Times New Roman" w:hAnsi="Times New Roman"/>
          <w:sz w:val="28"/>
          <w:szCs w:val="28"/>
        </w:rPr>
        <w:t xml:space="preserve">самостоятельно </w:t>
      </w:r>
      <w:r w:rsidRPr="0002701C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л</w:t>
      </w:r>
      <w:r w:rsidRPr="0002701C">
        <w:rPr>
          <w:rFonts w:ascii="Times New Roman" w:hAnsi="Times New Roman"/>
          <w:sz w:val="28"/>
          <w:szCs w:val="28"/>
        </w:rPr>
        <w:t xml:space="preserve"> команду, показавшую лучший результат и записыва</w:t>
      </w:r>
      <w:r>
        <w:rPr>
          <w:rFonts w:ascii="Times New Roman" w:hAnsi="Times New Roman"/>
          <w:sz w:val="28"/>
          <w:szCs w:val="28"/>
        </w:rPr>
        <w:t>л</w:t>
      </w:r>
      <w:r w:rsidRPr="0002701C">
        <w:rPr>
          <w:rFonts w:ascii="Times New Roman" w:hAnsi="Times New Roman"/>
          <w:sz w:val="28"/>
          <w:szCs w:val="28"/>
        </w:rPr>
        <w:t xml:space="preserve"> видеоролик игры данной команды. </w:t>
      </w:r>
    </w:p>
    <w:p w:rsidR="005D723B" w:rsidRPr="0002701C" w:rsidRDefault="005D723B" w:rsidP="005D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Видеоролик </w:t>
      </w:r>
      <w:r>
        <w:rPr>
          <w:rFonts w:ascii="Times New Roman" w:hAnsi="Times New Roman"/>
          <w:sz w:val="28"/>
          <w:szCs w:val="28"/>
        </w:rPr>
        <w:t>снимали</w:t>
      </w:r>
      <w:r w:rsidRPr="0002701C">
        <w:rPr>
          <w:rFonts w:ascii="Times New Roman" w:hAnsi="Times New Roman"/>
          <w:sz w:val="28"/>
          <w:szCs w:val="28"/>
        </w:rPr>
        <w:t xml:space="preserve"> одним кадром, не допуска</w:t>
      </w:r>
      <w:r>
        <w:rPr>
          <w:rFonts w:ascii="Times New Roman" w:hAnsi="Times New Roman"/>
          <w:sz w:val="28"/>
          <w:szCs w:val="28"/>
        </w:rPr>
        <w:t>лась</w:t>
      </w:r>
      <w:r w:rsidRPr="0002701C">
        <w:rPr>
          <w:rFonts w:ascii="Times New Roman" w:hAnsi="Times New Roman"/>
          <w:sz w:val="28"/>
          <w:szCs w:val="28"/>
        </w:rPr>
        <w:t xml:space="preserve"> склейка нескольких фрагментов.</w:t>
      </w:r>
      <w:r w:rsidRPr="000270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701C">
        <w:rPr>
          <w:rFonts w:ascii="Times New Roman" w:hAnsi="Times New Roman"/>
          <w:sz w:val="28"/>
          <w:szCs w:val="28"/>
        </w:rPr>
        <w:t xml:space="preserve">Формат видеоролика: </w:t>
      </w:r>
      <w:proofErr w:type="spellStart"/>
      <w:r w:rsidRPr="0002701C">
        <w:rPr>
          <w:rFonts w:ascii="Times New Roman" w:hAnsi="Times New Roman"/>
          <w:sz w:val="28"/>
          <w:szCs w:val="28"/>
        </w:rPr>
        <w:t>avi</w:t>
      </w:r>
      <w:proofErr w:type="spellEnd"/>
      <w:r w:rsidRPr="0002701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2701C">
        <w:rPr>
          <w:rFonts w:ascii="Times New Roman" w:hAnsi="Times New Roman"/>
          <w:sz w:val="28"/>
          <w:szCs w:val="28"/>
        </w:rPr>
        <w:t>mpeg</w:t>
      </w:r>
      <w:proofErr w:type="spellEnd"/>
      <w:r w:rsidRPr="0002701C">
        <w:rPr>
          <w:rFonts w:ascii="Times New Roman" w:hAnsi="Times New Roman"/>
          <w:sz w:val="28"/>
          <w:szCs w:val="28"/>
        </w:rPr>
        <w:t>; техническое качество видеозаписи должно быть таким, чтобы не снижать общего впечатления при просмотре видеоматериала (с разрешением не менее 640х480).</w:t>
      </w:r>
    </w:p>
    <w:p w:rsidR="005D723B" w:rsidRPr="0002701C" w:rsidRDefault="005D723B" w:rsidP="005D7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Перед началом игры </w:t>
      </w:r>
      <w:r w:rsidRPr="0002701C">
        <w:rPr>
          <w:rFonts w:ascii="Times New Roman" w:hAnsi="Times New Roman"/>
          <w:sz w:val="28"/>
          <w:szCs w:val="28"/>
          <w:lang w:eastAsia="zh-CN"/>
        </w:rPr>
        <w:t>педагог</w:t>
      </w:r>
      <w:r w:rsidRPr="0002701C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л</w:t>
      </w:r>
      <w:r w:rsidR="009469FB">
        <w:rPr>
          <w:rFonts w:ascii="Times New Roman" w:hAnsi="Times New Roman"/>
          <w:sz w:val="28"/>
          <w:szCs w:val="28"/>
        </w:rPr>
        <w:t xml:space="preserve"> команду (название</w:t>
      </w:r>
      <w:r w:rsidRPr="0002701C">
        <w:rPr>
          <w:rFonts w:ascii="Times New Roman" w:hAnsi="Times New Roman"/>
          <w:sz w:val="28"/>
          <w:szCs w:val="28"/>
        </w:rPr>
        <w:t xml:space="preserve"> детский сад, группу, название команды). На протяжении всей игры на экране виден таймер. Время игры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02701C">
        <w:rPr>
          <w:rFonts w:ascii="Times New Roman" w:hAnsi="Times New Roman"/>
          <w:sz w:val="28"/>
          <w:szCs w:val="28"/>
        </w:rPr>
        <w:t xml:space="preserve"> 6-ти минут. Ракурс видеосъемки позволя</w:t>
      </w:r>
      <w:r>
        <w:rPr>
          <w:rFonts w:ascii="Times New Roman" w:hAnsi="Times New Roman"/>
          <w:sz w:val="28"/>
          <w:szCs w:val="28"/>
        </w:rPr>
        <w:t>ет</w:t>
      </w:r>
      <w:r w:rsidRPr="0002701C">
        <w:rPr>
          <w:rFonts w:ascii="Times New Roman" w:hAnsi="Times New Roman"/>
          <w:sz w:val="28"/>
          <w:szCs w:val="28"/>
        </w:rPr>
        <w:t xml:space="preserve"> без труда отслеживать действия игроков на дорожке, последний кадр фиксир</w:t>
      </w:r>
      <w:r>
        <w:rPr>
          <w:rFonts w:ascii="Times New Roman" w:hAnsi="Times New Roman"/>
          <w:sz w:val="28"/>
          <w:szCs w:val="28"/>
        </w:rPr>
        <w:t xml:space="preserve">ует </w:t>
      </w:r>
      <w:r w:rsidRPr="0002701C">
        <w:rPr>
          <w:rFonts w:ascii="Times New Roman" w:hAnsi="Times New Roman"/>
          <w:sz w:val="28"/>
          <w:szCs w:val="28"/>
        </w:rPr>
        <w:t xml:space="preserve">результат игры (расположение камней в «доме»). </w:t>
      </w:r>
    </w:p>
    <w:p w:rsidR="00CD2818" w:rsidRDefault="00CD2818" w:rsidP="00CD2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23B">
        <w:rPr>
          <w:rFonts w:ascii="Times New Roman" w:hAnsi="Times New Roman"/>
          <w:sz w:val="28"/>
          <w:szCs w:val="28"/>
        </w:rPr>
        <w:t xml:space="preserve">Учреждение-участник районного/отборочного этапа Мероприятия предоставлял видеоролик координаторам районного/отборочного этапа. </w:t>
      </w:r>
    </w:p>
    <w:p w:rsidR="005D723B" w:rsidRPr="0002701C" w:rsidRDefault="005D723B" w:rsidP="00CD28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701C">
        <w:rPr>
          <w:rFonts w:ascii="Times New Roman" w:eastAsia="Times New Roman" w:hAnsi="Times New Roman" w:cs="Times New Roman"/>
          <w:sz w:val="28"/>
          <w:szCs w:val="28"/>
          <w:lang w:eastAsia="ru-RU"/>
        </w:rPr>
        <w:t>/отборочный этап проводится дистан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оставленных видеороликов</w:t>
      </w:r>
      <w:r w:rsidR="00CD2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23B" w:rsidRDefault="005D723B" w:rsidP="005D723B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</w:r>
      <w:r>
        <w:rPr>
          <w:sz w:val="28"/>
          <w:szCs w:val="28"/>
        </w:rPr>
        <w:t>Участниками районных отборочных этапов стали 9252 ребенка (из них 750 детей с ОВЗ) детей из 136 детских садов.</w:t>
      </w:r>
    </w:p>
    <w:p w:rsidR="00094406" w:rsidRDefault="00094406" w:rsidP="005D723B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701C">
        <w:rPr>
          <w:sz w:val="28"/>
          <w:szCs w:val="28"/>
        </w:rPr>
        <w:t>При определении победителей районных/отборочных этапов учитыва</w:t>
      </w:r>
      <w:r>
        <w:rPr>
          <w:sz w:val="28"/>
          <w:szCs w:val="28"/>
        </w:rPr>
        <w:t>лось</w:t>
      </w:r>
      <w:r w:rsidRPr="0002701C">
        <w:rPr>
          <w:sz w:val="28"/>
          <w:szCs w:val="28"/>
        </w:rPr>
        <w:t xml:space="preserve"> выполнение игроками правил игры, соблюдение временного регламента игры (6 минут), количество камней в «доме». </w:t>
      </w:r>
      <w:r w:rsidRPr="00150D0D">
        <w:rPr>
          <w:sz w:val="28"/>
          <w:szCs w:val="28"/>
        </w:rPr>
        <w:t>На городской онлайн этап координаторы районов  до 23 марта 2021 года направля</w:t>
      </w:r>
      <w:r>
        <w:rPr>
          <w:sz w:val="28"/>
          <w:szCs w:val="28"/>
        </w:rPr>
        <w:t>ли</w:t>
      </w:r>
      <w:r w:rsidRPr="00150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документов (заявка, согласия на обработку персональных данных) и </w:t>
      </w:r>
      <w:r w:rsidRPr="00150D0D">
        <w:rPr>
          <w:sz w:val="28"/>
          <w:szCs w:val="28"/>
        </w:rPr>
        <w:t>ссылки на видеоролики победителей районных/отборочных этапов.</w:t>
      </w:r>
      <w:r w:rsidRPr="0002701C">
        <w:rPr>
          <w:sz w:val="28"/>
          <w:szCs w:val="28"/>
        </w:rPr>
        <w:t xml:space="preserve"> </w:t>
      </w:r>
    </w:p>
    <w:p w:rsidR="009969CB" w:rsidRDefault="006F2A51" w:rsidP="006426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городского этапа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CD2818">
        <w:rPr>
          <w:rFonts w:ascii="Times New Roman" w:hAnsi="Times New Roman" w:cs="Times New Roman"/>
          <w:sz w:val="28"/>
          <w:szCs w:val="28"/>
        </w:rPr>
        <w:t>16 команд из следующих ДОУ №№ 9, 12, 46, 54, 61, 73, 104, 109, 167, 194, 206, 269, 321</w:t>
      </w:r>
      <w:r w:rsidR="00CD2818" w:rsidRPr="00077B7D">
        <w:rPr>
          <w:rFonts w:ascii="Times New Roman" w:hAnsi="Times New Roman" w:cs="Times New Roman"/>
          <w:sz w:val="28"/>
          <w:szCs w:val="28"/>
        </w:rPr>
        <w:t xml:space="preserve">, СП </w:t>
      </w:r>
      <w:r w:rsidR="00CD2818">
        <w:rPr>
          <w:rFonts w:ascii="Times New Roman" w:hAnsi="Times New Roman" w:cs="Times New Roman"/>
          <w:sz w:val="28"/>
          <w:szCs w:val="28"/>
        </w:rPr>
        <w:t>«</w:t>
      </w:r>
      <w:r w:rsidR="00CD2818" w:rsidRPr="00077B7D">
        <w:rPr>
          <w:rFonts w:ascii="Times New Roman" w:hAnsi="Times New Roman" w:cs="Times New Roman"/>
          <w:sz w:val="28"/>
          <w:szCs w:val="28"/>
        </w:rPr>
        <w:t>Территория детства</w:t>
      </w:r>
      <w:r w:rsidR="00CD2818">
        <w:rPr>
          <w:rFonts w:ascii="Times New Roman" w:hAnsi="Times New Roman" w:cs="Times New Roman"/>
          <w:sz w:val="28"/>
          <w:szCs w:val="28"/>
        </w:rPr>
        <w:t>»</w:t>
      </w:r>
      <w:r w:rsidR="00CD2818" w:rsidRPr="00077B7D">
        <w:rPr>
          <w:rFonts w:ascii="Times New Roman" w:hAnsi="Times New Roman" w:cs="Times New Roman"/>
          <w:sz w:val="28"/>
          <w:szCs w:val="28"/>
        </w:rPr>
        <w:t xml:space="preserve"> СШ № 55, СП №5 ОК «Покровский»</w:t>
      </w:r>
      <w:r w:rsidR="006B7503">
        <w:rPr>
          <w:rFonts w:ascii="Times New Roman" w:hAnsi="Times New Roman" w:cs="Times New Roman"/>
          <w:sz w:val="28"/>
          <w:szCs w:val="28"/>
        </w:rPr>
        <w:t>.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59" w:rsidRDefault="006B7503" w:rsidP="006426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7725">
        <w:rPr>
          <w:rFonts w:ascii="Times New Roman" w:hAnsi="Times New Roman"/>
          <w:sz w:val="28"/>
          <w:szCs w:val="28"/>
        </w:rPr>
        <w:t>огласно итоговому протоколу</w:t>
      </w:r>
      <w:r w:rsidR="006F2A51" w:rsidRPr="0066075D">
        <w:rPr>
          <w:rFonts w:ascii="Times New Roman" w:hAnsi="Times New Roman"/>
          <w:sz w:val="28"/>
          <w:szCs w:val="28"/>
        </w:rPr>
        <w:t xml:space="preserve"> в командном зачете</w:t>
      </w:r>
      <w:r w:rsidR="006F2A51">
        <w:rPr>
          <w:rFonts w:ascii="Times New Roman" w:hAnsi="Times New Roman"/>
          <w:sz w:val="28"/>
          <w:szCs w:val="28"/>
        </w:rPr>
        <w:t xml:space="preserve"> </w:t>
      </w:r>
      <w:r w:rsidR="009969CB">
        <w:rPr>
          <w:rFonts w:ascii="Times New Roman" w:hAnsi="Times New Roman"/>
          <w:sz w:val="28"/>
          <w:szCs w:val="28"/>
        </w:rPr>
        <w:t>результаты участников следующие</w:t>
      </w:r>
      <w:r w:rsidR="006F2A51">
        <w:rPr>
          <w:rFonts w:ascii="Times New Roman" w:hAnsi="Times New Roman"/>
          <w:sz w:val="28"/>
          <w:szCs w:val="28"/>
        </w:rPr>
        <w:t>:</w:t>
      </w:r>
      <w:r w:rsidR="00642694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45"/>
        <w:gridCol w:w="2148"/>
      </w:tblGrid>
      <w:tr w:rsidR="00567725" w:rsidRPr="008B3D60" w:rsidTr="009969CB">
        <w:tc>
          <w:tcPr>
            <w:tcW w:w="9354" w:type="dxa"/>
            <w:gridSpan w:val="3"/>
          </w:tcPr>
          <w:p w:rsidR="00567725" w:rsidRPr="00CC2BD6" w:rsidRDefault="00567725" w:rsidP="00996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B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ативно-развивающиеся дети основной группы здоровья</w:t>
            </w:r>
          </w:p>
        </w:tc>
      </w:tr>
      <w:tr w:rsidR="00567725" w:rsidRPr="008B3D60" w:rsidTr="009969CB">
        <w:trPr>
          <w:trHeight w:val="642"/>
        </w:trPr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Кол-во камней в доме</w:t>
            </w:r>
          </w:p>
        </w:tc>
        <w:tc>
          <w:tcPr>
            <w:tcW w:w="2148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12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269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206</w:t>
            </w:r>
          </w:p>
        </w:tc>
        <w:tc>
          <w:tcPr>
            <w:tcW w:w="2845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109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8" w:type="dxa"/>
          </w:tcPr>
          <w:p w:rsidR="00567725" w:rsidRPr="003B7AF3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104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61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АДОУ № 9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54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7725" w:rsidRPr="008B3D60" w:rsidTr="009969CB">
        <w:tc>
          <w:tcPr>
            <w:tcW w:w="9354" w:type="dxa"/>
            <w:gridSpan w:val="3"/>
          </w:tcPr>
          <w:p w:rsidR="00567725" w:rsidRPr="0084662A" w:rsidRDefault="00567725" w:rsidP="00996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6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с ограниченными возможностями здоровья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Кол-во камней в доме</w:t>
            </w:r>
          </w:p>
        </w:tc>
        <w:tc>
          <w:tcPr>
            <w:tcW w:w="2148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12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7725" w:rsidRPr="008B3D60" w:rsidTr="009969CB">
        <w:trPr>
          <w:trHeight w:val="314"/>
        </w:trPr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lastRenderedPageBreak/>
              <w:t>МАОУ ОК «Покровский» СП № 5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321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АОУ СШ № 55 СП «Территория детства»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АДОУ № 194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167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46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725" w:rsidRPr="008B3D60" w:rsidTr="009969CB">
        <w:tc>
          <w:tcPr>
            <w:tcW w:w="4361" w:type="dxa"/>
          </w:tcPr>
          <w:p w:rsidR="00567725" w:rsidRPr="008B3D60" w:rsidRDefault="00567725" w:rsidP="0099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D60">
              <w:rPr>
                <w:rFonts w:ascii="Times New Roman" w:hAnsi="Times New Roman"/>
                <w:sz w:val="28"/>
                <w:szCs w:val="28"/>
              </w:rPr>
              <w:t>МБДОУ № 73</w:t>
            </w:r>
          </w:p>
        </w:tc>
        <w:tc>
          <w:tcPr>
            <w:tcW w:w="2845" w:type="dxa"/>
          </w:tcPr>
          <w:p w:rsidR="00567725" w:rsidRPr="008B3D60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567725" w:rsidRPr="0011022B" w:rsidRDefault="00567725" w:rsidP="0099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318F8" w:rsidRDefault="00094406" w:rsidP="00131759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Все участники городского этап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02701C">
        <w:rPr>
          <w:rFonts w:ascii="Times New Roman" w:hAnsi="Times New Roman"/>
          <w:sz w:val="28"/>
          <w:szCs w:val="28"/>
        </w:rPr>
        <w:t>награжд</w:t>
      </w:r>
      <w:r>
        <w:rPr>
          <w:rFonts w:ascii="Times New Roman" w:hAnsi="Times New Roman"/>
          <w:sz w:val="28"/>
          <w:szCs w:val="28"/>
        </w:rPr>
        <w:t>ены</w:t>
      </w:r>
      <w:r w:rsidRPr="0002701C">
        <w:rPr>
          <w:rFonts w:ascii="Times New Roman" w:hAnsi="Times New Roman"/>
          <w:sz w:val="28"/>
          <w:szCs w:val="28"/>
        </w:rPr>
        <w:t xml:space="preserve"> сувенирной продукцией </w:t>
      </w:r>
      <w:r w:rsidR="00CD2818">
        <w:rPr>
          <w:rFonts w:ascii="Times New Roman" w:hAnsi="Times New Roman"/>
          <w:sz w:val="28"/>
          <w:szCs w:val="28"/>
        </w:rPr>
        <w:t>(медаль,</w:t>
      </w:r>
      <w:r>
        <w:rPr>
          <w:rFonts w:ascii="Times New Roman" w:hAnsi="Times New Roman"/>
          <w:sz w:val="28"/>
          <w:szCs w:val="28"/>
        </w:rPr>
        <w:t xml:space="preserve"> рюкзачок</w:t>
      </w:r>
      <w:r w:rsidR="00CD2818">
        <w:rPr>
          <w:rFonts w:ascii="Times New Roman" w:hAnsi="Times New Roman"/>
          <w:sz w:val="28"/>
          <w:szCs w:val="28"/>
        </w:rPr>
        <w:t xml:space="preserve"> и мягкая игрушк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02701C">
        <w:rPr>
          <w:rFonts w:ascii="Times New Roman" w:hAnsi="Times New Roman"/>
          <w:sz w:val="28"/>
          <w:szCs w:val="28"/>
        </w:rPr>
        <w:t>и электронным</w:t>
      </w:r>
      <w:r>
        <w:rPr>
          <w:rFonts w:ascii="Times New Roman" w:hAnsi="Times New Roman"/>
          <w:sz w:val="28"/>
          <w:szCs w:val="28"/>
        </w:rPr>
        <w:t>и</w:t>
      </w:r>
      <w:r w:rsidRPr="0002701C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ами</w:t>
      </w:r>
      <w:r w:rsidRPr="0002701C">
        <w:rPr>
          <w:rFonts w:ascii="Times New Roman" w:hAnsi="Times New Roman"/>
          <w:sz w:val="28"/>
          <w:szCs w:val="28"/>
        </w:rPr>
        <w:t xml:space="preserve"> участника.</w:t>
      </w:r>
      <w:r w:rsidR="006268F0">
        <w:rPr>
          <w:rFonts w:ascii="Times New Roman" w:hAnsi="Times New Roman"/>
          <w:sz w:val="28"/>
          <w:szCs w:val="28"/>
        </w:rPr>
        <w:t xml:space="preserve"> П</w:t>
      </w:r>
      <w:r w:rsidRPr="0002701C">
        <w:rPr>
          <w:rFonts w:ascii="Times New Roman" w:hAnsi="Times New Roman"/>
          <w:sz w:val="28"/>
          <w:szCs w:val="28"/>
        </w:rPr>
        <w:t>едагогам б</w:t>
      </w:r>
      <w:r>
        <w:rPr>
          <w:rFonts w:ascii="Times New Roman" w:hAnsi="Times New Roman"/>
          <w:sz w:val="28"/>
          <w:szCs w:val="28"/>
        </w:rPr>
        <w:t>ыли</w:t>
      </w:r>
      <w:r w:rsidRPr="0002701C">
        <w:rPr>
          <w:rFonts w:ascii="Times New Roman" w:hAnsi="Times New Roman"/>
          <w:sz w:val="28"/>
          <w:szCs w:val="28"/>
        </w:rPr>
        <w:t xml:space="preserve"> направлены благодарственные письма за организационную работу и подготовку участников (электронный вариант).</w:t>
      </w:r>
    </w:p>
    <w:p w:rsidR="00131759" w:rsidRPr="0002701C" w:rsidRDefault="00131759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1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43B" w:rsidRPr="00E015C0" w:rsidTr="005F292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D643B" w:rsidRDefault="009D643B" w:rsidP="000A5A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7BE6" w:rsidRDefault="00A3518E" w:rsidP="00D0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ab/>
      </w:r>
      <w:r w:rsidR="00306076" w:rsidRPr="00CF59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В</w:t>
      </w:r>
      <w:r w:rsidR="00094406" w:rsidRPr="00CF59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д программы «</w:t>
      </w:r>
      <w:proofErr w:type="spellStart"/>
      <w:r w:rsidR="00094406" w:rsidRPr="00CF59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БЕГОВЕЛиЯ</w:t>
      </w:r>
      <w:proofErr w:type="spellEnd"/>
      <w:r w:rsidR="00094406" w:rsidRPr="00CF59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»</w:t>
      </w:r>
      <w:r w:rsidR="00094406" w:rsidRPr="00A35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(далее – Мероприятие) </w:t>
      </w:r>
      <w:r w:rsidR="00094406" w:rsidRPr="00E04C8D">
        <w:rPr>
          <w:rFonts w:ascii="Times New Roman" w:hAnsi="Times New Roman" w:cs="Times New Roman"/>
          <w:sz w:val="28"/>
          <w:szCs w:val="28"/>
        </w:rPr>
        <w:t>про</w:t>
      </w:r>
      <w:r w:rsidR="00094406">
        <w:rPr>
          <w:rFonts w:ascii="Times New Roman" w:hAnsi="Times New Roman" w:cs="Times New Roman"/>
          <w:sz w:val="28"/>
          <w:szCs w:val="28"/>
        </w:rPr>
        <w:t>ходил</w:t>
      </w:r>
      <w:r w:rsidR="00621B74">
        <w:rPr>
          <w:rFonts w:ascii="Times New Roman" w:hAnsi="Times New Roman" w:cs="Times New Roman"/>
          <w:sz w:val="28"/>
          <w:szCs w:val="28"/>
        </w:rPr>
        <w:br/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с </w:t>
      </w:r>
      <w:r w:rsidR="00094406">
        <w:rPr>
          <w:rFonts w:ascii="Times New Roman" w:hAnsi="Times New Roman" w:cs="Times New Roman"/>
          <w:sz w:val="28"/>
          <w:szCs w:val="28"/>
        </w:rPr>
        <w:t>2</w:t>
      </w:r>
      <w:r w:rsidR="00CF5975">
        <w:rPr>
          <w:rFonts w:ascii="Times New Roman" w:hAnsi="Times New Roman" w:cs="Times New Roman"/>
          <w:sz w:val="28"/>
          <w:szCs w:val="28"/>
        </w:rPr>
        <w:t>1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="00094406">
        <w:rPr>
          <w:rFonts w:ascii="Times New Roman" w:hAnsi="Times New Roman" w:cs="Times New Roman"/>
          <w:sz w:val="28"/>
          <w:szCs w:val="28"/>
        </w:rPr>
        <w:t>марта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по </w:t>
      </w:r>
      <w:r w:rsidR="00094406">
        <w:rPr>
          <w:rFonts w:ascii="Times New Roman" w:hAnsi="Times New Roman" w:cs="Times New Roman"/>
          <w:sz w:val="28"/>
          <w:szCs w:val="28"/>
        </w:rPr>
        <w:t>2</w:t>
      </w:r>
      <w:r w:rsidR="00CF5975">
        <w:rPr>
          <w:rFonts w:ascii="Times New Roman" w:hAnsi="Times New Roman" w:cs="Times New Roman"/>
          <w:sz w:val="28"/>
          <w:szCs w:val="28"/>
        </w:rPr>
        <w:t>2</w:t>
      </w:r>
      <w:r w:rsidR="00094406" w:rsidRPr="00E04C8D">
        <w:rPr>
          <w:rFonts w:ascii="Times New Roman" w:hAnsi="Times New Roman" w:cs="Times New Roman"/>
          <w:sz w:val="28"/>
          <w:szCs w:val="28"/>
        </w:rPr>
        <w:t xml:space="preserve"> </w:t>
      </w:r>
      <w:r w:rsidR="00094406" w:rsidRPr="00DA0C96">
        <w:rPr>
          <w:rFonts w:ascii="Times New Roman" w:hAnsi="Times New Roman" w:cs="Times New Roman"/>
          <w:sz w:val="28"/>
          <w:szCs w:val="28"/>
        </w:rPr>
        <w:t>апреля</w:t>
      </w:r>
      <w:r w:rsidR="00470724" w:rsidRPr="00DA0C96">
        <w:rPr>
          <w:rFonts w:ascii="Times New Roman" w:hAnsi="Times New Roman" w:cs="Times New Roman"/>
          <w:sz w:val="28"/>
          <w:szCs w:val="28"/>
        </w:rPr>
        <w:t xml:space="preserve"> 202</w:t>
      </w:r>
      <w:r w:rsidR="00CF5975">
        <w:rPr>
          <w:rFonts w:ascii="Times New Roman" w:hAnsi="Times New Roman" w:cs="Times New Roman"/>
          <w:sz w:val="28"/>
          <w:szCs w:val="28"/>
        </w:rPr>
        <w:t>2</w:t>
      </w:r>
      <w:r w:rsidR="00094406" w:rsidRPr="00DA0C9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0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06" w:rsidRPr="00AB1FB2" w:rsidRDefault="00D07BE6" w:rsidP="00D07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4406" w:rsidRPr="00AB1FB2">
        <w:rPr>
          <w:rFonts w:ascii="Times New Roman" w:hAnsi="Times New Roman" w:cs="Times New Roman"/>
          <w:sz w:val="28"/>
          <w:szCs w:val="28"/>
        </w:rPr>
        <w:t>К участию в Мероприятии</w:t>
      </w:r>
      <w:r w:rsidR="00094406">
        <w:rPr>
          <w:rFonts w:ascii="Times New Roman" w:hAnsi="Times New Roman" w:cs="Times New Roman"/>
          <w:sz w:val="28"/>
          <w:szCs w:val="28"/>
        </w:rPr>
        <w:t xml:space="preserve"> на основании медицинского допуска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 допуска</w:t>
      </w:r>
      <w:r w:rsidR="00094406">
        <w:rPr>
          <w:rFonts w:ascii="Times New Roman" w:hAnsi="Times New Roman" w:cs="Times New Roman"/>
          <w:sz w:val="28"/>
          <w:szCs w:val="28"/>
        </w:rPr>
        <w:t xml:space="preserve">лись 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094406">
        <w:rPr>
          <w:rFonts w:ascii="Times New Roman" w:hAnsi="Times New Roman" w:cs="Times New Roman"/>
          <w:sz w:val="28"/>
          <w:szCs w:val="28"/>
        </w:rPr>
        <w:t xml:space="preserve">основной группы здоровья 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в возрасте от 5 до </w:t>
      </w:r>
      <w:r w:rsidR="00094406">
        <w:rPr>
          <w:rFonts w:ascii="Times New Roman" w:hAnsi="Times New Roman" w:cs="Times New Roman"/>
          <w:sz w:val="28"/>
          <w:szCs w:val="28"/>
        </w:rPr>
        <w:t>6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 ле</w:t>
      </w:r>
      <w:r w:rsidR="00094406">
        <w:rPr>
          <w:rFonts w:ascii="Times New Roman" w:hAnsi="Times New Roman" w:cs="Times New Roman"/>
          <w:sz w:val="28"/>
          <w:szCs w:val="28"/>
        </w:rPr>
        <w:t xml:space="preserve">т </w:t>
      </w:r>
      <w:r w:rsidR="00094406" w:rsidRPr="00AB1FB2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учреждений. </w:t>
      </w:r>
    </w:p>
    <w:p w:rsidR="00094406" w:rsidRPr="00AB1FB2" w:rsidRDefault="00094406" w:rsidP="00D07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андатной комиссии на городской этап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допущены 2</w:t>
      </w:r>
      <w:r w:rsidRPr="00AB1FB2">
        <w:rPr>
          <w:rFonts w:ascii="Times New Roman" w:hAnsi="Times New Roman" w:cs="Times New Roman"/>
          <w:sz w:val="28"/>
          <w:szCs w:val="28"/>
        </w:rPr>
        <w:t xml:space="preserve"> команды от Советского района и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518E">
        <w:rPr>
          <w:rFonts w:ascii="Times New Roman" w:hAnsi="Times New Roman" w:cs="Times New Roman"/>
          <w:sz w:val="28"/>
          <w:szCs w:val="28"/>
        </w:rPr>
        <w:t xml:space="preserve"> </w:t>
      </w:r>
      <w:r w:rsidRPr="00AB1FB2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FB2">
        <w:rPr>
          <w:rFonts w:ascii="Times New Roman" w:hAnsi="Times New Roman" w:cs="Times New Roman"/>
          <w:sz w:val="28"/>
          <w:szCs w:val="28"/>
        </w:rPr>
        <w:t xml:space="preserve"> от других районов</w:t>
      </w:r>
      <w:r>
        <w:rPr>
          <w:rFonts w:ascii="Times New Roman" w:hAnsi="Times New Roman" w:cs="Times New Roman"/>
          <w:sz w:val="28"/>
          <w:szCs w:val="28"/>
        </w:rPr>
        <w:t>. Всего 8 команд</w:t>
      </w:r>
      <w:r w:rsidR="00A3518E">
        <w:rPr>
          <w:rFonts w:ascii="Times New Roman" w:hAnsi="Times New Roman" w:cs="Times New Roman"/>
          <w:sz w:val="28"/>
          <w:szCs w:val="28"/>
        </w:rPr>
        <w:t xml:space="preserve"> (МДОУ </w:t>
      </w:r>
      <w:r w:rsidR="00A3518E" w:rsidRPr="003750D7">
        <w:rPr>
          <w:rFonts w:ascii="Times New Roman" w:hAnsi="Times New Roman" w:cs="Times New Roman"/>
          <w:sz w:val="28"/>
          <w:szCs w:val="28"/>
        </w:rPr>
        <w:t xml:space="preserve">№№ </w:t>
      </w:r>
      <w:r w:rsidR="003750D7" w:rsidRPr="003750D7">
        <w:rPr>
          <w:rFonts w:ascii="Times New Roman" w:hAnsi="Times New Roman" w:cs="Times New Roman"/>
          <w:sz w:val="28"/>
          <w:szCs w:val="28"/>
        </w:rPr>
        <w:t>10</w:t>
      </w:r>
      <w:r w:rsidR="00A3518E" w:rsidRPr="003750D7">
        <w:rPr>
          <w:rFonts w:ascii="Times New Roman" w:hAnsi="Times New Roman" w:cs="Times New Roman"/>
          <w:sz w:val="28"/>
          <w:szCs w:val="28"/>
        </w:rPr>
        <w:t xml:space="preserve">, 63, </w:t>
      </w:r>
      <w:r w:rsidR="003750D7" w:rsidRPr="003750D7">
        <w:rPr>
          <w:rFonts w:ascii="Times New Roman" w:hAnsi="Times New Roman" w:cs="Times New Roman"/>
          <w:sz w:val="28"/>
          <w:szCs w:val="28"/>
        </w:rPr>
        <w:t>109</w:t>
      </w:r>
      <w:r w:rsidR="00A3518E" w:rsidRPr="003750D7">
        <w:rPr>
          <w:rFonts w:ascii="Times New Roman" w:hAnsi="Times New Roman" w:cs="Times New Roman"/>
          <w:sz w:val="28"/>
          <w:szCs w:val="28"/>
        </w:rPr>
        <w:t xml:space="preserve">, </w:t>
      </w:r>
      <w:r w:rsidR="003750D7" w:rsidRPr="003750D7">
        <w:rPr>
          <w:rFonts w:ascii="Times New Roman" w:hAnsi="Times New Roman" w:cs="Times New Roman"/>
          <w:sz w:val="28"/>
          <w:szCs w:val="28"/>
        </w:rPr>
        <w:t xml:space="preserve">235, </w:t>
      </w:r>
      <w:r w:rsidR="00A3518E" w:rsidRPr="003750D7">
        <w:rPr>
          <w:rFonts w:ascii="Times New Roman" w:hAnsi="Times New Roman" w:cs="Times New Roman"/>
          <w:sz w:val="28"/>
          <w:szCs w:val="28"/>
        </w:rPr>
        <w:t xml:space="preserve">269, 277, </w:t>
      </w:r>
      <w:r w:rsidR="003750D7" w:rsidRPr="003750D7">
        <w:rPr>
          <w:rFonts w:ascii="Times New Roman" w:hAnsi="Times New Roman" w:cs="Times New Roman"/>
          <w:sz w:val="28"/>
          <w:szCs w:val="28"/>
        </w:rPr>
        <w:t>309, 319</w:t>
      </w:r>
      <w:r w:rsidR="00A3518E">
        <w:rPr>
          <w:rFonts w:ascii="Times New Roman" w:hAnsi="Times New Roman" w:cs="Times New Roman"/>
          <w:sz w:val="28"/>
          <w:szCs w:val="28"/>
        </w:rPr>
        <w:t>).</w:t>
      </w:r>
      <w:r w:rsidRPr="00AB1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проходило</w:t>
      </w:r>
      <w:r w:rsidRPr="0002701C">
        <w:rPr>
          <w:rFonts w:ascii="Times New Roman" w:hAnsi="Times New Roman"/>
          <w:sz w:val="28"/>
          <w:szCs w:val="28"/>
        </w:rPr>
        <w:t xml:space="preserve"> </w:t>
      </w:r>
      <w:r w:rsidRPr="0002701C">
        <w:rPr>
          <w:rFonts w:ascii="Times New Roman" w:hAnsi="Times New Roman" w:cs="Times New Roman"/>
          <w:sz w:val="28"/>
          <w:szCs w:val="28"/>
        </w:rPr>
        <w:t>в три этапа: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1-й этап – подготовительный с 2</w:t>
      </w:r>
      <w:r w:rsidR="00CF5975">
        <w:rPr>
          <w:rFonts w:ascii="Times New Roman" w:hAnsi="Times New Roman" w:cs="Times New Roman"/>
          <w:sz w:val="28"/>
          <w:szCs w:val="28"/>
        </w:rPr>
        <w:t>1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02701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5975">
        <w:rPr>
          <w:rFonts w:ascii="Times New Roman" w:hAnsi="Times New Roman" w:cs="Times New Roman"/>
          <w:sz w:val="28"/>
          <w:szCs w:val="28"/>
        </w:rPr>
        <w:t>1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2701C">
        <w:rPr>
          <w:rFonts w:ascii="Times New Roman" w:hAnsi="Times New Roman" w:cs="Times New Roman"/>
          <w:sz w:val="28"/>
          <w:szCs w:val="28"/>
        </w:rPr>
        <w:t xml:space="preserve"> 202</w:t>
      </w:r>
      <w:r w:rsidR="00CF5975"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701C">
        <w:rPr>
          <w:rFonts w:ascii="Times New Roman" w:hAnsi="Times New Roman"/>
          <w:sz w:val="28"/>
          <w:szCs w:val="28"/>
        </w:rPr>
        <w:t>на базе муниципальных дошкольных образовательных учреждений (в очной форме);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2-й этап – районный/отборочный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F5975">
        <w:rPr>
          <w:rFonts w:ascii="Times New Roman" w:hAnsi="Times New Roman" w:cs="Times New Roman"/>
          <w:sz w:val="28"/>
          <w:szCs w:val="28"/>
        </w:rPr>
        <w:t>4</w:t>
      </w:r>
      <w:r w:rsidRPr="0002701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5975">
        <w:rPr>
          <w:rFonts w:ascii="Times New Roman" w:hAnsi="Times New Roman" w:cs="Times New Roman"/>
          <w:sz w:val="28"/>
          <w:szCs w:val="28"/>
        </w:rPr>
        <w:t>5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2701C">
        <w:rPr>
          <w:rFonts w:ascii="Times New Roman" w:hAnsi="Times New Roman" w:cs="Times New Roman"/>
          <w:sz w:val="28"/>
          <w:szCs w:val="28"/>
        </w:rPr>
        <w:t xml:space="preserve"> 202</w:t>
      </w:r>
      <w:r w:rsidR="00CF5975"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года (дистанционно);</w:t>
      </w:r>
    </w:p>
    <w:p w:rsidR="00094406" w:rsidRPr="0002701C" w:rsidRDefault="00094406" w:rsidP="0009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 xml:space="preserve">3-й – городской/работа главной судейской коллег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F59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2701C">
        <w:rPr>
          <w:rFonts w:ascii="Times New Roman" w:hAnsi="Times New Roman" w:cs="Times New Roman"/>
          <w:sz w:val="28"/>
          <w:szCs w:val="28"/>
        </w:rPr>
        <w:t>2</w:t>
      </w:r>
      <w:r w:rsidR="00CF5975"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2701C">
        <w:rPr>
          <w:rFonts w:ascii="Times New Roman" w:hAnsi="Times New Roman" w:cs="Times New Roman"/>
          <w:sz w:val="28"/>
          <w:szCs w:val="28"/>
        </w:rPr>
        <w:t xml:space="preserve"> 202</w:t>
      </w:r>
      <w:r w:rsidR="00CF5975">
        <w:rPr>
          <w:rFonts w:ascii="Times New Roman" w:hAnsi="Times New Roman" w:cs="Times New Roman"/>
          <w:sz w:val="28"/>
          <w:szCs w:val="28"/>
        </w:rPr>
        <w:t>2</w:t>
      </w:r>
      <w:r w:rsidRPr="0002701C">
        <w:rPr>
          <w:rFonts w:ascii="Times New Roman" w:hAnsi="Times New Roman" w:cs="Times New Roman"/>
          <w:sz w:val="28"/>
          <w:szCs w:val="28"/>
        </w:rPr>
        <w:t xml:space="preserve"> года (дистанционно). </w:t>
      </w:r>
    </w:p>
    <w:p w:rsidR="00094406" w:rsidRPr="0002701C" w:rsidRDefault="00094406" w:rsidP="00094406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 w:cs="Times New Roman"/>
          <w:sz w:val="28"/>
          <w:szCs w:val="28"/>
        </w:rPr>
        <w:t>Координационную деятельность по проведению районного/отборочного</w:t>
      </w:r>
      <w:r w:rsidRPr="0002701C">
        <w:rPr>
          <w:rFonts w:ascii="Times New Roman" w:hAnsi="Times New Roman"/>
          <w:sz w:val="28"/>
          <w:szCs w:val="28"/>
        </w:rPr>
        <w:t xml:space="preserve"> этапа </w:t>
      </w:r>
      <w:r w:rsidRPr="0002701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2701C">
        <w:rPr>
          <w:rFonts w:ascii="Times New Roman" w:hAnsi="Times New Roman" w:cs="Times New Roman"/>
          <w:sz w:val="28"/>
          <w:szCs w:val="28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 по согласованию с территориальными отделами главного управления образования администрации города Красноярска.</w:t>
      </w:r>
    </w:p>
    <w:p w:rsidR="00CF5975" w:rsidRDefault="00CF5975" w:rsidP="00CF5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5975" w:rsidRDefault="00CF5975" w:rsidP="00CF5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EBE">
        <w:rPr>
          <w:rFonts w:ascii="Times New Roman" w:hAnsi="Times New Roman"/>
          <w:sz w:val="28"/>
          <w:szCs w:val="28"/>
        </w:rPr>
        <w:t>С 2</w:t>
      </w:r>
      <w:r>
        <w:rPr>
          <w:rFonts w:ascii="Times New Roman" w:hAnsi="Times New Roman"/>
          <w:sz w:val="28"/>
          <w:szCs w:val="28"/>
        </w:rPr>
        <w:t>1</w:t>
      </w:r>
      <w:r w:rsidRPr="00833EBE">
        <w:rPr>
          <w:rFonts w:ascii="Times New Roman" w:hAnsi="Times New Roman"/>
          <w:sz w:val="28"/>
          <w:szCs w:val="28"/>
        </w:rPr>
        <w:t xml:space="preserve"> по 3</w:t>
      </w:r>
      <w:r>
        <w:rPr>
          <w:rFonts w:ascii="Times New Roman" w:hAnsi="Times New Roman"/>
          <w:sz w:val="28"/>
          <w:szCs w:val="28"/>
        </w:rPr>
        <w:t>0</w:t>
      </w:r>
      <w:r w:rsidRPr="00833EBE">
        <w:rPr>
          <w:rFonts w:ascii="Times New Roman" w:hAnsi="Times New Roman"/>
          <w:sz w:val="28"/>
          <w:szCs w:val="28"/>
        </w:rPr>
        <w:t xml:space="preserve"> марта 202</w:t>
      </w:r>
      <w:r>
        <w:rPr>
          <w:rFonts w:ascii="Times New Roman" w:hAnsi="Times New Roman"/>
          <w:sz w:val="28"/>
          <w:szCs w:val="28"/>
        </w:rPr>
        <w:t>2</w:t>
      </w:r>
      <w:r w:rsidRPr="00833EBE">
        <w:rPr>
          <w:rFonts w:ascii="Times New Roman" w:hAnsi="Times New Roman"/>
          <w:sz w:val="28"/>
          <w:szCs w:val="28"/>
        </w:rPr>
        <w:t xml:space="preserve"> года </w:t>
      </w:r>
      <w:r w:rsidR="00045717" w:rsidRPr="00833EBE">
        <w:rPr>
          <w:rFonts w:ascii="Times New Roman" w:hAnsi="Times New Roman"/>
          <w:sz w:val="28"/>
          <w:szCs w:val="28"/>
        </w:rPr>
        <w:t xml:space="preserve">с целью совершенствования навыка катания на </w:t>
      </w:r>
      <w:proofErr w:type="spellStart"/>
      <w:r w:rsidR="00045717" w:rsidRPr="00833EBE">
        <w:rPr>
          <w:rFonts w:ascii="Times New Roman" w:hAnsi="Times New Roman"/>
          <w:sz w:val="28"/>
          <w:szCs w:val="28"/>
        </w:rPr>
        <w:t>беговеле</w:t>
      </w:r>
      <w:proofErr w:type="spellEnd"/>
      <w:r w:rsidR="00045717">
        <w:rPr>
          <w:rFonts w:ascii="Times New Roman" w:hAnsi="Times New Roman"/>
          <w:sz w:val="28"/>
          <w:szCs w:val="28"/>
        </w:rPr>
        <w:t xml:space="preserve"> у воспитанников 5-6 лет</w:t>
      </w:r>
      <w:r w:rsidR="00045717" w:rsidRPr="00833EBE">
        <w:rPr>
          <w:rFonts w:ascii="Times New Roman" w:hAnsi="Times New Roman"/>
          <w:sz w:val="28"/>
          <w:szCs w:val="28"/>
        </w:rPr>
        <w:t xml:space="preserve"> </w:t>
      </w:r>
      <w:r w:rsidRPr="00833EBE">
        <w:rPr>
          <w:rFonts w:ascii="Times New Roman" w:hAnsi="Times New Roman"/>
          <w:sz w:val="28"/>
          <w:szCs w:val="28"/>
        </w:rPr>
        <w:t xml:space="preserve">инструкторы по физической культуре проводили в старших группах </w:t>
      </w:r>
      <w:r w:rsidR="00045717">
        <w:rPr>
          <w:rFonts w:ascii="Times New Roman" w:hAnsi="Times New Roman"/>
          <w:sz w:val="28"/>
          <w:szCs w:val="28"/>
        </w:rPr>
        <w:t xml:space="preserve">обучающие занятия, </w:t>
      </w:r>
      <w:r w:rsidRPr="00833EBE">
        <w:rPr>
          <w:rFonts w:ascii="Times New Roman" w:hAnsi="Times New Roman"/>
          <w:sz w:val="28"/>
          <w:szCs w:val="28"/>
        </w:rPr>
        <w:t xml:space="preserve">эстафеты по программе </w:t>
      </w:r>
      <w:r>
        <w:rPr>
          <w:rFonts w:ascii="Times New Roman" w:hAnsi="Times New Roman"/>
          <w:sz w:val="28"/>
          <w:szCs w:val="28"/>
        </w:rPr>
        <w:t>мероприятия</w:t>
      </w:r>
      <w:r w:rsidRPr="0083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5975" w:rsidRPr="00833EBE" w:rsidRDefault="00CF5975" w:rsidP="00CF5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3E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арта по </w:t>
      </w:r>
      <w:r w:rsidRPr="00833E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833EBE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в учреждениях были </w:t>
      </w:r>
      <w:r w:rsidRPr="00833EB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ы</w:t>
      </w:r>
      <w:r w:rsidRPr="00833EBE">
        <w:rPr>
          <w:rFonts w:ascii="Times New Roman" w:hAnsi="Times New Roman"/>
          <w:sz w:val="28"/>
          <w:szCs w:val="28"/>
        </w:rPr>
        <w:t xml:space="preserve"> итогов</w:t>
      </w:r>
      <w:r>
        <w:rPr>
          <w:rFonts w:ascii="Times New Roman" w:hAnsi="Times New Roman"/>
          <w:sz w:val="28"/>
          <w:szCs w:val="28"/>
        </w:rPr>
        <w:t>ы</w:t>
      </w:r>
      <w:r w:rsidRPr="00833EBE">
        <w:rPr>
          <w:rFonts w:ascii="Times New Roman" w:hAnsi="Times New Roman"/>
          <w:sz w:val="28"/>
          <w:szCs w:val="28"/>
        </w:rPr>
        <w:t>е физкультурн</w:t>
      </w:r>
      <w:r>
        <w:rPr>
          <w:rFonts w:ascii="Times New Roman" w:hAnsi="Times New Roman"/>
          <w:sz w:val="28"/>
          <w:szCs w:val="28"/>
        </w:rPr>
        <w:t>ы</w:t>
      </w:r>
      <w:r w:rsidRPr="00833EBE">
        <w:rPr>
          <w:rFonts w:ascii="Times New Roman" w:hAnsi="Times New Roman"/>
          <w:sz w:val="28"/>
          <w:szCs w:val="28"/>
        </w:rPr>
        <w:t>е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33EBE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ых</w:t>
      </w:r>
      <w:r w:rsidRPr="0083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-наставники </w:t>
      </w:r>
      <w:r w:rsidRPr="00833EBE">
        <w:rPr>
          <w:rFonts w:ascii="Times New Roman" w:hAnsi="Times New Roman"/>
          <w:sz w:val="28"/>
          <w:szCs w:val="28"/>
        </w:rPr>
        <w:t>снима</w:t>
      </w:r>
      <w:r>
        <w:rPr>
          <w:rFonts w:ascii="Times New Roman" w:hAnsi="Times New Roman"/>
          <w:sz w:val="28"/>
          <w:szCs w:val="28"/>
        </w:rPr>
        <w:t>ли видеоролик</w:t>
      </w:r>
      <w:r w:rsidR="00790917">
        <w:rPr>
          <w:rFonts w:ascii="Times New Roman" w:hAnsi="Times New Roman"/>
          <w:sz w:val="28"/>
          <w:szCs w:val="28"/>
        </w:rPr>
        <w:t xml:space="preserve"> 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0917">
        <w:rPr>
          <w:rFonts w:ascii="Times New Roman" w:hAnsi="Times New Roman"/>
          <w:sz w:val="28"/>
          <w:szCs w:val="28"/>
        </w:rPr>
        <w:t xml:space="preserve">программы эстафет </w:t>
      </w:r>
      <w:r>
        <w:rPr>
          <w:rFonts w:ascii="Times New Roman" w:hAnsi="Times New Roman"/>
          <w:sz w:val="28"/>
          <w:szCs w:val="28"/>
        </w:rPr>
        <w:t>лучш</w:t>
      </w:r>
      <w:r w:rsidR="0079091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="00790917">
        <w:rPr>
          <w:rFonts w:ascii="Times New Roman" w:hAnsi="Times New Roman"/>
          <w:sz w:val="28"/>
          <w:szCs w:val="28"/>
        </w:rPr>
        <w:t>ой детского сада</w:t>
      </w:r>
      <w:r w:rsidRPr="00833EBE">
        <w:rPr>
          <w:rFonts w:ascii="Times New Roman" w:hAnsi="Times New Roman"/>
          <w:sz w:val="28"/>
          <w:szCs w:val="28"/>
        </w:rPr>
        <w:t>.</w:t>
      </w:r>
    </w:p>
    <w:p w:rsidR="00CF5975" w:rsidRPr="008A666F" w:rsidRDefault="00CF5975" w:rsidP="00CF59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>се в</w:t>
      </w:r>
      <w:r w:rsidRPr="0002701C">
        <w:rPr>
          <w:rFonts w:ascii="Times New Roman" w:hAnsi="Times New Roman"/>
          <w:sz w:val="28"/>
          <w:szCs w:val="28"/>
        </w:rPr>
        <w:t>идеоролик</w:t>
      </w:r>
      <w:r>
        <w:rPr>
          <w:rFonts w:ascii="Times New Roman" w:hAnsi="Times New Roman"/>
          <w:sz w:val="28"/>
          <w:szCs w:val="28"/>
        </w:rPr>
        <w:t>и</w:t>
      </w:r>
      <w:r w:rsidRPr="00027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яты </w:t>
      </w:r>
      <w:r w:rsidRPr="0002701C">
        <w:rPr>
          <w:rFonts w:ascii="Times New Roman" w:hAnsi="Times New Roman"/>
          <w:sz w:val="28"/>
          <w:szCs w:val="28"/>
        </w:rPr>
        <w:t xml:space="preserve">одним кадром, </w:t>
      </w:r>
      <w:r>
        <w:rPr>
          <w:rFonts w:ascii="Times New Roman" w:hAnsi="Times New Roman"/>
          <w:sz w:val="28"/>
          <w:szCs w:val="28"/>
        </w:rPr>
        <w:t>ф</w:t>
      </w:r>
      <w:r w:rsidRPr="0002701C">
        <w:rPr>
          <w:rFonts w:ascii="Times New Roman" w:hAnsi="Times New Roman"/>
          <w:sz w:val="28"/>
          <w:szCs w:val="28"/>
        </w:rPr>
        <w:t xml:space="preserve">ормат: </w:t>
      </w:r>
      <w:proofErr w:type="spellStart"/>
      <w:r w:rsidRPr="0002701C">
        <w:rPr>
          <w:rFonts w:ascii="Times New Roman" w:hAnsi="Times New Roman"/>
          <w:sz w:val="28"/>
          <w:szCs w:val="28"/>
        </w:rPr>
        <w:t>avi</w:t>
      </w:r>
      <w:proofErr w:type="spellEnd"/>
      <w:r w:rsidRPr="0002701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2701C">
        <w:rPr>
          <w:rFonts w:ascii="Times New Roman" w:hAnsi="Times New Roman"/>
          <w:sz w:val="28"/>
          <w:szCs w:val="28"/>
        </w:rPr>
        <w:t>mpeg</w:t>
      </w:r>
      <w:proofErr w:type="spellEnd"/>
      <w:r w:rsidRPr="0002701C">
        <w:rPr>
          <w:rFonts w:ascii="Times New Roman" w:hAnsi="Times New Roman"/>
          <w:sz w:val="28"/>
          <w:szCs w:val="28"/>
        </w:rPr>
        <w:t>; техническое качество видеозаписи не снижа</w:t>
      </w:r>
      <w:r w:rsidR="00790917">
        <w:rPr>
          <w:rFonts w:ascii="Times New Roman" w:hAnsi="Times New Roman"/>
          <w:sz w:val="28"/>
          <w:szCs w:val="28"/>
        </w:rPr>
        <w:t>ло</w:t>
      </w:r>
      <w:r w:rsidRPr="0002701C">
        <w:rPr>
          <w:rFonts w:ascii="Times New Roman" w:hAnsi="Times New Roman"/>
          <w:sz w:val="28"/>
          <w:szCs w:val="28"/>
        </w:rPr>
        <w:t xml:space="preserve"> общего впечатления при просмот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6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держании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</w:t>
      </w:r>
      <w:r w:rsidRPr="008A666F">
        <w:rPr>
          <w:rFonts w:ascii="Times New Roman" w:hAnsi="Times New Roman"/>
          <w:sz w:val="28"/>
          <w:szCs w:val="28"/>
        </w:rPr>
        <w:t>но последовательное выполнение всех эстафет, включенных</w:t>
      </w:r>
      <w:r w:rsidR="00790917">
        <w:rPr>
          <w:rFonts w:ascii="Times New Roman" w:hAnsi="Times New Roman"/>
          <w:sz w:val="28"/>
          <w:szCs w:val="28"/>
        </w:rPr>
        <w:t xml:space="preserve"> </w:t>
      </w:r>
      <w:r w:rsidRPr="008A666F">
        <w:rPr>
          <w:rFonts w:ascii="Times New Roman" w:hAnsi="Times New Roman"/>
          <w:sz w:val="28"/>
          <w:szCs w:val="28"/>
        </w:rPr>
        <w:t xml:space="preserve">в программу. Перед началом </w:t>
      </w:r>
      <w:r>
        <w:rPr>
          <w:rFonts w:ascii="Times New Roman" w:hAnsi="Times New Roman"/>
          <w:sz w:val="28"/>
          <w:szCs w:val="28"/>
        </w:rPr>
        <w:t>эстафет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 w:rsidRPr="008A666F">
        <w:rPr>
          <w:rFonts w:ascii="Times New Roman" w:hAnsi="Times New Roman"/>
          <w:sz w:val="28"/>
          <w:szCs w:val="28"/>
          <w:lang w:eastAsia="zh-CN"/>
        </w:rPr>
        <w:t>педагог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 w:rsidRPr="008A666F">
        <w:rPr>
          <w:rFonts w:ascii="Times New Roman" w:hAnsi="Times New Roman"/>
          <w:sz w:val="28"/>
          <w:szCs w:val="28"/>
        </w:rPr>
        <w:lastRenderedPageBreak/>
        <w:t>представля</w:t>
      </w:r>
      <w:r>
        <w:rPr>
          <w:rFonts w:ascii="Times New Roman" w:hAnsi="Times New Roman"/>
          <w:sz w:val="28"/>
          <w:szCs w:val="28"/>
        </w:rPr>
        <w:t>ет</w:t>
      </w:r>
      <w:r w:rsidRPr="008A666F">
        <w:rPr>
          <w:rFonts w:ascii="Times New Roman" w:hAnsi="Times New Roman"/>
          <w:sz w:val="28"/>
          <w:szCs w:val="28"/>
        </w:rPr>
        <w:t xml:space="preserve"> команду (называет детский сад, группу, название команды). На протяжении выполнения эстафет на экране виден таймер</w:t>
      </w:r>
      <w:r>
        <w:rPr>
          <w:rFonts w:ascii="Times New Roman" w:hAnsi="Times New Roman"/>
          <w:sz w:val="28"/>
          <w:szCs w:val="28"/>
        </w:rPr>
        <w:t>,</w:t>
      </w:r>
      <w:r w:rsidRPr="008A6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A666F">
        <w:rPr>
          <w:rFonts w:ascii="Times New Roman" w:hAnsi="Times New Roman"/>
          <w:sz w:val="28"/>
          <w:szCs w:val="28"/>
        </w:rPr>
        <w:t>уммарное время выполнения трех эстафет программы не превыша</w:t>
      </w:r>
      <w:r>
        <w:rPr>
          <w:rFonts w:ascii="Times New Roman" w:hAnsi="Times New Roman"/>
          <w:sz w:val="28"/>
          <w:szCs w:val="28"/>
        </w:rPr>
        <w:t>ет</w:t>
      </w:r>
      <w:r w:rsidRPr="008A666F">
        <w:rPr>
          <w:rFonts w:ascii="Times New Roman" w:hAnsi="Times New Roman"/>
          <w:sz w:val="28"/>
          <w:szCs w:val="28"/>
        </w:rPr>
        <w:t xml:space="preserve"> 3,5 минут. </w:t>
      </w:r>
    </w:p>
    <w:p w:rsidR="00CF5975" w:rsidRPr="0002701C" w:rsidRDefault="00CF5975" w:rsidP="00CF5975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  <w:t>Районный/отборочный этап про</w:t>
      </w:r>
      <w:r w:rsidR="00790917">
        <w:rPr>
          <w:sz w:val="28"/>
          <w:szCs w:val="28"/>
        </w:rPr>
        <w:t>ходил</w:t>
      </w:r>
      <w:r w:rsidRPr="0002701C">
        <w:rPr>
          <w:sz w:val="28"/>
          <w:szCs w:val="28"/>
        </w:rPr>
        <w:t xml:space="preserve"> дистанционно с </w:t>
      </w:r>
      <w:r>
        <w:rPr>
          <w:sz w:val="28"/>
          <w:szCs w:val="28"/>
        </w:rPr>
        <w:t xml:space="preserve">04 по </w:t>
      </w:r>
      <w:r w:rsidRPr="0002701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2701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2701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2701C">
        <w:rPr>
          <w:sz w:val="28"/>
          <w:szCs w:val="28"/>
        </w:rPr>
        <w:t xml:space="preserve"> года. Координационную деятельность по его проведению осуществля</w:t>
      </w:r>
      <w:r w:rsidR="00790917">
        <w:rPr>
          <w:sz w:val="28"/>
          <w:szCs w:val="28"/>
        </w:rPr>
        <w:t>ли</w:t>
      </w:r>
      <w:r w:rsidRPr="0002701C">
        <w:rPr>
          <w:sz w:val="28"/>
          <w:szCs w:val="28"/>
        </w:rPr>
        <w:t xml:space="preserve"> руководители районных методических объединений инструкторов по физической культуре муниципальных дошкольных образовательных учреждений по согласованию с территориальными отделами главного управления образования администрации города Красноярска.</w:t>
      </w:r>
    </w:p>
    <w:p w:rsidR="00CF5975" w:rsidRDefault="00094406" w:rsidP="00094406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701C">
        <w:rPr>
          <w:sz w:val="28"/>
          <w:szCs w:val="28"/>
        </w:rPr>
        <w:tab/>
      </w:r>
      <w:r>
        <w:rPr>
          <w:sz w:val="28"/>
          <w:szCs w:val="28"/>
        </w:rPr>
        <w:t xml:space="preserve">Участниками районных отборочных этапов стали </w:t>
      </w:r>
      <w:r w:rsidR="00CF5975">
        <w:rPr>
          <w:sz w:val="28"/>
          <w:szCs w:val="28"/>
        </w:rPr>
        <w:t>2750</w:t>
      </w:r>
      <w:r>
        <w:rPr>
          <w:sz w:val="28"/>
          <w:szCs w:val="28"/>
        </w:rPr>
        <w:t xml:space="preserve"> детей из </w:t>
      </w:r>
      <w:r w:rsidR="00CF5975">
        <w:rPr>
          <w:sz w:val="28"/>
          <w:szCs w:val="28"/>
        </w:rPr>
        <w:t>83</w:t>
      </w:r>
      <w:r>
        <w:rPr>
          <w:sz w:val="28"/>
          <w:szCs w:val="28"/>
        </w:rPr>
        <w:t xml:space="preserve"> МДОУ.</w:t>
      </w:r>
    </w:p>
    <w:tbl>
      <w:tblPr>
        <w:tblStyle w:val="a6"/>
        <w:tblpPr w:leftFromText="180" w:rightFromText="180" w:vertAnchor="text" w:horzAnchor="page" w:tblpX="1885" w:tblpY="230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693"/>
      </w:tblGrid>
      <w:tr w:rsidR="00CF5975" w:rsidTr="00BC159E">
        <w:tc>
          <w:tcPr>
            <w:tcW w:w="3510" w:type="dxa"/>
            <w:vMerge w:val="restart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5670" w:type="dxa"/>
            <w:gridSpan w:val="2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CF5975" w:rsidTr="00BC159E">
        <w:tc>
          <w:tcPr>
            <w:tcW w:w="3510" w:type="dxa"/>
            <w:vMerge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CF5975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CF5975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F5975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F5975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CF5975" w:rsidRPr="00CF7067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2977" w:type="dxa"/>
          </w:tcPr>
          <w:p w:rsidR="00CF5975" w:rsidRPr="00CF7067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F5975" w:rsidRPr="00CF7067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CF5975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</w:t>
            </w: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CF5975" w:rsidTr="00BC159E">
        <w:tc>
          <w:tcPr>
            <w:tcW w:w="3510" w:type="dxa"/>
          </w:tcPr>
          <w:p w:rsidR="00CF5975" w:rsidRDefault="00CF5975" w:rsidP="00CF5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977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CF5975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CF5975" w:rsidRPr="00C64376" w:rsidTr="00BC159E">
        <w:tc>
          <w:tcPr>
            <w:tcW w:w="3510" w:type="dxa"/>
          </w:tcPr>
          <w:p w:rsidR="00CF5975" w:rsidRPr="00D318F8" w:rsidRDefault="00CF5975" w:rsidP="00CF59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18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CF5975" w:rsidRPr="00D318F8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F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CF5975" w:rsidRPr="00D318F8" w:rsidRDefault="00CF5975" w:rsidP="00CF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8F8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</w:tbl>
    <w:p w:rsidR="008665D5" w:rsidRDefault="00094406" w:rsidP="0059497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2507" w:rsidRDefault="008665D5" w:rsidP="0059497C">
      <w:pPr>
        <w:pStyle w:val="p2mrcssattr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9497C" w:rsidRPr="008F5C39">
        <w:rPr>
          <w:rFonts w:eastAsiaTheme="minorHAnsi" w:cstheme="minorBidi"/>
          <w:sz w:val="28"/>
          <w:szCs w:val="28"/>
          <w:lang w:eastAsia="en-US"/>
        </w:rPr>
        <w:t>При определении победителей районных/отборочных этапов учитыва</w:t>
      </w:r>
      <w:r w:rsidR="0059497C">
        <w:rPr>
          <w:rFonts w:eastAsiaTheme="minorHAnsi" w:cstheme="minorBidi"/>
          <w:sz w:val="28"/>
          <w:szCs w:val="28"/>
          <w:lang w:eastAsia="en-US"/>
        </w:rPr>
        <w:t>лис</w:t>
      </w:r>
      <w:r w:rsidR="0059497C" w:rsidRPr="008F5C39">
        <w:rPr>
          <w:rFonts w:eastAsiaTheme="minorHAnsi" w:cstheme="minorBidi"/>
          <w:sz w:val="28"/>
          <w:szCs w:val="28"/>
          <w:lang w:eastAsia="en-US"/>
        </w:rPr>
        <w:t>ь</w:t>
      </w:r>
      <w:r w:rsidR="0059497C">
        <w:rPr>
          <w:rFonts w:eastAsiaTheme="minorHAnsi" w:cstheme="minorBidi"/>
          <w:sz w:val="28"/>
          <w:szCs w:val="28"/>
          <w:lang w:eastAsia="en-US"/>
        </w:rPr>
        <w:t>:</w:t>
      </w:r>
      <w:r w:rsidR="0059497C" w:rsidRPr="008F5C39">
        <w:rPr>
          <w:rFonts w:eastAsiaTheme="minorHAnsi" w:cstheme="minorBidi"/>
          <w:sz w:val="28"/>
          <w:szCs w:val="28"/>
          <w:lang w:eastAsia="en-US"/>
        </w:rPr>
        <w:t xml:space="preserve"> правильность выполнения эстафет (отсутствие основных ошибок) и время выполнения программы эстафет (наименьшее).</w:t>
      </w:r>
    </w:p>
    <w:p w:rsidR="0059497C" w:rsidRPr="008F5C39" w:rsidRDefault="00162507" w:rsidP="0059497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97C" w:rsidRPr="008F5C39">
        <w:rPr>
          <w:sz w:val="28"/>
          <w:szCs w:val="28"/>
        </w:rPr>
        <w:t>На городской онлайн этап координаторы предостав</w:t>
      </w:r>
      <w:r w:rsidR="0059497C">
        <w:rPr>
          <w:sz w:val="28"/>
          <w:szCs w:val="28"/>
        </w:rPr>
        <w:t>или</w:t>
      </w:r>
      <w:r w:rsidR="0059497C" w:rsidRPr="008F5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района </w:t>
      </w:r>
      <w:r w:rsidR="0059497C" w:rsidRPr="008F5C39">
        <w:rPr>
          <w:sz w:val="28"/>
          <w:szCs w:val="28"/>
        </w:rPr>
        <w:t>видеоролики команд-участниц, выполнивших программу эстафет за наименьшее время с соблюдением правил</w:t>
      </w:r>
      <w:r w:rsidR="0059497C">
        <w:rPr>
          <w:sz w:val="28"/>
          <w:szCs w:val="28"/>
        </w:rPr>
        <w:t>,</w:t>
      </w:r>
      <w:r w:rsidR="0059497C" w:rsidRPr="008F5C39">
        <w:rPr>
          <w:sz w:val="28"/>
          <w:szCs w:val="28"/>
        </w:rPr>
        <w:t xml:space="preserve"> отсутствием основных ошибок и оценочный лист </w:t>
      </w:r>
      <w:r w:rsidR="0059497C">
        <w:rPr>
          <w:sz w:val="28"/>
          <w:szCs w:val="28"/>
        </w:rPr>
        <w:t xml:space="preserve">на данную команду </w:t>
      </w:r>
      <w:r w:rsidR="0059497C" w:rsidRPr="008F5C39">
        <w:rPr>
          <w:sz w:val="28"/>
          <w:szCs w:val="28"/>
        </w:rPr>
        <w:t>по установленной форме.</w:t>
      </w:r>
    </w:p>
    <w:p w:rsidR="0059497C" w:rsidRDefault="00162507" w:rsidP="0059497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497C" w:rsidRPr="008874DC">
        <w:rPr>
          <w:sz w:val="28"/>
          <w:szCs w:val="28"/>
        </w:rPr>
        <w:t>При подведении итогов городского этапа с 1</w:t>
      </w:r>
      <w:r w:rsidR="0059497C">
        <w:rPr>
          <w:sz w:val="28"/>
          <w:szCs w:val="28"/>
        </w:rPr>
        <w:t>8</w:t>
      </w:r>
      <w:r w:rsidR="0059497C" w:rsidRPr="008874DC">
        <w:rPr>
          <w:sz w:val="28"/>
          <w:szCs w:val="28"/>
        </w:rPr>
        <w:t xml:space="preserve"> по 2</w:t>
      </w:r>
      <w:r w:rsidR="0059497C">
        <w:rPr>
          <w:sz w:val="28"/>
          <w:szCs w:val="28"/>
        </w:rPr>
        <w:t>2</w:t>
      </w:r>
      <w:r w:rsidR="0059497C" w:rsidRPr="008874DC">
        <w:rPr>
          <w:sz w:val="28"/>
          <w:szCs w:val="28"/>
        </w:rPr>
        <w:t xml:space="preserve"> апреля судейская коллегия учитыва</w:t>
      </w:r>
      <w:r w:rsidR="0059497C">
        <w:rPr>
          <w:sz w:val="28"/>
          <w:szCs w:val="28"/>
        </w:rPr>
        <w:t>ла</w:t>
      </w:r>
      <w:r w:rsidR="0059497C" w:rsidRPr="008874DC">
        <w:rPr>
          <w:sz w:val="28"/>
          <w:szCs w:val="28"/>
        </w:rPr>
        <w:t xml:space="preserve"> </w:t>
      </w:r>
      <w:r w:rsidR="0059497C">
        <w:rPr>
          <w:sz w:val="28"/>
          <w:szCs w:val="28"/>
        </w:rPr>
        <w:t xml:space="preserve">не только </w:t>
      </w:r>
      <w:r w:rsidR="0059497C" w:rsidRPr="008874DC">
        <w:rPr>
          <w:sz w:val="28"/>
          <w:szCs w:val="28"/>
        </w:rPr>
        <w:t xml:space="preserve">правильность выполнения эстафет (отсутствие основных ошибок), </w:t>
      </w:r>
      <w:r w:rsidR="0059497C">
        <w:rPr>
          <w:sz w:val="28"/>
          <w:szCs w:val="28"/>
        </w:rPr>
        <w:t xml:space="preserve">правильность выставления </w:t>
      </w:r>
      <w:r w:rsidR="0059497C" w:rsidRPr="008874DC">
        <w:rPr>
          <w:sz w:val="28"/>
          <w:szCs w:val="28"/>
        </w:rPr>
        <w:t>время выполнения программы эстафет</w:t>
      </w:r>
      <w:r w:rsidR="0059497C">
        <w:rPr>
          <w:sz w:val="28"/>
          <w:szCs w:val="28"/>
        </w:rPr>
        <w:t xml:space="preserve"> с учетом сбавок</w:t>
      </w:r>
      <w:r w:rsidR="0059497C" w:rsidRPr="008874DC">
        <w:rPr>
          <w:sz w:val="28"/>
          <w:szCs w:val="28"/>
        </w:rPr>
        <w:t>,</w:t>
      </w:r>
      <w:r w:rsidR="0059497C">
        <w:rPr>
          <w:sz w:val="28"/>
          <w:szCs w:val="28"/>
        </w:rPr>
        <w:t xml:space="preserve"> соблюдение правил к расстановке и использованию оборудования, но и</w:t>
      </w:r>
      <w:r w:rsidR="0059497C" w:rsidRPr="008874DC">
        <w:rPr>
          <w:sz w:val="28"/>
          <w:szCs w:val="28"/>
        </w:rPr>
        <w:t xml:space="preserve"> качество предоставленного видеоролика.</w:t>
      </w:r>
      <w:r w:rsidR="00F87D73">
        <w:rPr>
          <w:sz w:val="28"/>
          <w:szCs w:val="28"/>
        </w:rPr>
        <w:t xml:space="preserve"> </w:t>
      </w:r>
      <w:r w:rsidR="00935518">
        <w:rPr>
          <w:sz w:val="28"/>
          <w:szCs w:val="28"/>
        </w:rPr>
        <w:t>За использование в третьей эстафете конусов командам трех учреждений (МБДОУ №№ 10, 63, 319) были добавлены штрафные 18 сек.</w:t>
      </w:r>
    </w:p>
    <w:p w:rsidR="00D318F8" w:rsidRDefault="004F33D8" w:rsidP="0059497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66075D">
        <w:rPr>
          <w:sz w:val="28"/>
          <w:szCs w:val="28"/>
        </w:rPr>
        <w:t>командном зачете</w:t>
      </w:r>
      <w:r>
        <w:rPr>
          <w:sz w:val="28"/>
          <w:szCs w:val="28"/>
        </w:rPr>
        <w:t xml:space="preserve"> места распределились следующим образом:</w:t>
      </w:r>
    </w:p>
    <w:p w:rsidR="008665D5" w:rsidRDefault="008665D5" w:rsidP="0059497C">
      <w:pPr>
        <w:pStyle w:val="p2mrcssattr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268"/>
        <w:gridCol w:w="2410"/>
        <w:gridCol w:w="1701"/>
      </w:tblGrid>
      <w:tr w:rsidR="007306E4" w:rsidRPr="005A5ADB" w:rsidTr="007306E4">
        <w:trPr>
          <w:trHeight w:val="774"/>
        </w:trPr>
        <w:tc>
          <w:tcPr>
            <w:tcW w:w="2835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268" w:type="dxa"/>
          </w:tcPr>
          <w:p w:rsidR="007306E4" w:rsidRPr="005A5ADB" w:rsidRDefault="007306E4" w:rsidP="00730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306E4" w:rsidRPr="00951792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эстафет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2268" w:type="dxa"/>
          </w:tcPr>
          <w:p w:rsidR="007306E4" w:rsidRPr="005A5ADB" w:rsidRDefault="007306E4" w:rsidP="00730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D1">
              <w:rPr>
                <w:rFonts w:ascii="Times New Roman" w:hAnsi="Times New Roman"/>
                <w:sz w:val="28"/>
                <w:szCs w:val="28"/>
              </w:rPr>
              <w:t>3:42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</w:t>
            </w:r>
          </w:p>
        </w:tc>
        <w:tc>
          <w:tcPr>
            <w:tcW w:w="2268" w:type="dxa"/>
          </w:tcPr>
          <w:p w:rsidR="007306E4" w:rsidRPr="005A5ADB" w:rsidRDefault="007306E4" w:rsidP="0049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БДОУ № 269</w:t>
            </w:r>
          </w:p>
        </w:tc>
        <w:tc>
          <w:tcPr>
            <w:tcW w:w="2410" w:type="dxa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:16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ский </w:t>
            </w:r>
          </w:p>
        </w:tc>
        <w:tc>
          <w:tcPr>
            <w:tcW w:w="2268" w:type="dxa"/>
          </w:tcPr>
          <w:p w:rsidR="007306E4" w:rsidRPr="005A5ADB" w:rsidRDefault="007306E4" w:rsidP="00730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D1">
              <w:rPr>
                <w:rFonts w:ascii="Times New Roman" w:hAnsi="Times New Roman"/>
                <w:sz w:val="28"/>
                <w:szCs w:val="28"/>
              </w:rPr>
              <w:t>3:02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268" w:type="dxa"/>
          </w:tcPr>
          <w:p w:rsidR="007306E4" w:rsidRPr="005A5ADB" w:rsidRDefault="007306E4" w:rsidP="0049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410" w:type="dxa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42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7306E4" w:rsidRPr="00951792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2268" w:type="dxa"/>
          </w:tcPr>
          <w:p w:rsidR="007306E4" w:rsidRPr="005A5ADB" w:rsidRDefault="007306E4" w:rsidP="0049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МБДОУ № </w:t>
            </w: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410" w:type="dxa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52</w:t>
            </w:r>
          </w:p>
        </w:tc>
        <w:tc>
          <w:tcPr>
            <w:tcW w:w="1701" w:type="dxa"/>
          </w:tcPr>
          <w:p w:rsidR="007306E4" w:rsidRPr="00951792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ский</w:t>
            </w:r>
          </w:p>
        </w:tc>
        <w:tc>
          <w:tcPr>
            <w:tcW w:w="2268" w:type="dxa"/>
          </w:tcPr>
          <w:p w:rsidR="007306E4" w:rsidRPr="005A5ADB" w:rsidRDefault="007306E4" w:rsidP="00730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2410" w:type="dxa"/>
          </w:tcPr>
          <w:p w:rsidR="007306E4" w:rsidRPr="00ED6BCE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7D1">
              <w:rPr>
                <w:rFonts w:ascii="Times New Roman" w:hAnsi="Times New Roman"/>
                <w:sz w:val="28"/>
                <w:szCs w:val="28"/>
              </w:rPr>
              <w:t>3:18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2268" w:type="dxa"/>
          </w:tcPr>
          <w:p w:rsidR="007306E4" w:rsidRPr="005A5ADB" w:rsidRDefault="007306E4" w:rsidP="0049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A5ADB">
              <w:rPr>
                <w:rFonts w:ascii="Times New Roman" w:hAnsi="Times New Roman"/>
                <w:sz w:val="28"/>
                <w:szCs w:val="28"/>
              </w:rPr>
              <w:t xml:space="preserve">ДОУ № </w:t>
            </w:r>
            <w:r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2410" w:type="dxa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53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7306E4" w:rsidRPr="005A5ADB" w:rsidTr="007306E4">
        <w:tc>
          <w:tcPr>
            <w:tcW w:w="2835" w:type="dxa"/>
          </w:tcPr>
          <w:p w:rsidR="007306E4" w:rsidRDefault="007306E4" w:rsidP="004907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2268" w:type="dxa"/>
          </w:tcPr>
          <w:p w:rsidR="007306E4" w:rsidRPr="005A5ADB" w:rsidRDefault="007306E4" w:rsidP="0049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AD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A5ADB">
              <w:rPr>
                <w:rFonts w:ascii="Times New Roman" w:hAnsi="Times New Roman"/>
                <w:sz w:val="28"/>
                <w:szCs w:val="28"/>
              </w:rPr>
              <w:t>ДОУ № 277</w:t>
            </w:r>
          </w:p>
        </w:tc>
        <w:tc>
          <w:tcPr>
            <w:tcW w:w="2410" w:type="dxa"/>
          </w:tcPr>
          <w:p w:rsidR="007306E4" w:rsidRDefault="007306E4" w:rsidP="0049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48</w:t>
            </w:r>
          </w:p>
        </w:tc>
        <w:tc>
          <w:tcPr>
            <w:tcW w:w="1701" w:type="dxa"/>
          </w:tcPr>
          <w:p w:rsidR="007306E4" w:rsidRPr="005A5ADB" w:rsidRDefault="007306E4" w:rsidP="0049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8665D5" w:rsidRDefault="008665D5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4406" w:rsidRPr="0002701C" w:rsidRDefault="00094406" w:rsidP="00094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01C">
        <w:rPr>
          <w:rFonts w:ascii="Times New Roman" w:hAnsi="Times New Roman"/>
          <w:sz w:val="28"/>
          <w:szCs w:val="28"/>
        </w:rPr>
        <w:t xml:space="preserve">Все участники городского этапа </w:t>
      </w:r>
      <w:r w:rsidR="007F036C">
        <w:rPr>
          <w:rFonts w:ascii="Times New Roman" w:hAnsi="Times New Roman"/>
          <w:sz w:val="28"/>
          <w:szCs w:val="28"/>
        </w:rPr>
        <w:t xml:space="preserve">были </w:t>
      </w:r>
      <w:r w:rsidRPr="0002701C">
        <w:rPr>
          <w:rFonts w:ascii="Times New Roman" w:hAnsi="Times New Roman"/>
          <w:sz w:val="28"/>
          <w:szCs w:val="28"/>
        </w:rPr>
        <w:t>награжд</w:t>
      </w:r>
      <w:r>
        <w:rPr>
          <w:rFonts w:ascii="Times New Roman" w:hAnsi="Times New Roman"/>
          <w:sz w:val="28"/>
          <w:szCs w:val="28"/>
        </w:rPr>
        <w:t>ены</w:t>
      </w:r>
      <w:r w:rsidRPr="0002701C">
        <w:rPr>
          <w:rFonts w:ascii="Times New Roman" w:hAnsi="Times New Roman"/>
          <w:sz w:val="28"/>
          <w:szCs w:val="28"/>
        </w:rPr>
        <w:t xml:space="preserve"> сувенирной продукцией </w:t>
      </w:r>
      <w:r>
        <w:rPr>
          <w:rFonts w:ascii="Times New Roman" w:hAnsi="Times New Roman"/>
          <w:sz w:val="28"/>
          <w:szCs w:val="28"/>
        </w:rPr>
        <w:t xml:space="preserve">(рюкзачок) </w:t>
      </w:r>
      <w:r w:rsidRPr="0002701C">
        <w:rPr>
          <w:rFonts w:ascii="Times New Roman" w:hAnsi="Times New Roman"/>
          <w:sz w:val="28"/>
          <w:szCs w:val="28"/>
        </w:rPr>
        <w:t>и электронным</w:t>
      </w:r>
      <w:r>
        <w:rPr>
          <w:rFonts w:ascii="Times New Roman" w:hAnsi="Times New Roman"/>
          <w:sz w:val="28"/>
          <w:szCs w:val="28"/>
        </w:rPr>
        <w:t>и</w:t>
      </w:r>
      <w:r w:rsidRPr="0002701C">
        <w:rPr>
          <w:rFonts w:ascii="Times New Roman" w:hAnsi="Times New Roman"/>
          <w:sz w:val="28"/>
          <w:szCs w:val="28"/>
        </w:rPr>
        <w:t xml:space="preserve"> сертификат</w:t>
      </w:r>
      <w:r>
        <w:rPr>
          <w:rFonts w:ascii="Times New Roman" w:hAnsi="Times New Roman"/>
          <w:sz w:val="28"/>
          <w:szCs w:val="28"/>
        </w:rPr>
        <w:t>ами</w:t>
      </w:r>
      <w:r w:rsidRPr="000F48C0">
        <w:rPr>
          <w:rFonts w:ascii="Times New Roman" w:hAnsi="Times New Roman"/>
          <w:sz w:val="28"/>
          <w:szCs w:val="28"/>
        </w:rPr>
        <w:t>. Команды-участницы городского этапа награжд</w:t>
      </w:r>
      <w:r>
        <w:rPr>
          <w:rFonts w:ascii="Times New Roman" w:hAnsi="Times New Roman"/>
          <w:sz w:val="28"/>
          <w:szCs w:val="28"/>
        </w:rPr>
        <w:t>ены</w:t>
      </w:r>
      <w:r w:rsidRPr="000F48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3D8">
        <w:rPr>
          <w:rFonts w:ascii="Times New Roman" w:hAnsi="Times New Roman"/>
          <w:sz w:val="28"/>
          <w:szCs w:val="28"/>
        </w:rPr>
        <w:t>беговелами</w:t>
      </w:r>
      <w:proofErr w:type="spellEnd"/>
      <w:r w:rsidRPr="000F48C0">
        <w:rPr>
          <w:rFonts w:ascii="Times New Roman" w:hAnsi="Times New Roman"/>
          <w:sz w:val="28"/>
          <w:szCs w:val="28"/>
        </w:rPr>
        <w:t>.</w:t>
      </w:r>
      <w:r w:rsidR="004F33D8">
        <w:rPr>
          <w:rFonts w:ascii="Times New Roman" w:hAnsi="Times New Roman"/>
          <w:sz w:val="28"/>
          <w:szCs w:val="28"/>
        </w:rPr>
        <w:t xml:space="preserve"> П</w:t>
      </w:r>
      <w:r w:rsidRPr="0002701C">
        <w:rPr>
          <w:rFonts w:ascii="Times New Roman" w:hAnsi="Times New Roman"/>
          <w:sz w:val="28"/>
          <w:szCs w:val="28"/>
        </w:rPr>
        <w:t>едагогам</w:t>
      </w:r>
      <w:r>
        <w:rPr>
          <w:rFonts w:ascii="Times New Roman" w:hAnsi="Times New Roman"/>
          <w:sz w:val="28"/>
          <w:szCs w:val="28"/>
        </w:rPr>
        <w:t>-наставникам</w:t>
      </w:r>
      <w:r w:rsidRPr="0002701C">
        <w:rPr>
          <w:rFonts w:ascii="Times New Roman" w:hAnsi="Times New Roman"/>
          <w:sz w:val="28"/>
          <w:szCs w:val="28"/>
        </w:rPr>
        <w:t xml:space="preserve"> направлены благодарственные письма за организационную работу и подготовку участников (электронный вариан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18F8" w:rsidRDefault="00D318F8" w:rsidP="00D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идам программы Фестиваля общее заключение главного судьи: «</w:t>
      </w:r>
      <w:r w:rsidR="0084662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рошли на высоком организационном уровне», отчет главного судьи в 2 экземплярах был своевременно предоставлен в главное управление по физической культуре, спорту города Красноярска. </w:t>
      </w:r>
    </w:p>
    <w:p w:rsidR="00E904DB" w:rsidRDefault="00E904DB" w:rsidP="008A3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409" w:rsidRPr="008C2D0E" w:rsidRDefault="008A3409" w:rsidP="008A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0E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й акции «Физическая культура и спорт – альтернатива пагубным привычкам»</w:t>
      </w:r>
      <w:r w:rsidRPr="008C2D0E">
        <w:rPr>
          <w:rFonts w:ascii="Times New Roman" w:hAnsi="Times New Roman" w:cs="Times New Roman"/>
          <w:sz w:val="28"/>
          <w:szCs w:val="28"/>
        </w:rPr>
        <w:t xml:space="preserve"> (далее – Акция) в образовательных учреждениях муниципальной системы образования города Красноярска проводил</w:t>
      </w:r>
      <w:r w:rsidR="00B07968">
        <w:rPr>
          <w:rFonts w:ascii="Times New Roman" w:hAnsi="Times New Roman" w:cs="Times New Roman"/>
          <w:sz w:val="28"/>
          <w:szCs w:val="28"/>
        </w:rPr>
        <w:t>ся</w:t>
      </w:r>
      <w:r w:rsidRPr="008C2D0E">
        <w:rPr>
          <w:rFonts w:ascii="Times New Roman" w:hAnsi="Times New Roman" w:cs="Times New Roman"/>
          <w:sz w:val="28"/>
          <w:szCs w:val="28"/>
        </w:rPr>
        <w:t xml:space="preserve"> дистанционно с 01 марта по 27 апреля 2022 года.</w:t>
      </w:r>
    </w:p>
    <w:p w:rsidR="008A3409" w:rsidRPr="003E5D07" w:rsidRDefault="008A3409" w:rsidP="008A3409">
      <w:pPr>
        <w:pStyle w:val="a4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D0E">
        <w:rPr>
          <w:rFonts w:ascii="Times New Roman" w:hAnsi="Times New Roman" w:cs="Times New Roman"/>
          <w:sz w:val="28"/>
          <w:szCs w:val="28"/>
        </w:rPr>
        <w:tab/>
        <w:t>Основная цель Акции – формирование навыков здорового образа жизни у детей, подростков и молодежи через активное использование ценностей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Акции в образовательных учреждениях на муниципальный этап </w:t>
      </w:r>
      <w:r w:rsidR="00B07968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72 конкурсных материала: 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Железнодорожный/Центральный район – 12 видеоматериалов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Кировский район – 7 видеоматериалов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Ленинский район – 11 видеоматериалов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Октябрьский район – 14 видеоматериалов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Свердловский район – 8 видеоматериалов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Советский район – 20 видеоматериалов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ab/>
        <w:t>Творческие работы были представлены по 8 номинациям: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«Физкультурно-оздоровительные технологии» – 8; 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«Творим добро» – 6; 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«Спортивный репортаж» – 15; 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«Мой любимый вид спорта» – 19; 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«Я выбираю спорт» - 4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«Спорт без барьеров» – 1; 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>«Новые возможности физической культуры и спорта» – 8;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«Спорт побеждает пагубные привычки» – 11. </w:t>
      </w:r>
    </w:p>
    <w:p w:rsidR="00244EB1" w:rsidRDefault="00244EB1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о итогам работы конкурсной комиссии определены победители по номинациям: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инация № 1 «Физкультурно-оздоровительные технологии» 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>- МБОУ «Средняя школа № 155 имени Героя Советского Союза Мартынова Д.Д.» (Центральный район), работу направить для участия в региональном этапе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>номинация № 3 «Спортивный репортаж»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- МАДОУ «Детский сад № 55» (Советский район), работу направить для участия в региональном этапе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>номинация № 4 «Мой любимый вид спорта»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- МАОУ «Средняя школа № 76» (Свердловский район), работу направить для участия в региональном этапе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>номинация № 5 «Я выбираю спорт»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- МБОУ «Средняя школа № 79» (Ленинский район), работу направить для участия в региональном этапе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>номинация № 7 «Новые возможности физической культуры и спорта»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-  МБОУ «Гимназия № 7» (Ленинский район), работу направить для участия в региональном этапе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инация № 8 «Спорт побеждает пагубные привычки» 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>- МАОУ «Средняя школа 157» (Советский район). Также организация-партнер муниципального этапа Акции дополнительно награждает за креативный подход автора видеоролика МАОУ «Средняя школа № 17» (Свердловский район) специальным призом. Данная номинация проводилась только на муниципальном этапе Акции. Работа победителя в данной номинации для участия во втором (региональном) этапе Акции не направляется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минации № 2 «Творим добро» 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было представлено 6 работ, ни в одной из них заявленная тема не раскрыта, а в содержании некоторых материалов </w:t>
      </w:r>
      <w:r w:rsidR="00CB761A">
        <w:rPr>
          <w:rFonts w:ascii="Times New Roman" w:hAnsi="Times New Roman" w:cs="Times New Roman"/>
          <w:color w:val="000000"/>
          <w:sz w:val="28"/>
          <w:szCs w:val="28"/>
        </w:rPr>
        <w:t>были допущ</w:t>
      </w:r>
      <w:r w:rsidR="005604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761A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стилистические и технические ошибки, не выдержаны требования к оформлению. Решение конкурсной комиссии: победитель не определен, материалы для участия в региональном этапе Акции не направлять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5D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минации № 6 «Спорт без барьеров»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был представлен только один конкурсный материал, содержание которого не раскрыло заявленную тему. Решение конкурсной комиссии: победитель не определен, материалы для участия в региональном этапе Акции не направлять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Всем участникам муниципального этапа Акции </w:t>
      </w:r>
      <w:r w:rsidR="009B3415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>направлен электронный сертификат участника. Победители поощрены грамотами и подарочными сертификатами.</w:t>
      </w:r>
    </w:p>
    <w:p w:rsidR="008A3409" w:rsidRPr="003E5D07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протокол муниципального этапа Всероссийской заочной акции «Физическая культура и спорт – альтернатива пагубным привычкам» в образовательных учреждениях муниципальной системы образования города Красноярска размещён на сайте главного управления образования администрации города Красноярска с адресом в сети Интернет: </w:t>
      </w:r>
      <w:hyperlink r:id="rId13" w:history="1">
        <w:r w:rsidRPr="003E5D07">
          <w:rPr>
            <w:rFonts w:ascii="Times New Roman" w:hAnsi="Times New Roman" w:cs="Times New Roman"/>
            <w:color w:val="000000"/>
            <w:sz w:val="28"/>
            <w:szCs w:val="28"/>
          </w:rPr>
          <w:t>www.krasobr.admkrsk.ru</w:t>
        </w:r>
      </w:hyperlink>
      <w:r w:rsidRPr="003E5D07">
        <w:rPr>
          <w:rFonts w:ascii="Times New Roman" w:hAnsi="Times New Roman" w:cs="Times New Roman"/>
          <w:color w:val="000000"/>
          <w:sz w:val="28"/>
          <w:szCs w:val="28"/>
        </w:rPr>
        <w:t xml:space="preserve"> (раздел «Деятельность», «Направления», «Физическая культура и спорт», «Протоколы и отчетные документы»).</w:t>
      </w:r>
    </w:p>
    <w:p w:rsidR="008A3409" w:rsidRDefault="008A3409" w:rsidP="008A340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ональный этап акции </w:t>
      </w:r>
      <w:r w:rsidR="003905FE">
        <w:rPr>
          <w:rFonts w:ascii="Times New Roman" w:hAnsi="Times New Roman" w:cs="Times New Roman"/>
          <w:sz w:val="28"/>
          <w:szCs w:val="28"/>
        </w:rPr>
        <w:t>завершается</w:t>
      </w:r>
      <w:r>
        <w:rPr>
          <w:rFonts w:ascii="Times New Roman" w:hAnsi="Times New Roman" w:cs="Times New Roman"/>
          <w:sz w:val="28"/>
          <w:szCs w:val="28"/>
        </w:rPr>
        <w:t xml:space="preserve"> 01 июня 2022 года, Всероссийский этап </w:t>
      </w:r>
      <w:r w:rsidR="003905FE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>
        <w:rPr>
          <w:rFonts w:ascii="Times New Roman" w:hAnsi="Times New Roman" w:cs="Times New Roman"/>
          <w:sz w:val="28"/>
          <w:szCs w:val="28"/>
        </w:rPr>
        <w:t>с 13 июня по 17 июля 2022 года.</w:t>
      </w:r>
    </w:p>
    <w:p w:rsidR="00A30EDF" w:rsidRDefault="00B6771D" w:rsidP="000165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A30EDF" w:rsidRDefault="00A30ED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6771D" w:rsidRDefault="00A30EDF" w:rsidP="000165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165F7" w:rsidRPr="007D27D5">
        <w:rPr>
          <w:rFonts w:ascii="Times New Roman" w:hAnsi="Times New Roman" w:cs="Times New Roman"/>
          <w:b/>
          <w:sz w:val="28"/>
          <w:szCs w:val="28"/>
        </w:rPr>
        <w:t>Тематические мероприятия</w:t>
      </w:r>
      <w:r w:rsidR="000165F7" w:rsidRPr="00CC2BD6">
        <w:rPr>
          <w:rFonts w:ascii="Times New Roman" w:hAnsi="Times New Roman" w:cs="Times New Roman"/>
          <w:b/>
          <w:sz w:val="28"/>
          <w:szCs w:val="28"/>
        </w:rPr>
        <w:t xml:space="preserve"> в преддверии </w:t>
      </w:r>
      <w:r w:rsidR="00B6771D" w:rsidRPr="00CC2B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XXIII</w:t>
      </w:r>
      <w:r w:rsidR="00B6771D" w:rsidRPr="00CC2B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ждународный турнир по вольной борьбе среди мужчин и женщин серии Гран-при «Иван Ярыгин»</w:t>
      </w:r>
      <w:r w:rsidR="000165F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01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шли</w:t>
      </w:r>
      <w:r w:rsidR="00B6771D" w:rsidRPr="00B67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65F7" w:rsidRPr="0001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="00AF72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165F7" w:rsidRPr="0001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 по </w:t>
      </w:r>
      <w:r w:rsidR="00AF72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 w:rsidR="000165F7" w:rsidRPr="0001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нваря 2022 года</w:t>
      </w:r>
      <w:r w:rsidR="00016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B67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6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1D" w:rsidRDefault="00B6771D" w:rsidP="00B677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B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я проводятся с 2016 года</w:t>
      </w:r>
      <w:r w:rsidR="00CC2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5F7">
        <w:rPr>
          <w:rFonts w:ascii="Times New Roman" w:hAnsi="Times New Roman" w:cs="Times New Roman"/>
          <w:sz w:val="28"/>
          <w:szCs w:val="28"/>
        </w:rPr>
        <w:t>Традиционно о</w:t>
      </w:r>
      <w:r>
        <w:rPr>
          <w:rFonts w:ascii="Times New Roman" w:hAnsi="Times New Roman" w:cs="Times New Roman"/>
          <w:sz w:val="28"/>
          <w:szCs w:val="28"/>
        </w:rPr>
        <w:t xml:space="preserve">хват </w:t>
      </w:r>
      <w:r w:rsidR="00AF725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52043" w:rsidRPr="00477292">
        <w:rPr>
          <w:rFonts w:ascii="Times New Roman" w:hAnsi="Times New Roman" w:cs="Times New Roman"/>
          <w:sz w:val="28"/>
          <w:szCs w:val="28"/>
        </w:rPr>
        <w:t xml:space="preserve">составлял  </w:t>
      </w:r>
      <w:r w:rsidRPr="00477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 обучающихся 5-8 классов.</w:t>
      </w:r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1D" w:rsidRDefault="000725DD" w:rsidP="00B677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62C62">
        <w:rPr>
          <w:rFonts w:ascii="Times New Roman" w:hAnsi="Times New Roman"/>
          <w:sz w:val="28"/>
          <w:szCs w:val="28"/>
        </w:rPr>
        <w:t xml:space="preserve"> 2021-2022 учебном году </w:t>
      </w:r>
      <w:r>
        <w:rPr>
          <w:rFonts w:ascii="Times New Roman" w:hAnsi="Times New Roman"/>
          <w:sz w:val="28"/>
          <w:szCs w:val="28"/>
        </w:rPr>
        <w:t>с</w:t>
      </w:r>
      <w:r w:rsidR="00B6771D">
        <w:rPr>
          <w:rFonts w:ascii="Times New Roman" w:hAnsi="Times New Roman"/>
          <w:sz w:val="28"/>
          <w:szCs w:val="28"/>
        </w:rPr>
        <w:t xml:space="preserve"> целью увеличения охвата </w:t>
      </w:r>
      <w:r w:rsidR="005C513F">
        <w:rPr>
          <w:rFonts w:ascii="Times New Roman" w:hAnsi="Times New Roman"/>
          <w:sz w:val="28"/>
          <w:szCs w:val="28"/>
        </w:rPr>
        <w:t xml:space="preserve">обучающихся </w:t>
      </w:r>
      <w:r w:rsidR="00753887" w:rsidRPr="00477292">
        <w:rPr>
          <w:rFonts w:ascii="Times New Roman" w:hAnsi="Times New Roman"/>
          <w:bCs/>
          <w:color w:val="000000" w:themeColor="text1"/>
          <w:sz w:val="28"/>
          <w:szCs w:val="28"/>
        </w:rPr>
        <w:t>по инициативе</w:t>
      </w:r>
      <w:r w:rsidR="00B42BDF" w:rsidRPr="004772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52043" w:rsidRPr="004772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ного управления образования администрации г. Красноярска и при поддержке </w:t>
      </w:r>
      <w:r w:rsidR="00B42BDF" w:rsidRPr="00477292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B42B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стерства спорта Красноярского края 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B6771D" w:rsidRPr="00162C62">
        <w:rPr>
          <w:rFonts w:ascii="Times New Roman" w:hAnsi="Times New Roman"/>
          <w:sz w:val="28"/>
          <w:szCs w:val="28"/>
        </w:rPr>
        <w:t xml:space="preserve">принято решение </w:t>
      </w:r>
      <w:r w:rsidR="00B6771D">
        <w:rPr>
          <w:rFonts w:ascii="Times New Roman" w:hAnsi="Times New Roman"/>
          <w:bCs/>
          <w:color w:val="000000" w:themeColor="text1"/>
          <w:sz w:val="28"/>
          <w:szCs w:val="28"/>
        </w:rPr>
        <w:t>разработать и провести во всех школах города уроки-лекции для обучающихся 5-8 классов, а также организовать 7-мь мастер-классов</w:t>
      </w:r>
      <w:r w:rsidR="00B42B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6771D">
        <w:rPr>
          <w:rFonts w:ascii="Times New Roman" w:hAnsi="Times New Roman"/>
          <w:bCs/>
          <w:color w:val="000000" w:themeColor="text1"/>
          <w:sz w:val="28"/>
          <w:szCs w:val="28"/>
        </w:rPr>
        <w:t>с тренерами и ведущими спортсменами в академии борьбы имени</w:t>
      </w:r>
      <w:r w:rsidR="00B42B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B677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.Г. </w:t>
      </w:r>
      <w:proofErr w:type="spellStart"/>
      <w:r w:rsidR="00B6771D">
        <w:rPr>
          <w:rFonts w:ascii="Times New Roman" w:hAnsi="Times New Roman"/>
          <w:bCs/>
          <w:color w:val="000000" w:themeColor="text1"/>
          <w:sz w:val="28"/>
          <w:szCs w:val="28"/>
        </w:rPr>
        <w:t>Миндиашвили</w:t>
      </w:r>
      <w:proofErr w:type="spellEnd"/>
      <w:r w:rsidR="00B677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B6771D" w:rsidRPr="007E2844" w:rsidRDefault="00FD32B5" w:rsidP="00B67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771D" w:rsidRPr="007E2844">
        <w:rPr>
          <w:rFonts w:ascii="Times New Roman" w:hAnsi="Times New Roman" w:cs="Times New Roman"/>
          <w:bCs/>
          <w:sz w:val="28"/>
          <w:szCs w:val="28"/>
        </w:rPr>
        <w:t>пециалисты краевого музея спорта и организационно-ресурсного центра МБОУ ДО «Детский оздоровительно-образовательный центр № 1» подготовили и направили в общеобразовательные учреждения города необходимые методические и наглядные материалы:</w:t>
      </w:r>
    </w:p>
    <w:p w:rsidR="00B6771D" w:rsidRPr="00D7086E" w:rsidRDefault="00B6771D" w:rsidP="00D7086E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86E">
        <w:rPr>
          <w:rFonts w:ascii="Times New Roman" w:hAnsi="Times New Roman" w:cs="Times New Roman"/>
          <w:bCs/>
          <w:sz w:val="28"/>
          <w:szCs w:val="28"/>
        </w:rPr>
        <w:t>методические материалы для учителя для проведения уроков-лекций;</w:t>
      </w:r>
    </w:p>
    <w:p w:rsidR="00B6771D" w:rsidRPr="00D7086E" w:rsidRDefault="00B6771D" w:rsidP="00D7086E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86E">
        <w:rPr>
          <w:rFonts w:ascii="Times New Roman" w:hAnsi="Times New Roman" w:cs="Times New Roman"/>
          <w:bCs/>
          <w:sz w:val="28"/>
          <w:szCs w:val="28"/>
        </w:rPr>
        <w:t xml:space="preserve">сопроводительная презентация (демонстрационные материалы </w:t>
      </w:r>
      <w:r w:rsidRPr="00D7086E">
        <w:rPr>
          <w:rFonts w:ascii="Times New Roman" w:hAnsi="Times New Roman" w:cs="Times New Roman"/>
          <w:bCs/>
          <w:sz w:val="28"/>
          <w:szCs w:val="28"/>
        </w:rPr>
        <w:br/>
        <w:t>к методическим материалам для учителя);</w:t>
      </w:r>
    </w:p>
    <w:p w:rsidR="00B6771D" w:rsidRPr="00D7086E" w:rsidRDefault="00B6771D" w:rsidP="00D7086E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86E">
        <w:rPr>
          <w:rFonts w:ascii="Times New Roman" w:hAnsi="Times New Roman" w:cs="Times New Roman"/>
          <w:bCs/>
          <w:sz w:val="28"/>
          <w:szCs w:val="28"/>
        </w:rPr>
        <w:t>видеоматериалы;</w:t>
      </w:r>
    </w:p>
    <w:p w:rsidR="00B6771D" w:rsidRPr="00D7086E" w:rsidRDefault="00B6771D" w:rsidP="00D7086E">
      <w:pPr>
        <w:pStyle w:val="a4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86E">
        <w:rPr>
          <w:rFonts w:ascii="Times New Roman" w:hAnsi="Times New Roman" w:cs="Times New Roman"/>
          <w:bCs/>
          <w:sz w:val="28"/>
          <w:szCs w:val="28"/>
        </w:rPr>
        <w:t xml:space="preserve">онлайн-тестирование «Иван Ярыгин. Этапы большого пути». </w:t>
      </w:r>
    </w:p>
    <w:p w:rsidR="00B6771D" w:rsidRDefault="00B6771D" w:rsidP="00B67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28 января 2022 года уроки-лекции прошли в 106-ти общеобразовательных учреждениях. Они проводились</w:t>
      </w:r>
      <w:r w:rsidRPr="00F9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очной, так и в дистанционной форме.</w:t>
      </w:r>
      <w:r w:rsidRPr="00F904DD">
        <w:rPr>
          <w:rFonts w:ascii="Times New Roman" w:hAnsi="Times New Roman" w:cs="Times New Roman"/>
          <w:sz w:val="28"/>
          <w:szCs w:val="28"/>
        </w:rPr>
        <w:t xml:space="preserve"> </w:t>
      </w:r>
      <w:r w:rsidRPr="00F5513A">
        <w:rPr>
          <w:rFonts w:ascii="Times New Roman" w:hAnsi="Times New Roman" w:cs="Times New Roman"/>
          <w:sz w:val="28"/>
          <w:szCs w:val="28"/>
        </w:rPr>
        <w:t>Дата и время проведения (в установленный выше период), форма проведения (очная, дистанционная), количество участников опре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F55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F5513A">
        <w:rPr>
          <w:rFonts w:ascii="Times New Roman" w:hAnsi="Times New Roman" w:cs="Times New Roman"/>
          <w:sz w:val="28"/>
          <w:szCs w:val="28"/>
        </w:rPr>
        <w:t>учреждени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роках-лекциях дети познакомились</w:t>
      </w:r>
      <w:r w:rsidRPr="006E18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</w:t>
      </w:r>
      <w:r w:rsidRPr="006E18AD">
        <w:rPr>
          <w:rFonts w:ascii="Times New Roman" w:hAnsi="Times New Roman" w:cs="Times New Roman"/>
          <w:sz w:val="28"/>
          <w:szCs w:val="28"/>
        </w:rPr>
        <w:t>историей возникновения Международного турн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8AD">
        <w:rPr>
          <w:rFonts w:ascii="Times New Roman" w:hAnsi="Times New Roman" w:cs="Times New Roman"/>
          <w:sz w:val="28"/>
          <w:szCs w:val="28"/>
        </w:rPr>
        <w:t xml:space="preserve"> с биографией и достижениями двукратного олимпийского чемпиона по вольной борьбе – первого победителя Олимпийских игр в спортивной истори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E18AD">
        <w:rPr>
          <w:rFonts w:ascii="Times New Roman" w:hAnsi="Times New Roman" w:cs="Times New Roman"/>
          <w:sz w:val="28"/>
          <w:szCs w:val="28"/>
        </w:rPr>
        <w:t>с достижениями выдающихся спортсменов Красноярского края по вольной борь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71D" w:rsidRDefault="00B6771D" w:rsidP="00B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сопровождение по подготовке и проведению мастер-классов осуществлял организационно-ресурсный центр МБОУ ДО «ДООЦ</w:t>
      </w:r>
      <w:r w:rsidR="001D18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».</w:t>
      </w:r>
      <w:r w:rsidR="00D70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у участников мастер-классов вызвали показательные выступления ведущих спортсменов а</w:t>
      </w:r>
      <w:r w:rsidRPr="005803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и борьбы имени</w:t>
      </w:r>
      <w:r w:rsidR="004F7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иашвили</w:t>
      </w:r>
      <w:proofErr w:type="spellEnd"/>
      <w:r w:rsidR="004F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тер  спорта России международного класса по вольной борьбе; Кочевой Александр, мастер спорта России; Бондар Даниил, кандидат в мастера спорта и др.  </w:t>
      </w:r>
      <w:r w:rsidR="004F77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-класс</w:t>
      </w:r>
      <w:r w:rsidR="004F77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лудин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ера сборной команды РФ по вольной борьбе и Кудрявцева Виталия Михайловича, мастера спорта России международного класса по вольной борьбе. </w:t>
      </w:r>
    </w:p>
    <w:p w:rsidR="00B6771D" w:rsidRDefault="00B6771D" w:rsidP="00B67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ые тренеры провели разминку, показали подводящие приемы и помогли ребятам почувствовать себя настоящими спортсменами. Самым активным участникам по итогам мастер-класса  тренера вручали памятные подарки и сувениры. Все мастер-классы </w:t>
      </w:r>
      <w:r>
        <w:rPr>
          <w:rFonts w:ascii="Times New Roman" w:hAnsi="Times New Roman" w:cs="Times New Roman"/>
          <w:sz w:val="28"/>
          <w:szCs w:val="28"/>
        </w:rPr>
        <w:t>прошли на хорошем организационном уровне в соответствии с утвержденным графиком.</w:t>
      </w:r>
    </w:p>
    <w:p w:rsidR="00B6771D" w:rsidRDefault="00D7086E" w:rsidP="00B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6771D">
        <w:rPr>
          <w:rFonts w:ascii="Times New Roman" w:hAnsi="Times New Roman" w:cs="Times New Roman"/>
          <w:sz w:val="28"/>
          <w:szCs w:val="28"/>
        </w:rPr>
        <w:t xml:space="preserve">частниками уроков-лекций </w:t>
      </w:r>
      <w:r w:rsidR="00B677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астер-классов </w:t>
      </w:r>
      <w:r w:rsidR="00B6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27692 тыс. обучающихся. </w:t>
      </w:r>
    </w:p>
    <w:p w:rsidR="0009674E" w:rsidRDefault="0009674E" w:rsidP="00B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9314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943"/>
        <w:gridCol w:w="1701"/>
      </w:tblGrid>
      <w:tr w:rsidR="00B6771D" w:rsidRPr="00FF12E2" w:rsidTr="00B04DE0">
        <w:trPr>
          <w:trHeight w:val="368"/>
        </w:trPr>
        <w:tc>
          <w:tcPr>
            <w:tcW w:w="709" w:type="dxa"/>
            <w:vMerge w:val="restart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Район</w:t>
            </w:r>
          </w:p>
        </w:tc>
        <w:tc>
          <w:tcPr>
            <w:tcW w:w="5912" w:type="dxa"/>
            <w:gridSpan w:val="3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Количество участников</w:t>
            </w:r>
          </w:p>
        </w:tc>
      </w:tr>
      <w:tr w:rsidR="00B6771D" w:rsidRPr="00FF12E2" w:rsidTr="00B04DE0">
        <w:trPr>
          <w:trHeight w:val="367"/>
        </w:trPr>
        <w:tc>
          <w:tcPr>
            <w:tcW w:w="709" w:type="dxa"/>
            <w:vMerge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урок-лекция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всего</w:t>
            </w:r>
          </w:p>
        </w:tc>
      </w:tr>
      <w:tr w:rsidR="00B6771D" w:rsidRPr="00FF12E2" w:rsidTr="00B04DE0">
        <w:tc>
          <w:tcPr>
            <w:tcW w:w="709" w:type="dxa"/>
          </w:tcPr>
          <w:p w:rsidR="00B6771D" w:rsidRPr="008F5CA6" w:rsidRDefault="00B6771D" w:rsidP="00B6771D">
            <w:pPr>
              <w:pStyle w:val="af5"/>
              <w:numPr>
                <w:ilvl w:val="0"/>
                <w:numId w:val="44"/>
              </w:numPr>
              <w:suppressAutoHyphens w:val="0"/>
              <w:spacing w:after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Железнодорожный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1453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1483</w:t>
            </w:r>
          </w:p>
        </w:tc>
      </w:tr>
      <w:tr w:rsidR="00B6771D" w:rsidRPr="00FF12E2" w:rsidTr="00B04DE0">
        <w:tc>
          <w:tcPr>
            <w:tcW w:w="709" w:type="dxa"/>
          </w:tcPr>
          <w:p w:rsidR="00B6771D" w:rsidRPr="008F5CA6" w:rsidRDefault="00B6771D" w:rsidP="00B6771D">
            <w:pPr>
              <w:pStyle w:val="af5"/>
              <w:numPr>
                <w:ilvl w:val="0"/>
                <w:numId w:val="44"/>
              </w:numPr>
              <w:suppressAutoHyphens w:val="0"/>
              <w:spacing w:after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Центральный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498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528</w:t>
            </w:r>
          </w:p>
        </w:tc>
      </w:tr>
      <w:tr w:rsidR="00B6771D" w:rsidRPr="00FF12E2" w:rsidTr="00B04DE0">
        <w:tc>
          <w:tcPr>
            <w:tcW w:w="709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Кировский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1804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1834</w:t>
            </w:r>
          </w:p>
        </w:tc>
      </w:tr>
      <w:tr w:rsidR="00B6771D" w:rsidRPr="00FF12E2" w:rsidTr="00B04DE0">
        <w:tc>
          <w:tcPr>
            <w:tcW w:w="709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Ленинский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4295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4325</w:t>
            </w:r>
          </w:p>
        </w:tc>
      </w:tr>
      <w:tr w:rsidR="00B6771D" w:rsidRPr="00FF12E2" w:rsidTr="00B04DE0">
        <w:trPr>
          <w:trHeight w:val="187"/>
        </w:trPr>
        <w:tc>
          <w:tcPr>
            <w:tcW w:w="709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Октябрьский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4046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4076</w:t>
            </w:r>
          </w:p>
        </w:tc>
      </w:tr>
      <w:tr w:rsidR="00B6771D" w:rsidRPr="00FF12E2" w:rsidTr="00B04DE0">
        <w:tc>
          <w:tcPr>
            <w:tcW w:w="709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 xml:space="preserve">Свердловский 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176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206</w:t>
            </w:r>
          </w:p>
        </w:tc>
      </w:tr>
      <w:tr w:rsidR="00B6771D" w:rsidRPr="00FF12E2" w:rsidTr="00B04DE0">
        <w:tc>
          <w:tcPr>
            <w:tcW w:w="709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B6771D" w:rsidRPr="008F5CA6" w:rsidRDefault="00B6771D" w:rsidP="00CF5975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Советский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9210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9240</w:t>
            </w:r>
          </w:p>
        </w:tc>
      </w:tr>
      <w:tr w:rsidR="00B6771D" w:rsidRPr="00FF12E2" w:rsidTr="00B04DE0">
        <w:tc>
          <w:tcPr>
            <w:tcW w:w="3402" w:type="dxa"/>
            <w:gridSpan w:val="2"/>
          </w:tcPr>
          <w:p w:rsidR="00B6771D" w:rsidRPr="008F5CA6" w:rsidRDefault="00B6771D" w:rsidP="00CF5975">
            <w:pPr>
              <w:pStyle w:val="af5"/>
              <w:spacing w:after="0"/>
              <w:jc w:val="right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27482</w:t>
            </w:r>
          </w:p>
        </w:tc>
        <w:tc>
          <w:tcPr>
            <w:tcW w:w="1943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B6771D" w:rsidRPr="008F5CA6" w:rsidRDefault="00B6771D" w:rsidP="00CF5975">
            <w:pPr>
              <w:pStyle w:val="af5"/>
              <w:spacing w:after="0"/>
              <w:jc w:val="center"/>
              <w:rPr>
                <w:sz w:val="28"/>
                <w:szCs w:val="28"/>
              </w:rPr>
            </w:pPr>
            <w:r w:rsidRPr="008F5CA6">
              <w:rPr>
                <w:sz w:val="28"/>
                <w:szCs w:val="28"/>
              </w:rPr>
              <w:t>27692</w:t>
            </w:r>
          </w:p>
        </w:tc>
      </w:tr>
    </w:tbl>
    <w:p w:rsidR="00B6771D" w:rsidRDefault="00B6771D" w:rsidP="0000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533" w:rsidRPr="00991084" w:rsidRDefault="00BF2E6B" w:rsidP="0099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C0533" w:rsidRPr="00991084">
        <w:rPr>
          <w:rFonts w:ascii="Times New Roman" w:eastAsia="Times New Roman" w:hAnsi="Times New Roman" w:cs="Times New Roman"/>
          <w:sz w:val="28"/>
          <w:lang w:eastAsia="ru-RU" w:bidi="he-IL"/>
        </w:rPr>
        <w:t>С 15 по 25 марта 2022 года в рамках «Дня возрождения ГТО»</w:t>
      </w:r>
      <w:r w:rsidR="001C0533" w:rsidRPr="00991084">
        <w:rPr>
          <w:rFonts w:ascii="Times New Roman" w:eastAsia="Times New Roman" w:hAnsi="Times New Roman" w:cs="Times New Roman"/>
          <w:sz w:val="28"/>
          <w:lang w:eastAsia="ru-RU" w:bidi="he-IL"/>
        </w:rPr>
        <w:br/>
        <w:t>в образовательных учреждениях города проходил агитационный декадник ГТО под девизом: «Мы за спорт, здоровье, мир – ГТО – наш ориентир!».</w:t>
      </w:r>
    </w:p>
    <w:p w:rsidR="001C0533" w:rsidRPr="00730B29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730B29">
        <w:rPr>
          <w:rFonts w:ascii="Times New Roman" w:eastAsia="Times New Roman" w:hAnsi="Times New Roman" w:cs="Times New Roman"/>
          <w:sz w:val="28"/>
          <w:lang w:eastAsia="ru-RU" w:bidi="he-IL"/>
        </w:rPr>
        <w:t xml:space="preserve">В тематических мероприятиях </w:t>
      </w:r>
      <w:r>
        <w:rPr>
          <w:rFonts w:ascii="Times New Roman" w:eastAsia="Times New Roman" w:hAnsi="Times New Roman" w:cs="Times New Roman"/>
          <w:sz w:val="28"/>
          <w:lang w:eastAsia="ru-RU" w:bidi="he-IL"/>
        </w:rPr>
        <w:t xml:space="preserve">агитационного </w:t>
      </w:r>
      <w:r w:rsidRPr="00730B29">
        <w:rPr>
          <w:rFonts w:ascii="Times New Roman" w:eastAsia="Times New Roman" w:hAnsi="Times New Roman" w:cs="Times New Roman"/>
          <w:sz w:val="28"/>
          <w:lang w:eastAsia="ru-RU" w:bidi="he-IL"/>
        </w:rPr>
        <w:t xml:space="preserve">декадника приняло участие порядка 49 тыс. человек – это обучающиеся, родители и педагоги </w:t>
      </w:r>
      <w:r w:rsidRPr="00730B29">
        <w:rPr>
          <w:rFonts w:ascii="Times New Roman" w:eastAsia="Times New Roman" w:hAnsi="Times New Roman" w:cs="Times New Roman"/>
          <w:sz w:val="28"/>
          <w:lang w:eastAsia="ru-RU" w:bidi="he-IL"/>
        </w:rPr>
        <w:br/>
        <w:t>из 63 общеобразовательных учреждений и 115 детских садов. А в результате регистрационной кампании «Сделай первый шаг – зарегистрируйся на сайте ГТО!» количество потенциальных участников тестирования увеличилось на 3739 человек.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 xml:space="preserve">В рамках агитационного декадника большинством образовательных учреждений была проведена работа по актуализации информации в разделах «ВФСК ГТО» на официальных сайтах. 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>На классных часах и тематических занятиях, родительских собраниях участники узнали о любопытных фактах из истории самого массового физкультурного движения в нашей стране. Проверить свои знания о комплексе ГТО позволило тестирование.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>Посредством распространения листовок, а также размещения информации на стендах и сайтах образовательных учреждений было организовано информирование о дополнительных преимуществах обладателей знаков ГТО</w:t>
      </w:r>
      <w:r>
        <w:rPr>
          <w:rFonts w:ascii="Times New Roman" w:eastAsia="Times New Roman" w:hAnsi="Times New Roman" w:cs="Times New Roman"/>
          <w:sz w:val="28"/>
          <w:lang w:eastAsia="ru-RU" w:bidi="he-IL"/>
        </w:rPr>
        <w:t>,</w:t>
      </w: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 xml:space="preserve"> и как ими воспользоваться.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>В некоторых образовательных учреждениях были организованы встречи и мастер-классы с обладателями знаков ГТО, на которых участники узнали истории подготовки и успеха людей, живущих рядом. Оформленные портретные галереи «значкистов ГТО» (дети, родители, педагоги) позволили узнать «героев» в лицо, способствовали созданию ситуации успеха и мотивации к занятиям спортом.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>Все участники агитационного декадника имели возможность попробовать свои силы в выполнении нормативов комплекса ГТО, посостязаться друг с другом в силе, выносливости, быстроте во время физкультурно-спортивных мероприятий, школьных первенств и фестивалей ГТО.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 xml:space="preserve">В этом году тематические мероприятия творческой направленности радуют своим разнообразием – наряду с традиционными выставками рисунков и плакатов в образовательных учреждениях прошли конкурсы слоганов ГТО, агитбригад ГТО; было организовано разучивание стихов и песен о комплексе ГТО, просмотр мультфильма и агитационных </w:t>
      </w: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lastRenderedPageBreak/>
        <w:t xml:space="preserve">видеороликов; во многих образовательных учреждениях прошли </w:t>
      </w:r>
      <w:proofErr w:type="spellStart"/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>флешмобы</w:t>
      </w:r>
      <w:proofErr w:type="spellEnd"/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 xml:space="preserve">, которые объединили в себе творчество и спорт, а также стали привлекательной формой популяризации движения ГТО. </w:t>
      </w:r>
    </w:p>
    <w:p w:rsidR="001C0533" w:rsidRPr="00492D4C" w:rsidRDefault="001C0533" w:rsidP="001C0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he-IL"/>
        </w:rPr>
      </w:pPr>
      <w:r w:rsidRPr="00492D4C">
        <w:rPr>
          <w:rFonts w:ascii="Times New Roman" w:eastAsia="Times New Roman" w:hAnsi="Times New Roman" w:cs="Times New Roman"/>
          <w:sz w:val="28"/>
          <w:lang w:eastAsia="ru-RU" w:bidi="he-IL"/>
        </w:rPr>
        <w:t>Вдохновившись виртуальными экскурсиями по музеям спорта, некоторые образовательные учреждения оформили свои выставки предметов, которые так или иначе связанные с комплексом ГТО.</w:t>
      </w:r>
    </w:p>
    <w:p w:rsidR="001C0533" w:rsidRPr="00CD4F3E" w:rsidRDefault="001C0533" w:rsidP="001C05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Традиционно </w:t>
      </w:r>
      <w:r w:rsidRPr="00B42BD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тематически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завершил творческий конкурс. Конкурс агитбригад прошел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02CB8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>8 по 15</w:t>
      </w:r>
      <w:r w:rsidRPr="00402CB8">
        <w:rPr>
          <w:rFonts w:ascii="Times New Roman" w:hAnsi="Times New Roman" w:cs="Times New Roman"/>
          <w:bCs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02CB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D4F3E">
        <w:rPr>
          <w:rFonts w:ascii="Times New Roman" w:hAnsi="Times New Roman" w:cs="Times New Roman"/>
          <w:bCs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bCs/>
          <w:sz w:val="28"/>
          <w:szCs w:val="28"/>
        </w:rPr>
        <w:t>городского этапа</w:t>
      </w:r>
      <w:r w:rsidRPr="00CD4F3E">
        <w:rPr>
          <w:rFonts w:ascii="Times New Roman" w:hAnsi="Times New Roman" w:cs="Times New Roman"/>
          <w:bCs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гитбригады из </w:t>
      </w:r>
      <w:r w:rsidRPr="00CD4F3E">
        <w:rPr>
          <w:rFonts w:ascii="Times New Roman" w:hAnsi="Times New Roman" w:cs="Times New Roman"/>
          <w:bCs/>
          <w:sz w:val="28"/>
          <w:szCs w:val="28"/>
        </w:rPr>
        <w:t>18 образовательных учреждений.</w:t>
      </w:r>
    </w:p>
    <w:p w:rsidR="001C0533" w:rsidRDefault="001C0533" w:rsidP="001C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3552A">
        <w:rPr>
          <w:rFonts w:ascii="Times New Roman" w:hAnsi="Times New Roman" w:cs="Times New Roman"/>
          <w:sz w:val="28"/>
          <w:szCs w:val="28"/>
        </w:rPr>
        <w:t>В сво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выступ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3552A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лись </w:t>
      </w:r>
      <w:r w:rsidRPr="0063552A">
        <w:rPr>
          <w:rFonts w:ascii="Times New Roman" w:hAnsi="Times New Roman" w:cs="Times New Roman"/>
          <w:sz w:val="28"/>
          <w:szCs w:val="28"/>
        </w:rPr>
        <w:t>раскрыть многогранный потенциал комплекса ГТО, преимущества «значкистов ГТО», сагитировать вступать в ряды участников Всероссийского движения ГТО.</w:t>
      </w:r>
    </w:p>
    <w:p w:rsidR="001C0533" w:rsidRDefault="001C0533" w:rsidP="001C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Конкурсной комиссией были определены лучшие агитбригады: </w:t>
      </w:r>
    </w:p>
    <w:p w:rsidR="001C0533" w:rsidRPr="0000673D" w:rsidRDefault="001C0533" w:rsidP="001C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0067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Сибиряк» МАОУ «Средняя школа № 76»;</w:t>
      </w:r>
    </w:p>
    <w:p w:rsidR="001C0533" w:rsidRPr="0000673D" w:rsidRDefault="001C0533" w:rsidP="001C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0067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Горячие сердца» МАОУ «Средняя школа № 137»;</w:t>
      </w:r>
    </w:p>
    <w:p w:rsidR="001C0533" w:rsidRDefault="001C0533" w:rsidP="001C0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0067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Веселые ребята» МАДОУ «Центр развития ребенка – детский сад № 306».</w:t>
      </w:r>
    </w:p>
    <w:p w:rsidR="001C0533" w:rsidRDefault="001C0533" w:rsidP="001C0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бедители были отмечены поощрительными призами от организаторов конкурса.</w:t>
      </w:r>
    </w:p>
    <w:p w:rsidR="001C0533" w:rsidRDefault="001C0533" w:rsidP="001C0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ол </w:t>
      </w:r>
      <w:r w:rsidRPr="00A3351F">
        <w:rPr>
          <w:rFonts w:ascii="Times New Roman" w:hAnsi="Times New Roman" w:cs="Times New Roman"/>
          <w:sz w:val="28"/>
          <w:szCs w:val="28"/>
        </w:rPr>
        <w:t xml:space="preserve">размещён на сайте главного управления образования администрации города Красноярска с адресом в сети Интернет: </w:t>
      </w:r>
      <w:hyperlink r:id="rId14" w:history="1">
        <w:r w:rsidRPr="00653504">
          <w:rPr>
            <w:rFonts w:ascii="Times New Roman" w:hAnsi="Times New Roman" w:cs="Times New Roman"/>
            <w:sz w:val="28"/>
            <w:szCs w:val="28"/>
          </w:rPr>
          <w:t>www.krasobr.admkrsk.ru</w:t>
        </w:r>
      </w:hyperlink>
      <w:r w:rsidRPr="00A3351F">
        <w:rPr>
          <w:rFonts w:ascii="Times New Roman" w:hAnsi="Times New Roman" w:cs="Times New Roman"/>
          <w:sz w:val="28"/>
          <w:szCs w:val="28"/>
        </w:rPr>
        <w:t xml:space="preserve"> (раздел «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A3351F">
        <w:rPr>
          <w:rFonts w:ascii="Times New Roman" w:hAnsi="Times New Roman" w:cs="Times New Roman"/>
          <w:sz w:val="28"/>
          <w:szCs w:val="28"/>
        </w:rPr>
        <w:t>», «Направления», «Физ</w:t>
      </w:r>
      <w:r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A3351F">
        <w:rPr>
          <w:rFonts w:ascii="Times New Roman" w:hAnsi="Times New Roman" w:cs="Times New Roman"/>
          <w:sz w:val="28"/>
          <w:szCs w:val="28"/>
        </w:rPr>
        <w:t>культура и спорт», «</w:t>
      </w:r>
      <w:r w:rsidRPr="00653504">
        <w:rPr>
          <w:rFonts w:ascii="Times New Roman" w:hAnsi="Times New Roman" w:cs="Times New Roman"/>
          <w:sz w:val="28"/>
          <w:szCs w:val="28"/>
        </w:rPr>
        <w:t>ВФСК ГТО</w:t>
      </w:r>
      <w:r w:rsidRPr="00A3351F">
        <w:rPr>
          <w:rFonts w:ascii="Times New Roman" w:hAnsi="Times New Roman" w:cs="Times New Roman"/>
          <w:sz w:val="28"/>
          <w:szCs w:val="28"/>
        </w:rPr>
        <w:t>»).</w:t>
      </w:r>
    </w:p>
    <w:p w:rsidR="006557B4" w:rsidRDefault="006557B4" w:rsidP="006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57B4" w:rsidRPr="00007B56" w:rsidRDefault="006557B4" w:rsidP="00655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</w:t>
      </w:r>
      <w:r w:rsidRPr="00007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я, </w:t>
      </w:r>
      <w:r w:rsidRPr="00F131E4">
        <w:rPr>
          <w:rFonts w:ascii="Times New Roman" w:hAnsi="Times New Roman" w:cs="Times New Roman"/>
          <w:sz w:val="28"/>
          <w:szCs w:val="28"/>
        </w:rPr>
        <w:t xml:space="preserve">приуроченны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708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дународному дню здоровья</w:t>
      </w:r>
      <w:r w:rsidRPr="00D70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07B56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и с 7 по 30 апреля </w:t>
      </w:r>
      <w:r w:rsidRPr="00007B56">
        <w:rPr>
          <w:rFonts w:ascii="Times New Roman" w:hAnsi="Times New Roman" w:cs="Times New Roman"/>
          <w:sz w:val="28"/>
          <w:szCs w:val="28"/>
          <w:shd w:val="clear" w:color="auto" w:fill="FFFFFF"/>
        </w:rPr>
        <w:t>под девизом: «Стань физически активным, измени свою жизнь к лучшему».</w:t>
      </w:r>
    </w:p>
    <w:p w:rsidR="006557B4" w:rsidRDefault="006557B4" w:rsidP="00655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0AB9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Pr="00460AB9">
        <w:rPr>
          <w:rFonts w:ascii="Times New Roman" w:eastAsia="Calibri" w:hAnsi="Times New Roman" w:cs="Times New Roman"/>
          <w:sz w:val="28"/>
          <w:szCs w:val="28"/>
        </w:rPr>
        <w:t xml:space="preserve">методической 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роведения мероприятий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образовательных учреждениях </w:t>
      </w:r>
      <w:r w:rsidRPr="00460AB9">
        <w:rPr>
          <w:rFonts w:ascii="Times New Roman" w:eastAsia="Calibri" w:hAnsi="Times New Roman" w:cs="Times New Roman"/>
          <w:sz w:val="28"/>
          <w:szCs w:val="28"/>
        </w:rPr>
        <w:t xml:space="preserve">для всех заинтересованных специали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460AB9">
        <w:rPr>
          <w:rFonts w:ascii="Times New Roman" w:eastAsia="Calibri" w:hAnsi="Times New Roman" w:cs="Times New Roman"/>
          <w:sz w:val="28"/>
          <w:szCs w:val="28"/>
        </w:rPr>
        <w:t xml:space="preserve">подготовлены методические материалы </w:t>
      </w:r>
      <w:r w:rsidRPr="00F865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изическая активность – путь </w:t>
      </w:r>
      <w:r>
        <w:rPr>
          <w:rFonts w:ascii="Times New Roman" w:hAnsi="Times New Roman" w:cs="Times New Roman"/>
          <w:sz w:val="28"/>
          <w:szCs w:val="28"/>
        </w:rPr>
        <w:br/>
        <w:t>к здоровью</w:t>
      </w:r>
      <w:r w:rsidRPr="000228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которые вошли сценарии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ших прогулок, </w:t>
      </w:r>
      <w:r w:rsidRPr="0045669B">
        <w:rPr>
          <w:rFonts w:ascii="Times New Roman" w:hAnsi="Times New Roman" w:cs="Times New Roman"/>
          <w:sz w:val="28"/>
          <w:szCs w:val="28"/>
          <w:shd w:val="clear" w:color="auto" w:fill="FFFFFF"/>
        </w:rPr>
        <w:t>по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гр</w:t>
      </w:r>
      <w:r w:rsidRPr="00456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стер-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456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57B4" w:rsidRDefault="006557B4" w:rsidP="006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реждения-участники, собрав команду</w:t>
      </w:r>
      <w:r w:rsidRPr="0012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и</w:t>
      </w:r>
      <w:r w:rsidRPr="0012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ую активность минимум в одной из предлагаемых фор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2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зунг в рамках темы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ники</w:t>
      </w:r>
      <w:r w:rsidRPr="0012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вали</w:t>
      </w:r>
      <w:r w:rsidRPr="0012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ролик – отчет на 1,5-2 мину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агали свою новость в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_Д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2022» 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сылке: </w:t>
      </w:r>
      <w:hyperlink r:id="rId15" w:history="1">
        <w:r w:rsidRPr="00725291">
          <w:rPr>
            <w:rStyle w:val="a3"/>
            <w:rFonts w:ascii="Times New Roman" w:hAnsi="Times New Roman"/>
            <w:sz w:val="28"/>
            <w:szCs w:val="28"/>
            <w:lang w:eastAsia="ru-RU"/>
          </w:rPr>
          <w:t>https://vk.com/public21096024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крепив 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57B4" w:rsidRDefault="006557B4" w:rsidP="006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е большое количество участников акции было от Кировского района: ДОУ №№ 80, 169, 182, 254, СП «Золотая рыбка» СШ № 81, С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Лицей № 6, СП «Территория детства» СШ № 55, Гимназия № 6, Лицей № 11. Некоторые учреждения-участники, выбрав разные формы активности, предложили несколько видеороликов. </w:t>
      </w:r>
    </w:p>
    <w:p w:rsidR="006557B4" w:rsidRDefault="006557B4" w:rsidP="006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Советского района участие приняли: ДОУ №№ 66, 106, 112, 156, 330 и СШ № 156.</w:t>
      </w:r>
    </w:p>
    <w:p w:rsidR="006557B4" w:rsidRDefault="006557B4" w:rsidP="006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тябрьский район – ДОУ №№ 15, 312.</w:t>
      </w:r>
    </w:p>
    <w:p w:rsidR="006557B4" w:rsidRDefault="006557B4" w:rsidP="006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альный район – ДОУ №№ 257, 269.</w:t>
      </w:r>
    </w:p>
    <w:p w:rsidR="006557B4" w:rsidRDefault="006557B4" w:rsidP="00655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Сертификаты участника акции получили все, кто д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30 апрел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л свою новость 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лагодарим всех, для кого физическая активность – важнейшая составляющая здоровья!</w:t>
      </w:r>
    </w:p>
    <w:p w:rsidR="001C4310" w:rsidRDefault="001C4310" w:rsidP="0052770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7385" w:rsidRDefault="00246C53" w:rsidP="0052770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E6B">
        <w:rPr>
          <w:sz w:val="28"/>
          <w:szCs w:val="28"/>
        </w:rPr>
        <w:t xml:space="preserve">Мероприятия, приуроченные </w:t>
      </w:r>
      <w:proofErr w:type="gramStart"/>
      <w:r w:rsidRPr="00BF2E6B">
        <w:rPr>
          <w:sz w:val="28"/>
          <w:szCs w:val="28"/>
        </w:rPr>
        <w:t>ко</w:t>
      </w:r>
      <w:r w:rsidRPr="0012506A">
        <w:rPr>
          <w:i/>
          <w:sz w:val="28"/>
          <w:szCs w:val="28"/>
        </w:rPr>
        <w:t xml:space="preserve"> </w:t>
      </w:r>
      <w:r w:rsidRPr="008263AD">
        <w:rPr>
          <w:b/>
          <w:sz w:val="28"/>
          <w:szCs w:val="28"/>
        </w:rPr>
        <w:t>Всероссийскому дню ориентирования</w:t>
      </w:r>
      <w:proofErr w:type="gramEnd"/>
      <w:r>
        <w:rPr>
          <w:sz w:val="28"/>
          <w:szCs w:val="28"/>
        </w:rPr>
        <w:t xml:space="preserve"> проводились с</w:t>
      </w:r>
      <w:r w:rsidRPr="00246C53">
        <w:rPr>
          <w:sz w:val="28"/>
          <w:szCs w:val="28"/>
        </w:rPr>
        <w:t xml:space="preserve"> 14 по 22 мая 2022 года</w:t>
      </w:r>
      <w:r>
        <w:rPr>
          <w:sz w:val="28"/>
          <w:szCs w:val="28"/>
        </w:rPr>
        <w:t xml:space="preserve">. </w:t>
      </w:r>
    </w:p>
    <w:p w:rsidR="00527708" w:rsidRPr="003D7385" w:rsidRDefault="00246C53" w:rsidP="00527708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7385">
        <w:rPr>
          <w:sz w:val="28"/>
          <w:szCs w:val="28"/>
        </w:rPr>
        <w:t xml:space="preserve">Их участниками стали </w:t>
      </w:r>
      <w:r w:rsidR="00527708" w:rsidRPr="003D7385">
        <w:rPr>
          <w:sz w:val="28"/>
          <w:szCs w:val="28"/>
        </w:rPr>
        <w:t>Их участниками стали 24655 обучающихся из 63 общеобразовательных учреждений:</w:t>
      </w:r>
    </w:p>
    <w:tbl>
      <w:tblPr>
        <w:tblStyle w:val="a6"/>
        <w:tblpPr w:leftFromText="180" w:rightFromText="180" w:vertAnchor="text" w:horzAnchor="margin" w:tblpXSpec="center" w:tblpY="262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4536"/>
      </w:tblGrid>
      <w:tr w:rsidR="00527708" w:rsidRPr="003D7385" w:rsidTr="001C4310">
        <w:trPr>
          <w:trHeight w:val="2254"/>
        </w:trPr>
        <w:tc>
          <w:tcPr>
            <w:tcW w:w="2518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Общий охват, чел.</w:t>
            </w:r>
          </w:p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Количество ОУ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ОУ-участники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СШ №№ 12, 19, 86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 xml:space="preserve">л. № 2; г. №№ 2, 16; </w:t>
            </w:r>
          </w:p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СШ № 155; МАОУ СШ «Комплекс Покровский»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 xml:space="preserve">г. № 6; л. № 11; СШ №№ 8, 46, 55, 63, 90, 81, 135 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3137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л. № 12; г. № 7; СШ №№ 148, 94, 64, 50, 44, 31, 16, 13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 xml:space="preserve">л. №№ 1, 10; г. № 3; </w:t>
            </w:r>
            <w:r w:rsidRPr="003D7385">
              <w:rPr>
                <w:rFonts w:ascii="Times New Roman" w:hAnsi="Times New Roman" w:cs="Times New Roman"/>
                <w:sz w:val="28"/>
                <w:szCs w:val="28"/>
              </w:rPr>
              <w:br/>
              <w:t>СШ №№ 3, 39, 72, 73, 84, 99; СШ-И № 1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ий 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5571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 xml:space="preserve">л. № 9; г. № 14; </w:t>
            </w:r>
          </w:p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СШ №№ 6, 17, 23, 34, 42, 45, 62, 76, 78, 93, 137, 158</w:t>
            </w:r>
          </w:p>
        </w:tc>
      </w:tr>
      <w:tr w:rsidR="00527708" w:rsidRPr="003D7385" w:rsidTr="001C4310">
        <w:tc>
          <w:tcPr>
            <w:tcW w:w="2518" w:type="dxa"/>
          </w:tcPr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  <w:p w:rsidR="00527708" w:rsidRPr="003D7385" w:rsidRDefault="00527708" w:rsidP="001C431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7571</w:t>
            </w:r>
          </w:p>
        </w:tc>
        <w:tc>
          <w:tcPr>
            <w:tcW w:w="1134" w:type="dxa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СШ №№ 18, 56, 85, 91, 129, 134, 141, 143, 145, 150, 151, 156</w:t>
            </w:r>
          </w:p>
        </w:tc>
      </w:tr>
      <w:tr w:rsidR="00527708" w:rsidRPr="00A85BE7" w:rsidTr="003D7385">
        <w:tc>
          <w:tcPr>
            <w:tcW w:w="2518" w:type="dxa"/>
            <w:shd w:val="clear" w:color="auto" w:fill="FFFFFF" w:themeFill="background1"/>
          </w:tcPr>
          <w:p w:rsidR="00527708" w:rsidRPr="003D7385" w:rsidRDefault="00527708" w:rsidP="001C431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24655</w:t>
            </w:r>
          </w:p>
        </w:tc>
        <w:tc>
          <w:tcPr>
            <w:tcW w:w="1134" w:type="dxa"/>
            <w:shd w:val="clear" w:color="auto" w:fill="FFFFFF" w:themeFill="background1"/>
          </w:tcPr>
          <w:p w:rsidR="00527708" w:rsidRPr="003D7385" w:rsidRDefault="00527708" w:rsidP="001C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8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  <w:shd w:val="clear" w:color="auto" w:fill="FFFFFF" w:themeFill="background1"/>
          </w:tcPr>
          <w:p w:rsidR="00527708" w:rsidRPr="003D7385" w:rsidRDefault="00527708" w:rsidP="001C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CE2" w:rsidRDefault="001255ED" w:rsidP="00E534B5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ках-лекциях обучающиеся познакомились с этим видом спорта, узнали интересные факты из истории его развития, об экипировке ориентировщиков, условных топографических знаках, правилах чтения плана и карты местности, а также об именитых спортсменах нашего края и России.</w:t>
      </w:r>
    </w:p>
    <w:p w:rsidR="001255ED" w:rsidRDefault="001255ED" w:rsidP="001255ED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  <w:r w:rsidRPr="001255ED">
        <w:rPr>
          <w:rFonts w:ascii="Times New Roman" w:hAnsi="Times New Roman" w:cs="Times New Roman"/>
          <w:sz w:val="28"/>
          <w:szCs w:val="28"/>
        </w:rPr>
        <w:t>На практических занятиях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-ориентированию в помещении, спортивной дистанция лабиринт и ориентированию по реальной карте местности</w:t>
      </w:r>
      <w:r w:rsidRPr="001255ED">
        <w:rPr>
          <w:sz w:val="28"/>
          <w:szCs w:val="28"/>
        </w:rPr>
        <w:t xml:space="preserve"> </w:t>
      </w:r>
      <w:r w:rsidRPr="001255ED">
        <w:rPr>
          <w:rFonts w:ascii="Times New Roman" w:hAnsi="Times New Roman"/>
          <w:sz w:val="28"/>
          <w:szCs w:val="28"/>
        </w:rPr>
        <w:t>ребята</w:t>
      </w:r>
      <w:r w:rsidR="00CF0F8B">
        <w:rPr>
          <w:rFonts w:ascii="Times New Roman" w:hAnsi="Times New Roman"/>
          <w:sz w:val="28"/>
          <w:szCs w:val="28"/>
        </w:rPr>
        <w:t xml:space="preserve"> имели возможность закрепить полученные знания в действии.</w:t>
      </w:r>
    </w:p>
    <w:p w:rsidR="005C54C5" w:rsidRDefault="00BE67CE" w:rsidP="00CF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пециалис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ми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0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ресурсного центра МБОУ ДО «ДООЦ № 1» и </w:t>
      </w:r>
      <w:r w:rsidRPr="00592099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й региональной краевой федерации спортивного ориент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7C7742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проведена следующая работа</w:t>
      </w:r>
      <w:r w:rsidR="005C54C5">
        <w:rPr>
          <w:rFonts w:ascii="Times New Roman" w:hAnsi="Times New Roman" w:cs="Times New Roman"/>
          <w:sz w:val="28"/>
          <w:szCs w:val="28"/>
        </w:rPr>
        <w:t>:</w:t>
      </w:r>
    </w:p>
    <w:p w:rsidR="007C7742" w:rsidRDefault="007C7742" w:rsidP="00CF0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ы образовательные кейсы по спортивному ориентированию, которые включают в себя методически материалы для учител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уроков-лекций и практических занятий, </w:t>
      </w:r>
      <w:r w:rsidRPr="007C7742">
        <w:rPr>
          <w:rFonts w:ascii="Times New Roman" w:hAnsi="Times New Roman" w:cs="Times New Roman"/>
          <w:sz w:val="28"/>
          <w:szCs w:val="28"/>
        </w:rPr>
        <w:t>тетрадь ученика, демонстрационный материал и видео материал</w:t>
      </w:r>
      <w:r w:rsidR="005C54C5">
        <w:rPr>
          <w:rFonts w:ascii="Times New Roman" w:hAnsi="Times New Roman" w:cs="Times New Roman"/>
          <w:sz w:val="28"/>
          <w:szCs w:val="28"/>
        </w:rPr>
        <w:t>;</w:t>
      </w:r>
    </w:p>
    <w:p w:rsidR="005C54C5" w:rsidRDefault="008708DE" w:rsidP="005C5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5C54C5">
        <w:rPr>
          <w:rFonts w:ascii="Times New Roman" w:hAnsi="Times New Roman" w:cs="Times New Roman"/>
          <w:sz w:val="28"/>
          <w:szCs w:val="28"/>
        </w:rPr>
        <w:t xml:space="preserve"> семинар </w:t>
      </w:r>
      <w:r w:rsidR="005C54C5" w:rsidRPr="00C16763">
        <w:rPr>
          <w:rFonts w:ascii="Times New Roman" w:eastAsia="Times New Roman" w:hAnsi="Times New Roman" w:cs="Times New Roman"/>
          <w:sz w:val="28"/>
          <w:szCs w:val="28"/>
        </w:rPr>
        <w:t>«Организационно-методическ</w:t>
      </w:r>
      <w:r w:rsidR="005C54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54C5" w:rsidRPr="00C1676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C54C5" w:rsidRPr="00C605DA">
        <w:rPr>
          <w:rFonts w:ascii="Times New Roman" w:eastAsia="Times New Roman" w:hAnsi="Times New Roman" w:cs="Times New Roman"/>
          <w:sz w:val="28"/>
          <w:szCs w:val="28"/>
        </w:rPr>
        <w:t>вопросы проведения практических занятий по спортивному ориентированию</w:t>
      </w:r>
      <w:r w:rsidR="005C54C5">
        <w:rPr>
          <w:rFonts w:ascii="Times New Roman" w:hAnsi="Times New Roman"/>
          <w:sz w:val="28"/>
          <w:szCs w:val="28"/>
        </w:rPr>
        <w:t>»</w:t>
      </w:r>
      <w:r w:rsidR="0078031D">
        <w:rPr>
          <w:rFonts w:ascii="Times New Roman" w:hAnsi="Times New Roman"/>
          <w:iCs/>
          <w:sz w:val="28"/>
          <w:szCs w:val="28"/>
        </w:rPr>
        <w:t>.</w:t>
      </w:r>
      <w:r w:rsidR="005C54C5">
        <w:rPr>
          <w:rFonts w:ascii="Times New Roman" w:hAnsi="Times New Roman"/>
          <w:sz w:val="28"/>
          <w:szCs w:val="28"/>
        </w:rPr>
        <w:t xml:space="preserve"> </w:t>
      </w:r>
    </w:p>
    <w:p w:rsidR="00D6370A" w:rsidRDefault="00D6370A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482" w:rsidRDefault="00A62482" w:rsidP="003E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4EA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ддержки педагогическим работникам образовательных организаций специалистами организационно-ресурсного центра МБОУ «ДООЦ № 1» были разработаны следующие </w:t>
      </w:r>
      <w:r w:rsidRPr="00DC74EA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Pr="00DC74EA">
        <w:rPr>
          <w:rFonts w:ascii="Times New Roman" w:hAnsi="Times New Roman" w:cs="Times New Roman"/>
          <w:sz w:val="28"/>
          <w:szCs w:val="28"/>
        </w:rPr>
        <w:t>:</w:t>
      </w:r>
    </w:p>
    <w:p w:rsidR="00DC74EA" w:rsidRDefault="00DC74EA" w:rsidP="00DC74EA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CA5F21">
        <w:rPr>
          <w:i/>
          <w:sz w:val="28"/>
          <w:szCs w:val="28"/>
        </w:rPr>
        <w:t>Агитационный декадник ГТО</w:t>
      </w:r>
      <w:r>
        <w:rPr>
          <w:i/>
          <w:sz w:val="28"/>
          <w:szCs w:val="28"/>
        </w:rPr>
        <w:t>»</w:t>
      </w:r>
      <w:r w:rsidRPr="00DC74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640ED">
        <w:rPr>
          <w:sz w:val="28"/>
          <w:szCs w:val="28"/>
        </w:rPr>
        <w:t xml:space="preserve"> </w:t>
      </w:r>
      <w:r w:rsidR="00CE4E40">
        <w:rPr>
          <w:sz w:val="28"/>
          <w:szCs w:val="28"/>
        </w:rPr>
        <w:t>содержит материалы для</w:t>
      </w:r>
      <w:r w:rsidRPr="003E0B26">
        <w:rPr>
          <w:sz w:val="28"/>
          <w:szCs w:val="28"/>
        </w:rPr>
        <w:t xml:space="preserve"> организ</w:t>
      </w:r>
      <w:r w:rsidR="00CE4E40">
        <w:rPr>
          <w:sz w:val="28"/>
          <w:szCs w:val="28"/>
        </w:rPr>
        <w:t>ации</w:t>
      </w:r>
      <w:r w:rsidRPr="003E0B26">
        <w:rPr>
          <w:sz w:val="28"/>
          <w:szCs w:val="28"/>
        </w:rPr>
        <w:t xml:space="preserve"> и прове</w:t>
      </w:r>
      <w:r w:rsidR="00CE4E40">
        <w:rPr>
          <w:sz w:val="28"/>
          <w:szCs w:val="28"/>
        </w:rPr>
        <w:t>дения</w:t>
      </w:r>
      <w:r w:rsidR="00CE682B">
        <w:rPr>
          <w:sz w:val="28"/>
          <w:szCs w:val="28"/>
        </w:rPr>
        <w:t xml:space="preserve"> агитационного декадника, других </w:t>
      </w:r>
      <w:r w:rsidRPr="003E0B26">
        <w:rPr>
          <w:sz w:val="28"/>
          <w:szCs w:val="28"/>
        </w:rPr>
        <w:t>тематически</w:t>
      </w:r>
      <w:r w:rsidR="00CE4E40">
        <w:rPr>
          <w:sz w:val="28"/>
          <w:szCs w:val="28"/>
        </w:rPr>
        <w:t>х</w:t>
      </w:r>
      <w:r w:rsidRPr="003E0B26">
        <w:rPr>
          <w:sz w:val="28"/>
          <w:szCs w:val="28"/>
        </w:rPr>
        <w:t xml:space="preserve"> мероприяти</w:t>
      </w:r>
      <w:r w:rsidR="00CE4E40">
        <w:rPr>
          <w:sz w:val="28"/>
          <w:szCs w:val="28"/>
        </w:rPr>
        <w:t>й</w:t>
      </w:r>
      <w:r w:rsidRPr="003E0B26">
        <w:rPr>
          <w:sz w:val="28"/>
          <w:szCs w:val="28"/>
        </w:rPr>
        <w:t xml:space="preserve"> </w:t>
      </w:r>
      <w:r w:rsidR="00203732">
        <w:rPr>
          <w:sz w:val="28"/>
          <w:szCs w:val="28"/>
        </w:rPr>
        <w:t xml:space="preserve">в рамках </w:t>
      </w:r>
      <w:r w:rsidRPr="003E0B26">
        <w:rPr>
          <w:sz w:val="28"/>
          <w:szCs w:val="28"/>
        </w:rPr>
        <w:t>ежегодной акции, приуроченной ко дню возрождения</w:t>
      </w:r>
      <w:r>
        <w:rPr>
          <w:sz w:val="28"/>
          <w:szCs w:val="28"/>
        </w:rPr>
        <w:t xml:space="preserve"> </w:t>
      </w:r>
      <w:r w:rsidRPr="0046507B">
        <w:rPr>
          <w:rStyle w:val="c0"/>
          <w:color w:val="000000"/>
          <w:sz w:val="28"/>
          <w:szCs w:val="28"/>
          <w:shd w:val="clear" w:color="auto" w:fill="FFFFFF"/>
        </w:rPr>
        <w:t>«</w:t>
      </w:r>
      <w:r w:rsidRPr="0046507B">
        <w:rPr>
          <w:sz w:val="28"/>
          <w:szCs w:val="28"/>
        </w:rPr>
        <w:t>Всероссийского физкультурно-спортивного комплекса «Готов к труду и обороне (ГТО)»</w:t>
      </w:r>
      <w:r>
        <w:rPr>
          <w:sz w:val="28"/>
          <w:szCs w:val="28"/>
        </w:rPr>
        <w:t>;</w:t>
      </w:r>
    </w:p>
    <w:p w:rsidR="00DC74EA" w:rsidRDefault="00DC74EA" w:rsidP="00DC74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DC74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A5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ая активность</w:t>
      </w:r>
      <w:r w:rsidRPr="00DC74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CA5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ь к здоровью</w:t>
      </w:r>
      <w:r w:rsidRPr="00DC74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»</w:t>
      </w:r>
      <w:r>
        <w:rPr>
          <w:i/>
          <w:sz w:val="28"/>
          <w:szCs w:val="28"/>
        </w:rPr>
        <w:t xml:space="preserve"> </w:t>
      </w:r>
      <w:r w:rsidRPr="00DC74EA">
        <w:rPr>
          <w:sz w:val="28"/>
          <w:szCs w:val="28"/>
        </w:rPr>
        <w:t>–</w:t>
      </w:r>
      <w:r w:rsidR="00CE4E40">
        <w:rPr>
          <w:sz w:val="28"/>
          <w:szCs w:val="28"/>
        </w:rPr>
        <w:t xml:space="preserve"> </w:t>
      </w:r>
      <w:r w:rsidR="00ED3662">
        <w:rPr>
          <w:sz w:val="28"/>
          <w:szCs w:val="28"/>
        </w:rPr>
        <w:t xml:space="preserve">в </w:t>
      </w:r>
      <w:r w:rsidR="00F520A4">
        <w:rPr>
          <w:rFonts w:ascii="Times New Roman" w:hAnsi="Times New Roman" w:cs="Times New Roman"/>
          <w:sz w:val="28"/>
          <w:szCs w:val="28"/>
        </w:rPr>
        <w:t>материал</w:t>
      </w:r>
      <w:r w:rsidR="00ED3662">
        <w:rPr>
          <w:rFonts w:ascii="Times New Roman" w:hAnsi="Times New Roman" w:cs="Times New Roman"/>
          <w:sz w:val="28"/>
          <w:szCs w:val="28"/>
        </w:rPr>
        <w:t>ах</w:t>
      </w:r>
      <w:r w:rsidR="00F520A4">
        <w:rPr>
          <w:rFonts w:ascii="Times New Roman" w:hAnsi="Times New Roman" w:cs="Times New Roman"/>
          <w:sz w:val="28"/>
          <w:szCs w:val="28"/>
        </w:rPr>
        <w:t xml:space="preserve"> </w:t>
      </w:r>
      <w:r w:rsidR="00ED3662">
        <w:rPr>
          <w:rFonts w:ascii="Times New Roman" w:hAnsi="Times New Roman" w:cs="Times New Roman"/>
          <w:sz w:val="28"/>
          <w:szCs w:val="28"/>
        </w:rPr>
        <w:t>представлены</w:t>
      </w:r>
      <w:r w:rsidR="00D52BD7">
        <w:rPr>
          <w:sz w:val="28"/>
          <w:szCs w:val="28"/>
        </w:rPr>
        <w:t xml:space="preserve"> </w:t>
      </w:r>
      <w:r w:rsidR="00D52BD7">
        <w:rPr>
          <w:rFonts w:ascii="Times New Roman" w:hAnsi="Times New Roman" w:cs="Times New Roman"/>
          <w:sz w:val="28"/>
          <w:szCs w:val="28"/>
        </w:rPr>
        <w:t>разны</w:t>
      </w:r>
      <w:r w:rsidR="00ED3662">
        <w:rPr>
          <w:rFonts w:ascii="Times New Roman" w:hAnsi="Times New Roman" w:cs="Times New Roman"/>
          <w:sz w:val="28"/>
          <w:szCs w:val="28"/>
        </w:rPr>
        <w:t>е</w:t>
      </w:r>
      <w:r w:rsidR="00D52BD7">
        <w:rPr>
          <w:rFonts w:ascii="Times New Roman" w:hAnsi="Times New Roman" w:cs="Times New Roman"/>
          <w:sz w:val="28"/>
          <w:szCs w:val="28"/>
        </w:rPr>
        <w:t xml:space="preserve"> вид</w:t>
      </w:r>
      <w:r w:rsidR="00ED3662">
        <w:rPr>
          <w:rFonts w:ascii="Times New Roman" w:hAnsi="Times New Roman" w:cs="Times New Roman"/>
          <w:sz w:val="28"/>
          <w:szCs w:val="28"/>
        </w:rPr>
        <w:t>ы</w:t>
      </w:r>
      <w:r w:rsidR="00D52BD7">
        <w:rPr>
          <w:rFonts w:ascii="Times New Roman" w:hAnsi="Times New Roman" w:cs="Times New Roman"/>
          <w:sz w:val="28"/>
          <w:szCs w:val="28"/>
        </w:rPr>
        <w:t xml:space="preserve"> физической активности (пешая прогулка/поход</w:t>
      </w:r>
      <w:r w:rsidR="00543F17">
        <w:rPr>
          <w:rFonts w:ascii="Times New Roman" w:hAnsi="Times New Roman" w:cs="Times New Roman"/>
          <w:sz w:val="28"/>
          <w:szCs w:val="28"/>
        </w:rPr>
        <w:t>,</w:t>
      </w:r>
      <w:r w:rsidR="00D5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BD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52BD7">
        <w:rPr>
          <w:rFonts w:ascii="Times New Roman" w:hAnsi="Times New Roman" w:cs="Times New Roman"/>
          <w:sz w:val="28"/>
          <w:szCs w:val="28"/>
        </w:rPr>
        <w:t>-игр</w:t>
      </w:r>
      <w:r w:rsidR="0068205E">
        <w:rPr>
          <w:rFonts w:ascii="Times New Roman" w:hAnsi="Times New Roman" w:cs="Times New Roman"/>
          <w:sz w:val="28"/>
          <w:szCs w:val="28"/>
        </w:rPr>
        <w:t>а</w:t>
      </w:r>
      <w:r w:rsidR="00D52BD7">
        <w:rPr>
          <w:rFonts w:ascii="Times New Roman" w:hAnsi="Times New Roman" w:cs="Times New Roman"/>
          <w:sz w:val="28"/>
          <w:szCs w:val="28"/>
        </w:rPr>
        <w:t>, мастер-класс)</w:t>
      </w:r>
      <w:r w:rsidR="0068205E">
        <w:rPr>
          <w:rFonts w:ascii="Times New Roman" w:hAnsi="Times New Roman" w:cs="Times New Roman"/>
          <w:sz w:val="28"/>
          <w:szCs w:val="28"/>
        </w:rPr>
        <w:t xml:space="preserve">, которые помогут </w:t>
      </w:r>
      <w:r w:rsidR="00E915E3">
        <w:rPr>
          <w:rFonts w:ascii="Times New Roman" w:hAnsi="Times New Roman" w:cs="Times New Roman"/>
          <w:sz w:val="28"/>
          <w:szCs w:val="28"/>
        </w:rPr>
        <w:t xml:space="preserve">увлекательно провести </w:t>
      </w:r>
      <w:r w:rsidR="00CE682B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Всемирн</w:t>
      </w:r>
      <w:r w:rsidR="0068205E">
        <w:rPr>
          <w:rFonts w:ascii="Times New Roman" w:hAnsi="Times New Roman" w:cs="Times New Roman"/>
          <w:sz w:val="28"/>
          <w:szCs w:val="28"/>
        </w:rPr>
        <w:t>ый</w:t>
      </w:r>
      <w:r w:rsidR="00543F17">
        <w:rPr>
          <w:rFonts w:ascii="Times New Roman" w:hAnsi="Times New Roman" w:cs="Times New Roman"/>
          <w:sz w:val="28"/>
          <w:szCs w:val="28"/>
        </w:rPr>
        <w:t xml:space="preserve"> д</w:t>
      </w:r>
      <w:r w:rsidR="0068205E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F80A8D" w:rsidRDefault="00DC74EA" w:rsidP="0006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«Лето в кроссовках» (тематическая папка № </w:t>
      </w:r>
      <w:r w:rsidR="00857734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15C">
        <w:rPr>
          <w:rFonts w:ascii="Times New Roman" w:hAnsi="Times New Roman" w:cs="Times New Roman"/>
          <w:sz w:val="28"/>
          <w:szCs w:val="28"/>
        </w:rPr>
        <w:t>м</w:t>
      </w:r>
      <w:r w:rsidR="00066322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01781A">
        <w:rPr>
          <w:rFonts w:ascii="Times New Roman" w:hAnsi="Times New Roman" w:cs="Times New Roman"/>
          <w:sz w:val="28"/>
          <w:szCs w:val="28"/>
        </w:rPr>
        <w:t>направлены на популяризацию за</w:t>
      </w:r>
      <w:r w:rsidR="006E1709">
        <w:rPr>
          <w:rFonts w:ascii="Times New Roman" w:hAnsi="Times New Roman" w:cs="Times New Roman"/>
          <w:sz w:val="28"/>
          <w:szCs w:val="28"/>
        </w:rPr>
        <w:t>н</w:t>
      </w:r>
      <w:r w:rsidR="0001781A">
        <w:rPr>
          <w:rFonts w:ascii="Times New Roman" w:hAnsi="Times New Roman" w:cs="Times New Roman"/>
          <w:sz w:val="28"/>
          <w:szCs w:val="28"/>
        </w:rPr>
        <w:t>я</w:t>
      </w:r>
      <w:r w:rsidR="006E1709">
        <w:rPr>
          <w:rFonts w:ascii="Times New Roman" w:hAnsi="Times New Roman" w:cs="Times New Roman"/>
          <w:sz w:val="28"/>
          <w:szCs w:val="28"/>
        </w:rPr>
        <w:t>т</w:t>
      </w:r>
      <w:r w:rsidR="0001781A">
        <w:rPr>
          <w:rFonts w:ascii="Times New Roman" w:hAnsi="Times New Roman" w:cs="Times New Roman"/>
          <w:sz w:val="28"/>
          <w:szCs w:val="28"/>
        </w:rPr>
        <w:t>ий физической культурой и спортом</w:t>
      </w:r>
      <w:r w:rsidR="00F80A8D">
        <w:rPr>
          <w:rFonts w:ascii="Times New Roman" w:hAnsi="Times New Roman" w:cs="Times New Roman"/>
          <w:sz w:val="28"/>
          <w:szCs w:val="28"/>
        </w:rPr>
        <w:t>, посвящены теме «</w:t>
      </w:r>
      <w:r w:rsidR="00F80A8D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– часть общей культуры народа и его культурного наследия»</w:t>
      </w:r>
      <w:r w:rsidR="00F80A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0A8D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ут об 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</w:t>
      </w:r>
      <w:r w:rsidR="006A6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 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начении </w:t>
      </w:r>
      <w:r w:rsidR="006A6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12B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A66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ых видов спорта, о спортивных традициях, которые пришли к нам с древних времен.</w:t>
      </w:r>
      <w:r w:rsidR="0074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412BA" w:rsidRPr="00624E06">
        <w:rPr>
          <w:rFonts w:ascii="Times New Roman" w:hAnsi="Times New Roman" w:cs="Times New Roman"/>
          <w:sz w:val="28"/>
          <w:szCs w:val="28"/>
        </w:rPr>
        <w:t>омогут приобщить детей к народной культуре</w:t>
      </w:r>
      <w:r w:rsidR="007412BA">
        <w:rPr>
          <w:rFonts w:ascii="Times New Roman" w:hAnsi="Times New Roman" w:cs="Times New Roman"/>
          <w:sz w:val="28"/>
          <w:szCs w:val="28"/>
        </w:rPr>
        <w:t xml:space="preserve"> в процессе знакомства с с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>амобытны</w:t>
      </w:r>
      <w:r w:rsidR="007412BA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</w:t>
      </w:r>
      <w:r w:rsidR="007412BA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74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r w:rsidR="007E6C5A" w:rsidRPr="00624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народа</w:t>
      </w:r>
      <w:r w:rsidR="00741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6C5A" w:rsidRPr="00A25065">
        <w:rPr>
          <w:rFonts w:ascii="Times New Roman" w:hAnsi="Times New Roman" w:cs="Times New Roman"/>
          <w:sz w:val="28"/>
          <w:szCs w:val="28"/>
        </w:rPr>
        <w:t xml:space="preserve"> </w:t>
      </w:r>
      <w:r w:rsidR="007412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5A" w:rsidRPr="00A25065">
        <w:rPr>
          <w:rFonts w:ascii="Times New Roman" w:hAnsi="Times New Roman" w:cs="Times New Roman"/>
          <w:sz w:val="28"/>
          <w:szCs w:val="28"/>
        </w:rPr>
        <w:t>тематически</w:t>
      </w:r>
      <w:r w:rsidR="007412BA">
        <w:rPr>
          <w:rFonts w:ascii="Times New Roman" w:hAnsi="Times New Roman" w:cs="Times New Roman"/>
          <w:sz w:val="28"/>
          <w:szCs w:val="28"/>
        </w:rPr>
        <w:t>х</w:t>
      </w:r>
      <w:r w:rsidR="007E6C5A" w:rsidRPr="00A25065">
        <w:rPr>
          <w:rFonts w:ascii="Times New Roman" w:hAnsi="Times New Roman" w:cs="Times New Roman"/>
          <w:sz w:val="28"/>
          <w:szCs w:val="28"/>
        </w:rPr>
        <w:t xml:space="preserve"> зарядк</w:t>
      </w:r>
      <w:r w:rsidR="007412BA">
        <w:rPr>
          <w:rFonts w:ascii="Times New Roman" w:hAnsi="Times New Roman" w:cs="Times New Roman"/>
          <w:sz w:val="28"/>
          <w:szCs w:val="28"/>
        </w:rPr>
        <w:t>ах</w:t>
      </w:r>
      <w:r w:rsidR="007E6C5A" w:rsidRPr="00A25065">
        <w:rPr>
          <w:rFonts w:ascii="Times New Roman" w:hAnsi="Times New Roman" w:cs="Times New Roman"/>
          <w:sz w:val="28"/>
          <w:szCs w:val="28"/>
        </w:rPr>
        <w:t>.</w:t>
      </w:r>
    </w:p>
    <w:p w:rsidR="0001781A" w:rsidRDefault="007E6C5A" w:rsidP="00017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81A" w:rsidRPr="006865A7">
        <w:rPr>
          <w:rFonts w:ascii="Times New Roman" w:hAnsi="Times New Roman" w:cs="Times New Roman"/>
          <w:sz w:val="28"/>
          <w:szCs w:val="28"/>
        </w:rPr>
        <w:t xml:space="preserve">Все методические материалы размещены на сайте главного управления образования администрации города Красноярска </w:t>
      </w:r>
      <w:hyperlink r:id="rId16" w:history="1">
        <w:r w:rsidR="0001781A" w:rsidRPr="006865A7">
          <w:rPr>
            <w:rFonts w:ascii="Times New Roman" w:hAnsi="Times New Roman" w:cs="Times New Roman"/>
            <w:sz w:val="28"/>
            <w:szCs w:val="28"/>
          </w:rPr>
          <w:t>http://krasobr.admkrsk.ru</w:t>
        </w:r>
      </w:hyperlink>
      <w:r w:rsidR="00E05199">
        <w:br/>
      </w:r>
      <w:r w:rsidR="0001781A" w:rsidRPr="006865A7">
        <w:rPr>
          <w:rFonts w:ascii="Times New Roman" w:hAnsi="Times New Roman" w:cs="Times New Roman"/>
          <w:sz w:val="28"/>
          <w:szCs w:val="28"/>
        </w:rPr>
        <w:t>в разделе «Управление образования», «Направления</w:t>
      </w:r>
      <w:r w:rsidR="0001781A" w:rsidRPr="00AD6284">
        <w:rPr>
          <w:rFonts w:ascii="Times New Roman" w:hAnsi="Times New Roman" w:cs="Times New Roman"/>
          <w:sz w:val="28"/>
          <w:szCs w:val="28"/>
        </w:rPr>
        <w:t>», «Физ</w:t>
      </w:r>
      <w:r w:rsidR="008F229F" w:rsidRPr="00AD6284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="0001781A" w:rsidRPr="00AD6284">
        <w:rPr>
          <w:rFonts w:ascii="Times New Roman" w:hAnsi="Times New Roman" w:cs="Times New Roman"/>
          <w:sz w:val="28"/>
          <w:szCs w:val="28"/>
        </w:rPr>
        <w:t>культура и спорт»</w:t>
      </w:r>
      <w:r w:rsidR="00AD6284" w:rsidRPr="007B5BBF">
        <w:rPr>
          <w:rFonts w:ascii="Times New Roman" w:hAnsi="Times New Roman" w:cs="Times New Roman"/>
          <w:sz w:val="28"/>
          <w:szCs w:val="28"/>
        </w:rPr>
        <w:t>,</w:t>
      </w:r>
      <w:r w:rsidR="00AD6284">
        <w:rPr>
          <w:rFonts w:ascii="Times New Roman" w:hAnsi="Times New Roman" w:cs="Times New Roman"/>
          <w:sz w:val="28"/>
          <w:szCs w:val="28"/>
        </w:rPr>
        <w:t xml:space="preserve"> «Методические материалы» и «ВФСК ГТО».</w:t>
      </w:r>
    </w:p>
    <w:p w:rsidR="00DC74EA" w:rsidRPr="00DC74EA" w:rsidRDefault="0001781A" w:rsidP="00E915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643B" w:rsidRPr="00CB6A9B" w:rsidRDefault="000274BF" w:rsidP="00FA1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D643B">
        <w:rPr>
          <w:rFonts w:ascii="Times New Roman" w:hAnsi="Times New Roman" w:cs="Times New Roman"/>
          <w:sz w:val="28"/>
          <w:szCs w:val="28"/>
        </w:rPr>
        <w:t>В 20</w:t>
      </w:r>
      <w:r w:rsidR="003E2DC9">
        <w:rPr>
          <w:rFonts w:ascii="Times New Roman" w:hAnsi="Times New Roman" w:cs="Times New Roman"/>
          <w:sz w:val="28"/>
          <w:szCs w:val="28"/>
        </w:rPr>
        <w:t>2</w:t>
      </w:r>
      <w:r w:rsidR="00E915E3">
        <w:rPr>
          <w:rFonts w:ascii="Times New Roman" w:hAnsi="Times New Roman" w:cs="Times New Roman"/>
          <w:sz w:val="28"/>
          <w:szCs w:val="28"/>
        </w:rPr>
        <w:t>1</w:t>
      </w:r>
      <w:r w:rsidR="009D643B">
        <w:rPr>
          <w:rFonts w:ascii="Times New Roman" w:hAnsi="Times New Roman" w:cs="Times New Roman"/>
          <w:sz w:val="28"/>
          <w:szCs w:val="28"/>
        </w:rPr>
        <w:t>-20</w:t>
      </w:r>
      <w:r w:rsidR="00DC34AA">
        <w:rPr>
          <w:rFonts w:ascii="Times New Roman" w:hAnsi="Times New Roman" w:cs="Times New Roman"/>
          <w:sz w:val="28"/>
          <w:szCs w:val="28"/>
        </w:rPr>
        <w:t>2</w:t>
      </w:r>
      <w:r w:rsidR="00E915E3">
        <w:rPr>
          <w:rFonts w:ascii="Times New Roman" w:hAnsi="Times New Roman" w:cs="Times New Roman"/>
          <w:sz w:val="28"/>
          <w:szCs w:val="28"/>
        </w:rPr>
        <w:t>2</w:t>
      </w:r>
      <w:r w:rsidR="009D643B">
        <w:rPr>
          <w:rFonts w:ascii="Times New Roman" w:hAnsi="Times New Roman" w:cs="Times New Roman"/>
          <w:sz w:val="28"/>
          <w:szCs w:val="28"/>
        </w:rPr>
        <w:t xml:space="preserve"> учебном году для специалистов муниципальной системы образования города Красноярска </w:t>
      </w:r>
      <w:r w:rsidR="003D7DE3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="009D643B">
        <w:rPr>
          <w:rFonts w:ascii="Times New Roman" w:hAnsi="Times New Roman" w:cs="Times New Roman"/>
          <w:sz w:val="28"/>
          <w:szCs w:val="28"/>
        </w:rPr>
        <w:t>был</w:t>
      </w:r>
      <w:r w:rsidR="003D7DE3">
        <w:rPr>
          <w:rFonts w:ascii="Times New Roman" w:hAnsi="Times New Roman" w:cs="Times New Roman"/>
          <w:sz w:val="28"/>
          <w:szCs w:val="28"/>
        </w:rPr>
        <w:t>и</w:t>
      </w:r>
      <w:r w:rsidR="009D643B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4F3075">
        <w:rPr>
          <w:rFonts w:ascii="Times New Roman" w:hAnsi="Times New Roman" w:cs="Times New Roman"/>
          <w:sz w:val="28"/>
          <w:szCs w:val="28"/>
        </w:rPr>
        <w:t>проведен</w:t>
      </w:r>
      <w:r w:rsidR="00307D3D">
        <w:rPr>
          <w:rFonts w:ascii="Times New Roman" w:hAnsi="Times New Roman" w:cs="Times New Roman"/>
          <w:sz w:val="28"/>
          <w:szCs w:val="28"/>
        </w:rPr>
        <w:t>ы</w:t>
      </w:r>
      <w:r w:rsidR="009D643B" w:rsidRPr="004F3075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4F3075">
        <w:rPr>
          <w:rFonts w:ascii="Times New Roman" w:hAnsi="Times New Roman" w:cs="Times New Roman"/>
          <w:b/>
          <w:sz w:val="28"/>
          <w:szCs w:val="28"/>
        </w:rPr>
        <w:t>семинар</w:t>
      </w:r>
      <w:r w:rsidR="003D7DE3">
        <w:rPr>
          <w:rFonts w:ascii="Times New Roman" w:hAnsi="Times New Roman" w:cs="Times New Roman"/>
          <w:b/>
          <w:sz w:val="28"/>
          <w:szCs w:val="28"/>
        </w:rPr>
        <w:t>ы</w:t>
      </w:r>
      <w:r w:rsidR="009D643B">
        <w:rPr>
          <w:rFonts w:ascii="Times New Roman" w:hAnsi="Times New Roman" w:cs="Times New Roman"/>
          <w:sz w:val="28"/>
          <w:szCs w:val="28"/>
        </w:rPr>
        <w:t>, главной целью которых является</w:t>
      </w:r>
      <w:r w:rsidR="00307D3D">
        <w:rPr>
          <w:rFonts w:ascii="Times New Roman" w:hAnsi="Times New Roman" w:cs="Times New Roman"/>
          <w:sz w:val="28"/>
          <w:szCs w:val="28"/>
        </w:rPr>
        <w:t xml:space="preserve"> </w:t>
      </w:r>
      <w:r w:rsidR="009D643B" w:rsidRPr="00307D3D">
        <w:rPr>
          <w:rFonts w:ascii="Times New Roman" w:hAnsi="Times New Roman" w:cs="Times New Roman"/>
          <w:sz w:val="28"/>
          <w:szCs w:val="28"/>
        </w:rPr>
        <w:t>создание</w:t>
      </w:r>
      <w:r w:rsidR="002E7261">
        <w:rPr>
          <w:rFonts w:ascii="Times New Roman" w:hAnsi="Times New Roman" w:cs="Times New Roman"/>
          <w:sz w:val="28"/>
          <w:szCs w:val="28"/>
        </w:rPr>
        <w:t xml:space="preserve"> организационно-методических условий для проведения физкультурно-спортивных мероприятий с детьми, а также</w:t>
      </w:r>
      <w:r w:rsidR="009D643B" w:rsidRPr="00307D3D">
        <w:rPr>
          <w:rFonts w:ascii="Times New Roman" w:hAnsi="Times New Roman" w:cs="Times New Roman"/>
          <w:sz w:val="28"/>
          <w:szCs w:val="28"/>
        </w:rPr>
        <w:t xml:space="preserve"> условий для</w:t>
      </w:r>
      <w:r w:rsidR="009D643B" w:rsidRPr="00307D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43B" w:rsidRPr="00CB6A9B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9D643B" w:rsidRPr="00CB6A9B">
        <w:rPr>
          <w:rFonts w:ascii="Times New Roman" w:hAnsi="Times New Roman"/>
          <w:sz w:val="28"/>
          <w:szCs w:val="28"/>
        </w:rPr>
        <w:t>профессиональных компетенций,</w:t>
      </w:r>
      <w:r w:rsidR="009D643B" w:rsidRPr="00CB6A9B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при подготовке к проведени</w:t>
      </w:r>
      <w:r w:rsidR="00CB6A9B" w:rsidRPr="00CB6A9B">
        <w:rPr>
          <w:rFonts w:ascii="Times New Roman" w:hAnsi="Times New Roman" w:cs="Times New Roman"/>
          <w:sz w:val="28"/>
          <w:szCs w:val="28"/>
        </w:rPr>
        <w:t>ю</w:t>
      </w:r>
      <w:r w:rsidR="009D643B" w:rsidRPr="00CB6A9B">
        <w:rPr>
          <w:rFonts w:ascii="Times New Roman" w:hAnsi="Times New Roman" w:cs="Times New Roman"/>
          <w:sz w:val="28"/>
          <w:szCs w:val="28"/>
        </w:rPr>
        <w:t xml:space="preserve"> соревнований:</w:t>
      </w:r>
    </w:p>
    <w:p w:rsidR="00AB441A" w:rsidRDefault="009D643B" w:rsidP="00E94C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529A" w:rsidRPr="00B76C50">
        <w:rPr>
          <w:rFonts w:ascii="Times New Roman" w:hAnsi="Times New Roman" w:cs="Times New Roman"/>
          <w:i/>
          <w:sz w:val="28"/>
          <w:szCs w:val="28"/>
        </w:rPr>
        <w:t xml:space="preserve">Установочный семинар </w:t>
      </w:r>
      <w:r w:rsidR="00DD65B1">
        <w:rPr>
          <w:rFonts w:ascii="Times New Roman" w:hAnsi="Times New Roman" w:cs="Times New Roman"/>
          <w:i/>
          <w:sz w:val="28"/>
          <w:szCs w:val="28"/>
        </w:rPr>
        <w:t>для</w:t>
      </w:r>
      <w:r w:rsidR="00D4529A" w:rsidRPr="00B76C50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 w:rsidR="00DD65B1">
        <w:rPr>
          <w:rFonts w:ascii="Times New Roman" w:hAnsi="Times New Roman" w:cs="Times New Roman"/>
          <w:i/>
          <w:sz w:val="28"/>
          <w:szCs w:val="28"/>
        </w:rPr>
        <w:t>ов</w:t>
      </w:r>
      <w:r w:rsidR="00D4529A" w:rsidRPr="00B76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BF5" w:rsidRPr="004A3BF5">
        <w:rPr>
          <w:rFonts w:ascii="Times New Roman" w:hAnsi="Times New Roman"/>
          <w:i/>
          <w:sz w:val="28"/>
          <w:szCs w:val="28"/>
        </w:rPr>
        <w:t>фестиваля двигательно-игровой деятельности среди воспитанников муниципальных дошкольных образовательных учреждений города Красноярска</w:t>
      </w:r>
      <w:r w:rsidR="004A3BF5" w:rsidRPr="004A3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C05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DD65B1">
        <w:rPr>
          <w:rFonts w:ascii="Times New Roman" w:hAnsi="Times New Roman"/>
          <w:sz w:val="28"/>
          <w:szCs w:val="28"/>
        </w:rPr>
        <w:t>14</w:t>
      </w:r>
      <w:r w:rsidR="00BE4C05">
        <w:rPr>
          <w:rFonts w:ascii="Times New Roman" w:hAnsi="Times New Roman"/>
          <w:sz w:val="28"/>
          <w:szCs w:val="28"/>
        </w:rPr>
        <w:t xml:space="preserve"> сентябр</w:t>
      </w:r>
      <w:r w:rsidR="00BE4C05" w:rsidRPr="00EB2B5E">
        <w:rPr>
          <w:rFonts w:ascii="Times New Roman" w:hAnsi="Times New Roman"/>
          <w:sz w:val="28"/>
          <w:szCs w:val="28"/>
        </w:rPr>
        <w:t>я 20</w:t>
      </w:r>
      <w:r w:rsidR="00BE4C05">
        <w:rPr>
          <w:rFonts w:ascii="Times New Roman" w:hAnsi="Times New Roman"/>
          <w:sz w:val="28"/>
          <w:szCs w:val="28"/>
        </w:rPr>
        <w:t>2</w:t>
      </w:r>
      <w:r w:rsidR="00DD65B1">
        <w:rPr>
          <w:rFonts w:ascii="Times New Roman" w:hAnsi="Times New Roman"/>
          <w:sz w:val="28"/>
          <w:szCs w:val="28"/>
        </w:rPr>
        <w:t>1</w:t>
      </w:r>
      <w:r w:rsidR="00BE4C05" w:rsidRPr="00EB2B5E">
        <w:rPr>
          <w:rFonts w:ascii="Times New Roman" w:hAnsi="Times New Roman"/>
          <w:sz w:val="28"/>
          <w:szCs w:val="28"/>
        </w:rPr>
        <w:t xml:space="preserve"> года</w:t>
      </w:r>
      <w:r w:rsidR="00BE4C05">
        <w:rPr>
          <w:rFonts w:ascii="Times New Roman" w:hAnsi="Times New Roman"/>
          <w:sz w:val="28"/>
          <w:szCs w:val="28"/>
        </w:rPr>
        <w:t xml:space="preserve"> в дистанционном формате. Тема семинара: </w:t>
      </w:r>
      <w:r w:rsidR="004A3BF5" w:rsidRPr="00325319">
        <w:rPr>
          <w:rFonts w:ascii="Times New Roman" w:hAnsi="Times New Roman" w:cs="Times New Roman"/>
          <w:sz w:val="28"/>
          <w:szCs w:val="28"/>
        </w:rPr>
        <w:t>«Организационно-методические вопросы участия в Фестивале»</w:t>
      </w:r>
      <w:r w:rsidR="00AB441A">
        <w:rPr>
          <w:rFonts w:ascii="Times New Roman" w:hAnsi="Times New Roman" w:cs="Times New Roman"/>
          <w:sz w:val="28"/>
          <w:szCs w:val="28"/>
        </w:rPr>
        <w:t>.</w:t>
      </w:r>
      <w:r w:rsidR="00D4529A" w:rsidRPr="00B76C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41A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D4529A" w:rsidRPr="00B76C50">
        <w:rPr>
          <w:rFonts w:ascii="Times New Roman" w:hAnsi="Times New Roman" w:cs="Times New Roman"/>
          <w:sz w:val="28"/>
          <w:szCs w:val="28"/>
        </w:rPr>
        <w:t>проводился с</w:t>
      </w:r>
      <w:r w:rsidR="00D4529A" w:rsidRPr="00B76C5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441A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ю </w:t>
      </w:r>
      <w:r w:rsidR="00AB44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я </w:t>
      </w:r>
      <w:r w:rsidR="00AB441A">
        <w:rPr>
          <w:rFonts w:ascii="Times New Roman" w:hAnsi="Times New Roman"/>
          <w:sz w:val="28"/>
          <w:szCs w:val="28"/>
        </w:rPr>
        <w:t>методической помощи педагогам-наставникам участников Фестиваля в вопросах организации и проведения подготовительных мероприятий в муниципальных дошкольных образовательных учреждениях по видам программы Фестиваля, оформления пакетов документов на участников Фестиваля с учетом основных ошибок и затруднений.</w:t>
      </w:r>
      <w:r w:rsidR="00AB441A" w:rsidRPr="006411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62E3E" w:rsidRDefault="00B62E3E" w:rsidP="00B6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семинара стали педагоги </w:t>
      </w:r>
      <w:r w:rsidRPr="002609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РМО инструкторов по физической культуре, </w:t>
      </w:r>
      <w:r>
        <w:rPr>
          <w:rFonts w:ascii="Times New Roman" w:eastAsia="Calibri" w:hAnsi="Times New Roman"/>
          <w:sz w:val="28"/>
          <w:szCs w:val="28"/>
        </w:rPr>
        <w:t>инструкторы по физической культуре, старшие воспитатели муниципальных дошкольных образовательных учреждений. Всего</w:t>
      </w:r>
      <w:r w:rsidRPr="00F73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8</w:t>
      </w:r>
      <w:r w:rsidRPr="00F73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.</w:t>
      </w:r>
    </w:p>
    <w:p w:rsidR="00AB441A" w:rsidRDefault="00AB441A" w:rsidP="009A78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ходе семинара </w:t>
      </w:r>
      <w:r>
        <w:rPr>
          <w:rFonts w:ascii="Times New Roman" w:hAnsi="Times New Roman" w:cs="Times New Roman"/>
          <w:sz w:val="28"/>
          <w:szCs w:val="28"/>
        </w:rPr>
        <w:t>были рассмотрены о</w:t>
      </w:r>
      <w:r>
        <w:rPr>
          <w:rFonts w:ascii="Times New Roman" w:hAnsi="Times New Roman"/>
          <w:iCs/>
          <w:sz w:val="28"/>
          <w:szCs w:val="28"/>
        </w:rPr>
        <w:t xml:space="preserve">рганизационно-методические вопросы проведения и подготовки участников Фестиваля по видам программы: </w:t>
      </w:r>
      <w:r w:rsidRPr="00AB441A">
        <w:rPr>
          <w:rFonts w:ascii="Times New Roman" w:hAnsi="Times New Roman"/>
          <w:iCs/>
          <w:sz w:val="28"/>
          <w:szCs w:val="28"/>
        </w:rPr>
        <w:t>«ГТО: подтянись к движению»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B441A">
        <w:rPr>
          <w:rFonts w:ascii="Times New Roman" w:hAnsi="Times New Roman"/>
          <w:iCs/>
          <w:sz w:val="28"/>
          <w:szCs w:val="28"/>
        </w:rPr>
        <w:t>«Дошкольная лига чемпионов» (с элементами футбола)</w:t>
      </w:r>
      <w:r w:rsidR="00C471F6">
        <w:rPr>
          <w:rFonts w:ascii="Times New Roman" w:hAnsi="Times New Roman"/>
          <w:iCs/>
          <w:sz w:val="28"/>
          <w:szCs w:val="28"/>
        </w:rPr>
        <w:t>;</w:t>
      </w:r>
      <w:r w:rsidR="00C471F6" w:rsidRPr="00C471F6">
        <w:rPr>
          <w:rFonts w:ascii="Times New Roman" w:hAnsi="Times New Roman"/>
          <w:iCs/>
          <w:sz w:val="28"/>
          <w:szCs w:val="28"/>
        </w:rPr>
        <w:t xml:space="preserve"> </w:t>
      </w:r>
      <w:r w:rsidR="00C471F6" w:rsidRPr="00AB441A">
        <w:rPr>
          <w:rFonts w:ascii="Times New Roman" w:hAnsi="Times New Roman"/>
          <w:iCs/>
          <w:sz w:val="28"/>
          <w:szCs w:val="28"/>
        </w:rPr>
        <w:t>«Русские шашки»</w:t>
      </w:r>
      <w:r w:rsidRPr="00AB441A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же основные </w:t>
      </w:r>
      <w:r>
        <w:rPr>
          <w:rFonts w:ascii="Times New Roman" w:hAnsi="Times New Roman"/>
          <w:iCs/>
          <w:sz w:val="28"/>
          <w:szCs w:val="28"/>
        </w:rPr>
        <w:t>требования к содержанию пакета документов участников по всем видам программ фестиваля</w:t>
      </w:r>
      <w:r w:rsidRPr="000019CD">
        <w:rPr>
          <w:rFonts w:ascii="Times New Roman" w:hAnsi="Times New Roman"/>
          <w:sz w:val="28"/>
          <w:szCs w:val="28"/>
        </w:rPr>
        <w:t xml:space="preserve"> </w:t>
      </w:r>
      <w:r w:rsidRPr="004C0DB3">
        <w:rPr>
          <w:rFonts w:ascii="Times New Roman" w:hAnsi="Times New Roman"/>
          <w:sz w:val="28"/>
          <w:szCs w:val="28"/>
        </w:rPr>
        <w:t>двигательно-игровой деятельности среди воспитанников муниципальных дошкольных образовательных учреждений города Красноярска (первое полугодие 202</w:t>
      </w:r>
      <w:r w:rsidR="00DB5A51">
        <w:rPr>
          <w:rFonts w:ascii="Times New Roman" w:hAnsi="Times New Roman"/>
          <w:sz w:val="28"/>
          <w:szCs w:val="28"/>
        </w:rPr>
        <w:t>1</w:t>
      </w:r>
      <w:r w:rsidRPr="004C0DB3">
        <w:rPr>
          <w:rFonts w:ascii="Times New Roman" w:hAnsi="Times New Roman"/>
          <w:sz w:val="28"/>
          <w:szCs w:val="28"/>
        </w:rPr>
        <w:t>-202</w:t>
      </w:r>
      <w:r w:rsidR="00DB5A51">
        <w:rPr>
          <w:rFonts w:ascii="Times New Roman" w:hAnsi="Times New Roman"/>
          <w:sz w:val="28"/>
          <w:szCs w:val="28"/>
        </w:rPr>
        <w:t>2</w:t>
      </w:r>
      <w:r w:rsidRPr="004C0DB3">
        <w:rPr>
          <w:rFonts w:ascii="Times New Roman" w:hAnsi="Times New Roman"/>
          <w:sz w:val="28"/>
          <w:szCs w:val="28"/>
        </w:rPr>
        <w:t xml:space="preserve"> учеб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B62E3E" w:rsidRPr="00300793" w:rsidRDefault="00B62E3E" w:rsidP="00B62E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Для организации работы в районе всем ДО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участникам была направлена видеозапись семинара.</w:t>
      </w:r>
    </w:p>
    <w:p w:rsidR="00AB441A" w:rsidRDefault="006557B4" w:rsidP="00300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8642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становочный семинар </w:t>
      </w:r>
      <w:r w:rsidR="008642D1" w:rsidRPr="008642D1">
        <w:rPr>
          <w:rFonts w:ascii="Times New Roman" w:hAnsi="Times New Roman"/>
          <w:i/>
          <w:color w:val="000000" w:themeColor="text1"/>
          <w:sz w:val="28"/>
          <w:szCs w:val="28"/>
        </w:rPr>
        <w:t>«Организационно-методические вопросы участия в Фестивале</w:t>
      </w:r>
      <w:r w:rsidR="008642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642D1" w:rsidRPr="008642D1">
        <w:rPr>
          <w:rFonts w:ascii="Times New Roman" w:hAnsi="Times New Roman"/>
          <w:i/>
          <w:color w:val="000000" w:themeColor="text1"/>
          <w:sz w:val="28"/>
          <w:szCs w:val="28"/>
        </w:rPr>
        <w:t>по вид</w:t>
      </w:r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>ам</w:t>
      </w:r>
      <w:r w:rsidR="008642D1" w:rsidRPr="008642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грамм «Напольный кёрлинг»</w:t>
      </w:r>
      <w:r w:rsidR="008642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>и «</w:t>
      </w:r>
      <w:proofErr w:type="spellStart"/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>БЕГОВЕЛиЯ</w:t>
      </w:r>
      <w:proofErr w:type="spellEnd"/>
      <w:r w:rsidR="000624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="008642D1" w:rsidRPr="009402CA">
        <w:rPr>
          <w:rFonts w:ascii="Times New Roman" w:eastAsia="Times New Roman" w:hAnsi="Times New Roman" w:cs="Times New Roman"/>
          <w:iCs/>
          <w:sz w:val="28"/>
          <w:szCs w:val="28"/>
        </w:rPr>
        <w:t>про</w:t>
      </w:r>
      <w:r w:rsidR="00801C7D">
        <w:rPr>
          <w:rFonts w:ascii="Times New Roman" w:eastAsia="Times New Roman" w:hAnsi="Times New Roman" w:cs="Times New Roman"/>
          <w:iCs/>
          <w:sz w:val="28"/>
          <w:szCs w:val="28"/>
        </w:rPr>
        <w:t>водился</w:t>
      </w:r>
      <w:r w:rsidR="008642D1"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станционно </w:t>
      </w:r>
      <w:r w:rsidR="00B10CB2">
        <w:rPr>
          <w:rFonts w:ascii="Times New Roman" w:eastAsia="Times New Roman" w:hAnsi="Times New Roman" w:cs="Times New Roman"/>
          <w:iCs/>
          <w:sz w:val="28"/>
          <w:szCs w:val="28"/>
        </w:rPr>
        <w:t>14</w:t>
      </w:r>
      <w:r w:rsidR="008642D1"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января 202</w:t>
      </w:r>
      <w:r w:rsidR="00B10CB2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8642D1"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  <w:r w:rsidR="008642D1">
        <w:rPr>
          <w:rFonts w:ascii="Times New Roman" w:hAnsi="Times New Roman"/>
          <w:sz w:val="28"/>
          <w:szCs w:val="28"/>
        </w:rPr>
        <w:t>.</w:t>
      </w:r>
    </w:p>
    <w:p w:rsidR="008642D1" w:rsidRPr="009402CA" w:rsidRDefault="008642D1" w:rsidP="00300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никами семинара стали представители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ых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школьных образовательных учреждений,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ответственные за подготовку потенциальных участников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ординаторы районов. Общее количество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1</w:t>
      </w:r>
      <w:r w:rsidR="00B10CB2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овек.</w:t>
      </w:r>
    </w:p>
    <w:p w:rsidR="008642D1" w:rsidRPr="009402CA" w:rsidRDefault="008642D1" w:rsidP="00300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ециалисты 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онно-ресурсного центра МБОУ ДО «ДООЦ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№ 1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подробно рассказали об</w:t>
      </w: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ы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ловия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х мероприятий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(организаторы, формирование команд участников, схема взаимодействия участников проекта и организаторов, медицинский допуск участников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пр.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);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о необходимом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документационно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еспечени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держание 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пакет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кументов от 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ДОУ</w:t>
      </w:r>
      <w:r w:rsidR="00300793">
        <w:rPr>
          <w:rFonts w:ascii="Times New Roman" w:eastAsia="Times New Roman" w:hAnsi="Times New Roman" w:cs="Times New Roman"/>
          <w:iCs/>
          <w:sz w:val="28"/>
          <w:szCs w:val="28"/>
        </w:rPr>
        <w:t>-участника</w:t>
      </w: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>, сроки предоставления).</w:t>
      </w:r>
    </w:p>
    <w:p w:rsidR="00B62E3E" w:rsidRDefault="00062484" w:rsidP="009F6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9F6119"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ителям МДОУ было рекомендовано организовать предварительную работу </w:t>
      </w:r>
      <w:r w:rsidR="009F6119" w:rsidRPr="009402CA">
        <w:rPr>
          <w:rFonts w:ascii="Times New Roman" w:hAnsi="Times New Roman" w:cs="Times New Roman"/>
          <w:sz w:val="28"/>
          <w:szCs w:val="28"/>
        </w:rPr>
        <w:t xml:space="preserve">по ознакомлению детей с </w:t>
      </w:r>
      <w:proofErr w:type="spellStart"/>
      <w:r w:rsidR="009F6119">
        <w:rPr>
          <w:rFonts w:ascii="Times New Roman" w:hAnsi="Times New Roman" w:cs="Times New Roman"/>
          <w:sz w:val="28"/>
          <w:szCs w:val="28"/>
        </w:rPr>
        <w:t>беговелами</w:t>
      </w:r>
      <w:proofErr w:type="spellEnd"/>
      <w:r w:rsidR="009F6119">
        <w:rPr>
          <w:rFonts w:ascii="Times New Roman" w:hAnsi="Times New Roman" w:cs="Times New Roman"/>
          <w:sz w:val="28"/>
          <w:szCs w:val="28"/>
        </w:rPr>
        <w:t xml:space="preserve">, техникой катания на них и </w:t>
      </w:r>
      <w:r w:rsidR="009F6119" w:rsidRPr="009402CA">
        <w:rPr>
          <w:rFonts w:ascii="Times New Roman" w:hAnsi="Times New Roman" w:cs="Times New Roman"/>
          <w:sz w:val="28"/>
          <w:szCs w:val="28"/>
        </w:rPr>
        <w:t>видом спорта «кёрлинг» – история возникновения и развития, правила игры, инвентарь и оборудование, разновидности кёрлинга и т.д.</w:t>
      </w:r>
      <w:r w:rsidR="009F6119">
        <w:rPr>
          <w:rFonts w:ascii="Times New Roman" w:hAnsi="Times New Roman" w:cs="Times New Roman"/>
          <w:sz w:val="28"/>
          <w:szCs w:val="28"/>
        </w:rPr>
        <w:t xml:space="preserve"> </w:t>
      </w:r>
      <w:r w:rsidR="009F6119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B62E3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8642D1" w:rsidRPr="00300793" w:rsidRDefault="00062484" w:rsidP="0080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0793">
        <w:rPr>
          <w:rFonts w:ascii="Times New Roman" w:eastAsia="Times New Roman" w:hAnsi="Times New Roman" w:cs="Times New Roman"/>
          <w:iCs/>
          <w:sz w:val="28"/>
          <w:szCs w:val="28"/>
        </w:rPr>
        <w:t>Для организации работы в районе в</w:t>
      </w:r>
      <w:r w:rsidR="00144778" w:rsidRPr="00300793">
        <w:rPr>
          <w:rFonts w:ascii="Times New Roman" w:eastAsia="Times New Roman" w:hAnsi="Times New Roman" w:cs="Times New Roman"/>
          <w:iCs/>
          <w:sz w:val="28"/>
          <w:szCs w:val="28"/>
        </w:rPr>
        <w:t>сем ДОУ-участникам была направлена видеозапись семинара.</w:t>
      </w:r>
    </w:p>
    <w:p w:rsidR="005B30A1" w:rsidRDefault="006C1D00" w:rsidP="005B3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57B4">
        <w:rPr>
          <w:rFonts w:ascii="Times New Roman" w:eastAsia="Times New Roman" w:hAnsi="Times New Roman" w:cs="Times New Roman"/>
          <w:i/>
          <w:iCs/>
          <w:sz w:val="28"/>
          <w:szCs w:val="28"/>
        </w:rPr>
        <w:t>Семинар «Организационно-методическое сопровождение участников</w:t>
      </w:r>
      <w:r w:rsidRPr="006557B4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муниципального этапа Конкурса ШСК»</w:t>
      </w:r>
      <w:r w:rsidRPr="00801C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01C7D" w:rsidRPr="00801C7D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участников муниципального этапа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1/2022 учебном году </w:t>
      </w:r>
      <w:r w:rsidR="00801C7D" w:rsidRPr="009402CA">
        <w:rPr>
          <w:rFonts w:ascii="Times New Roman" w:eastAsia="Times New Roman" w:hAnsi="Times New Roman" w:cs="Times New Roman"/>
          <w:iCs/>
          <w:sz w:val="28"/>
          <w:szCs w:val="28"/>
        </w:rPr>
        <w:t>про</w:t>
      </w:r>
      <w:r w:rsidR="00801C7D">
        <w:rPr>
          <w:rFonts w:ascii="Times New Roman" w:eastAsia="Times New Roman" w:hAnsi="Times New Roman" w:cs="Times New Roman"/>
          <w:iCs/>
          <w:sz w:val="28"/>
          <w:szCs w:val="28"/>
        </w:rPr>
        <w:t>водился</w:t>
      </w:r>
      <w:r w:rsidR="00801C7D"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станционно</w:t>
      </w:r>
      <w:r w:rsidR="00801C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01C7D">
        <w:rPr>
          <w:rFonts w:ascii="Times New Roman" w:eastAsia="Times New Roman" w:hAnsi="Times New Roman" w:cs="Times New Roman"/>
          <w:iCs/>
          <w:sz w:val="28"/>
          <w:szCs w:val="28"/>
        </w:rPr>
        <w:t>28 апреля 2022 года</w:t>
      </w:r>
      <w:r w:rsidR="00801C7D" w:rsidRPr="00801C7D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семинара стали педагоги всех районов города, аудиторное количество участников не ограничено, количество точек фактического подключения – 23. 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рассмотрены: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дходы к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ю конкурсных материалов в соответствии с требованиями к содержанию портфолио по номинациям</w:t>
      </w:r>
      <w:r>
        <w:rPr>
          <w:rFonts w:ascii="Times New Roman" w:hAnsi="Times New Roman"/>
          <w:sz w:val="28"/>
          <w:szCs w:val="28"/>
        </w:rPr>
        <w:t>:</w:t>
      </w:r>
      <w:r w:rsidRPr="00E11C2B">
        <w:rPr>
          <w:rFonts w:ascii="Times New Roman" w:hAnsi="Times New Roman"/>
          <w:sz w:val="28"/>
          <w:szCs w:val="28"/>
        </w:rPr>
        <w:t xml:space="preserve"> «Звезды школьного спорта», </w:t>
      </w:r>
      <w:r w:rsidRPr="00E11C2B">
        <w:rPr>
          <w:rFonts w:ascii="Times New Roman" w:eastAsia="Calibri" w:hAnsi="Times New Roman"/>
          <w:bCs/>
          <w:sz w:val="28"/>
          <w:szCs w:val="28"/>
        </w:rPr>
        <w:t>«Спортивный резерв», «Спортивный резерв»</w:t>
      </w:r>
      <w:r w:rsidRPr="00E11C2B">
        <w:rPr>
          <w:rFonts w:ascii="Times New Roman" w:eastAsia="Calibri" w:hAnsi="Times New Roman"/>
          <w:sz w:val="28"/>
          <w:szCs w:val="28"/>
        </w:rPr>
        <w:t xml:space="preserve"> </w:t>
      </w:r>
      <w:r w:rsidRPr="00E11C2B">
        <w:rPr>
          <w:rFonts w:ascii="Times New Roman" w:eastAsia="Calibri" w:hAnsi="Times New Roman"/>
          <w:sz w:val="28"/>
          <w:szCs w:val="28"/>
        </w:rPr>
        <w:lastRenderedPageBreak/>
        <w:t>«Спорт без границ» «Спорт-инфо-просвет» «Лучший руководитель школьных спортивных клубов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одержанию конкурсных работ: презентация,  видеоролик,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«Я и моя профессия»;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оформлению и содержанию эссе на тему «Педагог глазами детей»;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79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 конкурсного отбора и критерии оценивания конкурсных</w:t>
      </w:r>
      <w:r w:rsidRPr="0095796A">
        <w:rPr>
          <w:rFonts w:ascii="Times New Roman" w:hAnsi="Times New Roman"/>
          <w:sz w:val="28"/>
          <w:szCs w:val="28"/>
        </w:rPr>
        <w:t xml:space="preserve"> материалов.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666D4">
        <w:rPr>
          <w:rFonts w:ascii="Times New Roman" w:hAnsi="Times New Roman" w:cs="Times New Roman"/>
          <w:sz w:val="28"/>
          <w:szCs w:val="28"/>
        </w:rPr>
        <w:t>Все у</w:t>
      </w:r>
      <w:r w:rsidRPr="003666D4">
        <w:rPr>
          <w:rFonts w:ascii="Times New Roman" w:eastAsia="Times New Roman" w:hAnsi="Times New Roman" w:cs="Times New Roman"/>
          <w:iCs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3666D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олучили ссылку на</w:t>
      </w:r>
      <w:r w:rsidRPr="003666D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ллюстративные материалы</w:t>
      </w:r>
      <w:r w:rsidRPr="003666D4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е презентации, видеоролики</w:t>
      </w:r>
      <w:r w:rsidRPr="003666D4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5B30A1" w:rsidRDefault="005B30A1" w:rsidP="005B3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идеозапись семинара направлена через руководителей районных методических объединений учителей физической культуры. </w:t>
      </w:r>
    </w:p>
    <w:p w:rsidR="00217ABA" w:rsidRDefault="002C5AE6" w:rsidP="00D82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ABA">
        <w:rPr>
          <w:rFonts w:ascii="Times New Roman" w:hAnsi="Times New Roman" w:cs="Times New Roman"/>
          <w:i/>
          <w:sz w:val="28"/>
          <w:szCs w:val="28"/>
        </w:rPr>
        <w:t xml:space="preserve">Семинар </w:t>
      </w:r>
      <w:r w:rsidR="00172A70" w:rsidRPr="00217ABA">
        <w:rPr>
          <w:rFonts w:ascii="Times New Roman" w:eastAsia="Times New Roman" w:hAnsi="Times New Roman" w:cs="Times New Roman"/>
          <w:i/>
          <w:sz w:val="28"/>
          <w:szCs w:val="28"/>
        </w:rPr>
        <w:t>«Организационно-методические вопросы проведения практических занятий по спортивному ориентированию</w:t>
      </w:r>
      <w:r w:rsidR="00172A70" w:rsidRPr="00217ABA">
        <w:rPr>
          <w:rFonts w:ascii="Times New Roman" w:hAnsi="Times New Roman"/>
          <w:i/>
          <w:sz w:val="28"/>
          <w:szCs w:val="28"/>
        </w:rPr>
        <w:t>»</w:t>
      </w:r>
      <w:r w:rsidR="00217ABA">
        <w:rPr>
          <w:rFonts w:ascii="Times New Roman" w:hAnsi="Times New Roman"/>
          <w:i/>
          <w:sz w:val="28"/>
          <w:szCs w:val="28"/>
        </w:rPr>
        <w:t xml:space="preserve"> </w:t>
      </w:r>
      <w:r w:rsidR="00217ABA">
        <w:rPr>
          <w:rFonts w:ascii="Times New Roman" w:hAnsi="Times New Roman"/>
          <w:sz w:val="28"/>
          <w:szCs w:val="28"/>
        </w:rPr>
        <w:t xml:space="preserve">проводился </w:t>
      </w:r>
      <w:r w:rsidR="008708DE">
        <w:rPr>
          <w:rFonts w:ascii="Times New Roman" w:hAnsi="Times New Roman" w:cs="Times New Roman"/>
          <w:sz w:val="28"/>
          <w:szCs w:val="28"/>
        </w:rPr>
        <w:t>22</w:t>
      </w:r>
      <w:r w:rsidR="008708DE" w:rsidRPr="003C131C">
        <w:rPr>
          <w:rFonts w:ascii="Times New Roman" w:hAnsi="Times New Roman" w:cs="Times New Roman"/>
          <w:sz w:val="28"/>
          <w:szCs w:val="28"/>
        </w:rPr>
        <w:t xml:space="preserve"> </w:t>
      </w:r>
      <w:r w:rsidR="008708DE">
        <w:rPr>
          <w:rFonts w:ascii="Times New Roman" w:hAnsi="Times New Roman" w:cs="Times New Roman"/>
          <w:sz w:val="28"/>
          <w:szCs w:val="28"/>
        </w:rPr>
        <w:t>мая</w:t>
      </w:r>
      <w:r w:rsidR="008708DE" w:rsidRPr="003C131C">
        <w:rPr>
          <w:rFonts w:ascii="Times New Roman" w:hAnsi="Times New Roman" w:cs="Times New Roman"/>
          <w:sz w:val="28"/>
          <w:szCs w:val="28"/>
        </w:rPr>
        <w:t xml:space="preserve"> 20</w:t>
      </w:r>
      <w:r w:rsidR="008708DE">
        <w:rPr>
          <w:rFonts w:ascii="Times New Roman" w:hAnsi="Times New Roman" w:cs="Times New Roman"/>
          <w:sz w:val="28"/>
          <w:szCs w:val="28"/>
        </w:rPr>
        <w:t>22</w:t>
      </w:r>
      <w:r w:rsidR="008708DE" w:rsidRPr="003C13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708DE">
        <w:rPr>
          <w:rFonts w:ascii="Times New Roman" w:hAnsi="Times New Roman" w:cs="Times New Roman"/>
          <w:sz w:val="28"/>
          <w:szCs w:val="28"/>
        </w:rPr>
        <w:t>на базе спортивного комплекса «Радуга» в рамках работы</w:t>
      </w:r>
      <w:r w:rsidR="008708DE" w:rsidRPr="003C131C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 учителей физической культуры</w:t>
      </w:r>
      <w:r w:rsidR="00217ABA">
        <w:rPr>
          <w:rFonts w:ascii="Times New Roman" w:hAnsi="Times New Roman" w:cs="Times New Roman"/>
          <w:sz w:val="28"/>
          <w:szCs w:val="28"/>
        </w:rPr>
        <w:t>.</w:t>
      </w:r>
    </w:p>
    <w:p w:rsidR="00217ABA" w:rsidRPr="009402CA" w:rsidRDefault="00217ABA" w:rsidP="00D8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C6443">
        <w:rPr>
          <w:rFonts w:ascii="Times New Roman" w:eastAsia="Times New Roman" w:hAnsi="Times New Roman" w:cs="Times New Roman"/>
          <w:iCs/>
          <w:sz w:val="28"/>
          <w:szCs w:val="28"/>
        </w:rPr>
        <w:t>Участниками семинара стали учителя физической культуры. Общее количество участников составило 30 чел.</w:t>
      </w:r>
    </w:p>
    <w:p w:rsidR="00217ABA" w:rsidRPr="00455BCF" w:rsidRDefault="00217ABA" w:rsidP="00D8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2CA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</w:t>
      </w:r>
      <w:r w:rsidRPr="006F128D">
        <w:rPr>
          <w:rFonts w:ascii="Times New Roman" w:eastAsia="Calibri" w:hAnsi="Times New Roman"/>
          <w:sz w:val="28"/>
          <w:szCs w:val="28"/>
        </w:rPr>
        <w:t>профессиональное развитие педагогических работников в теоретических вопросах вида спорта «спортивное ориентирование», ознакомление на практике с формами проведения тематических мероприятий по виду спорта «спортивное ориентирование»</w:t>
      </w:r>
      <w:r>
        <w:rPr>
          <w:rFonts w:ascii="Times New Roman" w:hAnsi="Times New Roman"/>
          <w:sz w:val="28"/>
          <w:szCs w:val="28"/>
        </w:rPr>
        <w:t>.</w:t>
      </w:r>
    </w:p>
    <w:p w:rsidR="008708DE" w:rsidRDefault="00217ABA" w:rsidP="00D82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минаре </w:t>
      </w:r>
      <w:r w:rsidR="008708DE">
        <w:rPr>
          <w:rFonts w:ascii="Times New Roman" w:hAnsi="Times New Roman"/>
          <w:sz w:val="28"/>
          <w:szCs w:val="28"/>
        </w:rPr>
        <w:t xml:space="preserve">с педагогами были рассмотрены основные </w:t>
      </w:r>
      <w:r w:rsidR="008708DE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и особенности спортивного ориентирования,</w:t>
      </w:r>
      <w:r w:rsidR="008708DE">
        <w:rPr>
          <w:rFonts w:ascii="Times New Roman" w:hAnsi="Times New Roman"/>
          <w:sz w:val="28"/>
          <w:szCs w:val="28"/>
        </w:rPr>
        <w:t xml:space="preserve"> организационно-методические вопросы проведения тематических занятий по ориентированию в школах; на практической части семинара участники </w:t>
      </w:r>
      <w:r w:rsidR="008708DE">
        <w:rPr>
          <w:rFonts w:ascii="Times New Roman" w:hAnsi="Times New Roman"/>
          <w:iCs/>
          <w:sz w:val="28"/>
          <w:szCs w:val="28"/>
        </w:rPr>
        <w:t>имели уникальную возможность на практике закрепить полученную информацию, задать все возникшие вопросы и получить компетентные ответы от профессионалов –</w:t>
      </w:r>
      <w:r w:rsidR="008708DE" w:rsidRPr="0072210B">
        <w:rPr>
          <w:rFonts w:ascii="Times New Roman" w:hAnsi="Times New Roman"/>
          <w:iCs/>
          <w:sz w:val="28"/>
          <w:szCs w:val="28"/>
        </w:rPr>
        <w:t xml:space="preserve"> </w:t>
      </w:r>
      <w:r w:rsidR="008708DE">
        <w:rPr>
          <w:rFonts w:ascii="Times New Roman" w:hAnsi="Times New Roman"/>
          <w:iCs/>
          <w:sz w:val="28"/>
          <w:szCs w:val="28"/>
        </w:rPr>
        <w:t>красноярских титулованных спортсменов-ориентировщиков.</w:t>
      </w:r>
      <w:r w:rsidR="008708DE">
        <w:rPr>
          <w:rFonts w:ascii="Times New Roman" w:hAnsi="Times New Roman"/>
          <w:sz w:val="28"/>
          <w:szCs w:val="28"/>
        </w:rPr>
        <w:t xml:space="preserve"> </w:t>
      </w:r>
    </w:p>
    <w:p w:rsidR="002C5AE6" w:rsidRDefault="00217ABA" w:rsidP="00C268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217ABA">
        <w:rPr>
          <w:rFonts w:ascii="Times New Roman" w:hAnsi="Times New Roman" w:cs="Times New Roman"/>
          <w:sz w:val="28"/>
          <w:szCs w:val="28"/>
        </w:rPr>
        <w:t>Все</w:t>
      </w:r>
      <w:r w:rsidRPr="009402CA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семинара получили</w:t>
      </w:r>
      <w:r w:rsidRPr="009402CA">
        <w:rPr>
          <w:rFonts w:ascii="Times New Roman" w:hAnsi="Times New Roman" w:cs="Times New Roman"/>
          <w:sz w:val="28"/>
          <w:szCs w:val="28"/>
        </w:rPr>
        <w:t xml:space="preserve"> </w:t>
      </w:r>
      <w:r w:rsidRPr="008254DE">
        <w:rPr>
          <w:rFonts w:ascii="Times New Roman" w:hAnsi="Times New Roman" w:cs="Times New Roman"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C268EF" w:rsidRDefault="00C268EF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04FCD" w:rsidRDefault="00F04FCD" w:rsidP="00B71EA6">
      <w:pPr>
        <w:pStyle w:val="a9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поддержки и развития деятельности школьных спортивных клубов с 06 по 30 июня 2022 года пройдет </w:t>
      </w:r>
      <w:r w:rsidRPr="005D7AC8">
        <w:rPr>
          <w:b/>
          <w:color w:val="000000" w:themeColor="text1"/>
          <w:sz w:val="28"/>
          <w:szCs w:val="28"/>
        </w:rPr>
        <w:t xml:space="preserve">муницип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</w:t>
      </w:r>
      <w:r w:rsidRPr="00F04FCD">
        <w:rPr>
          <w:b/>
          <w:color w:val="000000" w:themeColor="text1"/>
          <w:sz w:val="28"/>
          <w:szCs w:val="28"/>
        </w:rPr>
        <w:t>в 2021-2022 учебном году.</w:t>
      </w:r>
    </w:p>
    <w:p w:rsidR="00F04FCD" w:rsidRPr="00141C2A" w:rsidRDefault="00F04FCD" w:rsidP="00F04FCD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41C2A">
        <w:rPr>
          <w:rFonts w:eastAsiaTheme="minorHAnsi"/>
          <w:sz w:val="28"/>
          <w:szCs w:val="28"/>
          <w:lang w:eastAsia="en-US"/>
        </w:rPr>
        <w:t xml:space="preserve">Принять участие в смотре-конкурсе могут ШСК, являющиеся структурными подразделениями общеобразовательных </w:t>
      </w:r>
      <w:r>
        <w:rPr>
          <w:rFonts w:eastAsiaTheme="minorHAnsi"/>
          <w:sz w:val="28"/>
          <w:szCs w:val="28"/>
          <w:lang w:eastAsia="en-US"/>
        </w:rPr>
        <w:t>учрежден</w:t>
      </w:r>
      <w:r w:rsidRPr="00141C2A">
        <w:rPr>
          <w:rFonts w:eastAsiaTheme="minorHAnsi"/>
          <w:sz w:val="28"/>
          <w:szCs w:val="28"/>
          <w:lang w:eastAsia="en-US"/>
        </w:rPr>
        <w:t>ий.</w:t>
      </w:r>
    </w:p>
    <w:p w:rsidR="00F04FCD" w:rsidRPr="00CE1C4E" w:rsidRDefault="00F04FCD" w:rsidP="00F04F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E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роведении муниципального этапа размещено на сайте главного управления образования администрации города Красноярска </w:t>
      </w:r>
      <w:hyperlink r:id="rId17" w:history="1">
        <w:r w:rsidRPr="00CE1C4E">
          <w:rPr>
            <w:rFonts w:ascii="Times New Roman" w:hAnsi="Times New Roman" w:cs="Times New Roman"/>
            <w:color w:val="000000" w:themeColor="text1"/>
            <w:sz w:val="28"/>
            <w:szCs w:val="28"/>
          </w:rPr>
          <w:t>krasobr.admkrsk.ru</w:t>
        </w:r>
      </w:hyperlink>
      <w:r w:rsidRPr="00CE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Деятельность», подраздел «Направления» – «Физкультура и спорт», раздел «Календарь и положения».</w:t>
      </w:r>
    </w:p>
    <w:p w:rsidR="00F04FCD" w:rsidRDefault="00F04FCD" w:rsidP="00F04FC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результатах проведения смотра-конкурса будет доведена дополнительно.</w:t>
      </w:r>
    </w:p>
    <w:p w:rsidR="00D3784A" w:rsidRDefault="00D3784A" w:rsidP="00C33DCD">
      <w:pPr>
        <w:pStyle w:val="a9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01 июня по 08 июля 2022 года состоится муниципальный этап </w:t>
      </w:r>
      <w:r w:rsidRPr="00D3784A">
        <w:rPr>
          <w:b/>
          <w:sz w:val="28"/>
          <w:szCs w:val="28"/>
        </w:rPr>
        <w:t>Всероссийского заочного конкурса среди организаций дополнительного образования физкультурно-спортивной направленности</w:t>
      </w:r>
      <w:r w:rsidRPr="008A6622">
        <w:rPr>
          <w:sz w:val="28"/>
          <w:szCs w:val="28"/>
        </w:rPr>
        <w:t xml:space="preserve"> по итогам работы за 2021-2022 учебный год</w:t>
      </w:r>
      <w:r>
        <w:rPr>
          <w:color w:val="000000" w:themeColor="text1"/>
          <w:sz w:val="28"/>
          <w:szCs w:val="28"/>
        </w:rPr>
        <w:t>.</w:t>
      </w:r>
      <w:r w:rsidRPr="00205E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курс проводится с целью </w:t>
      </w:r>
      <w:r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lastRenderedPageBreak/>
        <w:t>лучших</w:t>
      </w:r>
      <w:r w:rsidRPr="008E0724">
        <w:rPr>
          <w:sz w:val="28"/>
          <w:szCs w:val="28"/>
        </w:rPr>
        <w:t xml:space="preserve"> </w:t>
      </w:r>
      <w:r w:rsidRPr="002D127F">
        <w:rPr>
          <w:sz w:val="28"/>
          <w:szCs w:val="28"/>
        </w:rPr>
        <w:t>организаций</w:t>
      </w:r>
      <w:r w:rsidRPr="008E0724">
        <w:rPr>
          <w:sz w:val="28"/>
          <w:szCs w:val="28"/>
        </w:rPr>
        <w:t xml:space="preserve"> дополнит</w:t>
      </w:r>
      <w:r>
        <w:rPr>
          <w:sz w:val="28"/>
          <w:szCs w:val="28"/>
        </w:rPr>
        <w:t>ельного образования, реализующих</w:t>
      </w:r>
      <w:r w:rsidRPr="008E0724">
        <w:rPr>
          <w:sz w:val="28"/>
          <w:szCs w:val="28"/>
        </w:rPr>
        <w:t xml:space="preserve"> дополнительные общеобразовательные программы в облас</w:t>
      </w:r>
      <w:r>
        <w:rPr>
          <w:sz w:val="28"/>
          <w:szCs w:val="28"/>
        </w:rPr>
        <w:t>ти физической культуры и спорта.</w:t>
      </w:r>
    </w:p>
    <w:p w:rsidR="00D3784A" w:rsidRDefault="00D3784A" w:rsidP="00D3784A">
      <w:pPr>
        <w:pStyle w:val="a9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муниципального этапа конкурса </w:t>
      </w:r>
      <w:r w:rsidRPr="00CA5FEF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о </w:t>
      </w:r>
      <w:r w:rsidRPr="00CA5FEF">
        <w:rPr>
          <w:sz w:val="28"/>
          <w:szCs w:val="28"/>
        </w:rPr>
        <w:t xml:space="preserve">на сайте главного управления образования администрации города Красноярска </w:t>
      </w:r>
      <w:hyperlink r:id="rId18" w:history="1">
        <w:proofErr w:type="spellStart"/>
        <w:r w:rsidRPr="00CA5FEF">
          <w:rPr>
            <w:rStyle w:val="a3"/>
            <w:sz w:val="28"/>
            <w:szCs w:val="28"/>
            <w:lang w:val="en-US"/>
          </w:rPr>
          <w:t>krasobr</w:t>
        </w:r>
        <w:proofErr w:type="spellEnd"/>
        <w:r w:rsidRPr="00CA5FEF">
          <w:rPr>
            <w:rStyle w:val="a3"/>
            <w:sz w:val="28"/>
            <w:szCs w:val="28"/>
          </w:rPr>
          <w:t>.</w:t>
        </w:r>
        <w:proofErr w:type="spellStart"/>
        <w:r w:rsidRPr="00CA5FEF">
          <w:rPr>
            <w:rStyle w:val="a3"/>
            <w:sz w:val="28"/>
            <w:szCs w:val="28"/>
            <w:lang w:val="en-US"/>
          </w:rPr>
          <w:t>admkrsk</w:t>
        </w:r>
        <w:proofErr w:type="spellEnd"/>
        <w:r w:rsidRPr="00CA5FEF">
          <w:rPr>
            <w:rStyle w:val="a3"/>
            <w:sz w:val="28"/>
            <w:szCs w:val="28"/>
          </w:rPr>
          <w:t>.</w:t>
        </w:r>
        <w:r w:rsidRPr="00CA5FEF">
          <w:rPr>
            <w:rStyle w:val="a3"/>
            <w:sz w:val="28"/>
            <w:szCs w:val="28"/>
            <w:lang w:val="en-US"/>
          </w:rPr>
          <w:t>ru</w:t>
        </w:r>
      </w:hyperlink>
      <w:r w:rsidRPr="00CA5FEF">
        <w:rPr>
          <w:sz w:val="28"/>
          <w:szCs w:val="28"/>
        </w:rPr>
        <w:t xml:space="preserve"> в разделе «</w:t>
      </w:r>
      <w:r>
        <w:rPr>
          <w:sz w:val="28"/>
          <w:szCs w:val="28"/>
        </w:rPr>
        <w:t>Деятельность</w:t>
      </w:r>
      <w:r w:rsidRPr="00CA5FEF">
        <w:rPr>
          <w:sz w:val="28"/>
          <w:szCs w:val="28"/>
        </w:rPr>
        <w:t xml:space="preserve">», подраздел «Направления» </w:t>
      </w:r>
      <w:r>
        <w:rPr>
          <w:sz w:val="28"/>
          <w:szCs w:val="28"/>
        </w:rPr>
        <w:t>–</w:t>
      </w:r>
      <w:r w:rsidRPr="00CA5FEF">
        <w:rPr>
          <w:sz w:val="28"/>
          <w:szCs w:val="28"/>
        </w:rPr>
        <w:t xml:space="preserve"> «Физ</w:t>
      </w:r>
      <w:r>
        <w:rPr>
          <w:sz w:val="28"/>
          <w:szCs w:val="28"/>
        </w:rPr>
        <w:t>ическая к</w:t>
      </w:r>
      <w:r w:rsidRPr="00CA5FEF">
        <w:rPr>
          <w:sz w:val="28"/>
          <w:szCs w:val="28"/>
        </w:rPr>
        <w:t>ультура и спорт», раздел «</w:t>
      </w:r>
      <w:r>
        <w:rPr>
          <w:sz w:val="28"/>
          <w:szCs w:val="28"/>
        </w:rPr>
        <w:t>Календарь и положения</w:t>
      </w:r>
      <w:r w:rsidRPr="00CA5FE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0A78" w:rsidRDefault="00D3784A" w:rsidP="0015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3784A">
        <w:rPr>
          <w:rFonts w:ascii="Times New Roman" w:eastAsia="Times New Roman" w:hAnsi="Times New Roman" w:cs="Times New Roman"/>
          <w:iCs/>
          <w:sz w:val="28"/>
          <w:szCs w:val="28"/>
        </w:rPr>
        <w:t>Информация об итогах конкурса будет доведена дополнительно</w:t>
      </w:r>
      <w:r w:rsidR="00C33DC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D378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33DCD" w:rsidRDefault="00C33DCD" w:rsidP="0015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cyan"/>
        </w:rPr>
      </w:pPr>
    </w:p>
    <w:p w:rsidR="007675F5" w:rsidRPr="00460AB9" w:rsidRDefault="007675F5" w:rsidP="0076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9">
        <w:rPr>
          <w:rFonts w:ascii="Times New Roman" w:hAnsi="Times New Roman" w:cs="Times New Roman"/>
          <w:sz w:val="28"/>
          <w:szCs w:val="28"/>
        </w:rPr>
        <w:t xml:space="preserve">В июне 2022 года стартует </w:t>
      </w:r>
      <w:r w:rsidRPr="00D92C91">
        <w:rPr>
          <w:rFonts w:ascii="Times New Roman" w:hAnsi="Times New Roman" w:cs="Times New Roman"/>
          <w:b/>
          <w:sz w:val="28"/>
          <w:szCs w:val="28"/>
        </w:rPr>
        <w:t>межведомственный проект «Лето в кроссовках»</w:t>
      </w:r>
      <w:r w:rsidRPr="00460AB9">
        <w:rPr>
          <w:rFonts w:ascii="Times New Roman" w:hAnsi="Times New Roman" w:cs="Times New Roman"/>
          <w:sz w:val="28"/>
          <w:szCs w:val="28"/>
        </w:rPr>
        <w:t xml:space="preserve">, который нацелен на обеспечение разнообразия летнего досуга детей, максимального использования потенциала детских оздоровительных лагерей для социализации личности ребенка, популяризации физкультурно-оздоровительных мероприятий и приобщения к здоровому образу жизни. </w:t>
      </w:r>
    </w:p>
    <w:p w:rsidR="007675F5" w:rsidRDefault="007675F5" w:rsidP="0076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год в Российской Федерации объявлен Годом культурного наследия народов Росс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управление образования порекомендовало летним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дорови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 и пришкольным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ге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спортивной направленности посвятить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е: «Физическая культура – часть общей культуры на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и его культурного наследия» и включить в </w:t>
      </w:r>
      <w:r w:rsidRPr="00460AB9">
        <w:rPr>
          <w:rFonts w:ascii="Times New Roman" w:eastAsia="Calibri" w:hAnsi="Times New Roman" w:cs="Times New Roman"/>
          <w:sz w:val="28"/>
          <w:szCs w:val="28"/>
        </w:rPr>
        <w:t>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60AB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60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AB9">
        <w:rPr>
          <w:rFonts w:ascii="Times New Roman" w:hAnsi="Times New Roman" w:cs="Times New Roman"/>
          <w:sz w:val="28"/>
          <w:szCs w:val="28"/>
        </w:rPr>
        <w:t>на летний каникулярный период 2022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, направленные на:</w:t>
      </w:r>
    </w:p>
    <w:p w:rsidR="007675F5" w:rsidRDefault="007675F5" w:rsidP="0076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х видов спорта, со спортивными традициями, ко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ришли к нам с древних времен;</w:t>
      </w:r>
    </w:p>
    <w:p w:rsidR="007675F5" w:rsidRPr="00460AB9" w:rsidRDefault="007675F5" w:rsidP="0076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</w:t>
      </w:r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никальными спортивными традициями коренных малочисленных народов Енисейской Сибири (долган, </w:t>
      </w:r>
      <w:proofErr w:type="spellStart"/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>кетов</w:t>
      </w:r>
      <w:proofErr w:type="spellEnd"/>
      <w:r w:rsidRPr="00460AB9">
        <w:rPr>
          <w:rFonts w:ascii="Times New Roman" w:hAnsi="Times New Roman" w:cs="Times New Roman"/>
          <w:sz w:val="28"/>
          <w:szCs w:val="28"/>
          <w:shd w:val="clear" w:color="auto" w:fill="FFFFFF"/>
        </w:rPr>
        <w:t>, нганасан, ненцев, сель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лымц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венк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нц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60AB9">
        <w:rPr>
          <w:rFonts w:ascii="Times New Roman" w:hAnsi="Times New Roman" w:cs="Times New Roman"/>
          <w:sz w:val="28"/>
          <w:szCs w:val="28"/>
        </w:rPr>
        <w:t>.</w:t>
      </w:r>
    </w:p>
    <w:p w:rsidR="007675F5" w:rsidRPr="00460AB9" w:rsidRDefault="007675F5" w:rsidP="0076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9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Pr="00460AB9">
        <w:rPr>
          <w:rFonts w:ascii="Times New Roman" w:eastAsia="Calibri" w:hAnsi="Times New Roman" w:cs="Times New Roman"/>
          <w:sz w:val="28"/>
          <w:szCs w:val="28"/>
        </w:rPr>
        <w:t xml:space="preserve">методической поддержки для всех заинтересованных специалистов подготовлены методические материалы </w:t>
      </w:r>
      <w:r w:rsidRPr="00460AB9">
        <w:rPr>
          <w:rFonts w:ascii="Times New Roman" w:hAnsi="Times New Roman" w:cs="Times New Roman"/>
          <w:sz w:val="28"/>
          <w:szCs w:val="28"/>
        </w:rPr>
        <w:t>«Лето в кроссовках» (тематическая папка, часть 7).</w:t>
      </w:r>
    </w:p>
    <w:p w:rsidR="007675F5" w:rsidRPr="00460AB9" w:rsidRDefault="007675F5" w:rsidP="007675F5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460AB9">
        <w:rPr>
          <w:sz w:val="28"/>
          <w:szCs w:val="28"/>
        </w:rPr>
        <w:t xml:space="preserve">Материалы размещены на сайте главного управления образования администрации города Красноярска </w:t>
      </w:r>
      <w:hyperlink r:id="rId19" w:history="1">
        <w:proofErr w:type="spellStart"/>
        <w:r w:rsidRPr="00D2020B">
          <w:rPr>
            <w:rStyle w:val="a3"/>
            <w:sz w:val="28"/>
            <w:szCs w:val="28"/>
            <w:lang w:val="en-US"/>
          </w:rPr>
          <w:t>krasobr</w:t>
        </w:r>
        <w:proofErr w:type="spellEnd"/>
        <w:r w:rsidRPr="00D2020B">
          <w:rPr>
            <w:rStyle w:val="a3"/>
            <w:sz w:val="28"/>
            <w:szCs w:val="28"/>
          </w:rPr>
          <w:t>.</w:t>
        </w:r>
        <w:proofErr w:type="spellStart"/>
        <w:r w:rsidRPr="00D2020B">
          <w:rPr>
            <w:rStyle w:val="a3"/>
            <w:sz w:val="28"/>
            <w:szCs w:val="28"/>
            <w:lang w:val="en-US"/>
          </w:rPr>
          <w:t>admkrsk</w:t>
        </w:r>
        <w:proofErr w:type="spellEnd"/>
        <w:r w:rsidRPr="00D2020B">
          <w:rPr>
            <w:rStyle w:val="a3"/>
            <w:sz w:val="28"/>
            <w:szCs w:val="28"/>
          </w:rPr>
          <w:t>.</w:t>
        </w:r>
        <w:r w:rsidRPr="00D2020B">
          <w:rPr>
            <w:rStyle w:val="a3"/>
            <w:sz w:val="28"/>
            <w:szCs w:val="28"/>
            <w:lang w:val="en-US"/>
          </w:rPr>
          <w:t>ru</w:t>
        </w:r>
      </w:hyperlink>
      <w:r w:rsidRPr="00460AB9">
        <w:rPr>
          <w:sz w:val="28"/>
          <w:szCs w:val="28"/>
        </w:rPr>
        <w:t xml:space="preserve"> в разделе «Управление образования», подраздел «Направления» – «Физическая культура и спорт»,  раздел «Методические материалы».</w:t>
      </w:r>
    </w:p>
    <w:p w:rsidR="00D2020B" w:rsidRPr="00D2020B" w:rsidRDefault="00D2020B" w:rsidP="00D20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20B">
        <w:rPr>
          <w:rFonts w:ascii="Times New Roman" w:eastAsia="Times New Roman" w:hAnsi="Times New Roman" w:cs="Times New Roman"/>
          <w:iCs/>
          <w:sz w:val="28"/>
          <w:szCs w:val="28"/>
        </w:rPr>
        <w:t>Традиционно в рамках проекта «Лето в кроссов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»</w:t>
      </w:r>
      <w:r w:rsidRPr="00D2020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одится тестирование ГТ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базе пришкольных лагерей. </w:t>
      </w:r>
      <w:r w:rsidR="00CB3781">
        <w:rPr>
          <w:rFonts w:ascii="Times New Roman" w:eastAsia="Times New Roman" w:hAnsi="Times New Roman" w:cs="Times New Roman"/>
          <w:iCs/>
          <w:sz w:val="28"/>
          <w:szCs w:val="28"/>
        </w:rPr>
        <w:t xml:space="preserve">В каждом районе работает 1-2 выездные площадки тестирования в целях обеспечения шаговой доступности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еся начальной школы в возрасте 7-10 лет </w:t>
      </w:r>
      <w:r w:rsidRPr="00D2020B">
        <w:rPr>
          <w:rFonts w:ascii="Times New Roman" w:eastAsia="Times New Roman" w:hAnsi="Times New Roman" w:cs="Times New Roman"/>
          <w:iCs/>
          <w:sz w:val="28"/>
          <w:szCs w:val="28"/>
        </w:rPr>
        <w:t>(I и II ступень), зарегистрировавшиеся на сайте gto.ru и получившие медицинский допуск, будут выполнять нормативы комплекса ГТО.</w:t>
      </w:r>
    </w:p>
    <w:p w:rsidR="00150A78" w:rsidRPr="00D2020B" w:rsidRDefault="00CB3781" w:rsidP="00150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B378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ожение о проведении размещено на сайте гласного управления образования администрации города Красноярска, раздел «Деятельность» – «Направления» – «Физическая культура и спорт» – </w:t>
      </w:r>
      <w:r w:rsidR="006C1F6F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CB3781">
        <w:rPr>
          <w:rFonts w:ascii="Times New Roman" w:eastAsia="Times New Roman" w:hAnsi="Times New Roman" w:cs="Times New Roman"/>
          <w:iCs/>
          <w:sz w:val="28"/>
          <w:szCs w:val="28"/>
        </w:rPr>
        <w:t>ВФСК ГТО</w:t>
      </w:r>
      <w:r w:rsidR="006C1F6F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CB378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50A78" w:rsidRPr="00EA3594" w:rsidRDefault="00CB3781" w:rsidP="00EA3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нформация о реализации проекта «Лето в кроссовках» будет доведена дополнительно.</w:t>
      </w:r>
    </w:p>
    <w:sectPr w:rsidR="00150A78" w:rsidRPr="00EA3594" w:rsidSect="00275491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F2" w:rsidRDefault="008060F2" w:rsidP="00275491">
      <w:pPr>
        <w:spacing w:after="0" w:line="240" w:lineRule="auto"/>
      </w:pPr>
      <w:r>
        <w:separator/>
      </w:r>
    </w:p>
  </w:endnote>
  <w:endnote w:type="continuationSeparator" w:id="0">
    <w:p w:rsidR="008060F2" w:rsidRDefault="008060F2" w:rsidP="0027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F2" w:rsidRDefault="008060F2" w:rsidP="00275491">
      <w:pPr>
        <w:spacing w:after="0" w:line="240" w:lineRule="auto"/>
      </w:pPr>
      <w:r>
        <w:separator/>
      </w:r>
    </w:p>
  </w:footnote>
  <w:footnote w:type="continuationSeparator" w:id="0">
    <w:p w:rsidR="008060F2" w:rsidRDefault="008060F2" w:rsidP="00275491">
      <w:pPr>
        <w:spacing w:after="0" w:line="240" w:lineRule="auto"/>
      </w:pPr>
      <w:r>
        <w:continuationSeparator/>
      </w:r>
    </w:p>
  </w:footnote>
  <w:footnote w:id="1">
    <w:p w:rsidR="00E75370" w:rsidRPr="00275491" w:rsidRDefault="00E75370" w:rsidP="00E75370">
      <w:pPr>
        <w:pStyle w:val="af3"/>
        <w:rPr>
          <w:rFonts w:ascii="Times New Roman" w:hAnsi="Times New Roman" w:cs="Times New Roman"/>
        </w:rPr>
      </w:pPr>
      <w:r>
        <w:rPr>
          <w:rStyle w:val="af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езультаты</w:t>
      </w:r>
      <w:r w:rsidRPr="00275491">
        <w:rPr>
          <w:rFonts w:ascii="Times New Roman" w:hAnsi="Times New Roman" w:cs="Times New Roman"/>
        </w:rPr>
        <w:t xml:space="preserve"> мониторинга отчетов о проведении школьного этапа Всероссийских спортивных игр «Президентские спортивные игры», </w:t>
      </w:r>
      <w:r>
        <w:rPr>
          <w:rFonts w:ascii="Times New Roman" w:hAnsi="Times New Roman" w:cs="Times New Roman"/>
        </w:rPr>
        <w:t xml:space="preserve">представленные </w:t>
      </w:r>
      <w:r w:rsidRPr="00275491">
        <w:rPr>
          <w:rFonts w:ascii="Times New Roman" w:hAnsi="Times New Roman" w:cs="Times New Roman"/>
        </w:rPr>
        <w:t>на сайте ФГБУ «ФЦОМОФВ»</w:t>
      </w:r>
    </w:p>
  </w:footnote>
  <w:footnote w:id="2">
    <w:p w:rsidR="00E75370" w:rsidRDefault="00E75370">
      <w:pPr>
        <w:pStyle w:val="af3"/>
      </w:pPr>
      <w:r>
        <w:rPr>
          <w:rStyle w:val="af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езультаты</w:t>
      </w:r>
      <w:r w:rsidRPr="00275491">
        <w:rPr>
          <w:rFonts w:ascii="Times New Roman" w:hAnsi="Times New Roman" w:cs="Times New Roman"/>
        </w:rPr>
        <w:t xml:space="preserve"> мониторинга отчетов о проведении школьного этапа Всероссийских спортивных игр «Президентские </w:t>
      </w:r>
      <w:r>
        <w:rPr>
          <w:rFonts w:ascii="Times New Roman" w:hAnsi="Times New Roman" w:cs="Times New Roman"/>
        </w:rPr>
        <w:t>состязания</w:t>
      </w:r>
      <w:r w:rsidRPr="00275491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представленные </w:t>
      </w:r>
      <w:r w:rsidRPr="00275491">
        <w:rPr>
          <w:rFonts w:ascii="Times New Roman" w:hAnsi="Times New Roman" w:cs="Times New Roman"/>
        </w:rPr>
        <w:t>на сайте ФГБУ «ФЦОМОФВ»</w:t>
      </w:r>
    </w:p>
  </w:footnote>
  <w:footnote w:id="3">
    <w:p w:rsidR="00E75370" w:rsidRPr="00D478B7" w:rsidRDefault="00E75370">
      <w:pPr>
        <w:pStyle w:val="af3"/>
        <w:rPr>
          <w:rFonts w:ascii="Times New Roman" w:hAnsi="Times New Roman" w:cs="Times New Roman"/>
        </w:rPr>
      </w:pPr>
      <w:r>
        <w:rPr>
          <w:rStyle w:val="aff5"/>
        </w:rPr>
        <w:footnoteRef/>
      </w:r>
      <w:r>
        <w:t xml:space="preserve"> </w:t>
      </w:r>
      <w:r w:rsidRPr="00D478B7">
        <w:rPr>
          <w:rFonts w:ascii="Times New Roman" w:hAnsi="Times New Roman" w:cs="Times New Roman"/>
        </w:rPr>
        <w:t>Данные о составе сборных команд взяты из официальных заявок на участие в Чемпионате Школьной баскетбольной лиги «КЭС-БАСКЕТ» сезона 2021-2022г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6D"/>
    <w:multiLevelType w:val="hybridMultilevel"/>
    <w:tmpl w:val="31444966"/>
    <w:lvl w:ilvl="0" w:tplc="2C7A9E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6110CF"/>
    <w:multiLevelType w:val="hybridMultilevel"/>
    <w:tmpl w:val="2FA2BB26"/>
    <w:lvl w:ilvl="0" w:tplc="07EE9D5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0D7362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AAC"/>
    <w:multiLevelType w:val="hybridMultilevel"/>
    <w:tmpl w:val="F04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22E4"/>
    <w:multiLevelType w:val="hybridMultilevel"/>
    <w:tmpl w:val="417EE3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57A61"/>
    <w:multiLevelType w:val="hybridMultilevel"/>
    <w:tmpl w:val="567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540"/>
    <w:multiLevelType w:val="hybridMultilevel"/>
    <w:tmpl w:val="BDB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8AC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CB2"/>
    <w:multiLevelType w:val="hybridMultilevel"/>
    <w:tmpl w:val="A532DC7C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418F"/>
    <w:multiLevelType w:val="hybridMultilevel"/>
    <w:tmpl w:val="D1A8A2C2"/>
    <w:lvl w:ilvl="0" w:tplc="7EA02D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21B6C"/>
    <w:multiLevelType w:val="hybridMultilevel"/>
    <w:tmpl w:val="5A70F81C"/>
    <w:lvl w:ilvl="0" w:tplc="F2A40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0931"/>
    <w:multiLevelType w:val="hybridMultilevel"/>
    <w:tmpl w:val="9B06BD4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C24"/>
    <w:multiLevelType w:val="hybridMultilevel"/>
    <w:tmpl w:val="370890C0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52C9E"/>
    <w:multiLevelType w:val="hybridMultilevel"/>
    <w:tmpl w:val="CA3E3610"/>
    <w:lvl w:ilvl="0" w:tplc="73F4FB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11541C"/>
    <w:multiLevelType w:val="hybridMultilevel"/>
    <w:tmpl w:val="0F602FD6"/>
    <w:lvl w:ilvl="0" w:tplc="07EE9D5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486394"/>
    <w:multiLevelType w:val="hybridMultilevel"/>
    <w:tmpl w:val="B5E82E00"/>
    <w:lvl w:ilvl="0" w:tplc="FC2E1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2B613D"/>
    <w:multiLevelType w:val="hybridMultilevel"/>
    <w:tmpl w:val="4B12570E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3FE2"/>
    <w:multiLevelType w:val="hybridMultilevel"/>
    <w:tmpl w:val="16C4DFE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BA2"/>
    <w:multiLevelType w:val="hybridMultilevel"/>
    <w:tmpl w:val="2FC8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C0747"/>
    <w:multiLevelType w:val="hybridMultilevel"/>
    <w:tmpl w:val="B8182722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525AC"/>
    <w:multiLevelType w:val="hybridMultilevel"/>
    <w:tmpl w:val="079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0A52"/>
    <w:multiLevelType w:val="hybridMultilevel"/>
    <w:tmpl w:val="4FA25A34"/>
    <w:lvl w:ilvl="0" w:tplc="07EE9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350202"/>
    <w:multiLevelType w:val="hybridMultilevel"/>
    <w:tmpl w:val="7A66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7D71"/>
    <w:multiLevelType w:val="hybridMultilevel"/>
    <w:tmpl w:val="A07C1B84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D5FBC"/>
    <w:multiLevelType w:val="hybridMultilevel"/>
    <w:tmpl w:val="ED6E1FF8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12B31"/>
    <w:multiLevelType w:val="hybridMultilevel"/>
    <w:tmpl w:val="237EE48A"/>
    <w:lvl w:ilvl="0" w:tplc="876A6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5A705B"/>
    <w:multiLevelType w:val="hybridMultilevel"/>
    <w:tmpl w:val="622A811E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B43B87"/>
    <w:multiLevelType w:val="hybridMultilevel"/>
    <w:tmpl w:val="DF3A314E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51D1D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8093E"/>
    <w:multiLevelType w:val="hybridMultilevel"/>
    <w:tmpl w:val="BDB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5286D"/>
    <w:multiLevelType w:val="hybridMultilevel"/>
    <w:tmpl w:val="4596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C2045"/>
    <w:multiLevelType w:val="hybridMultilevel"/>
    <w:tmpl w:val="6B82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50E82"/>
    <w:multiLevelType w:val="hybridMultilevel"/>
    <w:tmpl w:val="79C2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8418A"/>
    <w:multiLevelType w:val="hybridMultilevel"/>
    <w:tmpl w:val="19FA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E9D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93713"/>
    <w:multiLevelType w:val="hybridMultilevel"/>
    <w:tmpl w:val="2DB86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9D3C13"/>
    <w:multiLevelType w:val="hybridMultilevel"/>
    <w:tmpl w:val="B67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07536"/>
    <w:multiLevelType w:val="hybridMultilevel"/>
    <w:tmpl w:val="EC1A2654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12031C"/>
    <w:multiLevelType w:val="hybridMultilevel"/>
    <w:tmpl w:val="EB02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8B23A1"/>
    <w:multiLevelType w:val="hybridMultilevel"/>
    <w:tmpl w:val="823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7630"/>
    <w:multiLevelType w:val="hybridMultilevel"/>
    <w:tmpl w:val="B4D6FE7C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71A6"/>
    <w:multiLevelType w:val="hybridMultilevel"/>
    <w:tmpl w:val="6C2A01F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3894"/>
    <w:multiLevelType w:val="hybridMultilevel"/>
    <w:tmpl w:val="6FA80A12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260A9"/>
    <w:multiLevelType w:val="hybridMultilevel"/>
    <w:tmpl w:val="DB9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B2EAC"/>
    <w:multiLevelType w:val="hybridMultilevel"/>
    <w:tmpl w:val="68A05828"/>
    <w:lvl w:ilvl="0" w:tplc="2C7A9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4E679D"/>
    <w:multiLevelType w:val="hybridMultilevel"/>
    <w:tmpl w:val="8422AB4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11888"/>
    <w:multiLevelType w:val="hybridMultilevel"/>
    <w:tmpl w:val="A44C678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36"/>
  </w:num>
  <w:num w:numId="5">
    <w:abstractNumId w:val="13"/>
  </w:num>
  <w:num w:numId="6">
    <w:abstractNumId w:val="17"/>
  </w:num>
  <w:num w:numId="7">
    <w:abstractNumId w:val="43"/>
  </w:num>
  <w:num w:numId="8">
    <w:abstractNumId w:val="3"/>
  </w:num>
  <w:num w:numId="9">
    <w:abstractNumId w:val="19"/>
  </w:num>
  <w:num w:numId="10">
    <w:abstractNumId w:val="27"/>
  </w:num>
  <w:num w:numId="11">
    <w:abstractNumId w:val="8"/>
  </w:num>
  <w:num w:numId="12">
    <w:abstractNumId w:val="18"/>
  </w:num>
  <w:num w:numId="13">
    <w:abstractNumId w:val="42"/>
  </w:num>
  <w:num w:numId="14">
    <w:abstractNumId w:val="34"/>
  </w:num>
  <w:num w:numId="15">
    <w:abstractNumId w:val="20"/>
  </w:num>
  <w:num w:numId="16">
    <w:abstractNumId w:val="24"/>
  </w:num>
  <w:num w:numId="17">
    <w:abstractNumId w:val="31"/>
  </w:num>
  <w:num w:numId="18">
    <w:abstractNumId w:val="5"/>
  </w:num>
  <w:num w:numId="19">
    <w:abstractNumId w:val="40"/>
  </w:num>
  <w:num w:numId="20">
    <w:abstractNumId w:val="11"/>
  </w:num>
  <w:num w:numId="21">
    <w:abstractNumId w:val="33"/>
  </w:num>
  <w:num w:numId="22">
    <w:abstractNumId w:val="44"/>
  </w:num>
  <w:num w:numId="23">
    <w:abstractNumId w:val="12"/>
  </w:num>
  <w:num w:numId="24">
    <w:abstractNumId w:val="29"/>
  </w:num>
  <w:num w:numId="25">
    <w:abstractNumId w:val="25"/>
  </w:num>
  <w:num w:numId="26">
    <w:abstractNumId w:val="16"/>
  </w:num>
  <w:num w:numId="27">
    <w:abstractNumId w:val="26"/>
  </w:num>
  <w:num w:numId="28">
    <w:abstractNumId w:val="35"/>
  </w:num>
  <w:num w:numId="29">
    <w:abstractNumId w:val="38"/>
  </w:num>
  <w:num w:numId="30">
    <w:abstractNumId w:val="41"/>
  </w:num>
  <w:num w:numId="31">
    <w:abstractNumId w:val="23"/>
  </w:num>
  <w:num w:numId="32">
    <w:abstractNumId w:val="37"/>
  </w:num>
  <w:num w:numId="33">
    <w:abstractNumId w:val="32"/>
  </w:num>
  <w:num w:numId="34">
    <w:abstractNumId w:val="14"/>
  </w:num>
  <w:num w:numId="35">
    <w:abstractNumId w:val="21"/>
  </w:num>
  <w:num w:numId="36">
    <w:abstractNumId w:val="45"/>
  </w:num>
  <w:num w:numId="37">
    <w:abstractNumId w:val="1"/>
  </w:num>
  <w:num w:numId="38">
    <w:abstractNumId w:val="30"/>
  </w:num>
  <w:num w:numId="39">
    <w:abstractNumId w:val="7"/>
  </w:num>
  <w:num w:numId="40">
    <w:abstractNumId w:val="2"/>
  </w:num>
  <w:num w:numId="41">
    <w:abstractNumId w:val="28"/>
  </w:num>
  <w:num w:numId="42">
    <w:abstractNumId w:val="0"/>
  </w:num>
  <w:num w:numId="43">
    <w:abstractNumId w:val="10"/>
  </w:num>
  <w:num w:numId="44">
    <w:abstractNumId w:val="22"/>
  </w:num>
  <w:num w:numId="45">
    <w:abstractNumId w:val="39"/>
  </w:num>
  <w:num w:numId="4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D98"/>
    <w:rsid w:val="00002EA6"/>
    <w:rsid w:val="000064A6"/>
    <w:rsid w:val="00007201"/>
    <w:rsid w:val="000126F4"/>
    <w:rsid w:val="00013719"/>
    <w:rsid w:val="00014C26"/>
    <w:rsid w:val="00014E8B"/>
    <w:rsid w:val="000165F7"/>
    <w:rsid w:val="0001781A"/>
    <w:rsid w:val="000216EC"/>
    <w:rsid w:val="000228A9"/>
    <w:rsid w:val="00023A06"/>
    <w:rsid w:val="00023CD5"/>
    <w:rsid w:val="000249E7"/>
    <w:rsid w:val="00025A43"/>
    <w:rsid w:val="000274BF"/>
    <w:rsid w:val="00032616"/>
    <w:rsid w:val="00032865"/>
    <w:rsid w:val="00034E0C"/>
    <w:rsid w:val="00036E39"/>
    <w:rsid w:val="00037B59"/>
    <w:rsid w:val="00037F7C"/>
    <w:rsid w:val="00040984"/>
    <w:rsid w:val="00045544"/>
    <w:rsid w:val="00045717"/>
    <w:rsid w:val="0004796B"/>
    <w:rsid w:val="00047D1F"/>
    <w:rsid w:val="00052043"/>
    <w:rsid w:val="000567EA"/>
    <w:rsid w:val="00060680"/>
    <w:rsid w:val="00061836"/>
    <w:rsid w:val="00062484"/>
    <w:rsid w:val="00063132"/>
    <w:rsid w:val="00065400"/>
    <w:rsid w:val="00066322"/>
    <w:rsid w:val="00067AEA"/>
    <w:rsid w:val="000725DD"/>
    <w:rsid w:val="00073EBD"/>
    <w:rsid w:val="000749AD"/>
    <w:rsid w:val="0008038D"/>
    <w:rsid w:val="00081CBF"/>
    <w:rsid w:val="0008441E"/>
    <w:rsid w:val="000852CE"/>
    <w:rsid w:val="00087671"/>
    <w:rsid w:val="0009083F"/>
    <w:rsid w:val="00091BEC"/>
    <w:rsid w:val="00092E28"/>
    <w:rsid w:val="00092FD0"/>
    <w:rsid w:val="00093087"/>
    <w:rsid w:val="000932B7"/>
    <w:rsid w:val="00094406"/>
    <w:rsid w:val="00094B85"/>
    <w:rsid w:val="00094C19"/>
    <w:rsid w:val="00096491"/>
    <w:rsid w:val="0009674E"/>
    <w:rsid w:val="000A0ED4"/>
    <w:rsid w:val="000A4786"/>
    <w:rsid w:val="000A523A"/>
    <w:rsid w:val="000A5A13"/>
    <w:rsid w:val="000A5A1C"/>
    <w:rsid w:val="000B4869"/>
    <w:rsid w:val="000B4957"/>
    <w:rsid w:val="000B548E"/>
    <w:rsid w:val="000B7F14"/>
    <w:rsid w:val="000C47AC"/>
    <w:rsid w:val="000C5D6A"/>
    <w:rsid w:val="000C7296"/>
    <w:rsid w:val="000C77ED"/>
    <w:rsid w:val="000D0E1D"/>
    <w:rsid w:val="000D181A"/>
    <w:rsid w:val="000D200A"/>
    <w:rsid w:val="000D5F4E"/>
    <w:rsid w:val="000D70CC"/>
    <w:rsid w:val="000E05F4"/>
    <w:rsid w:val="000E0667"/>
    <w:rsid w:val="000E65E9"/>
    <w:rsid w:val="000F0391"/>
    <w:rsid w:val="000F1A93"/>
    <w:rsid w:val="000F230F"/>
    <w:rsid w:val="000F43E9"/>
    <w:rsid w:val="000F51DA"/>
    <w:rsid w:val="000F5ACF"/>
    <w:rsid w:val="00101678"/>
    <w:rsid w:val="00101D03"/>
    <w:rsid w:val="00102BFD"/>
    <w:rsid w:val="00102FB8"/>
    <w:rsid w:val="0010377E"/>
    <w:rsid w:val="00105DED"/>
    <w:rsid w:val="001101BC"/>
    <w:rsid w:val="0011101E"/>
    <w:rsid w:val="00115F1B"/>
    <w:rsid w:val="0012073E"/>
    <w:rsid w:val="00124601"/>
    <w:rsid w:val="0012506A"/>
    <w:rsid w:val="001255ED"/>
    <w:rsid w:val="0012742A"/>
    <w:rsid w:val="00130307"/>
    <w:rsid w:val="001308E1"/>
    <w:rsid w:val="001309DB"/>
    <w:rsid w:val="00131759"/>
    <w:rsid w:val="0013273E"/>
    <w:rsid w:val="0013390A"/>
    <w:rsid w:val="00133F6F"/>
    <w:rsid w:val="00136710"/>
    <w:rsid w:val="0013680A"/>
    <w:rsid w:val="00137306"/>
    <w:rsid w:val="00141C2A"/>
    <w:rsid w:val="00144778"/>
    <w:rsid w:val="0014482C"/>
    <w:rsid w:val="00147C35"/>
    <w:rsid w:val="00147C36"/>
    <w:rsid w:val="00150A78"/>
    <w:rsid w:val="0015214C"/>
    <w:rsid w:val="00152A7D"/>
    <w:rsid w:val="00155AB5"/>
    <w:rsid w:val="0016110A"/>
    <w:rsid w:val="00161497"/>
    <w:rsid w:val="0016248C"/>
    <w:rsid w:val="00162507"/>
    <w:rsid w:val="00162D75"/>
    <w:rsid w:val="001658B5"/>
    <w:rsid w:val="001675AD"/>
    <w:rsid w:val="00167B3A"/>
    <w:rsid w:val="00171B5C"/>
    <w:rsid w:val="00172A70"/>
    <w:rsid w:val="00173C6C"/>
    <w:rsid w:val="001740A5"/>
    <w:rsid w:val="0018091C"/>
    <w:rsid w:val="00180EE1"/>
    <w:rsid w:val="00182380"/>
    <w:rsid w:val="00182645"/>
    <w:rsid w:val="0018659B"/>
    <w:rsid w:val="00186BC1"/>
    <w:rsid w:val="001917A4"/>
    <w:rsid w:val="0019187B"/>
    <w:rsid w:val="001938F2"/>
    <w:rsid w:val="001944F8"/>
    <w:rsid w:val="00194990"/>
    <w:rsid w:val="001978B5"/>
    <w:rsid w:val="001A0D93"/>
    <w:rsid w:val="001A58B4"/>
    <w:rsid w:val="001A6770"/>
    <w:rsid w:val="001B3088"/>
    <w:rsid w:val="001B429C"/>
    <w:rsid w:val="001B7C69"/>
    <w:rsid w:val="001C0533"/>
    <w:rsid w:val="001C0C4E"/>
    <w:rsid w:val="001C4310"/>
    <w:rsid w:val="001C4DF6"/>
    <w:rsid w:val="001C4F3D"/>
    <w:rsid w:val="001C6A1F"/>
    <w:rsid w:val="001D183E"/>
    <w:rsid w:val="001D19A3"/>
    <w:rsid w:val="001D3F4F"/>
    <w:rsid w:val="001D41DC"/>
    <w:rsid w:val="001D72F5"/>
    <w:rsid w:val="001E0F82"/>
    <w:rsid w:val="001E1F83"/>
    <w:rsid w:val="001F2077"/>
    <w:rsid w:val="001F4D73"/>
    <w:rsid w:val="001F7953"/>
    <w:rsid w:val="0020256B"/>
    <w:rsid w:val="00203732"/>
    <w:rsid w:val="00204800"/>
    <w:rsid w:val="002110E7"/>
    <w:rsid w:val="00212991"/>
    <w:rsid w:val="00213F0F"/>
    <w:rsid w:val="002144AF"/>
    <w:rsid w:val="00217ABA"/>
    <w:rsid w:val="002207E8"/>
    <w:rsid w:val="00222296"/>
    <w:rsid w:val="002232C7"/>
    <w:rsid w:val="002238CF"/>
    <w:rsid w:val="00225AB9"/>
    <w:rsid w:val="002303F8"/>
    <w:rsid w:val="00230A9E"/>
    <w:rsid w:val="00231F7A"/>
    <w:rsid w:val="002322CF"/>
    <w:rsid w:val="002335AC"/>
    <w:rsid w:val="00241272"/>
    <w:rsid w:val="00241460"/>
    <w:rsid w:val="00241CC6"/>
    <w:rsid w:val="00244EB1"/>
    <w:rsid w:val="00245416"/>
    <w:rsid w:val="002466F3"/>
    <w:rsid w:val="00246C53"/>
    <w:rsid w:val="00247532"/>
    <w:rsid w:val="002561F2"/>
    <w:rsid w:val="00261FA8"/>
    <w:rsid w:val="0026489F"/>
    <w:rsid w:val="00267208"/>
    <w:rsid w:val="002674A6"/>
    <w:rsid w:val="00271811"/>
    <w:rsid w:val="00275491"/>
    <w:rsid w:val="00276DA6"/>
    <w:rsid w:val="0028217C"/>
    <w:rsid w:val="00284909"/>
    <w:rsid w:val="00284B5A"/>
    <w:rsid w:val="0028500B"/>
    <w:rsid w:val="002852F4"/>
    <w:rsid w:val="002873A6"/>
    <w:rsid w:val="00287418"/>
    <w:rsid w:val="00287A32"/>
    <w:rsid w:val="002903FA"/>
    <w:rsid w:val="0029696D"/>
    <w:rsid w:val="002A0FA2"/>
    <w:rsid w:val="002A1340"/>
    <w:rsid w:val="002A1EB2"/>
    <w:rsid w:val="002A3E03"/>
    <w:rsid w:val="002A461B"/>
    <w:rsid w:val="002B222F"/>
    <w:rsid w:val="002B23F4"/>
    <w:rsid w:val="002B2849"/>
    <w:rsid w:val="002B4A25"/>
    <w:rsid w:val="002B65B7"/>
    <w:rsid w:val="002B6BB6"/>
    <w:rsid w:val="002B7D10"/>
    <w:rsid w:val="002B7F12"/>
    <w:rsid w:val="002C0D0D"/>
    <w:rsid w:val="002C2D40"/>
    <w:rsid w:val="002C3BAF"/>
    <w:rsid w:val="002C468A"/>
    <w:rsid w:val="002C5AE6"/>
    <w:rsid w:val="002D105C"/>
    <w:rsid w:val="002D3596"/>
    <w:rsid w:val="002D3C0D"/>
    <w:rsid w:val="002D3E6D"/>
    <w:rsid w:val="002D50C8"/>
    <w:rsid w:val="002D563C"/>
    <w:rsid w:val="002E13A4"/>
    <w:rsid w:val="002E2E19"/>
    <w:rsid w:val="002E575C"/>
    <w:rsid w:val="002E6E6B"/>
    <w:rsid w:val="002E7261"/>
    <w:rsid w:val="002E7F97"/>
    <w:rsid w:val="002F2687"/>
    <w:rsid w:val="00300528"/>
    <w:rsid w:val="00300793"/>
    <w:rsid w:val="00301054"/>
    <w:rsid w:val="0030212F"/>
    <w:rsid w:val="003025F9"/>
    <w:rsid w:val="00302A1A"/>
    <w:rsid w:val="00303ABE"/>
    <w:rsid w:val="00306076"/>
    <w:rsid w:val="0030650C"/>
    <w:rsid w:val="00307D3D"/>
    <w:rsid w:val="00311D75"/>
    <w:rsid w:val="003122B4"/>
    <w:rsid w:val="00314D5E"/>
    <w:rsid w:val="00323E5F"/>
    <w:rsid w:val="00325319"/>
    <w:rsid w:val="003258DC"/>
    <w:rsid w:val="00333391"/>
    <w:rsid w:val="0033566D"/>
    <w:rsid w:val="00337221"/>
    <w:rsid w:val="00340850"/>
    <w:rsid w:val="003416EA"/>
    <w:rsid w:val="00342E81"/>
    <w:rsid w:val="003455AE"/>
    <w:rsid w:val="00345B1E"/>
    <w:rsid w:val="00345C47"/>
    <w:rsid w:val="00345D21"/>
    <w:rsid w:val="00345DB2"/>
    <w:rsid w:val="00355EE2"/>
    <w:rsid w:val="003566FE"/>
    <w:rsid w:val="00366DAA"/>
    <w:rsid w:val="0037023E"/>
    <w:rsid w:val="003722E3"/>
    <w:rsid w:val="003750D7"/>
    <w:rsid w:val="00375488"/>
    <w:rsid w:val="003761FB"/>
    <w:rsid w:val="00380ADE"/>
    <w:rsid w:val="003812B2"/>
    <w:rsid w:val="00383384"/>
    <w:rsid w:val="00385B6D"/>
    <w:rsid w:val="003905FE"/>
    <w:rsid w:val="00391FA5"/>
    <w:rsid w:val="00392379"/>
    <w:rsid w:val="003923AD"/>
    <w:rsid w:val="00394123"/>
    <w:rsid w:val="003A19B3"/>
    <w:rsid w:val="003A2709"/>
    <w:rsid w:val="003A6EA9"/>
    <w:rsid w:val="003A72FB"/>
    <w:rsid w:val="003B47E8"/>
    <w:rsid w:val="003C2550"/>
    <w:rsid w:val="003C4D2E"/>
    <w:rsid w:val="003C6D3E"/>
    <w:rsid w:val="003D16AC"/>
    <w:rsid w:val="003D2B4A"/>
    <w:rsid w:val="003D3B05"/>
    <w:rsid w:val="003D4858"/>
    <w:rsid w:val="003D49E7"/>
    <w:rsid w:val="003D5D2A"/>
    <w:rsid w:val="003D70C4"/>
    <w:rsid w:val="003D726E"/>
    <w:rsid w:val="003D7385"/>
    <w:rsid w:val="003D7DE3"/>
    <w:rsid w:val="003E19E5"/>
    <w:rsid w:val="003E2DC9"/>
    <w:rsid w:val="003E3AE4"/>
    <w:rsid w:val="003E5990"/>
    <w:rsid w:val="003E5DCF"/>
    <w:rsid w:val="003E5FD9"/>
    <w:rsid w:val="003F3CCD"/>
    <w:rsid w:val="003F50C6"/>
    <w:rsid w:val="003F5102"/>
    <w:rsid w:val="003F642B"/>
    <w:rsid w:val="004058E2"/>
    <w:rsid w:val="004067D8"/>
    <w:rsid w:val="004078D5"/>
    <w:rsid w:val="00410A3D"/>
    <w:rsid w:val="004121AD"/>
    <w:rsid w:val="00413421"/>
    <w:rsid w:val="00414BF5"/>
    <w:rsid w:val="0041529C"/>
    <w:rsid w:val="004154D7"/>
    <w:rsid w:val="004166F1"/>
    <w:rsid w:val="004260EE"/>
    <w:rsid w:val="004262AA"/>
    <w:rsid w:val="004263BD"/>
    <w:rsid w:val="00427DD1"/>
    <w:rsid w:val="00436BC1"/>
    <w:rsid w:val="00441A53"/>
    <w:rsid w:val="004421A5"/>
    <w:rsid w:val="00443C82"/>
    <w:rsid w:val="00443CF2"/>
    <w:rsid w:val="004447C2"/>
    <w:rsid w:val="00455FC7"/>
    <w:rsid w:val="0046107C"/>
    <w:rsid w:val="004614D6"/>
    <w:rsid w:val="00461B48"/>
    <w:rsid w:val="00463827"/>
    <w:rsid w:val="00464146"/>
    <w:rsid w:val="004641E6"/>
    <w:rsid w:val="00470724"/>
    <w:rsid w:val="00475B6C"/>
    <w:rsid w:val="00477292"/>
    <w:rsid w:val="00477FD5"/>
    <w:rsid w:val="00480C34"/>
    <w:rsid w:val="004844EB"/>
    <w:rsid w:val="0049073C"/>
    <w:rsid w:val="004909C2"/>
    <w:rsid w:val="004916ED"/>
    <w:rsid w:val="004926B0"/>
    <w:rsid w:val="00492CA1"/>
    <w:rsid w:val="00492D4C"/>
    <w:rsid w:val="0049457B"/>
    <w:rsid w:val="00494622"/>
    <w:rsid w:val="00497D19"/>
    <w:rsid w:val="004A241C"/>
    <w:rsid w:val="004A3BF5"/>
    <w:rsid w:val="004A708F"/>
    <w:rsid w:val="004A7366"/>
    <w:rsid w:val="004A7AAC"/>
    <w:rsid w:val="004B044F"/>
    <w:rsid w:val="004B3541"/>
    <w:rsid w:val="004B44ED"/>
    <w:rsid w:val="004B5342"/>
    <w:rsid w:val="004C5F3D"/>
    <w:rsid w:val="004D2139"/>
    <w:rsid w:val="004D6728"/>
    <w:rsid w:val="004D698E"/>
    <w:rsid w:val="004D6DD5"/>
    <w:rsid w:val="004E00C1"/>
    <w:rsid w:val="004E2825"/>
    <w:rsid w:val="004E6215"/>
    <w:rsid w:val="004E6D5D"/>
    <w:rsid w:val="004E7A8C"/>
    <w:rsid w:val="004F1AB2"/>
    <w:rsid w:val="004F310F"/>
    <w:rsid w:val="004F33D8"/>
    <w:rsid w:val="004F7745"/>
    <w:rsid w:val="005014A4"/>
    <w:rsid w:val="005043ED"/>
    <w:rsid w:val="005053AA"/>
    <w:rsid w:val="00506F8F"/>
    <w:rsid w:val="00507821"/>
    <w:rsid w:val="00511515"/>
    <w:rsid w:val="00511E10"/>
    <w:rsid w:val="005125EF"/>
    <w:rsid w:val="0051300F"/>
    <w:rsid w:val="00515718"/>
    <w:rsid w:val="00522B2E"/>
    <w:rsid w:val="00522F93"/>
    <w:rsid w:val="00525D01"/>
    <w:rsid w:val="005261C7"/>
    <w:rsid w:val="005268FF"/>
    <w:rsid w:val="00527708"/>
    <w:rsid w:val="00527E0F"/>
    <w:rsid w:val="00531C05"/>
    <w:rsid w:val="00536DDA"/>
    <w:rsid w:val="00543F17"/>
    <w:rsid w:val="00545D98"/>
    <w:rsid w:val="0054754C"/>
    <w:rsid w:val="005532CF"/>
    <w:rsid w:val="005568BE"/>
    <w:rsid w:val="005604E1"/>
    <w:rsid w:val="00560A2B"/>
    <w:rsid w:val="005624CF"/>
    <w:rsid w:val="00567725"/>
    <w:rsid w:val="005700A6"/>
    <w:rsid w:val="0057194E"/>
    <w:rsid w:val="00571BA7"/>
    <w:rsid w:val="00575EE6"/>
    <w:rsid w:val="0058315F"/>
    <w:rsid w:val="00587F6F"/>
    <w:rsid w:val="005903B6"/>
    <w:rsid w:val="00591289"/>
    <w:rsid w:val="00591B46"/>
    <w:rsid w:val="00594200"/>
    <w:rsid w:val="0059497C"/>
    <w:rsid w:val="00596302"/>
    <w:rsid w:val="00597E52"/>
    <w:rsid w:val="005A13E2"/>
    <w:rsid w:val="005A29A7"/>
    <w:rsid w:val="005A3B8A"/>
    <w:rsid w:val="005A420D"/>
    <w:rsid w:val="005A7EDB"/>
    <w:rsid w:val="005B15E8"/>
    <w:rsid w:val="005B217E"/>
    <w:rsid w:val="005B30A1"/>
    <w:rsid w:val="005B3769"/>
    <w:rsid w:val="005B43B7"/>
    <w:rsid w:val="005B4AC1"/>
    <w:rsid w:val="005B5286"/>
    <w:rsid w:val="005B7152"/>
    <w:rsid w:val="005B750D"/>
    <w:rsid w:val="005C031D"/>
    <w:rsid w:val="005C513F"/>
    <w:rsid w:val="005C54C5"/>
    <w:rsid w:val="005D06DF"/>
    <w:rsid w:val="005D173B"/>
    <w:rsid w:val="005D2AF8"/>
    <w:rsid w:val="005D2CA8"/>
    <w:rsid w:val="005D3EB6"/>
    <w:rsid w:val="005D43BA"/>
    <w:rsid w:val="005D723B"/>
    <w:rsid w:val="005D7CE8"/>
    <w:rsid w:val="005E000E"/>
    <w:rsid w:val="005E01A4"/>
    <w:rsid w:val="005E09BC"/>
    <w:rsid w:val="005E34DD"/>
    <w:rsid w:val="005E493F"/>
    <w:rsid w:val="005E4CDD"/>
    <w:rsid w:val="005E53BF"/>
    <w:rsid w:val="005E5FDA"/>
    <w:rsid w:val="005F0D65"/>
    <w:rsid w:val="005F2924"/>
    <w:rsid w:val="005F36CF"/>
    <w:rsid w:val="005F3CC8"/>
    <w:rsid w:val="00600766"/>
    <w:rsid w:val="00600F3B"/>
    <w:rsid w:val="00604E91"/>
    <w:rsid w:val="006060C9"/>
    <w:rsid w:val="0060626E"/>
    <w:rsid w:val="00610FA2"/>
    <w:rsid w:val="00612DC7"/>
    <w:rsid w:val="006143DC"/>
    <w:rsid w:val="0061506D"/>
    <w:rsid w:val="00616DE7"/>
    <w:rsid w:val="00621B74"/>
    <w:rsid w:val="00624D81"/>
    <w:rsid w:val="00625D08"/>
    <w:rsid w:val="00625D26"/>
    <w:rsid w:val="006268F0"/>
    <w:rsid w:val="0063008B"/>
    <w:rsid w:val="00631768"/>
    <w:rsid w:val="006317D5"/>
    <w:rsid w:val="00632110"/>
    <w:rsid w:val="0063352C"/>
    <w:rsid w:val="00633E8E"/>
    <w:rsid w:val="00634017"/>
    <w:rsid w:val="00636DBD"/>
    <w:rsid w:val="00637C61"/>
    <w:rsid w:val="006401D3"/>
    <w:rsid w:val="00642694"/>
    <w:rsid w:val="00646913"/>
    <w:rsid w:val="00646DAD"/>
    <w:rsid w:val="00647169"/>
    <w:rsid w:val="0065175B"/>
    <w:rsid w:val="006547F4"/>
    <w:rsid w:val="006548C5"/>
    <w:rsid w:val="006557B4"/>
    <w:rsid w:val="00660A5D"/>
    <w:rsid w:val="00665537"/>
    <w:rsid w:val="00667F49"/>
    <w:rsid w:val="00671862"/>
    <w:rsid w:val="00671A89"/>
    <w:rsid w:val="0068205E"/>
    <w:rsid w:val="006838D0"/>
    <w:rsid w:val="00684661"/>
    <w:rsid w:val="00686AD6"/>
    <w:rsid w:val="00686B2B"/>
    <w:rsid w:val="00687F7E"/>
    <w:rsid w:val="00690BF8"/>
    <w:rsid w:val="006A143B"/>
    <w:rsid w:val="006A3DCE"/>
    <w:rsid w:val="006A4F56"/>
    <w:rsid w:val="006A5F36"/>
    <w:rsid w:val="006A6642"/>
    <w:rsid w:val="006B09C1"/>
    <w:rsid w:val="006B7503"/>
    <w:rsid w:val="006B7A29"/>
    <w:rsid w:val="006C0E60"/>
    <w:rsid w:val="006C0EE2"/>
    <w:rsid w:val="006C1D00"/>
    <w:rsid w:val="006C1F6F"/>
    <w:rsid w:val="006C351D"/>
    <w:rsid w:val="006C3B53"/>
    <w:rsid w:val="006C675E"/>
    <w:rsid w:val="006C68D6"/>
    <w:rsid w:val="006D19C7"/>
    <w:rsid w:val="006D53BD"/>
    <w:rsid w:val="006D5F2F"/>
    <w:rsid w:val="006D72FC"/>
    <w:rsid w:val="006D7363"/>
    <w:rsid w:val="006E022D"/>
    <w:rsid w:val="006E1709"/>
    <w:rsid w:val="006E56FD"/>
    <w:rsid w:val="006E5A95"/>
    <w:rsid w:val="006E6904"/>
    <w:rsid w:val="006F2A51"/>
    <w:rsid w:val="006F3D61"/>
    <w:rsid w:val="006F627D"/>
    <w:rsid w:val="006F7EE6"/>
    <w:rsid w:val="007011DF"/>
    <w:rsid w:val="00701D07"/>
    <w:rsid w:val="00707323"/>
    <w:rsid w:val="00710C4E"/>
    <w:rsid w:val="0071221F"/>
    <w:rsid w:val="00712EE7"/>
    <w:rsid w:val="00716360"/>
    <w:rsid w:val="007179C4"/>
    <w:rsid w:val="00725260"/>
    <w:rsid w:val="00725E48"/>
    <w:rsid w:val="007306E4"/>
    <w:rsid w:val="00730B29"/>
    <w:rsid w:val="00731887"/>
    <w:rsid w:val="0073762E"/>
    <w:rsid w:val="007378E2"/>
    <w:rsid w:val="007412BA"/>
    <w:rsid w:val="00741DBF"/>
    <w:rsid w:val="007437F2"/>
    <w:rsid w:val="00744401"/>
    <w:rsid w:val="007458AF"/>
    <w:rsid w:val="00747A23"/>
    <w:rsid w:val="00747D09"/>
    <w:rsid w:val="00750361"/>
    <w:rsid w:val="00752E01"/>
    <w:rsid w:val="00753887"/>
    <w:rsid w:val="007562C4"/>
    <w:rsid w:val="0076071A"/>
    <w:rsid w:val="00762C01"/>
    <w:rsid w:val="00762C14"/>
    <w:rsid w:val="007646B4"/>
    <w:rsid w:val="00764A97"/>
    <w:rsid w:val="0076735D"/>
    <w:rsid w:val="007675F5"/>
    <w:rsid w:val="00770E8E"/>
    <w:rsid w:val="00772132"/>
    <w:rsid w:val="007744E9"/>
    <w:rsid w:val="0077468A"/>
    <w:rsid w:val="00774797"/>
    <w:rsid w:val="00775B59"/>
    <w:rsid w:val="0078031D"/>
    <w:rsid w:val="00780868"/>
    <w:rsid w:val="007849C4"/>
    <w:rsid w:val="00787829"/>
    <w:rsid w:val="00790917"/>
    <w:rsid w:val="00792DFD"/>
    <w:rsid w:val="00792F58"/>
    <w:rsid w:val="00795E83"/>
    <w:rsid w:val="007976C7"/>
    <w:rsid w:val="007A17AC"/>
    <w:rsid w:val="007A2A20"/>
    <w:rsid w:val="007A5934"/>
    <w:rsid w:val="007A5F89"/>
    <w:rsid w:val="007B3034"/>
    <w:rsid w:val="007B5BBF"/>
    <w:rsid w:val="007B6C11"/>
    <w:rsid w:val="007C1A2A"/>
    <w:rsid w:val="007C2D8E"/>
    <w:rsid w:val="007C5D23"/>
    <w:rsid w:val="007C7742"/>
    <w:rsid w:val="007D1E70"/>
    <w:rsid w:val="007D2597"/>
    <w:rsid w:val="007D27D5"/>
    <w:rsid w:val="007D450F"/>
    <w:rsid w:val="007D58C0"/>
    <w:rsid w:val="007D5CD5"/>
    <w:rsid w:val="007D7E65"/>
    <w:rsid w:val="007E0B4C"/>
    <w:rsid w:val="007E2844"/>
    <w:rsid w:val="007E2893"/>
    <w:rsid w:val="007E581D"/>
    <w:rsid w:val="007E6C5A"/>
    <w:rsid w:val="007F010D"/>
    <w:rsid w:val="007F036C"/>
    <w:rsid w:val="007F16E1"/>
    <w:rsid w:val="007F324C"/>
    <w:rsid w:val="007F6015"/>
    <w:rsid w:val="007F770F"/>
    <w:rsid w:val="0080070D"/>
    <w:rsid w:val="0080193B"/>
    <w:rsid w:val="00801B98"/>
    <w:rsid w:val="00801C7D"/>
    <w:rsid w:val="00804D7D"/>
    <w:rsid w:val="008060F2"/>
    <w:rsid w:val="0080786D"/>
    <w:rsid w:val="00810E71"/>
    <w:rsid w:val="008121E0"/>
    <w:rsid w:val="008132E9"/>
    <w:rsid w:val="00813BD3"/>
    <w:rsid w:val="00815C9E"/>
    <w:rsid w:val="00815CAD"/>
    <w:rsid w:val="00820786"/>
    <w:rsid w:val="0082182B"/>
    <w:rsid w:val="008222F6"/>
    <w:rsid w:val="00822ECA"/>
    <w:rsid w:val="00823C15"/>
    <w:rsid w:val="00823E70"/>
    <w:rsid w:val="008263AD"/>
    <w:rsid w:val="0082791D"/>
    <w:rsid w:val="00831D03"/>
    <w:rsid w:val="00831FB4"/>
    <w:rsid w:val="008333FE"/>
    <w:rsid w:val="008358D8"/>
    <w:rsid w:val="00837507"/>
    <w:rsid w:val="00837904"/>
    <w:rsid w:val="00842301"/>
    <w:rsid w:val="0084662A"/>
    <w:rsid w:val="00851959"/>
    <w:rsid w:val="00851C1E"/>
    <w:rsid w:val="008530EF"/>
    <w:rsid w:val="00853D2F"/>
    <w:rsid w:val="00853F3E"/>
    <w:rsid w:val="008551E8"/>
    <w:rsid w:val="0085588D"/>
    <w:rsid w:val="00857734"/>
    <w:rsid w:val="00860E37"/>
    <w:rsid w:val="00862C49"/>
    <w:rsid w:val="008642D1"/>
    <w:rsid w:val="00864B57"/>
    <w:rsid w:val="0086615C"/>
    <w:rsid w:val="008665D5"/>
    <w:rsid w:val="0086766F"/>
    <w:rsid w:val="0087071C"/>
    <w:rsid w:val="008707FB"/>
    <w:rsid w:val="008708DE"/>
    <w:rsid w:val="00871601"/>
    <w:rsid w:val="0087211E"/>
    <w:rsid w:val="008749EA"/>
    <w:rsid w:val="00874F79"/>
    <w:rsid w:val="00874FFD"/>
    <w:rsid w:val="00876A3D"/>
    <w:rsid w:val="00877AE0"/>
    <w:rsid w:val="0088065A"/>
    <w:rsid w:val="00881E4D"/>
    <w:rsid w:val="0088270E"/>
    <w:rsid w:val="00883C6D"/>
    <w:rsid w:val="008857C6"/>
    <w:rsid w:val="008862D8"/>
    <w:rsid w:val="00886E3B"/>
    <w:rsid w:val="0089172E"/>
    <w:rsid w:val="00892094"/>
    <w:rsid w:val="00895BF3"/>
    <w:rsid w:val="00896D2C"/>
    <w:rsid w:val="00896D3E"/>
    <w:rsid w:val="008970F0"/>
    <w:rsid w:val="00897DAE"/>
    <w:rsid w:val="00897FE9"/>
    <w:rsid w:val="008A0861"/>
    <w:rsid w:val="008A0C76"/>
    <w:rsid w:val="008A16CD"/>
    <w:rsid w:val="008A1FE8"/>
    <w:rsid w:val="008A3409"/>
    <w:rsid w:val="008A6E08"/>
    <w:rsid w:val="008B07DF"/>
    <w:rsid w:val="008B0DA6"/>
    <w:rsid w:val="008B10F5"/>
    <w:rsid w:val="008B1704"/>
    <w:rsid w:val="008B1ACE"/>
    <w:rsid w:val="008B278D"/>
    <w:rsid w:val="008B3222"/>
    <w:rsid w:val="008B32AD"/>
    <w:rsid w:val="008B3878"/>
    <w:rsid w:val="008B65AE"/>
    <w:rsid w:val="008B6673"/>
    <w:rsid w:val="008B67BA"/>
    <w:rsid w:val="008C0203"/>
    <w:rsid w:val="008C1285"/>
    <w:rsid w:val="008C19C8"/>
    <w:rsid w:val="008C218E"/>
    <w:rsid w:val="008C2992"/>
    <w:rsid w:val="008C2E55"/>
    <w:rsid w:val="008C38C1"/>
    <w:rsid w:val="008C712A"/>
    <w:rsid w:val="008D115B"/>
    <w:rsid w:val="008D312F"/>
    <w:rsid w:val="008D43E3"/>
    <w:rsid w:val="008D4764"/>
    <w:rsid w:val="008E02C4"/>
    <w:rsid w:val="008E146C"/>
    <w:rsid w:val="008E2BC8"/>
    <w:rsid w:val="008E353C"/>
    <w:rsid w:val="008E40C8"/>
    <w:rsid w:val="008E5D77"/>
    <w:rsid w:val="008F109D"/>
    <w:rsid w:val="008F229F"/>
    <w:rsid w:val="008F3603"/>
    <w:rsid w:val="008F5CBB"/>
    <w:rsid w:val="008F66F3"/>
    <w:rsid w:val="00900BD8"/>
    <w:rsid w:val="00901642"/>
    <w:rsid w:val="00904343"/>
    <w:rsid w:val="009072FE"/>
    <w:rsid w:val="00910375"/>
    <w:rsid w:val="00910D3C"/>
    <w:rsid w:val="00916323"/>
    <w:rsid w:val="00916D00"/>
    <w:rsid w:val="00917E2E"/>
    <w:rsid w:val="009205EA"/>
    <w:rsid w:val="00920AE3"/>
    <w:rsid w:val="00921837"/>
    <w:rsid w:val="00924394"/>
    <w:rsid w:val="00924C49"/>
    <w:rsid w:val="00924EE8"/>
    <w:rsid w:val="00925926"/>
    <w:rsid w:val="00927441"/>
    <w:rsid w:val="00927CE8"/>
    <w:rsid w:val="00927FAB"/>
    <w:rsid w:val="009332B1"/>
    <w:rsid w:val="0093443C"/>
    <w:rsid w:val="009347F8"/>
    <w:rsid w:val="00935518"/>
    <w:rsid w:val="0093570C"/>
    <w:rsid w:val="00937F9B"/>
    <w:rsid w:val="0094235A"/>
    <w:rsid w:val="00943149"/>
    <w:rsid w:val="00943AAE"/>
    <w:rsid w:val="009469FB"/>
    <w:rsid w:val="00946FD2"/>
    <w:rsid w:val="00953298"/>
    <w:rsid w:val="009535D8"/>
    <w:rsid w:val="00955E99"/>
    <w:rsid w:val="009563B3"/>
    <w:rsid w:val="00957297"/>
    <w:rsid w:val="00960747"/>
    <w:rsid w:val="00960786"/>
    <w:rsid w:val="009666B6"/>
    <w:rsid w:val="00967A76"/>
    <w:rsid w:val="00971815"/>
    <w:rsid w:val="00973666"/>
    <w:rsid w:val="00977126"/>
    <w:rsid w:val="009822C9"/>
    <w:rsid w:val="00985F3B"/>
    <w:rsid w:val="00986886"/>
    <w:rsid w:val="00991084"/>
    <w:rsid w:val="009918A7"/>
    <w:rsid w:val="009938A6"/>
    <w:rsid w:val="009969CB"/>
    <w:rsid w:val="00996F74"/>
    <w:rsid w:val="009A1726"/>
    <w:rsid w:val="009A3F9A"/>
    <w:rsid w:val="009A78CF"/>
    <w:rsid w:val="009A7ABE"/>
    <w:rsid w:val="009B0489"/>
    <w:rsid w:val="009B3415"/>
    <w:rsid w:val="009B4F91"/>
    <w:rsid w:val="009B6802"/>
    <w:rsid w:val="009B7E0A"/>
    <w:rsid w:val="009C27A7"/>
    <w:rsid w:val="009C5504"/>
    <w:rsid w:val="009C65D9"/>
    <w:rsid w:val="009D206D"/>
    <w:rsid w:val="009D310F"/>
    <w:rsid w:val="009D643B"/>
    <w:rsid w:val="009E2083"/>
    <w:rsid w:val="009E340E"/>
    <w:rsid w:val="009E5717"/>
    <w:rsid w:val="009E6906"/>
    <w:rsid w:val="009F13BF"/>
    <w:rsid w:val="009F6119"/>
    <w:rsid w:val="009F6196"/>
    <w:rsid w:val="009F6D0D"/>
    <w:rsid w:val="009F6DF0"/>
    <w:rsid w:val="00A00D60"/>
    <w:rsid w:val="00A00E5C"/>
    <w:rsid w:val="00A01997"/>
    <w:rsid w:val="00A01B51"/>
    <w:rsid w:val="00A01C44"/>
    <w:rsid w:val="00A03577"/>
    <w:rsid w:val="00A0698B"/>
    <w:rsid w:val="00A100E5"/>
    <w:rsid w:val="00A10C69"/>
    <w:rsid w:val="00A12B9C"/>
    <w:rsid w:val="00A170FF"/>
    <w:rsid w:val="00A20415"/>
    <w:rsid w:val="00A20A16"/>
    <w:rsid w:val="00A22949"/>
    <w:rsid w:val="00A23069"/>
    <w:rsid w:val="00A26FBA"/>
    <w:rsid w:val="00A30EDF"/>
    <w:rsid w:val="00A31080"/>
    <w:rsid w:val="00A32A35"/>
    <w:rsid w:val="00A32B1D"/>
    <w:rsid w:val="00A3389E"/>
    <w:rsid w:val="00A33C55"/>
    <w:rsid w:val="00A33DAF"/>
    <w:rsid w:val="00A33E33"/>
    <w:rsid w:val="00A3518E"/>
    <w:rsid w:val="00A373BB"/>
    <w:rsid w:val="00A40080"/>
    <w:rsid w:val="00A409B4"/>
    <w:rsid w:val="00A4202C"/>
    <w:rsid w:val="00A42F69"/>
    <w:rsid w:val="00A51A4E"/>
    <w:rsid w:val="00A52FC3"/>
    <w:rsid w:val="00A5315C"/>
    <w:rsid w:val="00A62482"/>
    <w:rsid w:val="00A64890"/>
    <w:rsid w:val="00A64B77"/>
    <w:rsid w:val="00A64E73"/>
    <w:rsid w:val="00A65BC2"/>
    <w:rsid w:val="00A65EFE"/>
    <w:rsid w:val="00A712E8"/>
    <w:rsid w:val="00A71D8F"/>
    <w:rsid w:val="00A742F3"/>
    <w:rsid w:val="00A81F91"/>
    <w:rsid w:val="00A823AF"/>
    <w:rsid w:val="00A842FB"/>
    <w:rsid w:val="00A8452F"/>
    <w:rsid w:val="00A8497C"/>
    <w:rsid w:val="00A85B80"/>
    <w:rsid w:val="00A9379E"/>
    <w:rsid w:val="00AA51E3"/>
    <w:rsid w:val="00AA6483"/>
    <w:rsid w:val="00AA6E97"/>
    <w:rsid w:val="00AA71B1"/>
    <w:rsid w:val="00AA76D1"/>
    <w:rsid w:val="00AB38D5"/>
    <w:rsid w:val="00AB441A"/>
    <w:rsid w:val="00AB44D1"/>
    <w:rsid w:val="00AB6134"/>
    <w:rsid w:val="00AC06E1"/>
    <w:rsid w:val="00AC43BB"/>
    <w:rsid w:val="00AC5BF5"/>
    <w:rsid w:val="00AD4740"/>
    <w:rsid w:val="00AD6284"/>
    <w:rsid w:val="00AE2D14"/>
    <w:rsid w:val="00AE42E2"/>
    <w:rsid w:val="00AE4E13"/>
    <w:rsid w:val="00AE6542"/>
    <w:rsid w:val="00AE6F6E"/>
    <w:rsid w:val="00AE6FE8"/>
    <w:rsid w:val="00AF00DB"/>
    <w:rsid w:val="00AF3CCE"/>
    <w:rsid w:val="00AF474D"/>
    <w:rsid w:val="00AF4FFC"/>
    <w:rsid w:val="00AF5AA8"/>
    <w:rsid w:val="00AF5F07"/>
    <w:rsid w:val="00AF7254"/>
    <w:rsid w:val="00AF732B"/>
    <w:rsid w:val="00B0018D"/>
    <w:rsid w:val="00B00F45"/>
    <w:rsid w:val="00B012BA"/>
    <w:rsid w:val="00B048C0"/>
    <w:rsid w:val="00B04DE0"/>
    <w:rsid w:val="00B05202"/>
    <w:rsid w:val="00B062BD"/>
    <w:rsid w:val="00B07968"/>
    <w:rsid w:val="00B07D98"/>
    <w:rsid w:val="00B07F1F"/>
    <w:rsid w:val="00B10CB2"/>
    <w:rsid w:val="00B1542B"/>
    <w:rsid w:val="00B20DF9"/>
    <w:rsid w:val="00B20FD2"/>
    <w:rsid w:val="00B24B52"/>
    <w:rsid w:val="00B24CE2"/>
    <w:rsid w:val="00B263B7"/>
    <w:rsid w:val="00B27D31"/>
    <w:rsid w:val="00B317A6"/>
    <w:rsid w:val="00B42BDF"/>
    <w:rsid w:val="00B42F8C"/>
    <w:rsid w:val="00B44593"/>
    <w:rsid w:val="00B44FC8"/>
    <w:rsid w:val="00B45C22"/>
    <w:rsid w:val="00B62E3E"/>
    <w:rsid w:val="00B638A3"/>
    <w:rsid w:val="00B63D92"/>
    <w:rsid w:val="00B6771D"/>
    <w:rsid w:val="00B67CC3"/>
    <w:rsid w:val="00B71EA6"/>
    <w:rsid w:val="00B7322C"/>
    <w:rsid w:val="00B75C09"/>
    <w:rsid w:val="00B76C50"/>
    <w:rsid w:val="00B806AD"/>
    <w:rsid w:val="00B80E69"/>
    <w:rsid w:val="00B82400"/>
    <w:rsid w:val="00B8504A"/>
    <w:rsid w:val="00B86167"/>
    <w:rsid w:val="00B8731B"/>
    <w:rsid w:val="00B90F15"/>
    <w:rsid w:val="00B93C44"/>
    <w:rsid w:val="00BA1F79"/>
    <w:rsid w:val="00BA4521"/>
    <w:rsid w:val="00BB2030"/>
    <w:rsid w:val="00BB4A26"/>
    <w:rsid w:val="00BB662A"/>
    <w:rsid w:val="00BC05F2"/>
    <w:rsid w:val="00BC07FA"/>
    <w:rsid w:val="00BC07FB"/>
    <w:rsid w:val="00BC159E"/>
    <w:rsid w:val="00BC6A1B"/>
    <w:rsid w:val="00BC7963"/>
    <w:rsid w:val="00BD218F"/>
    <w:rsid w:val="00BD38E4"/>
    <w:rsid w:val="00BD4D64"/>
    <w:rsid w:val="00BE1FF2"/>
    <w:rsid w:val="00BE34B7"/>
    <w:rsid w:val="00BE3F56"/>
    <w:rsid w:val="00BE4C05"/>
    <w:rsid w:val="00BE67CE"/>
    <w:rsid w:val="00BF037C"/>
    <w:rsid w:val="00BF1645"/>
    <w:rsid w:val="00BF2E6B"/>
    <w:rsid w:val="00BF309C"/>
    <w:rsid w:val="00BF397D"/>
    <w:rsid w:val="00BF5943"/>
    <w:rsid w:val="00BF7B33"/>
    <w:rsid w:val="00C052C7"/>
    <w:rsid w:val="00C159DA"/>
    <w:rsid w:val="00C16E64"/>
    <w:rsid w:val="00C17BC3"/>
    <w:rsid w:val="00C210BF"/>
    <w:rsid w:val="00C268EF"/>
    <w:rsid w:val="00C277D8"/>
    <w:rsid w:val="00C312CA"/>
    <w:rsid w:val="00C33DCD"/>
    <w:rsid w:val="00C35C92"/>
    <w:rsid w:val="00C426F5"/>
    <w:rsid w:val="00C4330B"/>
    <w:rsid w:val="00C456C9"/>
    <w:rsid w:val="00C4713F"/>
    <w:rsid w:val="00C471F6"/>
    <w:rsid w:val="00C50071"/>
    <w:rsid w:val="00C531B5"/>
    <w:rsid w:val="00C53B36"/>
    <w:rsid w:val="00C5525A"/>
    <w:rsid w:val="00C55677"/>
    <w:rsid w:val="00C572B0"/>
    <w:rsid w:val="00C60F95"/>
    <w:rsid w:val="00C6322E"/>
    <w:rsid w:val="00C64148"/>
    <w:rsid w:val="00C664A3"/>
    <w:rsid w:val="00C6748D"/>
    <w:rsid w:val="00C72863"/>
    <w:rsid w:val="00C74138"/>
    <w:rsid w:val="00C76C94"/>
    <w:rsid w:val="00C8426B"/>
    <w:rsid w:val="00C8646A"/>
    <w:rsid w:val="00C87B20"/>
    <w:rsid w:val="00C908EF"/>
    <w:rsid w:val="00C95314"/>
    <w:rsid w:val="00CA239D"/>
    <w:rsid w:val="00CA5F21"/>
    <w:rsid w:val="00CB3781"/>
    <w:rsid w:val="00CB3E4F"/>
    <w:rsid w:val="00CB49EB"/>
    <w:rsid w:val="00CB54C2"/>
    <w:rsid w:val="00CB6A9B"/>
    <w:rsid w:val="00CB6ACA"/>
    <w:rsid w:val="00CB7351"/>
    <w:rsid w:val="00CB761A"/>
    <w:rsid w:val="00CC0DEE"/>
    <w:rsid w:val="00CC2BD6"/>
    <w:rsid w:val="00CC2DAF"/>
    <w:rsid w:val="00CC6DF0"/>
    <w:rsid w:val="00CD0CE8"/>
    <w:rsid w:val="00CD2818"/>
    <w:rsid w:val="00CD357B"/>
    <w:rsid w:val="00CD36C7"/>
    <w:rsid w:val="00CD3E97"/>
    <w:rsid w:val="00CD41AC"/>
    <w:rsid w:val="00CD6C8B"/>
    <w:rsid w:val="00CD7E0C"/>
    <w:rsid w:val="00CE3D98"/>
    <w:rsid w:val="00CE3EF2"/>
    <w:rsid w:val="00CE4192"/>
    <w:rsid w:val="00CE4E40"/>
    <w:rsid w:val="00CE682B"/>
    <w:rsid w:val="00CF0F8B"/>
    <w:rsid w:val="00CF2E00"/>
    <w:rsid w:val="00CF37F5"/>
    <w:rsid w:val="00CF4023"/>
    <w:rsid w:val="00CF5975"/>
    <w:rsid w:val="00D035B2"/>
    <w:rsid w:val="00D03AC2"/>
    <w:rsid w:val="00D05368"/>
    <w:rsid w:val="00D0647E"/>
    <w:rsid w:val="00D06EF0"/>
    <w:rsid w:val="00D07BE6"/>
    <w:rsid w:val="00D12286"/>
    <w:rsid w:val="00D12F8F"/>
    <w:rsid w:val="00D13F8D"/>
    <w:rsid w:val="00D15D10"/>
    <w:rsid w:val="00D2020B"/>
    <w:rsid w:val="00D20759"/>
    <w:rsid w:val="00D22C58"/>
    <w:rsid w:val="00D2573A"/>
    <w:rsid w:val="00D2624A"/>
    <w:rsid w:val="00D26FB3"/>
    <w:rsid w:val="00D3114D"/>
    <w:rsid w:val="00D318F8"/>
    <w:rsid w:val="00D35B09"/>
    <w:rsid w:val="00D3784A"/>
    <w:rsid w:val="00D40071"/>
    <w:rsid w:val="00D40B49"/>
    <w:rsid w:val="00D4529A"/>
    <w:rsid w:val="00D478B7"/>
    <w:rsid w:val="00D50738"/>
    <w:rsid w:val="00D52BD7"/>
    <w:rsid w:val="00D5381C"/>
    <w:rsid w:val="00D621F4"/>
    <w:rsid w:val="00D6370A"/>
    <w:rsid w:val="00D7086E"/>
    <w:rsid w:val="00D739A6"/>
    <w:rsid w:val="00D76CA4"/>
    <w:rsid w:val="00D76DEF"/>
    <w:rsid w:val="00D81325"/>
    <w:rsid w:val="00D825A8"/>
    <w:rsid w:val="00D834F1"/>
    <w:rsid w:val="00D83641"/>
    <w:rsid w:val="00D83CA9"/>
    <w:rsid w:val="00D84851"/>
    <w:rsid w:val="00D923FB"/>
    <w:rsid w:val="00D92C91"/>
    <w:rsid w:val="00D93816"/>
    <w:rsid w:val="00D97750"/>
    <w:rsid w:val="00DA0C96"/>
    <w:rsid w:val="00DA0D86"/>
    <w:rsid w:val="00DA1413"/>
    <w:rsid w:val="00DA1EA6"/>
    <w:rsid w:val="00DA1F87"/>
    <w:rsid w:val="00DA4FDC"/>
    <w:rsid w:val="00DA5460"/>
    <w:rsid w:val="00DA6001"/>
    <w:rsid w:val="00DA60CB"/>
    <w:rsid w:val="00DA66ED"/>
    <w:rsid w:val="00DA7099"/>
    <w:rsid w:val="00DB3771"/>
    <w:rsid w:val="00DB3C98"/>
    <w:rsid w:val="00DB522F"/>
    <w:rsid w:val="00DB5448"/>
    <w:rsid w:val="00DB5A51"/>
    <w:rsid w:val="00DB7708"/>
    <w:rsid w:val="00DC050A"/>
    <w:rsid w:val="00DC34AA"/>
    <w:rsid w:val="00DC63D0"/>
    <w:rsid w:val="00DC74EA"/>
    <w:rsid w:val="00DD184E"/>
    <w:rsid w:val="00DD28BD"/>
    <w:rsid w:val="00DD2B5C"/>
    <w:rsid w:val="00DD356C"/>
    <w:rsid w:val="00DD37EB"/>
    <w:rsid w:val="00DD65B1"/>
    <w:rsid w:val="00DD6FB5"/>
    <w:rsid w:val="00DD7B89"/>
    <w:rsid w:val="00DE120F"/>
    <w:rsid w:val="00DE121E"/>
    <w:rsid w:val="00DE1E59"/>
    <w:rsid w:val="00DE2AA7"/>
    <w:rsid w:val="00DE596F"/>
    <w:rsid w:val="00DE6342"/>
    <w:rsid w:val="00DE6749"/>
    <w:rsid w:val="00DF3669"/>
    <w:rsid w:val="00DF3C4C"/>
    <w:rsid w:val="00DF69E4"/>
    <w:rsid w:val="00DF6B7F"/>
    <w:rsid w:val="00DF6EB9"/>
    <w:rsid w:val="00E0000C"/>
    <w:rsid w:val="00E00832"/>
    <w:rsid w:val="00E00FC9"/>
    <w:rsid w:val="00E0284C"/>
    <w:rsid w:val="00E05199"/>
    <w:rsid w:val="00E06A02"/>
    <w:rsid w:val="00E07499"/>
    <w:rsid w:val="00E1116E"/>
    <w:rsid w:val="00E11B4C"/>
    <w:rsid w:val="00E11E86"/>
    <w:rsid w:val="00E11F6F"/>
    <w:rsid w:val="00E13183"/>
    <w:rsid w:val="00E1412F"/>
    <w:rsid w:val="00E143AC"/>
    <w:rsid w:val="00E211CD"/>
    <w:rsid w:val="00E22F0A"/>
    <w:rsid w:val="00E236B4"/>
    <w:rsid w:val="00E249EE"/>
    <w:rsid w:val="00E24D9C"/>
    <w:rsid w:val="00E2535F"/>
    <w:rsid w:val="00E25B3D"/>
    <w:rsid w:val="00E32E17"/>
    <w:rsid w:val="00E41BF1"/>
    <w:rsid w:val="00E438AA"/>
    <w:rsid w:val="00E45367"/>
    <w:rsid w:val="00E47B3F"/>
    <w:rsid w:val="00E51615"/>
    <w:rsid w:val="00E523A8"/>
    <w:rsid w:val="00E529CA"/>
    <w:rsid w:val="00E534B5"/>
    <w:rsid w:val="00E53F9F"/>
    <w:rsid w:val="00E54B1B"/>
    <w:rsid w:val="00E54E50"/>
    <w:rsid w:val="00E55098"/>
    <w:rsid w:val="00E55C06"/>
    <w:rsid w:val="00E5772D"/>
    <w:rsid w:val="00E578A1"/>
    <w:rsid w:val="00E6027A"/>
    <w:rsid w:val="00E6322B"/>
    <w:rsid w:val="00E67D39"/>
    <w:rsid w:val="00E71974"/>
    <w:rsid w:val="00E730A4"/>
    <w:rsid w:val="00E734C8"/>
    <w:rsid w:val="00E7450C"/>
    <w:rsid w:val="00E75370"/>
    <w:rsid w:val="00E75CC9"/>
    <w:rsid w:val="00E768EC"/>
    <w:rsid w:val="00E77033"/>
    <w:rsid w:val="00E778CF"/>
    <w:rsid w:val="00E80917"/>
    <w:rsid w:val="00E856E0"/>
    <w:rsid w:val="00E8571B"/>
    <w:rsid w:val="00E874E6"/>
    <w:rsid w:val="00E904DB"/>
    <w:rsid w:val="00E90F8C"/>
    <w:rsid w:val="00E915E3"/>
    <w:rsid w:val="00E91CBF"/>
    <w:rsid w:val="00E94C44"/>
    <w:rsid w:val="00E96D86"/>
    <w:rsid w:val="00EA092C"/>
    <w:rsid w:val="00EA1F56"/>
    <w:rsid w:val="00EA2E8A"/>
    <w:rsid w:val="00EA34CB"/>
    <w:rsid w:val="00EA3594"/>
    <w:rsid w:val="00EA6D35"/>
    <w:rsid w:val="00EB00E8"/>
    <w:rsid w:val="00EB0D9A"/>
    <w:rsid w:val="00EB4C9B"/>
    <w:rsid w:val="00EB5F3D"/>
    <w:rsid w:val="00EB6611"/>
    <w:rsid w:val="00EC2311"/>
    <w:rsid w:val="00EC27CD"/>
    <w:rsid w:val="00EC4E11"/>
    <w:rsid w:val="00EC6964"/>
    <w:rsid w:val="00EC69FE"/>
    <w:rsid w:val="00ED3662"/>
    <w:rsid w:val="00ED621F"/>
    <w:rsid w:val="00EE0775"/>
    <w:rsid w:val="00EE0C46"/>
    <w:rsid w:val="00EE4505"/>
    <w:rsid w:val="00EE4910"/>
    <w:rsid w:val="00EF08B9"/>
    <w:rsid w:val="00EF0DB1"/>
    <w:rsid w:val="00EF1418"/>
    <w:rsid w:val="00EF4419"/>
    <w:rsid w:val="00EF4F09"/>
    <w:rsid w:val="00EF7184"/>
    <w:rsid w:val="00EF74A4"/>
    <w:rsid w:val="00F00FCC"/>
    <w:rsid w:val="00F0160A"/>
    <w:rsid w:val="00F04C90"/>
    <w:rsid w:val="00F04FCD"/>
    <w:rsid w:val="00F05834"/>
    <w:rsid w:val="00F07BCE"/>
    <w:rsid w:val="00F106EA"/>
    <w:rsid w:val="00F11729"/>
    <w:rsid w:val="00F11B38"/>
    <w:rsid w:val="00F131E4"/>
    <w:rsid w:val="00F14315"/>
    <w:rsid w:val="00F14369"/>
    <w:rsid w:val="00F22E47"/>
    <w:rsid w:val="00F250C9"/>
    <w:rsid w:val="00F27368"/>
    <w:rsid w:val="00F27E0A"/>
    <w:rsid w:val="00F31F4E"/>
    <w:rsid w:val="00F31F66"/>
    <w:rsid w:val="00F327F6"/>
    <w:rsid w:val="00F35BC1"/>
    <w:rsid w:val="00F40178"/>
    <w:rsid w:val="00F406B1"/>
    <w:rsid w:val="00F4298D"/>
    <w:rsid w:val="00F45EF1"/>
    <w:rsid w:val="00F46501"/>
    <w:rsid w:val="00F47B27"/>
    <w:rsid w:val="00F511DF"/>
    <w:rsid w:val="00F52077"/>
    <w:rsid w:val="00F520A4"/>
    <w:rsid w:val="00F53BE4"/>
    <w:rsid w:val="00F540D6"/>
    <w:rsid w:val="00F55BB2"/>
    <w:rsid w:val="00F566EE"/>
    <w:rsid w:val="00F602E3"/>
    <w:rsid w:val="00F640ED"/>
    <w:rsid w:val="00F6683F"/>
    <w:rsid w:val="00F67102"/>
    <w:rsid w:val="00F70A28"/>
    <w:rsid w:val="00F72218"/>
    <w:rsid w:val="00F7338C"/>
    <w:rsid w:val="00F753AB"/>
    <w:rsid w:val="00F8043A"/>
    <w:rsid w:val="00F80A8D"/>
    <w:rsid w:val="00F87D73"/>
    <w:rsid w:val="00F911A4"/>
    <w:rsid w:val="00FA1D8D"/>
    <w:rsid w:val="00FA3E15"/>
    <w:rsid w:val="00FA4086"/>
    <w:rsid w:val="00FA5F77"/>
    <w:rsid w:val="00FB0311"/>
    <w:rsid w:val="00FB0F95"/>
    <w:rsid w:val="00FB1DEE"/>
    <w:rsid w:val="00FB5B87"/>
    <w:rsid w:val="00FB62B3"/>
    <w:rsid w:val="00FC1C10"/>
    <w:rsid w:val="00FD07FE"/>
    <w:rsid w:val="00FD1F62"/>
    <w:rsid w:val="00FD32B5"/>
    <w:rsid w:val="00FD3B4B"/>
    <w:rsid w:val="00FD5567"/>
    <w:rsid w:val="00FD7EF5"/>
    <w:rsid w:val="00FE1166"/>
    <w:rsid w:val="00FE1AF5"/>
    <w:rsid w:val="00FE3AD4"/>
    <w:rsid w:val="00FF127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FCFB"/>
  <w15:docId w15:val="{6882364B-542A-4D2C-B1FD-00B77F1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CE"/>
  </w:style>
  <w:style w:type="paragraph" w:styleId="1">
    <w:name w:val="heading 1"/>
    <w:basedOn w:val="a"/>
    <w:next w:val="a"/>
    <w:link w:val="10"/>
    <w:qFormat/>
    <w:rsid w:val="00B001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6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D643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D643B"/>
    <w:pPr>
      <w:keepNext/>
      <w:numPr>
        <w:ilvl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64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qFormat/>
    <w:rsid w:val="009D643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64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64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D643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643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9D64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007201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E2D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D643B"/>
  </w:style>
  <w:style w:type="table" w:styleId="a6">
    <w:name w:val="Table Grid"/>
    <w:basedOn w:val="a1"/>
    <w:uiPriority w:val="59"/>
    <w:rsid w:val="0011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212F"/>
    <w:rPr>
      <w:b/>
      <w:bCs/>
    </w:rPr>
  </w:style>
  <w:style w:type="paragraph" w:styleId="a8">
    <w:name w:val="No Spacing"/>
    <w:uiPriority w:val="1"/>
    <w:qFormat/>
    <w:rsid w:val="00C7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00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65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658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c"/>
    <w:unhideWhenUsed/>
    <w:rsid w:val="009D643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64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1gif">
    <w:name w:val="msoplaintextbullet1.gif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uiPriority w:val="99"/>
    <w:rsid w:val="009D643B"/>
    <w:pPr>
      <w:keepNext/>
      <w:autoSpaceDE w:val="0"/>
      <w:autoSpaceDN w:val="0"/>
      <w:spacing w:after="0" w:line="240" w:lineRule="auto"/>
      <w:ind w:right="-1192" w:firstLine="28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D64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D643B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9D643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rsid w:val="009D643B"/>
    <w:rPr>
      <w:rFonts w:eastAsiaTheme="minorEastAsia"/>
      <w:lang w:eastAsia="ru-RU"/>
    </w:rPr>
  </w:style>
  <w:style w:type="paragraph" w:styleId="af1">
    <w:name w:val="Balloon Text"/>
    <w:basedOn w:val="a"/>
    <w:link w:val="af2"/>
    <w:unhideWhenUsed/>
    <w:rsid w:val="009D643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9D643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D643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D643B"/>
    <w:rPr>
      <w:rFonts w:eastAsiaTheme="minorEastAsia"/>
      <w:sz w:val="20"/>
      <w:szCs w:val="20"/>
      <w:lang w:eastAsia="ru-RU"/>
    </w:rPr>
  </w:style>
  <w:style w:type="character" w:customStyle="1" w:styleId="11">
    <w:name w:val="Основной шрифт абзаца1"/>
    <w:rsid w:val="009D643B"/>
  </w:style>
  <w:style w:type="paragraph" w:customStyle="1" w:styleId="12">
    <w:name w:val="Заголовок1"/>
    <w:basedOn w:val="a"/>
    <w:next w:val="af5"/>
    <w:rsid w:val="009D64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9D64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9D6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9D643B"/>
    <w:rPr>
      <w:rFonts w:cs="Tahoma"/>
    </w:rPr>
  </w:style>
  <w:style w:type="paragraph" w:customStyle="1" w:styleId="13">
    <w:name w:val="Название1"/>
    <w:basedOn w:val="a"/>
    <w:rsid w:val="009D64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64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8">
    <w:name w:val="Стиль"/>
    <w:rsid w:val="009D64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Normal (Web)"/>
    <w:basedOn w:val="a"/>
    <w:link w:val="afa"/>
    <w:uiPriority w:val="99"/>
    <w:unhideWhenUsed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643B"/>
  </w:style>
  <w:style w:type="character" w:styleId="afb">
    <w:name w:val="page number"/>
    <w:rsid w:val="009D643B"/>
  </w:style>
  <w:style w:type="paragraph" w:customStyle="1" w:styleId="ConsPlusNormal">
    <w:name w:val="ConsPlusNormal"/>
    <w:rsid w:val="009D64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Текст1"/>
    <w:basedOn w:val="a"/>
    <w:rsid w:val="009D643B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styleId="afc">
    <w:name w:val="annotation reference"/>
    <w:uiPriority w:val="99"/>
    <w:unhideWhenUsed/>
    <w:rsid w:val="009D643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D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9D6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rsid w:val="009D643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D64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64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character" w:customStyle="1" w:styleId="c0">
    <w:name w:val="c0"/>
    <w:rsid w:val="009D643B"/>
  </w:style>
  <w:style w:type="paragraph" w:customStyle="1" w:styleId="16">
    <w:name w:val="Без интервала1"/>
    <w:rsid w:val="009D643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f1">
    <w:name w:val="FollowedHyperlink"/>
    <w:basedOn w:val="a0"/>
    <w:uiPriority w:val="99"/>
    <w:semiHidden/>
    <w:unhideWhenUsed/>
    <w:rsid w:val="009D643B"/>
    <w:rPr>
      <w:color w:val="800080" w:themeColor="followedHyperlink"/>
      <w:u w:val="single"/>
    </w:rPr>
  </w:style>
  <w:style w:type="character" w:customStyle="1" w:styleId="resh-link">
    <w:name w:val="resh-link"/>
    <w:basedOn w:val="a0"/>
    <w:rsid w:val="009D643B"/>
  </w:style>
  <w:style w:type="character" w:styleId="aff2">
    <w:name w:val="Emphasis"/>
    <w:uiPriority w:val="20"/>
    <w:qFormat/>
    <w:rsid w:val="009D643B"/>
    <w:rPr>
      <w:i/>
      <w:iCs/>
    </w:rPr>
  </w:style>
  <w:style w:type="paragraph" w:customStyle="1" w:styleId="msonormalmailrucssattributepostfix">
    <w:name w:val="msonormal_mailru_css_attribute_postfix"/>
    <w:basedOn w:val="a"/>
    <w:rsid w:val="009D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9D643B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9D643B"/>
    <w:pPr>
      <w:shd w:val="clear" w:color="auto" w:fill="FFFFFF"/>
      <w:spacing w:after="0" w:line="350" w:lineRule="exact"/>
    </w:pPr>
    <w:rPr>
      <w:sz w:val="26"/>
      <w:szCs w:val="26"/>
    </w:rPr>
  </w:style>
  <w:style w:type="character" w:customStyle="1" w:styleId="5">
    <w:name w:val="Основной текст (5)_"/>
    <w:link w:val="50"/>
    <w:rsid w:val="009D643B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43B"/>
    <w:pPr>
      <w:shd w:val="clear" w:color="auto" w:fill="FFFFFF"/>
      <w:spacing w:after="0" w:line="346" w:lineRule="exact"/>
      <w:ind w:firstLine="700"/>
      <w:jc w:val="both"/>
    </w:pPr>
  </w:style>
  <w:style w:type="character" w:customStyle="1" w:styleId="aff4">
    <w:name w:val="Нет"/>
    <w:rsid w:val="009D643B"/>
  </w:style>
  <w:style w:type="character" w:customStyle="1" w:styleId="c2">
    <w:name w:val="c2"/>
    <w:basedOn w:val="a0"/>
    <w:rsid w:val="00230A9E"/>
  </w:style>
  <w:style w:type="paragraph" w:customStyle="1" w:styleId="c3">
    <w:name w:val="c3"/>
    <w:basedOn w:val="a"/>
    <w:rsid w:val="0023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rsid w:val="00CF3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28BD"/>
  </w:style>
  <w:style w:type="paragraph" w:customStyle="1" w:styleId="p2mrcssattr">
    <w:name w:val="p2_mr_css_attr"/>
    <w:basedOn w:val="a"/>
    <w:rsid w:val="000A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1F7953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7953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c6">
    <w:name w:val="c6"/>
    <w:basedOn w:val="a"/>
    <w:rsid w:val="00E5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0"/>
    <w:uiPriority w:val="99"/>
    <w:semiHidden/>
    <w:unhideWhenUsed/>
    <w:rsid w:val="00275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u35/4mMbqQDhC" TargetMode="External"/><Relationship Id="rId13" Type="http://schemas.openxmlformats.org/officeDocument/2006/relationships/hyperlink" Target="http://www.krasobr.admkrsk.ru" TargetMode="External"/><Relationship Id="rId18" Type="http://schemas.openxmlformats.org/officeDocument/2006/relationships/hyperlink" Target="http://www.krasobr.admkr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GEhW/oQ7bVJQBM" TargetMode="External"/><Relationship Id="rId17" Type="http://schemas.openxmlformats.org/officeDocument/2006/relationships/hyperlink" Target="http://www.krasobr.admk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obr.admkr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GEhW/oQ7bVJQ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0960249" TargetMode="External"/><Relationship Id="rId10" Type="http://schemas.openxmlformats.org/officeDocument/2006/relationships/hyperlink" Target="https://vk.com/gto_krsk24" TargetMode="External"/><Relationship Id="rId19" Type="http://schemas.openxmlformats.org/officeDocument/2006/relationships/hyperlink" Target="http://www.krasobr.adm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hyperlink" Target="http://www.krasobr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2B4E-D47D-4BA7-8A60-ACC70F6C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9</Pages>
  <Words>8570</Words>
  <Characters>4885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user</cp:lastModifiedBy>
  <cp:revision>1151</cp:revision>
  <dcterms:created xsi:type="dcterms:W3CDTF">2019-05-20T06:39:00Z</dcterms:created>
  <dcterms:modified xsi:type="dcterms:W3CDTF">2022-05-27T06:22:00Z</dcterms:modified>
</cp:coreProperties>
</file>